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20" w:rsidRDefault="00EC5B20" w:rsidP="00EC5B20">
      <w:pPr>
        <w:outlineLvl w:val="0"/>
        <w:rPr>
          <w:sz w:val="16"/>
          <w:szCs w:val="16"/>
        </w:rPr>
      </w:pPr>
      <w:bookmarkStart w:id="0" w:name="_GoBack"/>
      <w:bookmarkEnd w:id="0"/>
    </w:p>
    <w:p w:rsidR="003E68CB" w:rsidRDefault="003E68CB" w:rsidP="00EC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5B20" w:rsidRDefault="00EC5B20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5B20" w:rsidRDefault="00EC5B20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A158C" w:rsidRPr="00DA158C" w:rsidRDefault="00DA158C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158C">
        <w:rPr>
          <w:rFonts w:ascii="Times New Roman" w:hAnsi="Times New Roman" w:cs="Times New Roman"/>
          <w:b/>
        </w:rPr>
        <w:t xml:space="preserve">Приложение к постановлению  </w:t>
      </w:r>
    </w:p>
    <w:p w:rsidR="00DA158C" w:rsidRPr="00DA158C" w:rsidRDefault="00DA158C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158C">
        <w:rPr>
          <w:rFonts w:ascii="Times New Roman" w:hAnsi="Times New Roman" w:cs="Times New Roman"/>
          <w:b/>
        </w:rPr>
        <w:t>администрации Зарайского муниципального района</w:t>
      </w:r>
    </w:p>
    <w:p w:rsidR="00CC633E" w:rsidRDefault="000975E3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0.03.2017  №</w:t>
      </w:r>
      <w:r w:rsidR="00DA158C" w:rsidRPr="00DA158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1</w:t>
      </w:r>
      <w:r w:rsidR="00DA158C" w:rsidRPr="00DA158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3</w:t>
      </w:r>
    </w:p>
    <w:p w:rsidR="00FB0850" w:rsidRDefault="00FB0850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0850" w:rsidRDefault="00FB0850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43C" w:rsidRPr="00FD1AFA" w:rsidRDefault="00582C58" w:rsidP="00FD1AF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357">
        <w:rPr>
          <w:rFonts w:ascii="Times New Roman" w:hAnsi="Times New Roman" w:cs="Times New Roman"/>
          <w:b/>
        </w:rPr>
        <w:t>Паспорт</w:t>
      </w:r>
      <w:r w:rsidR="000C543C" w:rsidRPr="00B13357">
        <w:rPr>
          <w:rFonts w:ascii="Times New Roman" w:hAnsi="Times New Roman" w:cs="Times New Roman"/>
          <w:b/>
        </w:rPr>
        <w:t xml:space="preserve"> муниципальной программы «</w:t>
      </w:r>
      <w:r w:rsidR="000C543C" w:rsidRPr="00B13357">
        <w:rPr>
          <w:rFonts w:ascii="Times New Roman" w:hAnsi="Times New Roman" w:cs="Times New Roman"/>
          <w:b/>
          <w:sz w:val="24"/>
          <w:szCs w:val="24"/>
        </w:rPr>
        <w:t>Культура Зарайского муниципального района</w:t>
      </w:r>
      <w:r w:rsidRPr="00FD1AFA">
        <w:rPr>
          <w:rFonts w:ascii="Times New Roman" w:hAnsi="Times New Roman" w:cs="Times New Roman"/>
          <w:b/>
          <w:sz w:val="24"/>
          <w:szCs w:val="24"/>
        </w:rPr>
        <w:t>»</w:t>
      </w:r>
    </w:p>
    <w:p w:rsidR="000C543C" w:rsidRPr="009E564D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87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35"/>
        <w:gridCol w:w="1695"/>
        <w:gridCol w:w="1842"/>
        <w:gridCol w:w="1991"/>
        <w:gridCol w:w="2126"/>
        <w:gridCol w:w="2268"/>
        <w:gridCol w:w="1418"/>
      </w:tblGrid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</w:t>
            </w:r>
            <w:r w:rsidR="008F0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Зарайского муниципального района</w:t>
            </w:r>
          </w:p>
        </w:tc>
      </w:tr>
      <w:tr w:rsidR="000C543C" w:rsidRPr="009E564D" w:rsidTr="00DA158C">
        <w:trPr>
          <w:gridAfter w:val="1"/>
          <w:wAfter w:w="1418" w:type="dxa"/>
          <w:trHeight w:val="285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муниципальной программы   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E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>жизни населения Зарайского муниципального района Московской области путем раз</w:t>
            </w:r>
            <w:r w:rsidR="00C22FF3">
              <w:rPr>
                <w:rFonts w:ascii="Times New Roman" w:hAnsi="Times New Roman" w:cs="Times New Roman"/>
                <w:sz w:val="20"/>
                <w:szCs w:val="20"/>
              </w:rPr>
              <w:t xml:space="preserve">вития услуг в сфере культуры и 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туризма  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8B0A46" w:rsidRDefault="000C543C" w:rsidP="009261E0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I 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, и</w:t>
            </w:r>
            <w:r w:rsidR="00FB6D43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ользование, популяризация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ъектов культурного наследия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, находящихся в собственности Зарайского муниципального района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. </w:t>
            </w:r>
          </w:p>
          <w:p w:rsidR="000C543C" w:rsidRPr="008B0A46" w:rsidRDefault="000C543C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667CA7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II    «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8B0A46">
              <w:rPr>
                <w:rStyle w:val="A50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8A2DCF" w:rsidRPr="008B0A46" w:rsidRDefault="00477E71" w:rsidP="009261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библиотечного дела</w:t>
            </w:r>
            <w:r w:rsidR="0035738A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районе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8A2DCF" w:rsidRPr="00E325D8" w:rsidRDefault="009261E0" w:rsidP="009261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 </w:t>
            </w:r>
            <w:r w:rsidR="00E325D8" w:rsidRPr="00E325D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="00E325D8" w:rsidRPr="00E325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25D8" w:rsidRPr="00E325D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крепление материально-технической базы государственных и муниципальных учреждений культуры Зарайского муниципального района»</w:t>
            </w:r>
            <w:r w:rsidR="00E325D8" w:rsidRPr="00E325D8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A2DCF" w:rsidRPr="008B0A46" w:rsidRDefault="009261E0" w:rsidP="009261E0">
            <w:pPr>
              <w:numPr>
                <w:ilvl w:val="0"/>
                <w:numId w:val="5"/>
              </w:numPr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  <w:r w:rsidR="00477E71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туризма</w:t>
            </w:r>
            <w:r w:rsidR="00A11447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 районе</w:t>
            </w:r>
            <w:r w:rsidR="008A2DCF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0C543C" w:rsidRPr="008B0A46" w:rsidRDefault="000C543C" w:rsidP="009261E0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парковых территорий, парков культуры и отдыха</w:t>
            </w:r>
            <w:r w:rsidR="0092222A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районе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8A2DCF" w:rsidRPr="008B0A46" w:rsidRDefault="009261E0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="000C543C" w:rsidRPr="008B0A46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сфере культуры и искусства</w:t>
            </w:r>
            <w:r w:rsidR="00257B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57B3D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айском муниципальном районе</w:t>
            </w:r>
            <w:r w:rsidR="000C543C" w:rsidRPr="008B0A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543C" w:rsidRPr="008B0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C543C" w:rsidRPr="006B3F15" w:rsidRDefault="000C543C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="00477E71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0A46">
              <w:rPr>
                <w:rStyle w:val="A50"/>
                <w:color w:val="auto"/>
                <w:sz w:val="20"/>
                <w:szCs w:val="20"/>
              </w:rPr>
              <w:t>«</w:t>
            </w:r>
            <w:r w:rsidRPr="008B0A46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.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543C"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7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FB35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0512">
              <w:rPr>
                <w:rFonts w:ascii="Times New Roman" w:hAnsi="Times New Roman" w:cs="Times New Roman"/>
                <w:sz w:val="20"/>
                <w:szCs w:val="20"/>
              </w:rPr>
              <w:t>67667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D0512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12EE5" w:rsidRPr="009F479D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12EE5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783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12EE5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81100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42507E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42507E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источники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D0512" w:rsidP="00C93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3</w:t>
            </w:r>
            <w:r w:rsidR="00122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D0512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122267" w:rsidP="009F47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F479D" w:rsidRPr="009F47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122267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F479D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783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F479D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81100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350B6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казатели </w:t>
            </w:r>
            <w:r w:rsidR="00C935F5"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униципальной программы    </w:t>
            </w:r>
          </w:p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8B" w:rsidRPr="008B0A46" w:rsidRDefault="00C935F5" w:rsidP="00A11447">
            <w:p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охранение,</w:t>
            </w:r>
            <w:r w:rsidR="00FB6D43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спользование, популяризация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бъектов культурного наследия, находящихся в собственности Зарайского муниципального района».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935F5" w:rsidRPr="006B3F15" w:rsidRDefault="00C935F5" w:rsidP="004A28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0482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Pr="00190482" w:rsidRDefault="00190482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3277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Pr="00190482" w:rsidRDefault="00D3277F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277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Pr="00D3277F" w:rsidRDefault="00D3277F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7" w:rsidRPr="008B0A46" w:rsidRDefault="00C935F5" w:rsidP="00667CA7">
            <w:pPr>
              <w:pStyle w:val="11"/>
              <w:suppressAutoHyphens/>
              <w:spacing w:after="0" w:line="240" w:lineRule="auto"/>
              <w:ind w:left="0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I 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»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C935F5" w:rsidRPr="004E30BA" w:rsidRDefault="00667CA7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8626B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, процент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</w:t>
            </w:r>
            <w:r w:rsidR="00DD3BB8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42D" w:rsidRPr="009E564D" w:rsidTr="00497B51">
        <w:trPr>
          <w:trHeight w:val="706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31FD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анизаций к разработке и реализации творческих проектов в сфере культуры  ежегодно,</w:t>
            </w:r>
            <w:r w:rsidR="00C31F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DE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DE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E042D" w:rsidRPr="00B849A0" w:rsidRDefault="00DE042D" w:rsidP="006D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42D" w:rsidRPr="00B849A0" w:rsidRDefault="00DE042D" w:rsidP="006D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B42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12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й заработной платы работников </w:t>
            </w: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й культуры к </w:t>
            </w: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5738A" w:rsidRDefault="00DE042D" w:rsidP="003573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«Развитие библиотечного дела в Зарайском муниципальном районе».</w:t>
            </w:r>
          </w:p>
          <w:p w:rsidR="00DE042D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9E564D" w:rsidTr="00812B5F">
        <w:trPr>
          <w:gridAfter w:val="1"/>
          <w:wAfter w:w="1418" w:type="dxa"/>
          <w:trHeight w:val="69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</w:tr>
      <w:tr w:rsidR="00812B5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007691" w:rsidRDefault="00812B5F" w:rsidP="00F45DF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1E5DF0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B7522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еднемесячному доходу от трудовой деятельности) в Московской области; процент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87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крепление материально-технической базы 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х и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муниципальных учреждений культуры Зарайского муниципа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льного района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0B19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00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культуры, по которым в текущем году завершены работы по капитальному ремон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у переоснащению</w:t>
            </w:r>
            <w:r w:rsidRPr="001E0065">
              <w:rPr>
                <w:rFonts w:ascii="Times New Roman" w:hAnsi="Times New Roman" w:cs="Times New Roman"/>
                <w:sz w:val="20"/>
                <w:szCs w:val="20"/>
              </w:rPr>
              <w:t xml:space="preserve">; единиц 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тур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DE042D" w:rsidRPr="00007691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A20">
              <w:rPr>
                <w:rFonts w:ascii="Times New Roman" w:hAnsi="Times New Roman" w:cs="Times New Roman"/>
                <w:sz w:val="20"/>
                <w:szCs w:val="20"/>
              </w:rPr>
              <w:t>Число граждан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5A20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AF2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D14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A978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арковых территорий, парков культуры и отдых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497B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осковской области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; единиц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B5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007691" w:rsidRDefault="00812B5F" w:rsidP="00812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парков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; единиц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265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числа посетителей парков  культуры и отдыха; процент по отношению к базовому году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образования в сфере культуры и искусства в</w:t>
            </w:r>
            <w:r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57B3D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айском муниципальном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B42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; проценты</w:t>
            </w:r>
          </w:p>
          <w:p w:rsidR="00DE042D" w:rsidRPr="00007691" w:rsidRDefault="00DE042D" w:rsidP="00CB42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5</w:t>
            </w:r>
          </w:p>
        </w:tc>
      </w:tr>
    </w:tbl>
    <w:p w:rsidR="000C543C" w:rsidRPr="00EC2C74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C543C" w:rsidRPr="009036BC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Par389"/>
      <w:bookmarkEnd w:id="1"/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13357" w:rsidRPr="000B6AF1" w:rsidRDefault="00811451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DF7CFE" w:rsidRPr="000B6AF1">
        <w:rPr>
          <w:rFonts w:ascii="Times New Roman" w:hAnsi="Times New Roman" w:cs="Times New Roman"/>
          <w:b/>
          <w:bCs/>
        </w:rPr>
        <w:t>Общая х</w:t>
      </w:r>
      <w:r w:rsidR="00B13357" w:rsidRPr="000B6AF1">
        <w:rPr>
          <w:rFonts w:ascii="Times New Roman" w:hAnsi="Times New Roman" w:cs="Times New Roman"/>
          <w:b/>
          <w:bCs/>
        </w:rPr>
        <w:t xml:space="preserve">арактеристика </w:t>
      </w:r>
    </w:p>
    <w:p w:rsidR="00B13357" w:rsidRPr="0017316A" w:rsidRDefault="00B13357" w:rsidP="00B13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Pr="00F343C2" w:rsidRDefault="00B13357" w:rsidP="00F343C2">
      <w:pPr>
        <w:tabs>
          <w:tab w:val="left" w:pos="900"/>
          <w:tab w:val="left" w:pos="11766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Программа направлена на формирование условий для создания системы сохранения и развития  культуры в Зарайском  муниципальном районе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Зарайского муниципального района  необходимо формирование качественно нового социокультурного пространства. </w:t>
      </w:r>
    </w:p>
    <w:p w:rsidR="00B13357" w:rsidRPr="00F343C2" w:rsidRDefault="00EC2C74" w:rsidP="00F343C2">
      <w:pPr>
        <w:tabs>
          <w:tab w:val="left" w:pos="900"/>
          <w:tab w:val="left" w:pos="11766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айский район</w:t>
      </w:r>
      <w:r w:rsidRPr="00EC2C74">
        <w:rPr>
          <w:rFonts w:ascii="Times New Roman" w:hAnsi="Times New Roman" w:cs="Times New Roman"/>
          <w:sz w:val="20"/>
          <w:szCs w:val="20"/>
        </w:rPr>
        <w:t xml:space="preserve"> </w:t>
      </w:r>
      <w:r w:rsidR="00B13357" w:rsidRPr="00F343C2">
        <w:rPr>
          <w:rFonts w:ascii="Times New Roman" w:hAnsi="Times New Roman" w:cs="Times New Roman"/>
          <w:sz w:val="20"/>
          <w:szCs w:val="20"/>
        </w:rPr>
        <w:t>Московской области принадлежит к числу районов, наиболее богатых объе</w:t>
      </w:r>
      <w:r w:rsidR="00B263C4">
        <w:rPr>
          <w:rFonts w:ascii="Times New Roman" w:hAnsi="Times New Roman" w:cs="Times New Roman"/>
          <w:sz w:val="20"/>
          <w:szCs w:val="20"/>
        </w:rPr>
        <w:t xml:space="preserve">ктами культурного наследия. На </w:t>
      </w:r>
      <w:r w:rsidR="00B13357" w:rsidRPr="00F343C2">
        <w:rPr>
          <w:rFonts w:ascii="Times New Roman" w:hAnsi="Times New Roman" w:cs="Times New Roman"/>
          <w:sz w:val="20"/>
          <w:szCs w:val="20"/>
        </w:rPr>
        <w:t>его</w:t>
      </w:r>
      <w:r w:rsidR="00B263C4">
        <w:rPr>
          <w:rFonts w:ascii="Times New Roman" w:hAnsi="Times New Roman" w:cs="Times New Roman"/>
          <w:sz w:val="20"/>
          <w:szCs w:val="20"/>
        </w:rPr>
        <w:t xml:space="preserve"> территории </w:t>
      </w:r>
      <w:r w:rsidR="00B13357" w:rsidRPr="00F343C2">
        <w:rPr>
          <w:rFonts w:ascii="Times New Roman" w:hAnsi="Times New Roman" w:cs="Times New Roman"/>
          <w:sz w:val="20"/>
          <w:szCs w:val="20"/>
        </w:rPr>
        <w:t>расположено</w:t>
      </w:r>
      <w:r w:rsidR="00B13357" w:rsidRPr="00F343C2">
        <w:rPr>
          <w:rFonts w:ascii="Times New Roman" w:hAnsi="Times New Roman" w:cs="Times New Roman"/>
          <w:b/>
          <w:bCs/>
          <w:sz w:val="20"/>
          <w:szCs w:val="20"/>
        </w:rPr>
        <w:t xml:space="preserve"> более 300</w:t>
      </w:r>
      <w:r w:rsidR="00B13357" w:rsidRPr="00F343C2">
        <w:rPr>
          <w:rFonts w:ascii="Times New Roman" w:hAnsi="Times New Roman"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Зарайского муниципального района Московской области составляют </w:t>
      </w:r>
      <w:r w:rsidR="00BB6DDD" w:rsidRPr="00BB6DDD">
        <w:rPr>
          <w:rFonts w:ascii="Times New Roman" w:hAnsi="Times New Roman" w:cs="Times New Roman"/>
          <w:sz w:val="20"/>
          <w:szCs w:val="20"/>
        </w:rPr>
        <w:t>46</w:t>
      </w:r>
      <w:r w:rsidR="00B13357" w:rsidRPr="00F343C2">
        <w:rPr>
          <w:rFonts w:ascii="Times New Roman" w:hAnsi="Times New Roman" w:cs="Times New Roman"/>
          <w:sz w:val="20"/>
          <w:szCs w:val="20"/>
        </w:rPr>
        <w:t xml:space="preserve"> учреждений, в том числе: 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учреждений культуры клубного типа -</w:t>
      </w:r>
      <w:r w:rsidR="00B9555D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="00BB6DDD" w:rsidRPr="00BB6DDD">
        <w:rPr>
          <w:rFonts w:ascii="Times New Roman" w:hAnsi="Times New Roman" w:cs="Times New Roman"/>
          <w:sz w:val="20"/>
          <w:szCs w:val="20"/>
        </w:rPr>
        <w:t>27</w:t>
      </w:r>
      <w:r w:rsidRPr="00BB6DDD">
        <w:rPr>
          <w:rFonts w:ascii="Times New Roman" w:hAnsi="Times New Roman" w:cs="Times New Roman"/>
          <w:sz w:val="20"/>
          <w:szCs w:val="20"/>
        </w:rPr>
        <w:t>, объединенных в семь муниципальных учреждений культуры;</w:t>
      </w:r>
    </w:p>
    <w:p w:rsidR="00B13357" w:rsidRPr="00BB6DDD" w:rsidRDefault="00BB6DDD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библиотек – 17</w:t>
      </w:r>
      <w:r w:rsidR="00B13357" w:rsidRPr="00BB6DDD">
        <w:rPr>
          <w:rFonts w:ascii="Times New Roman" w:hAnsi="Times New Roman" w:cs="Times New Roman"/>
          <w:sz w:val="20"/>
          <w:szCs w:val="20"/>
        </w:rPr>
        <w:t>, объединенных в единую централизованную библиотечную систему;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школ искусств  - 1;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 xml:space="preserve">музей – 1, в ведении министерства культуры правительства Московской области; 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F343C2" w:rsidRPr="00BB6DDD" w:rsidRDefault="00F343C2" w:rsidP="00F343C2">
      <w:pPr>
        <w:tabs>
          <w:tab w:val="left" w:pos="900"/>
          <w:tab w:val="left" w:pos="11766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B13357" w:rsidRPr="00F343C2" w:rsidRDefault="00B13357" w:rsidP="00F343C2">
      <w:pPr>
        <w:tabs>
          <w:tab w:val="left" w:pos="7960"/>
          <w:tab w:val="left" w:pos="1176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343C2">
        <w:rPr>
          <w:rFonts w:ascii="Times New Roman" w:hAnsi="Times New Roman" w:cs="Times New Roman"/>
          <w:sz w:val="20"/>
          <w:szCs w:val="20"/>
        </w:rPr>
        <w:t>Современная сеть учреждений культуры Зарайского муниципального района, состояние ее материально-технической базы, степень квалифицированности кадров не позволяют в полной мере обеспечить жителям района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F343C2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B13357" w:rsidRPr="00F343C2" w:rsidRDefault="00B13357" w:rsidP="00F343C2">
      <w:pPr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Зарайского муниципального района  Московской области на объекты культурного наследия, их прединвестиционную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 Формирование достойного имиджа Зарайского муниципального района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В </w:t>
      </w:r>
      <w:r w:rsidRPr="00102540">
        <w:rPr>
          <w:rFonts w:ascii="Times New Roman" w:hAnsi="Times New Roman" w:cs="Times New Roman"/>
          <w:sz w:val="20"/>
          <w:szCs w:val="20"/>
        </w:rPr>
        <w:t>20</w:t>
      </w:r>
      <w:r w:rsidRPr="00F343C2">
        <w:rPr>
          <w:rFonts w:ascii="Times New Roman" w:hAnsi="Times New Roman" w:cs="Times New Roman"/>
          <w:sz w:val="20"/>
          <w:szCs w:val="20"/>
        </w:rPr>
        <w:t xml:space="preserve"> учреждениях культуры  помещения не соответствуют нормативным требованиям и требуют капитального ремонта.   </w:t>
      </w:r>
    </w:p>
    <w:p w:rsidR="00B13357" w:rsidRPr="00F343C2" w:rsidRDefault="00B13357" w:rsidP="00F343C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 в виртуальном пространстве, обеспечивать предоставление электронных услуг в сети Интернет, развивать технологии безбумажного документооборота и пр. 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Одним из направлений развития современного познавательного туризма является и знакомство жителей Зарайского муниципального района Московской области с традиционными народными художественными промыслами, которым требуется как финансовая (в виде налоговых льгот) поддержка, так и информационная. </w:t>
      </w:r>
    </w:p>
    <w:p w:rsidR="00B13357" w:rsidRPr="00BB6DDD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Основной объем библиотечно-информационных услуг населению Зарайского муниципального района Московской области оказывают общедоступные библиотеки. В н</w:t>
      </w:r>
      <w:r w:rsidR="00D963E6">
        <w:rPr>
          <w:rFonts w:ascii="Times New Roman" w:hAnsi="Times New Roman" w:cs="Times New Roman"/>
          <w:sz w:val="20"/>
          <w:szCs w:val="20"/>
        </w:rPr>
        <w:t xml:space="preserve">астоящее время сеть библиотек  состоит из </w:t>
      </w:r>
      <w:r w:rsidR="00BB6DDD" w:rsidRPr="00BB6DDD">
        <w:rPr>
          <w:rFonts w:ascii="Times New Roman" w:hAnsi="Times New Roman" w:cs="Times New Roman"/>
          <w:sz w:val="20"/>
          <w:szCs w:val="20"/>
        </w:rPr>
        <w:t>17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Pr="00BB6DDD">
        <w:rPr>
          <w:rFonts w:ascii="Times New Roman" w:hAnsi="Times New Roman" w:cs="Times New Roman"/>
          <w:sz w:val="20"/>
          <w:szCs w:val="20"/>
        </w:rPr>
        <w:t>библиотек,  из</w:t>
      </w:r>
      <w:r w:rsidR="00D963E6" w:rsidRPr="00BB6DDD">
        <w:rPr>
          <w:rFonts w:ascii="Times New Roman" w:hAnsi="Times New Roman" w:cs="Times New Roman"/>
          <w:sz w:val="20"/>
          <w:szCs w:val="20"/>
        </w:rPr>
        <w:t xml:space="preserve"> которых 1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 - взрослая, 1 -</w:t>
      </w:r>
      <w:r w:rsidR="00D963E6" w:rsidRPr="00BB6DDD">
        <w:rPr>
          <w:rFonts w:ascii="Times New Roman" w:hAnsi="Times New Roman" w:cs="Times New Roman"/>
          <w:sz w:val="20"/>
          <w:szCs w:val="20"/>
        </w:rPr>
        <w:t xml:space="preserve">детская и </w:t>
      </w:r>
      <w:r w:rsidR="00BB6DDD" w:rsidRPr="00BB6DDD">
        <w:rPr>
          <w:rFonts w:ascii="Times New Roman" w:hAnsi="Times New Roman" w:cs="Times New Roman"/>
          <w:sz w:val="20"/>
          <w:szCs w:val="20"/>
        </w:rPr>
        <w:t>15</w:t>
      </w:r>
      <w:r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- </w:t>
      </w:r>
      <w:r w:rsidRPr="00BB6DDD">
        <w:rPr>
          <w:rFonts w:ascii="Times New Roman" w:hAnsi="Times New Roman" w:cs="Times New Roman"/>
          <w:sz w:val="20"/>
          <w:szCs w:val="20"/>
        </w:rPr>
        <w:t>сельских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lastRenderedPageBreak/>
        <w:t>В последние годы наблюдается отрицательная динамика основных показателей библиотечно-информационного обслуживания населения, которая 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о данным опросов пользователей   библиотек Зарайского муниципального района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роблема компл</w:t>
      </w:r>
      <w:r w:rsidR="00D963E6">
        <w:rPr>
          <w:rFonts w:ascii="Times New Roman" w:hAnsi="Times New Roman" w:cs="Times New Roman"/>
          <w:sz w:val="20"/>
          <w:szCs w:val="20"/>
        </w:rPr>
        <w:t xml:space="preserve">ектования библиотечных фондов </w:t>
      </w:r>
      <w:r w:rsidRPr="00F343C2">
        <w:rPr>
          <w:rFonts w:ascii="Times New Roman" w:hAnsi="Times New Roman" w:cs="Times New Roman"/>
          <w:sz w:val="20"/>
          <w:szCs w:val="20"/>
        </w:rPr>
        <w:t xml:space="preserve">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</w:t>
      </w:r>
      <w:r w:rsidRPr="002267CA">
        <w:rPr>
          <w:rFonts w:ascii="Times New Roman" w:hAnsi="Times New Roman" w:cs="Times New Roman"/>
          <w:sz w:val="20"/>
          <w:szCs w:val="20"/>
        </w:rPr>
        <w:t>250 экземпляров на 1000 жителей.</w:t>
      </w:r>
      <w:r w:rsidRPr="00F343C2">
        <w:rPr>
          <w:rFonts w:ascii="Times New Roman" w:hAnsi="Times New Roman" w:cs="Times New Roman"/>
          <w:sz w:val="20"/>
          <w:szCs w:val="20"/>
        </w:rPr>
        <w:t xml:space="preserve">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более 7</w:t>
      </w:r>
      <w:r w:rsidR="00A91AD7">
        <w:rPr>
          <w:rFonts w:ascii="Times New Roman" w:hAnsi="Times New Roman" w:cs="Times New Roman"/>
          <w:sz w:val="20"/>
          <w:szCs w:val="20"/>
        </w:rPr>
        <w:t>0</w:t>
      </w:r>
      <w:r w:rsidRPr="00F343C2">
        <w:rPr>
          <w:rFonts w:ascii="Times New Roman" w:hAnsi="Times New Roman" w:cs="Times New Roman"/>
          <w:sz w:val="20"/>
          <w:szCs w:val="20"/>
        </w:rPr>
        <w:t>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На</w:t>
      </w:r>
      <w:r w:rsidR="000E3221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Pr="00F343C2">
        <w:rPr>
          <w:rFonts w:ascii="Times New Roman" w:hAnsi="Times New Roman" w:cs="Times New Roman"/>
          <w:sz w:val="20"/>
          <w:szCs w:val="20"/>
        </w:rPr>
        <w:t xml:space="preserve">территории Зарайского муниципального района официально зарегистрированных парков нет. Формально – </w:t>
      </w:r>
      <w:r w:rsidRPr="00BB6DDD">
        <w:rPr>
          <w:rFonts w:ascii="Times New Roman" w:hAnsi="Times New Roman" w:cs="Times New Roman"/>
          <w:sz w:val="20"/>
          <w:szCs w:val="20"/>
        </w:rPr>
        <w:t>3.</w:t>
      </w:r>
      <w:r w:rsidRPr="00F343C2">
        <w:rPr>
          <w:rFonts w:ascii="Times New Roman" w:hAnsi="Times New Roman" w:cs="Times New Roman"/>
          <w:sz w:val="20"/>
          <w:szCs w:val="20"/>
        </w:rPr>
        <w:t xml:space="preserve"> В настоящее время они представляют собой объекты благоустройства.  На территориях парков отсутствуют благоустроенные стационарные туалеты, а у входа в парки на прилегающих территориях – парковки. Имеющиеся спортивные площадки нуждаются в реконструкции, кроме того их количество недостаточно для занятий спортом посетителей парков. </w:t>
      </w:r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Кроме того, парки не являются  многофункциональными. В них отсутствует инфраструктура для пожилых людей, молодежи, детей, а также для маломобильных групп населения. В парках отсутствуют всесезонные помещения для проведения культурно-массовых и спортивных мероприятий. Финансирование парков не осуществляется. Решение проблем в данной сфере предполагается через комплекс мероприятий Программы, направленных на благоустройство имеющихся парков и создание новых.</w:t>
      </w:r>
    </w:p>
    <w:p w:rsidR="00B13357" w:rsidRPr="00F343C2" w:rsidRDefault="00B13357" w:rsidP="00B1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Туризм является одной из самых перспективных и прибыльных отраслей для Зарайского муниципального района.  Зарайский район обладает</w:t>
      </w:r>
      <w:r w:rsidR="00C012A9">
        <w:rPr>
          <w:rFonts w:ascii="Times New Roman" w:hAnsi="Times New Roman" w:cs="Times New Roman"/>
          <w:sz w:val="20"/>
          <w:szCs w:val="20"/>
        </w:rPr>
        <w:t xml:space="preserve"> большим туристским потенциалом</w:t>
      </w:r>
      <w:r w:rsidRPr="00F343C2">
        <w:rPr>
          <w:rFonts w:ascii="Times New Roman" w:hAnsi="Times New Roman" w:cs="Times New Roman"/>
          <w:sz w:val="20"/>
          <w:szCs w:val="20"/>
        </w:rPr>
        <w:t>.  В настоящее время ежегодно  его посещает более 20000 туристов. Это чрезвычайно недостаточно.</w:t>
      </w:r>
    </w:p>
    <w:p w:rsidR="00B13357" w:rsidRPr="00F343C2" w:rsidRDefault="00B13357" w:rsidP="00B1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Уникальный во многих отношениях туристско-рекреационный ресурс и богатейшая история Зарайс</w:t>
      </w:r>
      <w:r w:rsidR="00C012A9">
        <w:rPr>
          <w:rFonts w:ascii="Times New Roman" w:hAnsi="Times New Roman" w:cs="Times New Roman"/>
          <w:sz w:val="20"/>
          <w:szCs w:val="20"/>
        </w:rPr>
        <w:t xml:space="preserve">кого района Московской области </w:t>
      </w:r>
      <w:r w:rsidRPr="00F343C2">
        <w:rPr>
          <w:rFonts w:ascii="Times New Roman" w:hAnsi="Times New Roman" w:cs="Times New Roman"/>
          <w:sz w:val="20"/>
          <w:szCs w:val="20"/>
        </w:rPr>
        <w:t>позволяет развивать здесь практически любой вид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 (включая религиозный и паломнический), деловой, спортивный, экстремальный, лечебно-оздоровительный, экологический, сельский, образовательный, научный и т.д.</w:t>
      </w:r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е, сельского хозяйства, строительства и других отраслей, в связи с чем туристическое направление должно стать одним из приоритетных направлений развития Зарайского муниципального района.</w:t>
      </w:r>
    </w:p>
    <w:p w:rsidR="00B13357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Ежегодно на территории район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 Бахрушинский благотворительный фестиваль,   торжественные мероприятия, посвященные празднованию Победы в Великой Отечественной войне 1941-1945 г</w:t>
      </w:r>
      <w:r w:rsidR="00835B05">
        <w:rPr>
          <w:rFonts w:ascii="Times New Roman" w:hAnsi="Times New Roman" w:cs="Times New Roman"/>
          <w:sz w:val="20"/>
          <w:szCs w:val="20"/>
        </w:rPr>
        <w:t>г.</w:t>
      </w:r>
      <w:r w:rsidR="00E76960">
        <w:rPr>
          <w:rFonts w:ascii="Times New Roman" w:hAnsi="Times New Roman" w:cs="Times New Roman"/>
          <w:sz w:val="20"/>
          <w:szCs w:val="20"/>
        </w:rPr>
        <w:t xml:space="preserve">, посвященные празднованию </w:t>
      </w:r>
      <w:r w:rsidRPr="00F343C2">
        <w:rPr>
          <w:rFonts w:ascii="Times New Roman" w:hAnsi="Times New Roman" w:cs="Times New Roman"/>
          <w:sz w:val="20"/>
          <w:szCs w:val="20"/>
        </w:rPr>
        <w:t>Дня Зарайского муниципального р</w:t>
      </w:r>
      <w:r w:rsidR="00835B05">
        <w:rPr>
          <w:rFonts w:ascii="Times New Roman" w:hAnsi="Times New Roman" w:cs="Times New Roman"/>
          <w:sz w:val="20"/>
          <w:szCs w:val="20"/>
        </w:rPr>
        <w:t>айона и Дня города Зарайска,</w:t>
      </w:r>
      <w:r w:rsidRPr="00F343C2">
        <w:rPr>
          <w:rFonts w:ascii="Times New Roman" w:hAnsi="Times New Roman" w:cs="Times New Roman"/>
          <w:sz w:val="20"/>
          <w:szCs w:val="20"/>
        </w:rPr>
        <w:t xml:space="preserve"> Дню защит</w:t>
      </w:r>
      <w:r w:rsidR="00835B05">
        <w:rPr>
          <w:rFonts w:ascii="Times New Roman" w:hAnsi="Times New Roman" w:cs="Times New Roman"/>
          <w:sz w:val="20"/>
          <w:szCs w:val="20"/>
        </w:rPr>
        <w:t>ника</w:t>
      </w:r>
      <w:r w:rsidRPr="00F343C2">
        <w:rPr>
          <w:rFonts w:ascii="Times New Roman" w:hAnsi="Times New Roman" w:cs="Times New Roman"/>
          <w:sz w:val="20"/>
          <w:szCs w:val="20"/>
        </w:rPr>
        <w:t xml:space="preserve"> Отечества, Международному женскому Дню, Новому году, а также планируется обеспечить участие Зарайского района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4306F5" w:rsidRPr="00F343C2" w:rsidRDefault="004306F5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357" w:rsidRPr="00917037" w:rsidRDefault="00B13357" w:rsidP="00B13357">
      <w:pPr>
        <w:spacing w:after="0" w:line="240" w:lineRule="auto"/>
        <w:ind w:firstLine="708"/>
        <w:jc w:val="both"/>
        <w:rPr>
          <w:rStyle w:val="A50"/>
          <w:color w:val="C00000"/>
          <w:sz w:val="18"/>
          <w:szCs w:val="18"/>
        </w:rPr>
      </w:pPr>
    </w:p>
    <w:p w:rsidR="00B13357" w:rsidRPr="00D267F6" w:rsidRDefault="00811451" w:rsidP="00B13357">
      <w:pPr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bCs/>
          <w:sz w:val="22"/>
        </w:rPr>
      </w:pPr>
      <w:r>
        <w:rPr>
          <w:rStyle w:val="A50"/>
          <w:rFonts w:ascii="Times New Roman" w:hAnsi="Times New Roman" w:cs="Times New Roman"/>
          <w:b/>
          <w:bCs/>
          <w:sz w:val="22"/>
        </w:rPr>
        <w:t>3.</w:t>
      </w:r>
      <w:r w:rsidR="00B13357" w:rsidRPr="00D267F6">
        <w:rPr>
          <w:rStyle w:val="A50"/>
          <w:rFonts w:ascii="Times New Roman" w:hAnsi="Times New Roman" w:cs="Times New Roman"/>
          <w:b/>
          <w:bCs/>
          <w:sz w:val="22"/>
        </w:rPr>
        <w:t xml:space="preserve">Прогноз развития </w:t>
      </w:r>
    </w:p>
    <w:p w:rsidR="00B13357" w:rsidRDefault="00B13357" w:rsidP="00B13357">
      <w:p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18"/>
          <w:szCs w:val="18"/>
        </w:rPr>
      </w:pPr>
    </w:p>
    <w:p w:rsidR="00B13357" w:rsidRPr="00773B4E" w:rsidRDefault="00B13357" w:rsidP="00773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Реализация Программы к 20</w:t>
      </w:r>
      <w:r w:rsidR="0067379E" w:rsidRPr="0067379E">
        <w:rPr>
          <w:rFonts w:ascii="Times New Roman" w:hAnsi="Times New Roman" w:cs="Times New Roman"/>
          <w:sz w:val="20"/>
          <w:szCs w:val="20"/>
        </w:rPr>
        <w:t>21</w:t>
      </w:r>
      <w:r w:rsidRPr="00773B4E">
        <w:rPr>
          <w:rFonts w:ascii="Times New Roman" w:hAnsi="Times New Roman" w:cs="Times New Roman"/>
          <w:sz w:val="20"/>
          <w:szCs w:val="20"/>
        </w:rPr>
        <w:t xml:space="preserve"> году позволит оптимизи</w:t>
      </w:r>
      <w:r w:rsidR="00773B4E">
        <w:rPr>
          <w:rFonts w:ascii="Times New Roman" w:hAnsi="Times New Roman" w:cs="Times New Roman"/>
          <w:sz w:val="20"/>
          <w:szCs w:val="20"/>
        </w:rPr>
        <w:t xml:space="preserve">ровать и модернизировать сеть </w:t>
      </w:r>
      <w:r w:rsidRPr="00773B4E">
        <w:rPr>
          <w:rFonts w:ascii="Times New Roman" w:hAnsi="Times New Roman" w:cs="Times New Roman"/>
          <w:sz w:val="20"/>
          <w:szCs w:val="20"/>
        </w:rPr>
        <w:t>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района,  повышению многообразия и богатства творческих пр</w:t>
      </w:r>
      <w:r w:rsidR="00773B4E">
        <w:rPr>
          <w:rFonts w:ascii="Times New Roman" w:hAnsi="Times New Roman" w:cs="Times New Roman"/>
          <w:sz w:val="20"/>
          <w:szCs w:val="20"/>
        </w:rPr>
        <w:t>оцессов в пространстве культуры</w:t>
      </w:r>
      <w:r w:rsidRPr="00773B4E">
        <w:rPr>
          <w:rFonts w:ascii="Times New Roman" w:hAnsi="Times New Roman" w:cs="Times New Roman"/>
          <w:sz w:val="20"/>
          <w:szCs w:val="20"/>
        </w:rPr>
        <w:t>,</w:t>
      </w:r>
      <w:r w:rsidR="000E3221" w:rsidRPr="000E3221">
        <w:rPr>
          <w:rFonts w:ascii="Times New Roman" w:hAnsi="Times New Roman" w:cs="Times New Roman"/>
          <w:sz w:val="20"/>
          <w:szCs w:val="20"/>
        </w:rPr>
        <w:t xml:space="preserve"> </w:t>
      </w:r>
      <w:r w:rsidRPr="00773B4E">
        <w:rPr>
          <w:rFonts w:ascii="Times New Roman" w:hAnsi="Times New Roman" w:cs="Times New Roman"/>
          <w:sz w:val="20"/>
          <w:szCs w:val="20"/>
        </w:rPr>
        <w:t>сохранению и популяризации культурно-исто</w:t>
      </w:r>
      <w:r w:rsidR="00773B4E">
        <w:rPr>
          <w:rFonts w:ascii="Times New Roman" w:hAnsi="Times New Roman" w:cs="Times New Roman"/>
          <w:sz w:val="20"/>
          <w:szCs w:val="20"/>
        </w:rPr>
        <w:t>рического наследия,</w:t>
      </w:r>
      <w:r w:rsidRPr="00773B4E">
        <w:rPr>
          <w:rFonts w:ascii="Times New Roman" w:hAnsi="Times New Roman" w:cs="Times New Roman"/>
          <w:sz w:val="20"/>
          <w:szCs w:val="20"/>
        </w:rPr>
        <w:t xml:space="preserve">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lastRenderedPageBreak/>
        <w:t>В результате повысится доступность культурных услуг для всех категорий и групп населения, в том числе путем внедрения</w:t>
      </w:r>
      <w:r w:rsidR="00773B4E">
        <w:rPr>
          <w:rFonts w:ascii="Times New Roman" w:hAnsi="Times New Roman" w:cs="Times New Roman"/>
          <w:sz w:val="20"/>
          <w:szCs w:val="20"/>
        </w:rPr>
        <w:t xml:space="preserve"> дистанционных культурных услуг,</w:t>
      </w:r>
      <w:r w:rsidRPr="00773B4E">
        <w:rPr>
          <w:rFonts w:ascii="Times New Roman" w:hAnsi="Times New Roman" w:cs="Times New Roman"/>
          <w:sz w:val="20"/>
          <w:szCs w:val="20"/>
        </w:rPr>
        <w:t xml:space="preserve">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B13357" w:rsidRDefault="00B13357" w:rsidP="00B1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B47A1" w:rsidRDefault="00AB47A1" w:rsidP="00B13357">
      <w:pPr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bCs/>
          <w:sz w:val="20"/>
          <w:szCs w:val="20"/>
        </w:rPr>
      </w:pPr>
    </w:p>
    <w:p w:rsidR="00B13357" w:rsidRPr="00D267F6" w:rsidRDefault="00811451" w:rsidP="007A08D8">
      <w:p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22"/>
        </w:rPr>
      </w:pPr>
      <w:r>
        <w:rPr>
          <w:rStyle w:val="A50"/>
          <w:rFonts w:ascii="Times New Roman" w:hAnsi="Times New Roman" w:cs="Times New Roman"/>
          <w:b/>
          <w:bCs/>
          <w:sz w:val="22"/>
        </w:rPr>
        <w:t>4.</w:t>
      </w:r>
      <w:r w:rsidR="00B13357" w:rsidRPr="00D267F6">
        <w:rPr>
          <w:rStyle w:val="A50"/>
          <w:rFonts w:ascii="Times New Roman" w:hAnsi="Times New Roman" w:cs="Times New Roman"/>
          <w:b/>
          <w:bCs/>
          <w:sz w:val="22"/>
        </w:rPr>
        <w:t xml:space="preserve">Перечень подпрограмм </w:t>
      </w:r>
    </w:p>
    <w:p w:rsidR="00B13357" w:rsidRPr="00815939" w:rsidRDefault="00B13357" w:rsidP="00B13357">
      <w:pPr>
        <w:spacing w:after="0" w:line="240" w:lineRule="auto"/>
        <w:ind w:left="360"/>
        <w:jc w:val="center"/>
        <w:rPr>
          <w:rStyle w:val="A50"/>
          <w:sz w:val="20"/>
          <w:szCs w:val="20"/>
        </w:rPr>
      </w:pPr>
    </w:p>
    <w:p w:rsidR="00854164" w:rsidRPr="008B0A46" w:rsidRDefault="00B13357" w:rsidP="00854164">
      <w:pPr>
        <w:numPr>
          <w:ilvl w:val="0"/>
          <w:numId w:val="5"/>
        </w:numPr>
        <w:suppressAutoHyphens/>
        <w:spacing w:after="0" w:line="240" w:lineRule="auto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I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«Сохранение, использование, поп</w:t>
      </w:r>
      <w:r w:rsidR="00FB6D43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уляризация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объектов культурного наследия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, находящихся в собственности Зарайского муниципального района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». </w:t>
      </w:r>
    </w:p>
    <w:p w:rsidR="00B13357" w:rsidRPr="00815939" w:rsidRDefault="006B2818" w:rsidP="00854164">
      <w:pPr>
        <w:spacing w:after="0" w:line="240" w:lineRule="auto"/>
        <w:ind w:left="360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</w:t>
      </w:r>
      <w:r w:rsidR="00585BAC">
        <w:rPr>
          <w:rStyle w:val="A50"/>
          <w:rFonts w:ascii="Times New Roman" w:hAnsi="Times New Roman" w:cs="Times New Roman"/>
          <w:sz w:val="20"/>
          <w:szCs w:val="20"/>
        </w:rPr>
        <w:t>бозначены мероприятия,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 xml:space="preserve"> связанны</w:t>
      </w:r>
      <w:r w:rsidR="00585BAC">
        <w:rPr>
          <w:rStyle w:val="A50"/>
          <w:rFonts w:ascii="Times New Roman" w:hAnsi="Times New Roman" w:cs="Times New Roman"/>
          <w:sz w:val="20"/>
          <w:szCs w:val="20"/>
        </w:rPr>
        <w:t>е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 xml:space="preserve">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3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54164" w:rsidRDefault="00B13357" w:rsidP="00854164">
      <w:pPr>
        <w:pStyle w:val="11"/>
        <w:numPr>
          <w:ilvl w:val="0"/>
          <w:numId w:val="5"/>
        </w:numPr>
        <w:suppressAutoHyphens/>
        <w:spacing w:after="0" w:line="240" w:lineRule="auto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II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Подпрограмма 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II    «Развитие самодеятельного творчества и поддержка основных форм культурно-досуговой деятельности в Зарайском муниципального районе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»</w:t>
      </w:r>
      <w:r w:rsidR="00854164" w:rsidRPr="008B0A46">
        <w:rPr>
          <w:rStyle w:val="A50"/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D20BF6" w:rsidRPr="0085416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585BAC" w:rsidRP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В подпрограмме</w:t>
      </w:r>
      <w:r w:rsidR="00D20BF6" w:rsidRP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011E" w:rsidRPr="00854164">
        <w:rPr>
          <w:rStyle w:val="A50"/>
          <w:rFonts w:ascii="Times New Roman" w:hAnsi="Times New Roman" w:cs="Times New Roman"/>
          <w:sz w:val="20"/>
          <w:szCs w:val="20"/>
        </w:rPr>
        <w:t>обозначены мероприятия, связанные с</w:t>
      </w:r>
      <w:r w:rsidR="00313907">
        <w:rPr>
          <w:rStyle w:val="A50"/>
          <w:rFonts w:ascii="Times New Roman" w:hAnsi="Times New Roman" w:cs="Times New Roman"/>
          <w:sz w:val="20"/>
          <w:szCs w:val="20"/>
        </w:rPr>
        <w:t xml:space="preserve"> развитием культурно-досуговой деятельности на территории Зарайского муниципального района. </w:t>
      </w:r>
      <w:r w:rsidR="00053926" w:rsidRPr="00854164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854164">
        <w:rPr>
          <w:rStyle w:val="A50"/>
          <w:rFonts w:ascii="Times New Roman" w:hAnsi="Times New Roman" w:cs="Times New Roman"/>
          <w:sz w:val="20"/>
          <w:szCs w:val="20"/>
        </w:rPr>
        <w:t>4</w:t>
      </w:r>
      <w:r w:rsidR="00053926" w:rsidRPr="00854164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6C023E" w:rsidRPr="00854164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4D43C4" w:rsidP="00420ABE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>Подпрограмма I</w:t>
      </w:r>
      <w:r>
        <w:rPr>
          <w:rStyle w:val="A50"/>
          <w:rFonts w:ascii="Times New Roman" w:hAnsi="Times New Roman" w:cs="Times New Roman"/>
          <w:sz w:val="20"/>
          <w:szCs w:val="20"/>
          <w:lang w:val="en-US"/>
        </w:rPr>
        <w:t>II</w:t>
      </w:r>
      <w:r w:rsidR="00815939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«Развитие библиотечного дела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в Зарайском муниципальном районе»</w:t>
      </w:r>
      <w:r w:rsidR="0035738A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.</w:t>
      </w:r>
      <w:r w:rsidR="0035738A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оказанием 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>библиотечно-информационных услуг населению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 xml:space="preserve"> Зарайского муниципального района, 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>привлечени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ем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 xml:space="preserve"> в библиотеки молодежи, особенно требовательной к современным услугам и сервисам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, повышением роли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 xml:space="preserve"> библиотек как информационных центров и центров культурной жизни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5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620E9" w:rsidP="00E36502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4D43C4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Style w:val="A50"/>
          <w:rFonts w:ascii="Times New Roman" w:hAnsi="Times New Roman" w:cs="Times New Roman"/>
          <w:sz w:val="20"/>
          <w:szCs w:val="20"/>
        </w:rPr>
        <w:t xml:space="preserve">V </w:t>
      </w:r>
      <w:r w:rsidR="00E325D8" w:rsidRPr="00E325D8">
        <w:rPr>
          <w:rStyle w:val="A50"/>
          <w:rFonts w:ascii="Times New Roman" w:hAnsi="Times New Roman" w:cs="Times New Roman"/>
          <w:sz w:val="20"/>
          <w:szCs w:val="20"/>
        </w:rPr>
        <w:t>«</w:t>
      </w:r>
      <w:r w:rsidR="00E325D8" w:rsidRPr="00E325D8">
        <w:rPr>
          <w:rFonts w:ascii="Times New Roman" w:hAnsi="Times New Roman" w:cs="Times New Roman"/>
          <w:sz w:val="20"/>
          <w:szCs w:val="20"/>
        </w:rPr>
        <w:t>У</w:t>
      </w:r>
      <w:r w:rsidR="00E325D8" w:rsidRPr="00E325D8">
        <w:rPr>
          <w:rStyle w:val="A50"/>
          <w:rFonts w:ascii="Times New Roman" w:hAnsi="Times New Roman" w:cs="Times New Roman"/>
          <w:sz w:val="20"/>
          <w:szCs w:val="20"/>
        </w:rPr>
        <w:t>крепление материально-технической базы государственных и муниципальных учреждений культуры Зарайского муниципального района»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r w:rsidR="00BA15B5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перспективные </w:t>
      </w:r>
      <w:r w:rsidR="00BA15B5">
        <w:rPr>
          <w:rStyle w:val="A50"/>
          <w:rFonts w:ascii="Times New Roman" w:hAnsi="Times New Roman" w:cs="Times New Roman"/>
          <w:sz w:val="20"/>
          <w:szCs w:val="20"/>
        </w:rPr>
        <w:t xml:space="preserve">мероприятия, связанные с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о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сновными материальными ресурсами учреждений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культуры района: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обеспеченность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ю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помещениями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 (их ремонтом), техническим и непроизводственным оборудованием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6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4D43C4" w:rsidP="001141DF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>Подпрограмма V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A11447" w:rsidRPr="00A11447">
        <w:rPr>
          <w:rFonts w:ascii="Times New Roman" w:hAnsi="Times New Roman" w:cs="Times New Roman"/>
          <w:sz w:val="20"/>
          <w:szCs w:val="20"/>
        </w:rPr>
        <w:t>«Развитие туризма в Зарайском муниципальном районе»</w:t>
      </w:r>
      <w:r w:rsidR="00A11447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создание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благоприятных условий для развития внутреннего и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 въездного туризма (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создание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основ современной индустрии туристско-рекреационных у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слуг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),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продвижение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туристского продукта,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 повышением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экономическ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ой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и социальн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ой значимости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туризма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, как важнейшего показателя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социально-экономического развития территории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7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4A0E7C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13357" w:rsidP="0015182A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4D43C4">
        <w:rPr>
          <w:rStyle w:val="A50"/>
          <w:rFonts w:ascii="Times New Roman" w:hAnsi="Times New Roman" w:cs="Times New Roman"/>
          <w:sz w:val="20"/>
          <w:szCs w:val="20"/>
          <w:lang w:val="en-US"/>
        </w:rPr>
        <w:t>V</w:t>
      </w:r>
      <w:r w:rsidRPr="00815939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92222A" w:rsidRPr="0092222A">
        <w:rPr>
          <w:rFonts w:ascii="Times New Roman" w:hAnsi="Times New Roman" w:cs="Times New Roman"/>
          <w:sz w:val="20"/>
          <w:szCs w:val="20"/>
        </w:rPr>
        <w:t>«Развитие парковых территорий, парков культуры и отдыха в Зарайском муниципальном районе»</w:t>
      </w:r>
      <w:r w:rsidR="0092222A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r w:rsidR="004A0E7C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организаци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ей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культурно-досугового пространства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 xml:space="preserve"> и 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имидж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а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территории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 xml:space="preserve">; </w:t>
      </w:r>
      <w:r w:rsidR="005B79DE">
        <w:rPr>
          <w:rStyle w:val="A50"/>
          <w:rFonts w:ascii="Times New Roman" w:hAnsi="Times New Roman" w:cs="Times New Roman"/>
          <w:sz w:val="20"/>
          <w:szCs w:val="20"/>
        </w:rPr>
        <w:t xml:space="preserve">перспективным 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развитием городского паркового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пространства, совмещающ</w:t>
      </w:r>
      <w:r w:rsidR="005B79DE">
        <w:rPr>
          <w:rStyle w:val="A50"/>
          <w:rFonts w:ascii="Times New Roman" w:hAnsi="Times New Roman" w:cs="Times New Roman"/>
          <w:sz w:val="20"/>
          <w:szCs w:val="20"/>
        </w:rPr>
        <w:t>его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в себе экологическую среду и рекреационную составляющую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8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13357" w:rsidP="00353C26">
      <w:pPr>
        <w:pStyle w:val="a6"/>
        <w:numPr>
          <w:ilvl w:val="0"/>
          <w:numId w:val="5"/>
        </w:numPr>
        <w:suppressAutoHyphens/>
        <w:spacing w:after="0" w:line="240" w:lineRule="auto"/>
        <w:rPr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 </w:t>
      </w:r>
      <w:r w:rsidR="00EF3EE9">
        <w:rPr>
          <w:rStyle w:val="A50"/>
          <w:rFonts w:ascii="Times New Roman" w:hAnsi="Times New Roman" w:cs="Times New Roman"/>
          <w:sz w:val="20"/>
          <w:szCs w:val="20"/>
          <w:lang w:val="en-US"/>
        </w:rPr>
        <w:t>VI</w:t>
      </w:r>
      <w:r w:rsidRPr="00815939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257B3D" w:rsidRPr="00257B3D">
        <w:rPr>
          <w:rFonts w:ascii="Times New Roman" w:hAnsi="Times New Roman" w:cs="Times New Roman"/>
          <w:sz w:val="20"/>
          <w:szCs w:val="20"/>
        </w:rPr>
        <w:t>«Развитие образования в сфере культуры и искусства в</w:t>
      </w:r>
      <w:r w:rsidR="00257B3D" w:rsidRPr="00257B3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Зарайском муниципальном районе</w:t>
      </w:r>
      <w:r w:rsidR="00257B3D" w:rsidRPr="00257B3D">
        <w:rPr>
          <w:rFonts w:ascii="Times New Roman" w:hAnsi="Times New Roman" w:cs="Times New Roman"/>
          <w:sz w:val="20"/>
          <w:szCs w:val="20"/>
        </w:rPr>
        <w:t>»</w:t>
      </w:r>
      <w:r w:rsidRPr="00257B3D">
        <w:rPr>
          <w:rFonts w:ascii="Times New Roman" w:hAnsi="Times New Roman" w:cs="Times New Roman"/>
          <w:sz w:val="20"/>
          <w:szCs w:val="20"/>
        </w:rPr>
        <w:t>.</w:t>
      </w:r>
      <w:r w:rsidR="00773BC1">
        <w:rPr>
          <w:rFonts w:ascii="Times New Roman" w:hAnsi="Times New Roman" w:cs="Times New Roman"/>
          <w:sz w:val="20"/>
          <w:szCs w:val="20"/>
        </w:rPr>
        <w:t xml:space="preserve"> В подпрограмме обоз</w:t>
      </w:r>
      <w:r w:rsidR="00353C26">
        <w:rPr>
          <w:rFonts w:ascii="Times New Roman" w:hAnsi="Times New Roman" w:cs="Times New Roman"/>
          <w:sz w:val="20"/>
          <w:szCs w:val="20"/>
        </w:rPr>
        <w:t>начены мероприятия развития образовательного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учреждения д</w:t>
      </w:r>
      <w:r w:rsidR="00313907">
        <w:rPr>
          <w:rFonts w:ascii="Times New Roman" w:hAnsi="Times New Roman" w:cs="Times New Roman"/>
          <w:sz w:val="20"/>
          <w:szCs w:val="20"/>
        </w:rPr>
        <w:t xml:space="preserve">ополнительного образования 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</w:t>
      </w:r>
      <w:r w:rsidR="00353C26">
        <w:rPr>
          <w:rFonts w:ascii="Times New Roman" w:hAnsi="Times New Roman" w:cs="Times New Roman"/>
          <w:sz w:val="20"/>
          <w:szCs w:val="20"/>
        </w:rPr>
        <w:t>(</w:t>
      </w:r>
      <w:r w:rsidR="00353C26" w:rsidRPr="00353C26">
        <w:rPr>
          <w:rFonts w:ascii="Times New Roman" w:hAnsi="Times New Roman" w:cs="Times New Roman"/>
          <w:sz w:val="20"/>
          <w:szCs w:val="20"/>
        </w:rPr>
        <w:t>ранней профессионализации</w:t>
      </w:r>
      <w:r w:rsidR="00353C26">
        <w:rPr>
          <w:rFonts w:ascii="Times New Roman" w:hAnsi="Times New Roman" w:cs="Times New Roman"/>
          <w:sz w:val="20"/>
          <w:szCs w:val="20"/>
        </w:rPr>
        <w:t>)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- детск</w:t>
      </w:r>
      <w:r w:rsidR="00353C26">
        <w:rPr>
          <w:rFonts w:ascii="Times New Roman" w:hAnsi="Times New Roman" w:cs="Times New Roman"/>
          <w:sz w:val="20"/>
          <w:szCs w:val="20"/>
        </w:rPr>
        <w:t>ой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школы искусств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9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353C2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B13357" w:rsidRPr="00815939" w:rsidRDefault="00B13357" w:rsidP="00915EEA">
      <w:pPr>
        <w:pStyle w:val="a6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EF3EE9">
        <w:rPr>
          <w:rStyle w:val="A50"/>
          <w:rFonts w:ascii="Times New Roman" w:hAnsi="Times New Roman" w:cs="Times New Roman"/>
          <w:sz w:val="20"/>
          <w:szCs w:val="20"/>
          <w:lang w:val="en-US"/>
        </w:rPr>
        <w:t>VIII</w:t>
      </w:r>
      <w:r w:rsidR="00EF3EE9" w:rsidRPr="00EF3EE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Pr="00815939">
        <w:rPr>
          <w:rStyle w:val="A50"/>
          <w:sz w:val="20"/>
          <w:szCs w:val="20"/>
        </w:rPr>
        <w:t>«</w:t>
      </w:r>
      <w:r w:rsidRPr="00815939">
        <w:rPr>
          <w:rFonts w:ascii="Times New Roman" w:hAnsi="Times New Roman" w:cs="Times New Roman"/>
          <w:sz w:val="20"/>
          <w:szCs w:val="20"/>
        </w:rPr>
        <w:t>Обеспечивающая подпрограмма».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>В подпрограмме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>отражены мероприятия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 xml:space="preserve">взаимодействия органа управления сферой культуры с муниципальными учреждениями культуры. Подпрограмма </w:t>
      </w:r>
      <w:r w:rsidR="00915EEA">
        <w:rPr>
          <w:rFonts w:ascii="Times New Roman" w:hAnsi="Times New Roman" w:cs="Times New Roman"/>
          <w:sz w:val="20"/>
          <w:szCs w:val="20"/>
        </w:rPr>
        <w:t xml:space="preserve">нацелена на оптимальное и </w:t>
      </w:r>
      <w:r w:rsidR="00915EEA" w:rsidRPr="00915EEA">
        <w:rPr>
          <w:rFonts w:ascii="Times New Roman" w:hAnsi="Times New Roman" w:cs="Times New Roman"/>
          <w:sz w:val="20"/>
          <w:szCs w:val="20"/>
        </w:rPr>
        <w:t>эффективно</w:t>
      </w:r>
      <w:r w:rsidR="00915EEA">
        <w:rPr>
          <w:rFonts w:ascii="Times New Roman" w:hAnsi="Times New Roman" w:cs="Times New Roman"/>
          <w:sz w:val="20"/>
          <w:szCs w:val="20"/>
        </w:rPr>
        <w:t>е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расходовани</w:t>
      </w:r>
      <w:r w:rsidR="00915EEA">
        <w:rPr>
          <w:rFonts w:ascii="Times New Roman" w:hAnsi="Times New Roman" w:cs="Times New Roman"/>
          <w:sz w:val="20"/>
          <w:szCs w:val="20"/>
        </w:rPr>
        <w:t>е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средств бюджета </w:t>
      </w:r>
      <w:r w:rsidR="00915EEA">
        <w:rPr>
          <w:rFonts w:ascii="Times New Roman" w:hAnsi="Times New Roman" w:cs="Times New Roman"/>
          <w:sz w:val="20"/>
          <w:szCs w:val="20"/>
        </w:rPr>
        <w:t>Зарайского муниципального района</w:t>
      </w:r>
      <w:r w:rsidR="00D20BF6">
        <w:rPr>
          <w:rFonts w:ascii="Times New Roman" w:hAnsi="Times New Roman" w:cs="Times New Roman"/>
          <w:sz w:val="20"/>
          <w:szCs w:val="20"/>
        </w:rPr>
        <w:t xml:space="preserve"> </w:t>
      </w:r>
      <w:r w:rsidR="00915EEA">
        <w:rPr>
          <w:rFonts w:ascii="Times New Roman" w:hAnsi="Times New Roman" w:cs="Times New Roman"/>
          <w:sz w:val="20"/>
          <w:szCs w:val="20"/>
        </w:rPr>
        <w:t>в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отрасли</w:t>
      </w:r>
      <w:r w:rsidR="00177944">
        <w:rPr>
          <w:rFonts w:ascii="Times New Roman" w:hAnsi="Times New Roman" w:cs="Times New Roman"/>
          <w:sz w:val="20"/>
          <w:szCs w:val="20"/>
        </w:rPr>
        <w:t xml:space="preserve"> культуры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10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177944">
        <w:rPr>
          <w:rFonts w:ascii="Times New Roman" w:hAnsi="Times New Roman" w:cs="Times New Roman"/>
          <w:sz w:val="20"/>
          <w:szCs w:val="20"/>
        </w:rPr>
        <w:t>.</w:t>
      </w: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Pr="00D267F6" w:rsidRDefault="00811451" w:rsidP="009B25DF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Цели</w:t>
      </w:r>
      <w:r w:rsidR="00F656C0" w:rsidRPr="00D267F6">
        <w:rPr>
          <w:rFonts w:ascii="Times New Roman" w:hAnsi="Times New Roman" w:cs="Times New Roman"/>
          <w:b/>
          <w:bCs/>
        </w:rPr>
        <w:t xml:space="preserve"> п</w:t>
      </w:r>
      <w:r w:rsidR="00B13357" w:rsidRPr="00D267F6">
        <w:rPr>
          <w:rFonts w:ascii="Times New Roman" w:hAnsi="Times New Roman" w:cs="Times New Roman"/>
          <w:b/>
          <w:bCs/>
        </w:rPr>
        <w:t xml:space="preserve">рограммы </w:t>
      </w: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F2853" w:rsidRDefault="004A7BD0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ю муниципальной программы является-</w:t>
      </w:r>
      <w:r w:rsidR="009F2853">
        <w:rPr>
          <w:rFonts w:ascii="Times New Roman" w:hAnsi="Times New Roman" w:cs="Times New Roman"/>
          <w:sz w:val="20"/>
          <w:szCs w:val="20"/>
        </w:rPr>
        <w:t xml:space="preserve"> п</w:t>
      </w:r>
      <w:r w:rsidR="00B13357" w:rsidRPr="009B25DF">
        <w:rPr>
          <w:rFonts w:ascii="Times New Roman" w:hAnsi="Times New Roman" w:cs="Times New Roman"/>
          <w:sz w:val="20"/>
          <w:szCs w:val="20"/>
        </w:rPr>
        <w:t>ов</w:t>
      </w:r>
      <w:r w:rsidR="009F2853">
        <w:rPr>
          <w:rFonts w:ascii="Times New Roman" w:hAnsi="Times New Roman" w:cs="Times New Roman"/>
          <w:sz w:val="20"/>
          <w:szCs w:val="20"/>
        </w:rPr>
        <w:t xml:space="preserve">ышение качества жизни населения </w:t>
      </w:r>
      <w:r w:rsidR="00B13357" w:rsidRPr="009B25DF">
        <w:rPr>
          <w:rFonts w:ascii="Times New Roman" w:hAnsi="Times New Roman" w:cs="Times New Roman"/>
          <w:sz w:val="20"/>
          <w:szCs w:val="20"/>
        </w:rPr>
        <w:t>Зарайского муниципального района Московской области путем развития у</w:t>
      </w:r>
      <w:r w:rsidR="009F2853">
        <w:rPr>
          <w:rFonts w:ascii="Times New Roman" w:hAnsi="Times New Roman" w:cs="Times New Roman"/>
          <w:sz w:val="20"/>
          <w:szCs w:val="20"/>
        </w:rPr>
        <w:t>слуг в сфере культуры и туризма</w:t>
      </w:r>
    </w:p>
    <w:p w:rsidR="00B13357" w:rsidRPr="009B25DF" w:rsidRDefault="004A7BD0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стижение данной цели направлены следующие виды деятельности</w:t>
      </w:r>
      <w:r w:rsidR="009F2853">
        <w:rPr>
          <w:rFonts w:ascii="Times New Roman" w:hAnsi="Times New Roman" w:cs="Times New Roman"/>
          <w:sz w:val="20"/>
          <w:szCs w:val="20"/>
        </w:rPr>
        <w:t>:</w:t>
      </w:r>
    </w:p>
    <w:p w:rsidR="00B13357" w:rsidRPr="00BB6DDD" w:rsidRDefault="009F2853" w:rsidP="009F2853">
      <w:pPr>
        <w:suppressAutoHyphens/>
        <w:spacing w:after="0" w:line="240" w:lineRule="auto"/>
        <w:ind w:firstLine="567"/>
        <w:jc w:val="both"/>
        <w:rPr>
          <w:rStyle w:val="A50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с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охранение, </w:t>
      </w: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использование, популяризация и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охрана объектов культурного наследия;</w:t>
      </w:r>
    </w:p>
    <w:p w:rsidR="00B13357" w:rsidRPr="00BB6DDD" w:rsidRDefault="009F2853" w:rsidP="009F2853">
      <w:pPr>
        <w:suppressAutoHyphens/>
        <w:spacing w:after="0" w:line="240" w:lineRule="auto"/>
        <w:ind w:firstLine="567"/>
        <w:jc w:val="both"/>
        <w:rPr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о</w:t>
      </w:r>
      <w:r w:rsidR="00B13357" w:rsidRPr="00BB6DDD">
        <w:rPr>
          <w:rFonts w:ascii="Times New Roman" w:hAnsi="Times New Roman" w:cs="Times New Roman"/>
          <w:sz w:val="20"/>
          <w:szCs w:val="20"/>
        </w:rPr>
        <w:t>беспечение деятельности учреждений сферы культуры;</w:t>
      </w:r>
    </w:p>
    <w:p w:rsidR="00B13357" w:rsidRPr="00BB6DDD" w:rsidRDefault="009F2853" w:rsidP="009F2853">
      <w:pPr>
        <w:spacing w:after="0" w:line="240" w:lineRule="auto"/>
        <w:ind w:firstLine="567"/>
        <w:jc w:val="both"/>
        <w:rPr>
          <w:rStyle w:val="A50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развитие народных и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художественных промыслов; </w:t>
      </w:r>
    </w:p>
    <w:p w:rsidR="00B13357" w:rsidRPr="00BB6DDD" w:rsidRDefault="003028BF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библиотечного дела;</w:t>
      </w:r>
    </w:p>
    <w:p w:rsidR="00B13357" w:rsidRPr="00BB6DDD" w:rsidRDefault="003028BF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профессионального искусства и гастрольно-концертной деятельно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с</w:t>
      </w:r>
      <w:r w:rsidR="00B13357" w:rsidRPr="00BB6DDD">
        <w:rPr>
          <w:rFonts w:ascii="Times New Roman" w:hAnsi="Times New Roman" w:cs="Times New Roman"/>
          <w:sz w:val="20"/>
          <w:szCs w:val="20"/>
        </w:rPr>
        <w:t>троительств</w:t>
      </w:r>
      <w:r w:rsidRPr="00BB6DDD">
        <w:rPr>
          <w:rFonts w:ascii="Times New Roman" w:hAnsi="Times New Roman" w:cs="Times New Roman"/>
          <w:sz w:val="20"/>
          <w:szCs w:val="20"/>
        </w:rPr>
        <w:t xml:space="preserve">о, реконструкция, модернизация и </w:t>
      </w:r>
      <w:r w:rsidR="00B13357" w:rsidRPr="00BB6DDD">
        <w:rPr>
          <w:rFonts w:ascii="Times New Roman" w:hAnsi="Times New Roman" w:cs="Times New Roman"/>
          <w:sz w:val="20"/>
          <w:szCs w:val="20"/>
        </w:rPr>
        <w:t>у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крепление</w:t>
      </w:r>
      <w:r w:rsidR="00F87FCF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материально-технической базы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муниципальных учреждений культуры Зарайского муниципального района Московской обла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lastRenderedPageBreak/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азвитие туризма в </w:t>
      </w:r>
      <w:r w:rsidR="00F87FCF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Зарайском муниципальном районе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Московской обла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парковых территорий, парков культуры и отдыха Зарайского муниципального района Московской области;</w:t>
      </w:r>
    </w:p>
    <w:p w:rsidR="00B13357" w:rsidRPr="00BB6DDD" w:rsidRDefault="009F455D" w:rsidP="009F2853">
      <w:pPr>
        <w:suppressAutoHyphens/>
        <w:spacing w:after="0" w:line="240" w:lineRule="auto"/>
        <w:ind w:firstLine="567"/>
        <w:jc w:val="both"/>
        <w:rPr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р</w:t>
      </w:r>
      <w:r w:rsidR="00B13357" w:rsidRPr="00BB6DDD">
        <w:rPr>
          <w:rFonts w:ascii="Times New Roman" w:hAnsi="Times New Roman" w:cs="Times New Roman"/>
          <w:sz w:val="20"/>
          <w:szCs w:val="20"/>
        </w:rPr>
        <w:t>азвитие образования в сфере культуры и искусства;</w:t>
      </w:r>
    </w:p>
    <w:p w:rsidR="007936B8" w:rsidRPr="00BB6DDD" w:rsidRDefault="009F455D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B6DDD">
        <w:rPr>
          <w:rFonts w:ascii="Times New Roman" w:hAnsi="Times New Roman" w:cs="Times New Roman"/>
          <w:sz w:val="20"/>
          <w:szCs w:val="20"/>
        </w:rPr>
        <w:t>с</w:t>
      </w:r>
      <w:r w:rsidR="00B13357" w:rsidRPr="00BB6DDD">
        <w:rPr>
          <w:rFonts w:ascii="Times New Roman" w:hAnsi="Times New Roman" w:cs="Times New Roman"/>
          <w:sz w:val="20"/>
          <w:szCs w:val="20"/>
        </w:rPr>
        <w:t>охранение народной культуры и развитие художественного творчества</w:t>
      </w:r>
      <w:r w:rsidR="00B13357" w:rsidRPr="00BB6DDD">
        <w:rPr>
          <w:rFonts w:ascii="Times New Roman" w:hAnsi="Times New Roman" w:cs="Times New Roman"/>
          <w:sz w:val="18"/>
          <w:szCs w:val="18"/>
        </w:rPr>
        <w:t>.</w:t>
      </w:r>
    </w:p>
    <w:p w:rsidR="00EA23C9" w:rsidRPr="00BB6DDD" w:rsidRDefault="00EA23C9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A23C9" w:rsidRPr="00D267F6" w:rsidRDefault="00811451" w:rsidP="00EA2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5900E5">
        <w:rPr>
          <w:rFonts w:ascii="Times New Roman" w:hAnsi="Times New Roman" w:cs="Times New Roman"/>
          <w:b/>
        </w:rPr>
        <w:t>О</w:t>
      </w:r>
      <w:r w:rsidR="00EA23C9" w:rsidRPr="00D267F6">
        <w:rPr>
          <w:rFonts w:ascii="Times New Roman" w:hAnsi="Times New Roman" w:cs="Times New Roman"/>
          <w:b/>
        </w:rPr>
        <w:t>бо</w:t>
      </w:r>
      <w:r w:rsidR="007936B8" w:rsidRPr="00D267F6">
        <w:rPr>
          <w:rFonts w:ascii="Times New Roman" w:hAnsi="Times New Roman" w:cs="Times New Roman"/>
          <w:b/>
        </w:rPr>
        <w:t xml:space="preserve">бщённая характеристика </w:t>
      </w:r>
      <w:r w:rsidR="00EA23C9" w:rsidRPr="00D267F6">
        <w:rPr>
          <w:rFonts w:ascii="Times New Roman" w:hAnsi="Times New Roman" w:cs="Times New Roman"/>
          <w:b/>
        </w:rPr>
        <w:t xml:space="preserve">основных мероприятий </w:t>
      </w:r>
    </w:p>
    <w:p w:rsidR="00D1724D" w:rsidRDefault="00D1724D" w:rsidP="00EA2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24D" w:rsidRPr="00D1724D" w:rsidRDefault="00D1724D" w:rsidP="00D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724D">
        <w:rPr>
          <w:rFonts w:ascii="Times New Roman" w:hAnsi="Times New Roman" w:cs="Times New Roman"/>
          <w:sz w:val="20"/>
          <w:szCs w:val="20"/>
        </w:rPr>
        <w:t>Целесообразность решения п</w:t>
      </w:r>
      <w:r w:rsidR="003A6915">
        <w:rPr>
          <w:rFonts w:ascii="Times New Roman" w:hAnsi="Times New Roman" w:cs="Times New Roman"/>
          <w:sz w:val="20"/>
          <w:szCs w:val="20"/>
        </w:rPr>
        <w:t>роблем развития сферы культуры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райского муниципального района </w:t>
      </w:r>
      <w:r w:rsidRPr="00D1724D">
        <w:rPr>
          <w:rFonts w:ascii="Times New Roman" w:hAnsi="Times New Roman" w:cs="Times New Roman"/>
          <w:sz w:val="20"/>
          <w:szCs w:val="20"/>
        </w:rPr>
        <w:t>Московской области программным методом об</w:t>
      </w:r>
      <w:r>
        <w:rPr>
          <w:rFonts w:ascii="Times New Roman" w:hAnsi="Times New Roman" w:cs="Times New Roman"/>
          <w:sz w:val="20"/>
          <w:szCs w:val="20"/>
        </w:rPr>
        <w:t xml:space="preserve">условлена тем, что комплексные </w:t>
      </w:r>
      <w:r w:rsidRPr="00D1724D">
        <w:rPr>
          <w:rFonts w:ascii="Times New Roman" w:hAnsi="Times New Roman" w:cs="Times New Roman"/>
          <w:sz w:val="20"/>
          <w:szCs w:val="20"/>
        </w:rPr>
        <w:t xml:space="preserve">программы позволяют, используя системный подход к планированию и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процесса развития </w:t>
      </w:r>
      <w:r w:rsidR="003A6915">
        <w:rPr>
          <w:rFonts w:ascii="Times New Roman" w:hAnsi="Times New Roman" w:cs="Times New Roman"/>
          <w:sz w:val="20"/>
          <w:szCs w:val="20"/>
        </w:rPr>
        <w:t>отрасли</w:t>
      </w:r>
      <w:r w:rsidRPr="00D1724D">
        <w:rPr>
          <w:rFonts w:ascii="Times New Roman" w:hAnsi="Times New Roman" w:cs="Times New Roman"/>
          <w:sz w:val="20"/>
          <w:szCs w:val="20"/>
        </w:rPr>
        <w:t>, определить важнейшие проблемы и приоритеты в развитии учреждений, добиться  значимых результатов и рационального расходования финансовых средств.</w:t>
      </w:r>
    </w:p>
    <w:p w:rsidR="00D1724D" w:rsidRDefault="00D1724D" w:rsidP="003A6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мплексе</w:t>
      </w:r>
      <w:r w:rsidRPr="00D1724D">
        <w:rPr>
          <w:rFonts w:ascii="Times New Roman" w:hAnsi="Times New Roman" w:cs="Times New Roman"/>
          <w:sz w:val="20"/>
          <w:szCs w:val="20"/>
        </w:rPr>
        <w:t xml:space="preserve"> мероприят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Pr="00D1724D">
        <w:rPr>
          <w:rFonts w:ascii="Times New Roman" w:hAnsi="Times New Roman" w:cs="Times New Roman"/>
          <w:sz w:val="20"/>
          <w:szCs w:val="20"/>
        </w:rPr>
        <w:t>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</w:t>
      </w:r>
      <w:r>
        <w:rPr>
          <w:rFonts w:ascii="Times New Roman" w:hAnsi="Times New Roman" w:cs="Times New Roman"/>
          <w:sz w:val="20"/>
          <w:szCs w:val="20"/>
        </w:rPr>
        <w:t xml:space="preserve">зации общества, нестабильности </w:t>
      </w:r>
      <w:r w:rsidRPr="00D1724D">
        <w:rPr>
          <w:rFonts w:ascii="Times New Roman" w:hAnsi="Times New Roman" w:cs="Times New Roman"/>
          <w:sz w:val="20"/>
          <w:szCs w:val="20"/>
        </w:rPr>
        <w:t>в экономической и хозяйств</w:t>
      </w:r>
      <w:r w:rsidR="003A6915">
        <w:rPr>
          <w:rFonts w:ascii="Times New Roman" w:hAnsi="Times New Roman" w:cs="Times New Roman"/>
          <w:sz w:val="20"/>
          <w:szCs w:val="20"/>
        </w:rPr>
        <w:t xml:space="preserve">енной сферах, муниципальная </w:t>
      </w:r>
      <w:r w:rsidRPr="00D1724D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3A6915" w:rsidRPr="003A6915">
        <w:rPr>
          <w:rFonts w:ascii="Times New Roman" w:hAnsi="Times New Roman" w:cs="Times New Roman"/>
          <w:sz w:val="20"/>
          <w:szCs w:val="20"/>
        </w:rPr>
        <w:t>«Культура З</w:t>
      </w:r>
      <w:r w:rsidR="003A6915">
        <w:rPr>
          <w:rFonts w:ascii="Times New Roman" w:hAnsi="Times New Roman" w:cs="Times New Roman"/>
          <w:sz w:val="20"/>
          <w:szCs w:val="20"/>
        </w:rPr>
        <w:t>арайского муниципального района на 201</w:t>
      </w:r>
      <w:r w:rsidR="00B26BA6" w:rsidRPr="00B26BA6">
        <w:rPr>
          <w:rFonts w:ascii="Times New Roman" w:hAnsi="Times New Roman" w:cs="Times New Roman"/>
          <w:sz w:val="20"/>
          <w:szCs w:val="20"/>
        </w:rPr>
        <w:t>7</w:t>
      </w:r>
      <w:r w:rsidR="003A6915">
        <w:rPr>
          <w:rFonts w:ascii="Times New Roman" w:hAnsi="Times New Roman" w:cs="Times New Roman"/>
          <w:sz w:val="20"/>
          <w:szCs w:val="20"/>
        </w:rPr>
        <w:t>-20</w:t>
      </w:r>
      <w:r w:rsidR="00B26BA6" w:rsidRPr="00B26BA6">
        <w:rPr>
          <w:rFonts w:ascii="Times New Roman" w:hAnsi="Times New Roman" w:cs="Times New Roman"/>
          <w:sz w:val="20"/>
          <w:szCs w:val="20"/>
        </w:rPr>
        <w:t>21</w:t>
      </w:r>
      <w:r w:rsidR="003A6915">
        <w:rPr>
          <w:rFonts w:ascii="Times New Roman" w:hAnsi="Times New Roman" w:cs="Times New Roman"/>
          <w:sz w:val="20"/>
          <w:szCs w:val="20"/>
        </w:rPr>
        <w:t xml:space="preserve"> гг.», </w:t>
      </w:r>
      <w:r w:rsidRPr="00D1724D">
        <w:rPr>
          <w:rFonts w:ascii="Times New Roman" w:hAnsi="Times New Roman" w:cs="Times New Roman"/>
          <w:sz w:val="20"/>
          <w:szCs w:val="20"/>
        </w:rPr>
        <w:t xml:space="preserve">должна стать инструментом обеспечения стабильного развития районных учреждений культуры и определить стратегию работы </w:t>
      </w:r>
      <w:r w:rsidR="003A6915">
        <w:rPr>
          <w:rFonts w:ascii="Times New Roman" w:hAnsi="Times New Roman" w:cs="Times New Roman"/>
          <w:sz w:val="20"/>
          <w:szCs w:val="20"/>
        </w:rPr>
        <w:t xml:space="preserve">Комитета по </w:t>
      </w:r>
      <w:r w:rsidRPr="00D1724D">
        <w:rPr>
          <w:rFonts w:ascii="Times New Roman" w:hAnsi="Times New Roman" w:cs="Times New Roman"/>
          <w:sz w:val="20"/>
          <w:szCs w:val="20"/>
        </w:rPr>
        <w:t>культур</w:t>
      </w:r>
      <w:r w:rsidR="003A6915">
        <w:rPr>
          <w:rFonts w:ascii="Times New Roman" w:hAnsi="Times New Roman" w:cs="Times New Roman"/>
          <w:sz w:val="20"/>
          <w:szCs w:val="20"/>
        </w:rPr>
        <w:t>е, физической культуре, спорту и молодёжной политике</w:t>
      </w:r>
      <w:r w:rsidRPr="00D1724D">
        <w:rPr>
          <w:rFonts w:ascii="Times New Roman" w:hAnsi="Times New Roman" w:cs="Times New Roman"/>
          <w:sz w:val="20"/>
          <w:szCs w:val="20"/>
        </w:rPr>
        <w:t>, стать одним из приоритетных проектов.</w:t>
      </w:r>
      <w:r w:rsidR="004306F5">
        <w:rPr>
          <w:rFonts w:ascii="Times New Roman" w:hAnsi="Times New Roman"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</w:t>
      </w:r>
      <w:r w:rsidR="004306F5" w:rsidRPr="004306F5">
        <w:rPr>
          <w:rFonts w:ascii="Times New Roman" w:hAnsi="Times New Roman" w:cs="Times New Roman"/>
          <w:sz w:val="20"/>
          <w:szCs w:val="20"/>
        </w:rPr>
        <w:t>указах П</w:t>
      </w:r>
      <w:r w:rsidR="004306F5">
        <w:rPr>
          <w:rFonts w:ascii="Times New Roman" w:hAnsi="Times New Roman" w:cs="Times New Roman"/>
          <w:sz w:val="20"/>
          <w:szCs w:val="20"/>
        </w:rPr>
        <w:t xml:space="preserve">резидента Российской Федерации и </w:t>
      </w:r>
      <w:r w:rsidR="004306F5" w:rsidRPr="004306F5">
        <w:rPr>
          <w:rFonts w:ascii="Times New Roman" w:hAnsi="Times New Roman" w:cs="Times New Roman"/>
          <w:sz w:val="20"/>
          <w:szCs w:val="20"/>
        </w:rPr>
        <w:t>обращениях Губернатора Московской области</w:t>
      </w:r>
      <w:r w:rsidR="004306F5">
        <w:rPr>
          <w:rFonts w:ascii="Times New Roman" w:hAnsi="Times New Roman" w:cs="Times New Roman"/>
          <w:sz w:val="20"/>
          <w:szCs w:val="20"/>
        </w:rPr>
        <w:t>.</w:t>
      </w:r>
    </w:p>
    <w:p w:rsidR="00D1724D" w:rsidRDefault="00F67B20" w:rsidP="00D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е мероприятия </w:t>
      </w:r>
      <w:r w:rsidR="00D1724D" w:rsidRPr="00D1724D">
        <w:rPr>
          <w:rFonts w:ascii="Times New Roman" w:hAnsi="Times New Roman" w:cs="Times New Roman"/>
          <w:sz w:val="20"/>
          <w:szCs w:val="20"/>
        </w:rPr>
        <w:t>приведены в подпрограммах.</w:t>
      </w:r>
    </w:p>
    <w:p w:rsidR="005E5CE5" w:rsidRDefault="005E5CE5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43BF2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B17C1" w:rsidRPr="00FB17C1" w:rsidRDefault="00811451" w:rsidP="00FB17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FB17C1" w:rsidRPr="00FB17C1">
        <w:rPr>
          <w:rFonts w:ascii="Times New Roman" w:hAnsi="Times New Roman" w:cs="Times New Roman"/>
          <w:b/>
        </w:rPr>
        <w:t xml:space="preserve">Основные показатели  реализации </w:t>
      </w:r>
    </w:p>
    <w:p w:rsidR="00243BF2" w:rsidRPr="00FB17C1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243BF2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43BF2" w:rsidRDefault="00243BF2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17C1">
        <w:rPr>
          <w:rFonts w:ascii="Times New Roman" w:hAnsi="Times New Roman" w:cs="Times New Roman"/>
        </w:rPr>
        <w:t xml:space="preserve"> </w:t>
      </w:r>
      <w:r w:rsidR="00FB17C1" w:rsidRPr="00FB17C1">
        <w:rPr>
          <w:rFonts w:ascii="Times New Roman" w:hAnsi="Times New Roman" w:cs="Times New Roman"/>
        </w:rPr>
        <w:t>Основные показатели</w:t>
      </w:r>
      <w:r w:rsidR="00FB17C1" w:rsidRPr="00FB17C1">
        <w:rPr>
          <w:rFonts w:ascii="Times New Roman" w:hAnsi="Times New Roman" w:cs="Times New Roman"/>
          <w:b/>
        </w:rPr>
        <w:t xml:space="preserve">  </w:t>
      </w:r>
      <w:r w:rsidRPr="00243BF2">
        <w:rPr>
          <w:rFonts w:ascii="Times New Roman" w:hAnsi="Times New Roman" w:cs="Times New Roman"/>
        </w:rPr>
        <w:t>реализации</w:t>
      </w:r>
      <w:r w:rsidR="00811451">
        <w:rPr>
          <w:rFonts w:ascii="Times New Roman" w:hAnsi="Times New Roman" w:cs="Times New Roman"/>
        </w:rPr>
        <w:t xml:space="preserve"> муниципальной программы приведены</w:t>
      </w:r>
      <w:r w:rsidRPr="00243BF2">
        <w:rPr>
          <w:rFonts w:ascii="Times New Roman" w:hAnsi="Times New Roman" w:cs="Times New Roman"/>
        </w:rPr>
        <w:t xml:space="preserve"> в приложении №1 к программе</w:t>
      </w:r>
    </w:p>
    <w:p w:rsidR="00811451" w:rsidRDefault="00811451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1451" w:rsidRDefault="00811451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1451" w:rsidRDefault="00811451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451">
        <w:rPr>
          <w:rFonts w:ascii="Times New Roman" w:hAnsi="Times New Roman" w:cs="Times New Roman"/>
          <w:b/>
        </w:rPr>
        <w:t>8.Мет</w:t>
      </w:r>
      <w:r w:rsidR="0051664D">
        <w:rPr>
          <w:rFonts w:ascii="Times New Roman" w:hAnsi="Times New Roman" w:cs="Times New Roman"/>
          <w:b/>
        </w:rPr>
        <w:t>о</w:t>
      </w:r>
      <w:r w:rsidRPr="00811451">
        <w:rPr>
          <w:rFonts w:ascii="Times New Roman" w:hAnsi="Times New Roman" w:cs="Times New Roman"/>
          <w:b/>
        </w:rPr>
        <w:t>дика расчетов</w:t>
      </w:r>
      <w:r w:rsidR="0051664D">
        <w:rPr>
          <w:rFonts w:ascii="Times New Roman" w:hAnsi="Times New Roman" w:cs="Times New Roman"/>
          <w:b/>
        </w:rPr>
        <w:t xml:space="preserve"> показателей программы</w:t>
      </w: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E478D4" w:rsidP="0051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51664D" w:rsidRPr="0051664D">
        <w:rPr>
          <w:rFonts w:ascii="Times New Roman" w:hAnsi="Times New Roman" w:cs="Times New Roman"/>
        </w:rPr>
        <w:t>Методика расчетов показателей программы приведены в приложении №2 к программе</w:t>
      </w: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 xml:space="preserve">9.Порядок взаимодействия ответственного за выполнение мероприятия 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>подпрограммы с муниципальным заказчиком мун</w:t>
      </w:r>
      <w:r>
        <w:rPr>
          <w:rFonts w:ascii="Times New Roman" w:hAnsi="Times New Roman" w:cs="Times New Roman"/>
          <w:b/>
        </w:rPr>
        <w:t xml:space="preserve">иципальной программы «Культура </w:t>
      </w:r>
      <w:r w:rsidRPr="0051664D">
        <w:rPr>
          <w:rFonts w:ascii="Times New Roman" w:hAnsi="Times New Roman" w:cs="Times New Roman"/>
          <w:b/>
        </w:rPr>
        <w:t xml:space="preserve"> Зарайского муниципального района».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Pr="0051664D" w:rsidRDefault="0051664D" w:rsidP="0051664D">
      <w:pPr>
        <w:spacing w:after="0"/>
        <w:rPr>
          <w:rFonts w:ascii="Times New Roman" w:hAnsi="Times New Roman" w:cs="Times New Roman"/>
        </w:rPr>
      </w:pPr>
      <w:r w:rsidRPr="0051664D">
        <w:rPr>
          <w:rFonts w:ascii="Times New Roman" w:hAnsi="Times New Roman" w:cs="Times New Roman"/>
          <w:b/>
        </w:rPr>
        <w:t xml:space="preserve">         </w:t>
      </w:r>
      <w:r w:rsidRPr="0051664D">
        <w:rPr>
          <w:rFonts w:ascii="Times New Roman" w:hAnsi="Times New Roman" w:cs="Times New Roman"/>
        </w:rPr>
        <w:t>Управление реализацией муниципальной программы (подпрограммы)  осуществляется  в соответствии с Порядком формирования и реализации муниципальных программ Зарайского муниципального района</w:t>
      </w:r>
      <w:r w:rsidR="004A7BD0">
        <w:rPr>
          <w:rFonts w:ascii="Times New Roman" w:hAnsi="Times New Roman" w:cs="Times New Roman"/>
        </w:rPr>
        <w:t>, утвержденного постановлением администрации Зарайского муниципального района.</w:t>
      </w:r>
    </w:p>
    <w:p w:rsidR="0051664D" w:rsidRPr="0051664D" w:rsidRDefault="0051664D" w:rsidP="0051664D">
      <w:pPr>
        <w:widowControl w:val="0"/>
        <w:tabs>
          <w:tab w:val="left" w:pos="929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ab/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>10.Состав, форма и сроки представления отчетности о ходе реализации мероприятий</w:t>
      </w:r>
    </w:p>
    <w:p w:rsidR="0051664D" w:rsidRPr="00FD1AFA" w:rsidRDefault="0051664D" w:rsidP="005166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51664D">
        <w:rPr>
          <w:rFonts w:ascii="Times New Roman" w:hAnsi="Times New Roman" w:cs="Times New Roman"/>
          <w:b/>
        </w:rPr>
        <w:t xml:space="preserve">муниципальной программы </w:t>
      </w:r>
      <w:r w:rsidRPr="00B13357">
        <w:rPr>
          <w:rFonts w:ascii="Times New Roman" w:hAnsi="Times New Roman" w:cs="Times New Roman"/>
          <w:b/>
        </w:rPr>
        <w:t>«</w:t>
      </w:r>
      <w:r w:rsidRPr="00B13357">
        <w:rPr>
          <w:rFonts w:ascii="Times New Roman" w:hAnsi="Times New Roman" w:cs="Times New Roman"/>
          <w:b/>
          <w:sz w:val="24"/>
          <w:szCs w:val="24"/>
        </w:rPr>
        <w:t>Культура Зарайского муниципального района</w:t>
      </w:r>
      <w:r w:rsidRPr="00FD1AFA">
        <w:rPr>
          <w:rFonts w:ascii="Times New Roman" w:hAnsi="Times New Roman" w:cs="Times New Roman"/>
          <w:b/>
          <w:sz w:val="24"/>
          <w:szCs w:val="24"/>
        </w:rPr>
        <w:t>»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 xml:space="preserve"> </w:t>
      </w:r>
    </w:p>
    <w:p w:rsidR="00243BF2" w:rsidRDefault="0051664D" w:rsidP="0051664D">
      <w:pPr>
        <w:rPr>
          <w:rFonts w:ascii="Times New Roman" w:hAnsi="Times New Roman" w:cs="Times New Roman"/>
        </w:rPr>
      </w:pPr>
      <w:r w:rsidRPr="0051664D">
        <w:rPr>
          <w:rFonts w:ascii="Times New Roman" w:hAnsi="Times New Roman" w:cs="Times New Roman"/>
        </w:rPr>
        <w:lastRenderedPageBreak/>
        <w:t>Состав, форма и сроки представления отчетности о ходе реализации мероприятий муниципальной программы «Физическая культура и спорт Зарайского муниципального района» осуществляется  в соответствии с Порядком формирования и реализации муниципальных программ Зарайского муниципального района</w:t>
      </w:r>
      <w:r w:rsidR="004A7BD0">
        <w:rPr>
          <w:rFonts w:ascii="Times New Roman" w:hAnsi="Times New Roman" w:cs="Times New Roman"/>
        </w:rPr>
        <w:t>,</w:t>
      </w:r>
      <w:r w:rsidRPr="0051664D">
        <w:rPr>
          <w:rFonts w:ascii="Times New Roman" w:hAnsi="Times New Roman" w:cs="Times New Roman"/>
        </w:rPr>
        <w:t xml:space="preserve"> </w:t>
      </w:r>
      <w:r w:rsidR="004A7BD0">
        <w:rPr>
          <w:rFonts w:ascii="Times New Roman" w:hAnsi="Times New Roman" w:cs="Times New Roman"/>
        </w:rPr>
        <w:t>утвержденного постановлением администрации Зарайского муниципального района.</w:t>
      </w:r>
    </w:p>
    <w:p w:rsidR="008626BC" w:rsidRDefault="008626BC" w:rsidP="0051664D">
      <w:pPr>
        <w:rPr>
          <w:rFonts w:ascii="Times New Roman" w:hAnsi="Times New Roman" w:cs="Times New Roman"/>
        </w:rPr>
      </w:pPr>
    </w:p>
    <w:p w:rsidR="008626BC" w:rsidRDefault="008626BC" w:rsidP="0051664D">
      <w:pPr>
        <w:rPr>
          <w:rFonts w:ascii="Times New Roman" w:hAnsi="Times New Roman" w:cs="Times New Roman"/>
        </w:rPr>
      </w:pPr>
    </w:p>
    <w:p w:rsidR="00290A2C" w:rsidRPr="00647CCE" w:rsidRDefault="00290A2C" w:rsidP="00290A2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647CCE">
        <w:rPr>
          <w:rFonts w:ascii="Times New Roman" w:hAnsi="Times New Roman" w:cs="Times New Roman"/>
          <w:sz w:val="20"/>
          <w:szCs w:val="20"/>
        </w:rPr>
        <w:t>Приложение 1 к программе</w:t>
      </w:r>
    </w:p>
    <w:p w:rsidR="005E5CE5" w:rsidRPr="00A97850" w:rsidRDefault="00FB17C1" w:rsidP="00DA1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850">
        <w:rPr>
          <w:rFonts w:ascii="Times New Roman" w:hAnsi="Times New Roman" w:cs="Times New Roman"/>
          <w:b/>
        </w:rPr>
        <w:t xml:space="preserve">Основные показатели </w:t>
      </w:r>
      <w:r w:rsidR="005E5CE5" w:rsidRPr="00A97850">
        <w:rPr>
          <w:rFonts w:ascii="Times New Roman" w:hAnsi="Times New Roman" w:cs="Times New Roman"/>
          <w:b/>
        </w:rPr>
        <w:t>реализации муниципальной программы «Культура Зарайского муниципального района»</w:t>
      </w:r>
    </w:p>
    <w:p w:rsidR="005E5CE5" w:rsidRPr="00856B91" w:rsidRDefault="005E5CE5" w:rsidP="005E5CE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99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7"/>
        <w:gridCol w:w="917"/>
        <w:gridCol w:w="217"/>
        <w:gridCol w:w="1041"/>
        <w:gridCol w:w="1575"/>
        <w:gridCol w:w="77"/>
        <w:gridCol w:w="1498"/>
        <w:gridCol w:w="61"/>
        <w:gridCol w:w="993"/>
        <w:gridCol w:w="1275"/>
        <w:gridCol w:w="1276"/>
        <w:gridCol w:w="1276"/>
        <w:gridCol w:w="1134"/>
        <w:gridCol w:w="1276"/>
        <w:gridCol w:w="1134"/>
      </w:tblGrid>
      <w:tr w:rsidR="005E5CE5" w:rsidRPr="009E564D" w:rsidTr="00C71F8C">
        <w:trPr>
          <w:trHeight w:val="7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на</w:t>
            </w:r>
          </w:p>
          <w:p w:rsidR="005E5CE5" w:rsidRPr="00657424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достижение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цели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на решение данной задачи (тыс.</w:t>
            </w:r>
            <w:r w:rsidR="00F57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о реализации  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мероприятий муниципальной программы (подпрограммы)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Базовое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 начало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5E5CE5" w:rsidRPr="009E564D" w:rsidTr="00C71F8C">
        <w:trPr>
          <w:trHeight w:val="6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57424" w:rsidRDefault="005E5CE5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57424" w:rsidRDefault="005E5CE5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(в разрезе)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E5CE5" w:rsidRPr="009E564D" w:rsidTr="00C71F8C">
        <w:trPr>
          <w:trHeight w:val="1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E5CE5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B" w:rsidRPr="008B0A46" w:rsidRDefault="005E5CE5" w:rsidP="004A288B">
            <w:pPr>
              <w:suppressAutoHyphens/>
              <w:spacing w:after="0" w:line="240" w:lineRule="auto"/>
              <w:ind w:left="360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охранение,</w:t>
            </w:r>
            <w:r w:rsidR="00FB6D43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спользование, популяризация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бъектов культурного наследия, находящихся в собственности Зарайского муниципального района».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E5CE5" w:rsidRPr="000928A2" w:rsidRDefault="005E5CE5" w:rsidP="004A288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571" w:rsidRPr="009E564D" w:rsidTr="00C71F8C">
        <w:trPr>
          <w:trHeight w:val="37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1</w:t>
            </w:r>
            <w:r w:rsidRPr="004E44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4E44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ение доли объектов культурного наследия, находящихся на территории Зарайского муниципального района, по которым проведены работы по сохранению, </w:t>
            </w:r>
            <w:r w:rsidRPr="004E44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спользованию, популяризации и государственной охране, в общем количестве объектов культурного наследия, нуждающихся в указанных работах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BB36A0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9C2571" w:rsidRPr="00DD632D">
              <w:rPr>
                <w:rFonts w:ascii="Times New Roman" w:hAnsi="Times New Roman" w:cs="Times New Roman"/>
                <w:sz w:val="20"/>
                <w:szCs w:val="20"/>
              </w:rPr>
              <w:t>реестра объектов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646CB3" w:rsidRDefault="009C2571" w:rsidP="00C71F8C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46CB3">
              <w:rPr>
                <w:rFonts w:ascii="Times New Roman" w:hAnsi="Times New Roman" w:cs="Times New Roman"/>
                <w:sz w:val="19"/>
                <w:szCs w:val="19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390F" w:rsidRPr="009E564D" w:rsidTr="00EE3B6B">
        <w:trPr>
          <w:trHeight w:val="2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4E441F" w:rsidRDefault="0074390F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EE3B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F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ю</w:t>
            </w:r>
            <w:r w:rsidRPr="0011156F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390F" w:rsidRPr="009E564D" w:rsidTr="00EE3B6B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4E441F" w:rsidRDefault="0074390F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571" w:rsidRPr="009E564D" w:rsidTr="00C71F8C">
        <w:trPr>
          <w:trHeight w:val="10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4E441F" w:rsidRDefault="009C2571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11156F" w:rsidRDefault="00C71F8C" w:rsidP="002C0B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замена информационных </w:t>
            </w:r>
            <w:r w:rsidR="002C0B1D">
              <w:rPr>
                <w:rFonts w:ascii="Times New Roman" w:hAnsi="Times New Roman" w:cs="Times New Roman"/>
                <w:sz w:val="20"/>
                <w:szCs w:val="20"/>
              </w:rPr>
              <w:t xml:space="preserve">надписей и обознач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71F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C0B1D">
              <w:rPr>
                <w:rFonts w:ascii="Times New Roman" w:hAnsi="Times New Roman" w:cs="Times New Roman"/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25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информационных надписей и обозначений на объекты культурного наследия, находящихся в муниципальной собственности; 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257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023C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C" w:rsidRPr="000928A2" w:rsidRDefault="00B1023C" w:rsidP="00667CA7">
            <w:pPr>
              <w:pStyle w:val="11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I </w:t>
            </w:r>
            <w:r w:rsidRPr="00667CA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»</w:t>
            </w:r>
            <w:r w:rsidR="00667CA7" w:rsidRPr="00667CA7">
              <w:rPr>
                <w:rStyle w:val="A50"/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E042D" w:rsidRPr="009E564D" w:rsidTr="00C71F8C">
        <w:trPr>
          <w:trHeight w:val="79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6F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41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1. </w:t>
            </w:r>
            <w:r w:rsidR="001F5F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культурно-досуговой работы в Зарайском муниципальном районе 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AF40D4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3</w:t>
            </w:r>
            <w:r w:rsidR="00A07B54">
              <w:rPr>
                <w:rFonts w:ascii="Times New Roman" w:hAnsi="Times New Roman" w:cs="Times New Roman"/>
                <w:bCs/>
                <w:sz w:val="18"/>
                <w:szCs w:val="18"/>
              </w:rPr>
              <w:t>5970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  <w:r w:rsidRPr="00B36F3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DE04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DE042D" w:rsidRPr="009E564D" w:rsidTr="00C71F8C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641568" w:rsidRDefault="00DE042D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8A11A6" w:rsidTr="00C71F8C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641568" w:rsidRDefault="00DE042D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36F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E0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42D" w:rsidRPr="009E564D" w:rsidTr="00C71F8C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D867A5" w:rsidRDefault="00DE042D" w:rsidP="00C71F8C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9E564D" w:rsidTr="00C71F8C">
        <w:trPr>
          <w:trHeight w:val="55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9E564D" w:rsidTr="008C27CB">
        <w:trPr>
          <w:trHeight w:val="28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346A7D" w:rsidRDefault="00DE042D" w:rsidP="00C71F8C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Проведение  праздничных и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DE042D" w:rsidRPr="00B43E35" w:rsidRDefault="00DE042D" w:rsidP="00C71F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B43E3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роведение </w:t>
            </w:r>
          </w:p>
          <w:p w:rsidR="00924FA2" w:rsidRPr="00346A7D" w:rsidRDefault="00DE042D" w:rsidP="003E68CB">
            <w:pPr>
              <w:tabs>
                <w:tab w:val="left" w:pos="117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E35">
              <w:rPr>
                <w:rFonts w:ascii="Times New Roman" w:hAnsi="Times New Roman" w:cs="Times New Roman"/>
                <w:sz w:val="20"/>
                <w:szCs w:val="20"/>
              </w:rPr>
              <w:t>Дня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D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коммерческих организаций к разработке и реализации творческих проектов в сфере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042D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06798" w:rsidRDefault="00DE042D" w:rsidP="0035738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библиотечного дела в Зарайском муниципальном районе».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042D" w:rsidRPr="009E564D" w:rsidTr="003E68CB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3E6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E24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2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оста числа посети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библиотек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F2084C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14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42D" w:rsidRPr="00F87FCF" w:rsidRDefault="00DE042D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2CB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и с муниципальным  заданием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241" w:rsidRPr="009E564D" w:rsidTr="00C71F8C">
        <w:trPr>
          <w:trHeight w:val="27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6208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666C17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666C17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C26241" w:rsidRPr="009E564D" w:rsidTr="00C71F8C">
        <w:trPr>
          <w:trHeight w:val="48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87E51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87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994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крепление материально-технической базы 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х и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муниципальных учреждений культуры Зарайского муниципа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льного района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C26241" w:rsidRPr="009E564D" w:rsidTr="00CC7AFC">
        <w:trPr>
          <w:trHeight w:val="9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CF3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F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</w:t>
            </w:r>
            <w:r w:rsidRPr="00CF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муниципальных учреждений культуры современным непроизводственным оборудов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лубы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0F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культуры, по которым в текущем году завершены работы по капитальному ремон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у переоснащению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6241" w:rsidRPr="009E564D" w:rsidTr="00C71F8C">
        <w:trPr>
          <w:trHeight w:val="16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41568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6BB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 (библиотеки)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42BE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тур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C26241" w:rsidRPr="009E564D" w:rsidTr="00C71F8C">
        <w:trPr>
          <w:trHeight w:val="15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16D5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кого и экскурсионного поток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624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48B4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туристско-информационного центра </w:t>
            </w:r>
          </w:p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C72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; единиц</w:t>
            </w:r>
          </w:p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7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6241" w:rsidRPr="009E564D" w:rsidTr="00CC7AFC">
        <w:trPr>
          <w:trHeight w:val="27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C7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7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 учреждений туризма, в том числе по оказанию   услуг в соответствии с муниципальным  заданием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C2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26241" w:rsidRPr="009E564D" w:rsidTr="00CC7AFC">
        <w:trPr>
          <w:trHeight w:val="2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ых выставках по гостеприимству и туризму: ПИР, МИТТ, МИТФ, Интурмаркет. Выставка  рекламного мастер-стенда, выпуск печатной  туринформационной </w:t>
            </w:r>
            <w:r w:rsidRPr="00D22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C71F8C" w:rsidRDefault="00C26241" w:rsidP="008C27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Поддержка событийных мероприятий. (Новый год, Рождество, Бахрушинский фестиваль, Всероссийский фестиваль народного творчества, День города (с 9 по 11.08), фестиваль в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064C2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граждан, размещенных в коллективных средствах размеще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064C2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49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C727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>I «Развитие парковых территорий, парков культуры и отдых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6207B7" w:rsidRPr="009E564D" w:rsidTr="003E68C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1</w:t>
            </w: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5A2B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ие нормативу обеспеченности парками культуры и отдыха</w:t>
            </w: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 парка в том числе разработка проектно-сметной документации</w:t>
            </w:r>
            <w:r w:rsidRPr="00504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6F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07B7" w:rsidRPr="009E564D" w:rsidTr="003E68C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121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парков культуры и отдых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5513AC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271</wp:posOffset>
                      </wp:positionV>
                      <wp:extent cx="5357495" cy="0"/>
                      <wp:effectExtent l="0" t="0" r="14605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6C7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-3.7pt;margin-top:-.1pt;width:421.85pt;height:0;z-index:251845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WSHg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" strokeweight=".25pt"/>
                  </w:pict>
                </mc:Fallback>
              </mc:AlternateContent>
            </w:r>
            <w:r w:rsidR="00620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241" w:rsidRPr="009E564D" w:rsidTr="003E68CB">
        <w:trPr>
          <w:trHeight w:val="17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C1210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F63A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7E0D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C727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0B1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7B3D">
              <w:rPr>
                <w:rFonts w:ascii="Times New Roman" w:hAnsi="Times New Roman" w:cs="Times New Roman"/>
                <w:b/>
              </w:rPr>
              <w:t>«Развитие образования в сфере культуры и искусства в</w:t>
            </w:r>
            <w:r w:rsidRPr="00257B3D">
              <w:rPr>
                <w:rStyle w:val="A5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257B3D">
              <w:rPr>
                <w:rStyle w:val="A50"/>
                <w:rFonts w:ascii="Times New Roman" w:hAnsi="Times New Roman" w:cs="Times New Roman"/>
                <w:b/>
                <w:color w:val="auto"/>
                <w:sz w:val="22"/>
              </w:rPr>
              <w:t>Зарайском муниципальном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6241" w:rsidRPr="009E564D" w:rsidTr="003E68CB">
        <w:trPr>
          <w:trHeight w:val="1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641568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156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C262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345DE" w:rsidRDefault="00C26241" w:rsidP="006207B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72FA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муниципальной услуги по обеспечению организации </w:t>
            </w:r>
            <w:r w:rsidRPr="00472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тельного процесса муниципальным бюджетным общеобразовательным учреждением дополнительного образования детей ДШИ «Родник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474E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C26241" w:rsidTr="003E68C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2"/>
          <w:wBefore w:w="567" w:type="dxa"/>
          <w:wAfter w:w="12616" w:type="dxa"/>
          <w:trHeight w:val="100"/>
        </w:trPr>
        <w:tc>
          <w:tcPr>
            <w:tcW w:w="2627" w:type="dxa"/>
            <w:gridSpan w:val="4"/>
            <w:tcBorders>
              <w:top w:val="single" w:sz="4" w:space="0" w:color="auto"/>
            </w:tcBorders>
          </w:tcPr>
          <w:p w:rsidR="00C26241" w:rsidRDefault="00C26241" w:rsidP="00C2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1562" w:rsidRDefault="00971562" w:rsidP="0097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8D8">
        <w:rPr>
          <w:rFonts w:ascii="Times New Roman" w:hAnsi="Times New Roman" w:cs="Times New Roman"/>
          <w:sz w:val="20"/>
          <w:szCs w:val="20"/>
        </w:rPr>
        <w:t>Приложение 2 к программе</w:t>
      </w:r>
    </w:p>
    <w:p w:rsidR="00E97037" w:rsidRPr="007A08D8" w:rsidRDefault="00E97037" w:rsidP="0097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6B68" w:rsidRPr="00FB6D43" w:rsidRDefault="00A26B68" w:rsidP="00A9785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26BA6">
        <w:rPr>
          <w:rFonts w:ascii="Times New Roman" w:hAnsi="Times New Roman" w:cs="Times New Roman"/>
          <w:b/>
        </w:rPr>
        <w:t>Методика расчета значений показателей реализации муниципальной программы</w:t>
      </w:r>
      <w:r w:rsidR="00B26BA6" w:rsidRPr="00B26BA6">
        <w:rPr>
          <w:rFonts w:ascii="Times New Roman" w:hAnsi="Times New Roman" w:cs="Times New Roman"/>
          <w:b/>
        </w:rPr>
        <w:t xml:space="preserve"> </w:t>
      </w:r>
      <w:r w:rsidRPr="00B26BA6">
        <w:rPr>
          <w:rFonts w:ascii="Times New Roman" w:hAnsi="Times New Roman" w:cs="Times New Roman"/>
          <w:b/>
        </w:rPr>
        <w:t>«Культура Зарайского муниципального района</w:t>
      </w:r>
      <w:r w:rsidRPr="00FB6D43">
        <w:rPr>
          <w:rFonts w:ascii="Times New Roman" w:hAnsi="Times New Roman" w:cs="Times New Roman"/>
          <w:b/>
        </w:rPr>
        <w:t>»</w:t>
      </w:r>
    </w:p>
    <w:p w:rsidR="00B3382E" w:rsidRPr="008A2DCF" w:rsidRDefault="00B3382E" w:rsidP="00A26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24169" w:type="dxa"/>
        <w:tblLook w:val="04A0" w:firstRow="1" w:lastRow="0" w:firstColumn="1" w:lastColumn="0" w:noHBand="0" w:noVBand="1"/>
      </w:tblPr>
      <w:tblGrid>
        <w:gridCol w:w="814"/>
        <w:gridCol w:w="3643"/>
        <w:gridCol w:w="3422"/>
        <w:gridCol w:w="1363"/>
        <w:gridCol w:w="1498"/>
        <w:gridCol w:w="2321"/>
        <w:gridCol w:w="2232"/>
        <w:gridCol w:w="2219"/>
        <w:gridCol w:w="2219"/>
        <w:gridCol w:w="2219"/>
        <w:gridCol w:w="2219"/>
      </w:tblGrid>
      <w:tr w:rsidR="008F3872" w:rsidTr="005612DA">
        <w:trPr>
          <w:gridAfter w:val="4"/>
          <w:wAfter w:w="8876" w:type="dxa"/>
        </w:trPr>
        <w:tc>
          <w:tcPr>
            <w:tcW w:w="814" w:type="dxa"/>
          </w:tcPr>
          <w:p w:rsidR="00F87FCF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643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2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</w:p>
        </w:tc>
        <w:tc>
          <w:tcPr>
            <w:tcW w:w="1363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98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</w:t>
            </w:r>
          </w:p>
        </w:tc>
        <w:tc>
          <w:tcPr>
            <w:tcW w:w="2321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Статистический источник</w:t>
            </w:r>
          </w:p>
        </w:tc>
        <w:tc>
          <w:tcPr>
            <w:tcW w:w="2232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1050DD" w:rsidTr="005612DA">
        <w:trPr>
          <w:gridAfter w:val="4"/>
          <w:wAfter w:w="8876" w:type="dxa"/>
        </w:trPr>
        <w:tc>
          <w:tcPr>
            <w:tcW w:w="814" w:type="dxa"/>
          </w:tcPr>
          <w:p w:rsidR="001050DD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79" w:type="dxa"/>
            <w:gridSpan w:val="6"/>
          </w:tcPr>
          <w:p w:rsidR="001050DD" w:rsidRPr="004A288B" w:rsidRDefault="001050DD" w:rsidP="004A2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7F718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DE550C" w:rsidRPr="00DE55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«Сохранение, использование, популяризация и  объектов культурного наследия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, находящихся в собственности Зарайского муниципального района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 xml:space="preserve">». </w:t>
            </w:r>
          </w:p>
        </w:tc>
      </w:tr>
      <w:tr w:rsidR="008F3872" w:rsidTr="005612DA">
        <w:trPr>
          <w:gridAfter w:val="4"/>
          <w:wAfter w:w="8876" w:type="dxa"/>
        </w:trPr>
        <w:tc>
          <w:tcPr>
            <w:tcW w:w="814" w:type="dxa"/>
          </w:tcPr>
          <w:p w:rsidR="008F3872" w:rsidRPr="00F87FCF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43" w:type="dxa"/>
          </w:tcPr>
          <w:p w:rsidR="008F3872" w:rsidRPr="00F87FCF" w:rsidRDefault="00C0031A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422" w:type="dxa"/>
          </w:tcPr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К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% = -------- x 100%,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 общ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% - доля (в процентах) объектов культурного наследия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 – количество объектов требующих консервации или реставрации</w:t>
            </w:r>
          </w:p>
          <w:p w:rsidR="00750A0C" w:rsidRPr="00F87FCF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общ - общее количество объектов культурного  наследия</w:t>
            </w:r>
          </w:p>
        </w:tc>
        <w:tc>
          <w:tcPr>
            <w:tcW w:w="1363" w:type="dxa"/>
          </w:tcPr>
          <w:p w:rsidR="008F3872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8F3872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3</w:t>
            </w:r>
          </w:p>
        </w:tc>
        <w:tc>
          <w:tcPr>
            <w:tcW w:w="2321" w:type="dxa"/>
          </w:tcPr>
          <w:p w:rsidR="008F3872" w:rsidRPr="00B611EC" w:rsidRDefault="00C0031A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Росси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</w:t>
            </w:r>
            <w:r w:rsidRPr="00C0031A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»</w:t>
            </w:r>
          </w:p>
        </w:tc>
        <w:tc>
          <w:tcPr>
            <w:tcW w:w="2232" w:type="dxa"/>
          </w:tcPr>
          <w:p w:rsidR="008F3872" w:rsidRPr="00F87FCF" w:rsidRDefault="000A1601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раз в год</w:t>
            </w:r>
          </w:p>
        </w:tc>
      </w:tr>
      <w:tr w:rsidR="00C0031A" w:rsidTr="005612DA">
        <w:trPr>
          <w:gridAfter w:val="4"/>
          <w:wAfter w:w="8876" w:type="dxa"/>
        </w:trPr>
        <w:tc>
          <w:tcPr>
            <w:tcW w:w="814" w:type="dxa"/>
          </w:tcPr>
          <w:p w:rsidR="00C0031A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3643" w:type="dxa"/>
          </w:tcPr>
          <w:p w:rsidR="00C0031A" w:rsidRPr="00C0031A" w:rsidRDefault="00C0031A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3422" w:type="dxa"/>
          </w:tcPr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Об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% = -------- x 100%,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Об общ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- количество (в процентах) вовлеченных в хозяйственный оборот объектов культурного наследия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Об – количество объектов, вовлеченных в хозяйственный оборот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Об общ -  общее количество объектов культурного  наследия</w:t>
            </w:r>
          </w:p>
        </w:tc>
        <w:tc>
          <w:tcPr>
            <w:tcW w:w="1363" w:type="dxa"/>
          </w:tcPr>
          <w:p w:rsidR="00C0031A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C0031A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6</w:t>
            </w:r>
          </w:p>
        </w:tc>
        <w:tc>
          <w:tcPr>
            <w:tcW w:w="2321" w:type="dxa"/>
          </w:tcPr>
          <w:p w:rsidR="00C0031A" w:rsidRPr="00C0031A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232" w:type="dxa"/>
          </w:tcPr>
          <w:p w:rsidR="00C0031A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584947" w:rsidTr="00584947">
        <w:trPr>
          <w:gridAfter w:val="4"/>
          <w:wAfter w:w="8876" w:type="dxa"/>
          <w:trHeight w:val="2145"/>
        </w:trPr>
        <w:tc>
          <w:tcPr>
            <w:tcW w:w="814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43" w:type="dxa"/>
          </w:tcPr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адеб, переданных в аренду на условиях восстановления</w:t>
            </w: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Pr="00C0031A" w:rsidRDefault="00584947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</w:tcPr>
          <w:p w:rsidR="00584947" w:rsidRPr="00C0031A" w:rsidRDefault="00584947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363" w:type="dxa"/>
          </w:tcPr>
          <w:p w:rsidR="00584947" w:rsidRPr="00C0031A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584947" w:rsidRPr="00584947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232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584947" w:rsidTr="005612DA">
        <w:trPr>
          <w:gridAfter w:val="4"/>
          <w:wAfter w:w="8876" w:type="dxa"/>
          <w:trHeight w:val="1305"/>
        </w:trPr>
        <w:tc>
          <w:tcPr>
            <w:tcW w:w="814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643" w:type="dxa"/>
          </w:tcPr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тановленных информационных надписей и обозначений на объекты культурного наследия, находящихся в собственности Московской области</w:t>
            </w: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P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</w:tcPr>
          <w:p w:rsidR="00584947" w:rsidRPr="00584947" w:rsidRDefault="00584947" w:rsidP="005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lastRenderedPageBreak/>
              <w:t>Количество объектов культурного наследия, находящихся в собственности на которых установлены информационные надписи   и обозначения в текущем году</w:t>
            </w:r>
          </w:p>
        </w:tc>
        <w:tc>
          <w:tcPr>
            <w:tcW w:w="1363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584947" w:rsidRPr="00584947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 xml:space="preserve">Реестр информационных надписей   и обозначений на объектах культурного наследия, находящихся в собственности </w:t>
            </w:r>
            <w:r w:rsidRPr="00584947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2232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lastRenderedPageBreak/>
              <w:t>1 раз в год</w:t>
            </w:r>
          </w:p>
        </w:tc>
      </w:tr>
      <w:tr w:rsidR="001050DD" w:rsidTr="005612DA">
        <w:trPr>
          <w:gridAfter w:val="4"/>
          <w:wAfter w:w="8876" w:type="dxa"/>
        </w:trPr>
        <w:tc>
          <w:tcPr>
            <w:tcW w:w="814" w:type="dxa"/>
          </w:tcPr>
          <w:p w:rsidR="001050DD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479" w:type="dxa"/>
            <w:gridSpan w:val="6"/>
          </w:tcPr>
          <w:p w:rsidR="00667CA7" w:rsidRPr="008B0A46" w:rsidRDefault="001050DD" w:rsidP="00667CA7">
            <w:pPr>
              <w:pStyle w:val="11"/>
              <w:suppressAutoHyphens/>
              <w:spacing w:after="0" w:line="240" w:lineRule="auto"/>
              <w:ind w:left="0"/>
              <w:rPr>
                <w:rStyle w:val="A50"/>
                <w:rFonts w:ascii="Times New Roman" w:hAnsi="Times New Roman" w:cs="Times New Roman"/>
                <w:color w:val="auto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7F718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="00667C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5655" w:rsidRPr="009E56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7CA7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="00667CA7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»</w:t>
            </w:r>
            <w:r w:rsidR="00667CA7" w:rsidRPr="008B0A46">
              <w:rPr>
                <w:rStyle w:val="A50"/>
                <w:rFonts w:ascii="Arial" w:hAnsi="Arial" w:cs="Arial"/>
                <w:color w:val="auto"/>
                <w:sz w:val="20"/>
                <w:shd w:val="clear" w:color="auto" w:fill="FFFFFF"/>
              </w:rPr>
              <w:t>.</w:t>
            </w:r>
          </w:p>
          <w:p w:rsidR="001050DD" w:rsidRPr="00F87FCF" w:rsidRDefault="00667CA7" w:rsidP="006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43" w:type="dxa"/>
          </w:tcPr>
          <w:p w:rsidR="0016787B" w:rsidRPr="00F87FCF" w:rsidRDefault="0016787B" w:rsidP="0016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3422" w:type="dxa"/>
          </w:tcPr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Дн=(Н+Ш)/Чср×100%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Дн – доля населения, участвующего в коллективах народного творчества и школах искусств (процентов);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 xml:space="preserve">Ш – количество учащихся в школах искусств (форма 1-ДМШ, форма 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1-ДО (для школ искусств, подведомственных органам управления образованием), данные оперативного мониторинга);</w:t>
            </w:r>
          </w:p>
          <w:p w:rsidR="0016787B" w:rsidRPr="00774DBC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Чср – численность населения в муниципальном образовании на 1 января текущего года (данные Мособл</w:t>
            </w:r>
            <w:r>
              <w:rPr>
                <w:rFonts w:ascii="Times New Roman" w:hAnsi="Times New Roman" w:cs="Times New Roman"/>
                <w:sz w:val="20"/>
              </w:rPr>
              <w:t>стата)</w:t>
            </w:r>
          </w:p>
        </w:tc>
        <w:tc>
          <w:tcPr>
            <w:tcW w:w="1363" w:type="dxa"/>
          </w:tcPr>
          <w:p w:rsidR="0016787B" w:rsidRPr="00F87FCF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851569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12</w:t>
            </w:r>
          </w:p>
        </w:tc>
        <w:tc>
          <w:tcPr>
            <w:tcW w:w="2321" w:type="dxa"/>
          </w:tcPr>
          <w:p w:rsidR="0016787B" w:rsidRPr="00F87FCF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43" w:type="dxa"/>
          </w:tcPr>
          <w:p w:rsidR="0016787B" w:rsidRPr="00F87FCF" w:rsidRDefault="0016787B" w:rsidP="005A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7E1">
              <w:rPr>
                <w:rFonts w:ascii="Times New Roman" w:hAnsi="Times New Roman" w:cs="Times New Roman"/>
                <w:sz w:val="20"/>
              </w:rPr>
              <w:t xml:space="preserve">Привлечение некоммерческих организаций к разработке и реализации творческих проектов в сфере культуры </w:t>
            </w: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3422" w:type="dxa"/>
          </w:tcPr>
          <w:p w:rsidR="0016787B" w:rsidRPr="003618A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37E1">
              <w:rPr>
                <w:rFonts w:ascii="Times New Roman" w:hAnsi="Times New Roman" w:cs="Times New Roman"/>
                <w:sz w:val="20"/>
              </w:rPr>
              <w:t>Число творческих проектов в сфере культуры, разрабатываемых и реализуемых некоммерческими организациями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43" w:type="dxa"/>
          </w:tcPr>
          <w:p w:rsidR="0016787B" w:rsidRPr="00F87FCF" w:rsidRDefault="0016787B" w:rsidP="005A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3422" w:type="dxa"/>
          </w:tcPr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>Ск = Зк / Змо x 100%,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>Ск - соотношение средней заработной платы работников муниципальных учреждений культуры к средней заработной плате;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>Зк - средняя заработная плата работников муниципальных учреждений культуры;</w:t>
            </w:r>
          </w:p>
          <w:p w:rsidR="0016787B" w:rsidRPr="003618A4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lastRenderedPageBreak/>
              <w:t>Змо - средняя заработная плата в Московской области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2321" w:type="dxa"/>
          </w:tcPr>
          <w:p w:rsidR="0016787B" w:rsidRPr="001025A7" w:rsidRDefault="0016787B" w:rsidP="00B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30.12.2013 </w:t>
            </w:r>
            <w:r w:rsidRPr="005E65EF">
              <w:rPr>
                <w:rFonts w:ascii="Times New Roman" w:hAnsi="Times New Roman" w:cs="Times New Roman"/>
                <w:sz w:val="20"/>
              </w:rPr>
              <w:lastRenderedPageBreak/>
              <w:t xml:space="preserve">N 508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                                                         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643" w:type="dxa"/>
          </w:tcPr>
          <w:p w:rsidR="0016787B" w:rsidRPr="006C16C4" w:rsidRDefault="0016787B" w:rsidP="000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16C4">
              <w:rPr>
                <w:rFonts w:ascii="Times New Roman" w:hAnsi="Times New Roman" w:cs="Times New Roman"/>
                <w:sz w:val="20"/>
              </w:rPr>
              <w:t>(среднемесячному доходу от трудовой деятельности</w:t>
            </w:r>
            <w:r>
              <w:rPr>
                <w:rFonts w:ascii="Times New Roman" w:hAnsi="Times New Roman" w:cs="Times New Roman"/>
                <w:sz w:val="20"/>
              </w:rPr>
              <w:t>) в Московской области</w:t>
            </w:r>
          </w:p>
        </w:tc>
        <w:tc>
          <w:tcPr>
            <w:tcW w:w="3422" w:type="dxa"/>
          </w:tcPr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Ск = Зк /Дмо х 100%,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Зк - средняя заработная плата работников муниципальных учреждений культуры;</w:t>
            </w:r>
          </w:p>
          <w:p w:rsidR="0016787B" w:rsidRPr="006C16C4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1363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7</w:t>
            </w:r>
          </w:p>
        </w:tc>
        <w:tc>
          <w:tcPr>
            <w:tcW w:w="2321" w:type="dxa"/>
          </w:tcPr>
          <w:p w:rsidR="0016787B" w:rsidRPr="001025A7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</w:t>
            </w:r>
            <w:r w:rsidRPr="00410639">
              <w:rPr>
                <w:rFonts w:ascii="Times New Roman" w:hAnsi="Times New Roman" w:cs="Times New Roman"/>
                <w:sz w:val="20"/>
              </w:rPr>
              <w:lastRenderedPageBreak/>
              <w:t>мероприятия по повышению средней заработной платы в соответствии с Указом Президента Российской Федерации от 07.05.2012 № 597»</w:t>
            </w:r>
          </w:p>
        </w:tc>
        <w:tc>
          <w:tcPr>
            <w:tcW w:w="2232" w:type="dxa"/>
          </w:tcPr>
          <w:p w:rsidR="0016787B" w:rsidRPr="006C16C4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3643" w:type="dxa"/>
          </w:tcPr>
          <w:p w:rsidR="0016787B" w:rsidRPr="006C16C4" w:rsidRDefault="0016787B" w:rsidP="001678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стипендий Главы муниципального образования выдающимся деятелям культуры и искусства </w:t>
            </w:r>
          </w:p>
        </w:tc>
        <w:tc>
          <w:tcPr>
            <w:tcW w:w="3422" w:type="dxa"/>
          </w:tcPr>
          <w:p w:rsidR="0016787B" w:rsidRPr="006C16C4" w:rsidRDefault="0016787B" w:rsidP="0056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стипендий руководителя администрации 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>Зарайского муниципального района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363" w:type="dxa"/>
          </w:tcPr>
          <w:p w:rsidR="0016787B" w:rsidRPr="006C16C4" w:rsidRDefault="0016787B" w:rsidP="003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Pr="001025A7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25A7">
              <w:rPr>
                <w:rFonts w:ascii="Times New Roman" w:hAnsi="Times New Roman" w:cs="Times New Roman"/>
                <w:sz w:val="20"/>
              </w:rPr>
              <w:t xml:space="preserve">Форма федерального  статистического наблюдения № 7 - НК                                                 </w:t>
            </w:r>
          </w:p>
        </w:tc>
        <w:tc>
          <w:tcPr>
            <w:tcW w:w="2232" w:type="dxa"/>
          </w:tcPr>
          <w:p w:rsidR="0016787B" w:rsidRPr="006C16C4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A560F">
        <w:trPr>
          <w:trHeight w:val="274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7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9E5655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>«Развитие библиотечного дела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 в Зарайском муниципальном районе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>»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16787B" w:rsidRDefault="0016787B"/>
        </w:tc>
        <w:tc>
          <w:tcPr>
            <w:tcW w:w="2219" w:type="dxa"/>
          </w:tcPr>
          <w:p w:rsidR="0016787B" w:rsidRDefault="0016787B"/>
        </w:tc>
        <w:tc>
          <w:tcPr>
            <w:tcW w:w="2219" w:type="dxa"/>
          </w:tcPr>
          <w:p w:rsidR="0016787B" w:rsidRDefault="0016787B"/>
        </w:tc>
        <w:tc>
          <w:tcPr>
            <w:tcW w:w="2219" w:type="dxa"/>
          </w:tcPr>
          <w:p w:rsidR="0016787B" w:rsidRPr="00DB5022" w:rsidRDefault="0016787B" w:rsidP="0032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8A4364" w:rsidRDefault="0016787B" w:rsidP="00E325D8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8A4364">
              <w:rPr>
                <w:rFonts w:ascii="Times New Roman" w:hAnsi="Times New Roman" w:cs="Times New Roman"/>
                <w:sz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3422" w:type="dxa"/>
          </w:tcPr>
          <w:p w:rsidR="0016787B" w:rsidRPr="008A4364" w:rsidRDefault="0016787B" w:rsidP="00E325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делением количества услуг в текущем году на предыдущий и умножается на 100%</w:t>
            </w:r>
          </w:p>
        </w:tc>
        <w:tc>
          <w:tcPr>
            <w:tcW w:w="1363" w:type="dxa"/>
          </w:tcPr>
          <w:p w:rsidR="0016787B" w:rsidRPr="008A4364" w:rsidRDefault="0016787B" w:rsidP="00854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цент по отношению к базовому значению </w:t>
            </w:r>
          </w:p>
        </w:tc>
        <w:tc>
          <w:tcPr>
            <w:tcW w:w="1498" w:type="dxa"/>
          </w:tcPr>
          <w:p w:rsidR="0016787B" w:rsidRPr="008A4364" w:rsidRDefault="0016787B" w:rsidP="00E325D8">
            <w:pPr>
              <w:jc w:val="center"/>
            </w:pPr>
            <w:r w:rsidRPr="008A4364">
              <w:t>-</w:t>
            </w:r>
          </w:p>
        </w:tc>
        <w:tc>
          <w:tcPr>
            <w:tcW w:w="2321" w:type="dxa"/>
          </w:tcPr>
          <w:p w:rsidR="0016787B" w:rsidRPr="006C16C4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6D45">
              <w:rPr>
                <w:rFonts w:ascii="Times New Roman" w:hAnsi="Times New Roman" w:cs="Times New Roman"/>
                <w:sz w:val="18"/>
                <w:szCs w:val="18"/>
              </w:rPr>
              <w:t>Внутриведомственная отчетность учреждений культуры</w:t>
            </w:r>
            <w:r w:rsidRPr="006C16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232" w:type="dxa"/>
          </w:tcPr>
          <w:p w:rsidR="0016787B" w:rsidRPr="006C16C4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43" w:type="dxa"/>
          </w:tcPr>
          <w:p w:rsidR="0016787B" w:rsidRPr="00F87FCF" w:rsidRDefault="0016787B" w:rsidP="00AA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3422" w:type="dxa"/>
          </w:tcPr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Ск = Зк / Змо x 100%,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Ск - соотношение средней заработной платы работников муниципальных учреждений культуры к средней заработной плате;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Зк - средняя заработная плата работников муниципальных учреждений культуры;</w:t>
            </w:r>
          </w:p>
          <w:p w:rsidR="0016787B" w:rsidRPr="003618A4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Змо - средняя зарабо</w:t>
            </w:r>
            <w:r>
              <w:rPr>
                <w:rFonts w:ascii="Times New Roman" w:hAnsi="Times New Roman" w:cs="Times New Roman"/>
                <w:sz w:val="20"/>
              </w:rPr>
              <w:t>тная плата в Московской области</w:t>
            </w:r>
          </w:p>
        </w:tc>
        <w:tc>
          <w:tcPr>
            <w:tcW w:w="1363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2321" w:type="dxa"/>
          </w:tcPr>
          <w:p w:rsidR="0016787B" w:rsidRPr="00410639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30.12.2013 N 508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</w:t>
            </w:r>
            <w:r w:rsidRPr="00410639">
              <w:rPr>
                <w:rFonts w:ascii="Times New Roman" w:hAnsi="Times New Roman" w:cs="Times New Roman"/>
                <w:sz w:val="20"/>
              </w:rPr>
              <w:lastRenderedPageBreak/>
              <w:t xml:space="preserve">Президента Российской Федерации от 07.05.2012 N 597"                                                         </w:t>
            </w:r>
          </w:p>
        </w:tc>
        <w:tc>
          <w:tcPr>
            <w:tcW w:w="2232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3643" w:type="dxa"/>
          </w:tcPr>
          <w:p w:rsidR="0016787B" w:rsidRPr="006C16C4" w:rsidRDefault="0016787B" w:rsidP="000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Соотношение средн</w:t>
            </w:r>
            <w:r>
              <w:rPr>
                <w:rFonts w:ascii="Times New Roman" w:hAnsi="Times New Roman" w:cs="Times New Roman"/>
                <w:sz w:val="20"/>
              </w:rPr>
              <w:t xml:space="preserve">ей заработной платы работников </w:t>
            </w:r>
            <w:r w:rsidRPr="006C16C4">
              <w:rPr>
                <w:rFonts w:ascii="Times New Roman" w:hAnsi="Times New Roman" w:cs="Times New Roman"/>
                <w:sz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 w:rsidRPr="000B19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16C4">
              <w:rPr>
                <w:rFonts w:ascii="Times New Roman" w:hAnsi="Times New Roman" w:cs="Times New Roman"/>
                <w:sz w:val="20"/>
              </w:rPr>
              <w:t>(среднемесячному доходу от трудовой деятельности</w:t>
            </w:r>
            <w:r>
              <w:rPr>
                <w:rFonts w:ascii="Times New Roman" w:hAnsi="Times New Roman" w:cs="Times New Roman"/>
                <w:sz w:val="20"/>
              </w:rPr>
              <w:t>) в Московской области</w:t>
            </w:r>
          </w:p>
        </w:tc>
        <w:tc>
          <w:tcPr>
            <w:tcW w:w="3422" w:type="dxa"/>
          </w:tcPr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>Ск = Зк /Дмо х 100%,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>Зк - средняя заработная плата работников муниципальных учреждений культуры;</w:t>
            </w:r>
          </w:p>
          <w:p w:rsidR="0016787B" w:rsidRPr="006C16C4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 xml:space="preserve">Дмо – среднемесячный доход от трудовой </w:t>
            </w:r>
            <w:r>
              <w:rPr>
                <w:rFonts w:ascii="Times New Roman" w:hAnsi="Times New Roman" w:cs="Times New Roman"/>
                <w:sz w:val="20"/>
              </w:rPr>
              <w:t>деятельности Московской области</w:t>
            </w:r>
          </w:p>
        </w:tc>
        <w:tc>
          <w:tcPr>
            <w:tcW w:w="1363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7</w:t>
            </w:r>
          </w:p>
        </w:tc>
        <w:tc>
          <w:tcPr>
            <w:tcW w:w="2321" w:type="dxa"/>
          </w:tcPr>
          <w:p w:rsidR="0016787B" w:rsidRPr="00410639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</w:t>
            </w:r>
          </w:p>
        </w:tc>
        <w:tc>
          <w:tcPr>
            <w:tcW w:w="2232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9E565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«</w:t>
            </w:r>
            <w:r w:rsidRPr="00FB6D43">
              <w:rPr>
                <w:rFonts w:ascii="Times New Roman" w:hAnsi="Times New Roman" w:cs="Times New Roman"/>
                <w:sz w:val="20"/>
              </w:rPr>
              <w:t>У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крепление материально-технической базы государственных и муниципальных учреждений культуры Зарайского муниципального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района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3422" w:type="dxa"/>
          </w:tcPr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норм.мун=Кнорм.мун/Кмун-100</w:t>
            </w:r>
            <w:r w:rsidRPr="002162CC">
              <w:rPr>
                <w:rFonts w:ascii="Times New Roman" w:hAnsi="Times New Roman" w:cs="Times New Roman"/>
                <w:sz w:val="20"/>
              </w:rPr>
              <w:t>,</w:t>
            </w:r>
          </w:p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 xml:space="preserve"> Кнорм.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</w:t>
            </w:r>
            <w:r w:rsidRPr="002162CC">
              <w:rPr>
                <w:rFonts w:ascii="Times New Roman" w:hAnsi="Times New Roman" w:cs="Times New Roman"/>
                <w:sz w:val="20"/>
              </w:rPr>
              <w:lastRenderedPageBreak/>
              <w:t>уровню энергоэффективности и выше (A, B, C, D), единица;</w:t>
            </w:r>
          </w:p>
          <w:p w:rsidR="0016787B" w:rsidRPr="00F87FCF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 xml:space="preserve"> Кмун - количество зданий, строений, сооружений муниципальных учреждений культуры, в отношении которых проведены работы по капитальному р</w:t>
            </w:r>
            <w:r>
              <w:rPr>
                <w:rFonts w:ascii="Times New Roman" w:hAnsi="Times New Roman" w:cs="Times New Roman"/>
                <w:sz w:val="20"/>
              </w:rPr>
              <w:t>емонту в текущем году, единиц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 xml:space="preserve">Данные энергетических деклараций, заполняемые учреждениями культуры в модуле «Информация об энергосбережении и повышении энергетической </w:t>
            </w:r>
            <w:r w:rsidRPr="002162CC">
              <w:rPr>
                <w:rFonts w:ascii="Times New Roman" w:hAnsi="Times New Roman" w:cs="Times New Roman"/>
                <w:sz w:val="20"/>
              </w:rPr>
              <w:lastRenderedPageBreak/>
              <w:t>эффективн</w:t>
            </w:r>
            <w:r>
              <w:rPr>
                <w:rFonts w:ascii="Times New Roman" w:hAnsi="Times New Roman" w:cs="Times New Roman"/>
                <w:sz w:val="20"/>
              </w:rPr>
              <w:t>ости» ГИС «Энергоэффективность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 раза в год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5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92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92222A">
              <w:rPr>
                <w:rFonts w:ascii="Times New Roman" w:hAnsi="Times New Roman" w:cs="Times New Roman"/>
                <w:sz w:val="20"/>
              </w:rPr>
              <w:t xml:space="preserve"> «Развитие туризма в Зарайском муниципальном районе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6420B3">
        <w:trPr>
          <w:gridAfter w:val="4"/>
          <w:wAfter w:w="8876" w:type="dxa"/>
          <w:trHeight w:val="3180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Количество ту</w:t>
            </w:r>
            <w:r>
              <w:rPr>
                <w:rFonts w:ascii="Times New Roman" w:hAnsi="Times New Roman" w:cs="Times New Roman"/>
                <w:sz w:val="20"/>
              </w:rPr>
              <w:t>ристско-информационных центров</w:t>
            </w:r>
          </w:p>
        </w:tc>
        <w:tc>
          <w:tcPr>
            <w:tcW w:w="342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Количество ТИЦ в отчётном году реализации программы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1" w:type="dxa"/>
          </w:tcPr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581">
              <w:rPr>
                <w:rFonts w:ascii="Times New Roman" w:hAnsi="Times New Roman" w:cs="Times New Roman"/>
                <w:sz w:val="20"/>
              </w:rPr>
              <w:t>Информация от муниципальных образований Московской области об исполнении Дорожной карты по созданию системы туристско-информационных центров «Подмосковье» в Московской области (2016-2019 годы), утвержденной министром культуры Московской области</w:t>
            </w:r>
          </w:p>
          <w:p w:rsidR="0016787B" w:rsidRPr="006420B3" w:rsidRDefault="0016787B" w:rsidP="0064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5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0B3">
              <w:rPr>
                <w:rFonts w:ascii="Times New Roman" w:hAnsi="Times New Roman" w:cs="Times New Roman"/>
                <w:sz w:val="20"/>
              </w:rPr>
              <w:t>О.В. Косаревой  09.02.2016</w:t>
            </w:r>
          </w:p>
          <w:p w:rsidR="0016787B" w:rsidRPr="00021581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  <w:trHeight w:val="1875"/>
        </w:trPr>
        <w:tc>
          <w:tcPr>
            <w:tcW w:w="814" w:type="dxa"/>
          </w:tcPr>
          <w:p w:rsidR="0016787B" w:rsidRPr="006420B3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3643" w:type="dxa"/>
          </w:tcPr>
          <w:p w:rsidR="0016787B" w:rsidRPr="00C63CB3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3422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"Тр  = Yn/Y0 х 100%,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Тр - темп роста значений показателей эффективности реализации Подпрограммы VII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n – значение показателя на конец реализации программы;</w:t>
            </w:r>
          </w:p>
          <w:p w:rsidR="0016787B" w:rsidRPr="00C63CB3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0 – базовое значение показателя"</w:t>
            </w:r>
          </w:p>
        </w:tc>
        <w:tc>
          <w:tcPr>
            <w:tcW w:w="1363" w:type="dxa"/>
          </w:tcPr>
          <w:p w:rsidR="0016787B" w:rsidRPr="00C63CB3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498" w:type="dxa"/>
          </w:tcPr>
          <w:p w:rsidR="0016787B" w:rsidRDefault="008626BC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 xml:space="preserve">Форма № 1- КСР «Сведения о деятельности коллективного средства размещения», утвержденная постановлением Правительства Московской области от 26.11.2011 № 1454/49 «О Сводном перечне статистической информации для органов государственной власти Московской области, государственных органов Московской </w:t>
            </w:r>
            <w:r w:rsidRPr="00EB0451">
              <w:rPr>
                <w:rFonts w:ascii="Times New Roman" w:hAnsi="Times New Roman" w:cs="Times New Roman"/>
                <w:sz w:val="20"/>
              </w:rPr>
              <w:lastRenderedPageBreak/>
              <w:t>области и государственных учреждений Московской области на 2012 год»</w:t>
            </w: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Pr="00021581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  <w:trHeight w:val="1875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3</w:t>
            </w:r>
          </w:p>
        </w:tc>
        <w:tc>
          <w:tcPr>
            <w:tcW w:w="3643" w:type="dxa"/>
          </w:tcPr>
          <w:p w:rsidR="0016787B" w:rsidRPr="00EB0451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3422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" Тр  = Yn/Y0 х 100%,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Тр - темп роста значений показателей эффективности реализации Подпрограммы VII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n – значение показателя на конец реализации программы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0 – базовое значение показателя"</w:t>
            </w:r>
          </w:p>
        </w:tc>
        <w:tc>
          <w:tcPr>
            <w:tcW w:w="1363" w:type="dxa"/>
          </w:tcPr>
          <w:p w:rsidR="0016787B" w:rsidRPr="00EB0451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1498" w:type="dxa"/>
          </w:tcPr>
          <w:p w:rsidR="0016787B" w:rsidRDefault="008626BC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Форма № 1- услуги «Сведения о деятельности коллективного средства размещения», утвержденная постановлением Правительства Московской области от 26.11.2011 № 1454/49 «О Сводном  перечне статистической информации для органов государственной власти Московской области, государственных органов Московской области и государственных учреждений Московской области на 2012 год»</w:t>
            </w:r>
          </w:p>
        </w:tc>
        <w:tc>
          <w:tcPr>
            <w:tcW w:w="2232" w:type="dxa"/>
          </w:tcPr>
          <w:p w:rsidR="0016787B" w:rsidRPr="00EB0451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92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222A">
              <w:rPr>
                <w:rFonts w:ascii="Times New Roman" w:hAnsi="Times New Roman" w:cs="Times New Roman"/>
                <w:sz w:val="20"/>
              </w:rPr>
              <w:t xml:space="preserve">«Развитие парковых территорий, парков культуры и отдыха в Зарайском муниципальном районе» </w:t>
            </w:r>
            <w:r w:rsidRPr="0092222A">
              <w:rPr>
                <w:rStyle w:val="A50"/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6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Количество созданных парков культуры и отдыха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r w:rsidR="0062675A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3422" w:type="dxa"/>
          </w:tcPr>
          <w:p w:rsidR="0016787B" w:rsidRPr="00940850" w:rsidRDefault="0016787B" w:rsidP="0094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0850">
              <w:rPr>
                <w:rFonts w:ascii="Times New Roman" w:hAnsi="Times New Roman" w:cs="Times New Roman"/>
                <w:sz w:val="20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BB72DA" w:rsidRDefault="0016787B" w:rsidP="00A748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DA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</w:t>
            </w:r>
            <w:r w:rsidRPr="00BB72DA">
              <w:rPr>
                <w:rFonts w:ascii="Times New Roman" w:hAnsi="Times New Roman" w:cs="Times New Roman"/>
                <w:sz w:val="20"/>
              </w:rPr>
              <w:lastRenderedPageBreak/>
              <w:t>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43" w:type="dxa"/>
          </w:tcPr>
          <w:p w:rsidR="0016787B" w:rsidRPr="00F87FCF" w:rsidRDefault="0016787B" w:rsidP="006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Количество благоустроенных парков культуры и отдыха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r w:rsidR="0062675A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3422" w:type="dxa"/>
          </w:tcPr>
          <w:p w:rsidR="0016787B" w:rsidRPr="006929F0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29F0">
              <w:rPr>
                <w:rFonts w:ascii="Times New Roman" w:hAnsi="Times New Roman" w:cs="Times New Roman"/>
                <w:sz w:val="20"/>
              </w:rPr>
              <w:t>Количество парков, соответствующих требованиям  Регионального паркового стандарт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536354" w:rsidRDefault="0016787B" w:rsidP="0053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6354">
              <w:rPr>
                <w:rFonts w:ascii="Times New Roman" w:hAnsi="Times New Roman" w:cs="Times New Roman"/>
                <w:color w:val="000000"/>
                <w:sz w:val="20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536354">
              <w:rPr>
                <w:rFonts w:ascii="Times New Roman" w:hAnsi="Times New Roman" w:cs="Times New Roman"/>
                <w:color w:val="000000"/>
                <w:sz w:val="20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523C85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3643" w:type="dxa"/>
          </w:tcPr>
          <w:p w:rsidR="0016787B" w:rsidRPr="00007691" w:rsidRDefault="0016787B" w:rsidP="00523C85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84305">
              <w:rPr>
                <w:rFonts w:ascii="Times New Roman" w:hAnsi="Times New Roman" w:cs="Times New Roman"/>
                <w:sz w:val="20"/>
              </w:rPr>
              <w:t xml:space="preserve">Увеличение числа посетителей парков  </w:t>
            </w:r>
            <w:r w:rsidRPr="00684305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3422" w:type="dxa"/>
          </w:tcPr>
          <w:p w:rsidR="0016787B" w:rsidRPr="006929F0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пределяется делением числ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тителей в текущем году на базовое значение и умножается на 100%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4305">
              <w:rPr>
                <w:rFonts w:ascii="Times New Roman" w:hAnsi="Times New Roman" w:cs="Times New Roman"/>
                <w:sz w:val="20"/>
              </w:rPr>
              <w:lastRenderedPageBreak/>
              <w:t xml:space="preserve">процент по </w:t>
            </w:r>
            <w:r w:rsidRPr="00684305">
              <w:rPr>
                <w:rFonts w:ascii="Times New Roman" w:hAnsi="Times New Roman" w:cs="Times New Roman"/>
                <w:sz w:val="20"/>
              </w:rPr>
              <w:lastRenderedPageBreak/>
              <w:t>отношению к базовому году</w:t>
            </w:r>
          </w:p>
        </w:tc>
        <w:tc>
          <w:tcPr>
            <w:tcW w:w="1498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321" w:type="dxa"/>
          </w:tcPr>
          <w:p w:rsidR="0016787B" w:rsidRPr="00536354" w:rsidRDefault="0016787B" w:rsidP="0053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 xml:space="preserve">Приказ министра </w:t>
            </w:r>
            <w:r w:rsidRPr="00054980">
              <w:rPr>
                <w:rFonts w:ascii="Times New Roman" w:hAnsi="Times New Roman" w:cs="Times New Roman"/>
                <w:sz w:val="20"/>
              </w:rPr>
              <w:lastRenderedPageBreak/>
              <w:t>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25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20"/>
                <w:lang w:val="en-US"/>
              </w:rPr>
              <w:t>VII</w:t>
            </w:r>
            <w:r w:rsidRPr="009E5655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 w:rsidRPr="00257B3D">
              <w:rPr>
                <w:rFonts w:ascii="Times New Roman" w:hAnsi="Times New Roman" w:cs="Times New Roman"/>
                <w:sz w:val="20"/>
              </w:rPr>
              <w:t>«Развитие образования в сфере культуры и искусства в</w:t>
            </w:r>
            <w:r w:rsidRPr="00257B3D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 xml:space="preserve"> Зарайском муниципальном районе</w:t>
            </w:r>
            <w:r w:rsidRPr="00257B3D">
              <w:rPr>
                <w:rFonts w:ascii="Times New Roman" w:hAnsi="Times New Roman" w:cs="Times New Roman"/>
                <w:sz w:val="20"/>
              </w:rPr>
              <w:t>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8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3422" w:type="dxa"/>
          </w:tcPr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Дн=(Н+Ш)/Чср×100%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Дн – доля населения, участвующего в коллективах народного творчества и школах искусств (процентов);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 xml:space="preserve">Ш – количество учащихся в школах искусств (форма 1-ДМШ, форма 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1-ДО (для школ искусств, подведомственных органам управления образованием), данные оперативного мониторинга);</w:t>
            </w:r>
          </w:p>
          <w:p w:rsidR="0016787B" w:rsidRPr="00774DBC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Чср – численность населения в муниципальном образовании на 1 января текущего года (данные Мособл</w:t>
            </w:r>
            <w:r>
              <w:rPr>
                <w:rFonts w:ascii="Times New Roman" w:hAnsi="Times New Roman" w:cs="Times New Roman"/>
                <w:sz w:val="20"/>
              </w:rPr>
              <w:t>стата)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851569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12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</w:tbl>
    <w:p w:rsidR="006420B3" w:rsidRDefault="006420B3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56799" w:rsidRDefault="00C56799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644C9" w:rsidRDefault="00C644C9" w:rsidP="009F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B6D43" w:rsidRDefault="006F49D4" w:rsidP="00085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6BC" w:rsidRDefault="008626BC" w:rsidP="00FB6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01DA" w:rsidRDefault="006F49D4" w:rsidP="00FB6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57E6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Fonts w:ascii="Times New Roman" w:hAnsi="Times New Roman" w:cs="Times New Roman"/>
          <w:sz w:val="20"/>
          <w:szCs w:val="20"/>
        </w:rPr>
        <w:t>Приложение №</w:t>
      </w:r>
      <w:r w:rsidR="00152CB8">
        <w:rPr>
          <w:rFonts w:ascii="Times New Roman" w:hAnsi="Times New Roman" w:cs="Times New Roman"/>
          <w:sz w:val="20"/>
          <w:szCs w:val="20"/>
        </w:rPr>
        <w:t>3</w:t>
      </w:r>
    </w:p>
    <w:p w:rsidR="00053926" w:rsidRDefault="00053926" w:rsidP="00053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грамме</w:t>
      </w:r>
    </w:p>
    <w:p w:rsidR="000C2304" w:rsidRDefault="00582C58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0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>Паспорт</w:t>
      </w:r>
      <w:r w:rsidR="000C543C" w:rsidRPr="008A2DCF">
        <w:rPr>
          <w:rFonts w:ascii="Times New Roman" w:hAnsi="Times New Roman" w:cs="Times New Roman"/>
          <w:b/>
        </w:rPr>
        <w:t xml:space="preserve"> подпрограммы </w:t>
      </w:r>
      <w:r w:rsidR="000C543C" w:rsidRPr="008A2DCF">
        <w:rPr>
          <w:rStyle w:val="A50"/>
          <w:rFonts w:ascii="Times New Roman" w:hAnsi="Times New Roman" w:cs="Times New Roman"/>
          <w:b/>
          <w:sz w:val="22"/>
        </w:rPr>
        <w:t xml:space="preserve">I </w:t>
      </w:r>
      <w:r w:rsidR="004A288B" w:rsidRPr="004A288B">
        <w:rPr>
          <w:rStyle w:val="A50"/>
          <w:rFonts w:ascii="Times New Roman" w:hAnsi="Times New Roman" w:cs="Times New Roman"/>
          <w:b/>
          <w:color w:val="auto"/>
          <w:sz w:val="22"/>
        </w:rPr>
        <w:t>«Сохранение</w:t>
      </w:r>
      <w:r w:rsidR="00FB6D43">
        <w:rPr>
          <w:rStyle w:val="A50"/>
          <w:rFonts w:ascii="Times New Roman" w:hAnsi="Times New Roman" w:cs="Times New Roman"/>
          <w:b/>
          <w:color w:val="auto"/>
          <w:sz w:val="22"/>
        </w:rPr>
        <w:t>, использование, популяризация</w:t>
      </w:r>
      <w:r w:rsidR="004A288B" w:rsidRPr="004A288B">
        <w:rPr>
          <w:rStyle w:val="A50"/>
          <w:rFonts w:ascii="Times New Roman" w:hAnsi="Times New Roman" w:cs="Times New Roman"/>
          <w:b/>
          <w:color w:val="auto"/>
          <w:sz w:val="22"/>
        </w:rPr>
        <w:t xml:space="preserve">  объектов культурного наследия, находящихся в собственности Зарайского муниципального района».</w:t>
      </w:r>
      <w:r w:rsidR="004A288B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180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  <w:gridCol w:w="1275"/>
        <w:gridCol w:w="1275"/>
      </w:tblGrid>
      <w:tr w:rsidR="000C543C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3F2253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0C543C" w:rsidRPr="003F2253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66F0F" w:rsidRDefault="0017409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="000C543C"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D7693E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B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            </w:t>
            </w:r>
          </w:p>
        </w:tc>
        <w:tc>
          <w:tcPr>
            <w:tcW w:w="1126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532468" w:rsidP="0003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84F" w:rsidRPr="009E564D" w:rsidTr="00B27A9B">
        <w:trPr>
          <w:gridAfter w:val="2"/>
          <w:wAfter w:w="2550" w:type="dxa"/>
          <w:trHeight w:val="218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323" w:rsidRPr="003F2253" w:rsidRDefault="000378A5" w:rsidP="0049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на территории </w:t>
            </w:r>
            <w:r w:rsidR="00496866">
              <w:rPr>
                <w:rFonts w:ascii="Times New Roman" w:hAnsi="Times New Roman" w:cs="Times New Roman"/>
                <w:sz w:val="20"/>
                <w:szCs w:val="20"/>
              </w:rPr>
              <w:t>Зарайского муниципального района</w:t>
            </w:r>
            <w:r w:rsidRPr="000378A5">
              <w:rPr>
                <w:rFonts w:ascii="Times New Roman" w:hAnsi="Times New Roman" w:cs="Times New Roman"/>
                <w:sz w:val="20"/>
                <w:szCs w:val="20"/>
              </w:rPr>
              <w:t>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B87982" w:rsidRDefault="003A084F" w:rsidP="00085778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84F" w:rsidRPr="009E564D" w:rsidTr="00B27A9B">
        <w:trPr>
          <w:gridAfter w:val="2"/>
          <w:wAfter w:w="2550" w:type="dxa"/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  <w:r w:rsidRPr="0034358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A084F" w:rsidRPr="009E564D" w:rsidTr="00B27A9B">
        <w:trPr>
          <w:gridAfter w:val="2"/>
          <w:wAfter w:w="2550" w:type="dxa"/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A084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D66F0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84F" w:rsidRPr="00EB138B" w:rsidRDefault="00EB138B" w:rsidP="00EB13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3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, использование, популяризация  объектов культурного наследия, находящихся в собственности Зарайского муниципального района»</w:t>
            </w: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84F" w:rsidRPr="00D66F0F" w:rsidRDefault="003A084F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ов городских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йского </w:t>
            </w: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3388" w:rsidRPr="009E564D" w:rsidTr="00E83388">
        <w:trPr>
          <w:trHeight w:val="879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  <w:vMerge w:val="restart"/>
          </w:tcPr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Pr="00131569" w:rsidRDefault="00E83388" w:rsidP="00016D56"/>
        </w:tc>
        <w:tc>
          <w:tcPr>
            <w:tcW w:w="1275" w:type="dxa"/>
            <w:vMerge w:val="restart"/>
          </w:tcPr>
          <w:p w:rsidR="00E83388" w:rsidRPr="00131569" w:rsidRDefault="00E83388" w:rsidP="00016D56">
            <w:r w:rsidRPr="00131569">
              <w:t>100</w:t>
            </w:r>
          </w:p>
        </w:tc>
      </w:tr>
      <w:tr w:rsidR="00E83388" w:rsidRPr="009E564D" w:rsidTr="00E83388">
        <w:trPr>
          <w:trHeight w:val="795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E8338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;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  <w:tr w:rsidR="00E83388" w:rsidRPr="009E564D" w:rsidTr="00E83388">
        <w:trPr>
          <w:trHeight w:val="42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E8338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;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  <w:tr w:rsidR="00E83388" w:rsidRPr="009E564D" w:rsidTr="00CC7AFC">
        <w:trPr>
          <w:trHeight w:val="412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D3277F" w:rsidRDefault="00E8338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CF457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</w:tbl>
    <w:p w:rsidR="00343585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E5B">
        <w:rPr>
          <w:rFonts w:ascii="Times New Roman" w:hAnsi="Times New Roman" w:cs="Times New Roman"/>
          <w:sz w:val="20"/>
          <w:szCs w:val="20"/>
        </w:rPr>
        <w:t xml:space="preserve">*задача подпрограммы </w:t>
      </w:r>
      <w:r w:rsidR="00DE7B9C">
        <w:rPr>
          <w:rFonts w:ascii="Times New Roman" w:hAnsi="Times New Roman" w:cs="Times New Roman"/>
          <w:sz w:val="20"/>
          <w:szCs w:val="20"/>
        </w:rPr>
        <w:t>–</w:t>
      </w:r>
      <w:r w:rsidRPr="00A45E5B">
        <w:rPr>
          <w:rFonts w:ascii="Times New Roman" w:hAnsi="Times New Roman" w:cs="Times New Roman"/>
          <w:sz w:val="20"/>
          <w:szCs w:val="20"/>
        </w:rPr>
        <w:t xml:space="preserve"> планируемый результат, в том числе </w:t>
      </w:r>
      <w:r w:rsidRPr="00A45E5B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ичественно измеримый</w:t>
      </w:r>
      <w:r w:rsidRPr="00A45E5B">
        <w:rPr>
          <w:rFonts w:ascii="Times New Roman" w:hAnsi="Times New Roman" w:cs="Times New Roman"/>
          <w:sz w:val="20"/>
          <w:szCs w:val="20"/>
        </w:rPr>
        <w:t>, выполнения совокупности взаимоувязанных мероприятий или осущ</w:t>
      </w:r>
      <w:r w:rsidR="00343585">
        <w:rPr>
          <w:rFonts w:ascii="Times New Roman" w:hAnsi="Times New Roman" w:cs="Times New Roman"/>
          <w:sz w:val="20"/>
          <w:szCs w:val="20"/>
        </w:rPr>
        <w:t>ествления муниципальных функций</w:t>
      </w:r>
    </w:p>
    <w:p w:rsidR="00DE7B9C" w:rsidRDefault="00343585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343585">
        <w:rPr>
          <w:rFonts w:ascii="Times New Roman" w:hAnsi="Times New Roman" w:cs="Times New Roman"/>
          <w:sz w:val="20"/>
          <w:szCs w:val="20"/>
        </w:rPr>
        <w:t>реставрация будет проводиться за счет привлеченных средств инвесторов</w:t>
      </w: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543C" w:rsidRPr="00053926" w:rsidRDefault="00DE7B9C" w:rsidP="008068F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Описание задач</w:t>
      </w:r>
    </w:p>
    <w:p w:rsidR="00E70FB8" w:rsidRPr="00053926" w:rsidRDefault="00710CCD" w:rsidP="00710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 xml:space="preserve">На территории Московской области лишь 2 поселения имеют статус исторических поселений федерального значения, одно из них – Зарайск. </w:t>
      </w:r>
    </w:p>
    <w:p w:rsidR="00710CCD" w:rsidRPr="00053926" w:rsidRDefault="00710CCD" w:rsidP="00710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Зарайский муниципальный район богат объектами культурного наследия.</w:t>
      </w:r>
      <w:r w:rsidR="00172075">
        <w:rPr>
          <w:rFonts w:ascii="Times New Roman" w:hAnsi="Times New Roman" w:cs="Times New Roman"/>
        </w:rPr>
        <w:t xml:space="preserve"> </w:t>
      </w:r>
      <w:r w:rsidRPr="00053926">
        <w:rPr>
          <w:rFonts w:ascii="Times New Roman" w:hAnsi="Times New Roman" w:cs="Times New Roman"/>
        </w:rPr>
        <w:t>На сегодняшний день на территории района  расположено более 300 объектов культурного наследия</w:t>
      </w:r>
      <w:r w:rsidR="00FF50FB" w:rsidRPr="00FF50FB">
        <w:rPr>
          <w:rFonts w:ascii="Times New Roman" w:hAnsi="Times New Roman" w:cs="Times New Roman"/>
        </w:rPr>
        <w:t xml:space="preserve"> </w:t>
      </w:r>
      <w:r w:rsidRPr="00053926">
        <w:rPr>
          <w:rFonts w:ascii="Times New Roman" w:hAnsi="Times New Roman" w:cs="Times New Roman"/>
        </w:rPr>
        <w:t>федерального и регионального значения.</w:t>
      </w:r>
    </w:p>
    <w:p w:rsidR="0029680E" w:rsidRPr="00053926" w:rsidRDefault="00710CCD" w:rsidP="00335D3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3926">
        <w:rPr>
          <w:rFonts w:ascii="Times New Roman" w:hAnsi="Times New Roman" w:cs="Times New Roman"/>
        </w:rPr>
        <w:t xml:space="preserve">Одной из важнейших задач является </w:t>
      </w:r>
      <w:r w:rsidR="00335D3E">
        <w:rPr>
          <w:rFonts w:ascii="Times New Roman" w:hAnsi="Times New Roman" w:cs="Times New Roman"/>
        </w:rPr>
        <w:t>у</w:t>
      </w:r>
      <w:r w:rsidR="00335D3E" w:rsidRPr="00335D3E">
        <w:rPr>
          <w:rFonts w:ascii="Times New Roman" w:hAnsi="Times New Roman" w:cs="Times New Roman"/>
        </w:rPr>
        <w:t>величение доли объектов культурного наследия, находящихся на территории Зарайского муниципального района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</w:r>
      <w:r w:rsidR="00335D3E">
        <w:rPr>
          <w:rFonts w:ascii="Times New Roman" w:hAnsi="Times New Roman" w:cs="Times New Roman"/>
        </w:rPr>
        <w:t>.</w:t>
      </w:r>
    </w:p>
    <w:p w:rsidR="0029680E" w:rsidRPr="00053926" w:rsidRDefault="0029680E" w:rsidP="008068FB">
      <w:pPr>
        <w:pStyle w:val="a6"/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2" w:name="Par470"/>
      <w:bookmarkEnd w:id="2"/>
      <w:r w:rsidRPr="00053926">
        <w:rPr>
          <w:rFonts w:ascii="Times New Roman" w:hAnsi="Times New Roman" w:cs="Times New Roman"/>
          <w:b/>
        </w:rPr>
        <w:t xml:space="preserve">Характеристика </w:t>
      </w:r>
      <w:r w:rsidR="00DE7B9C" w:rsidRPr="00053926">
        <w:rPr>
          <w:rFonts w:ascii="Times New Roman" w:hAnsi="Times New Roman" w:cs="Times New Roman"/>
          <w:b/>
        </w:rPr>
        <w:t>проблем и мероприяти</w:t>
      </w:r>
      <w:r w:rsidRPr="00053926">
        <w:rPr>
          <w:rFonts w:ascii="Times New Roman" w:hAnsi="Times New Roman" w:cs="Times New Roman"/>
          <w:b/>
        </w:rPr>
        <w:t xml:space="preserve">й </w:t>
      </w:r>
      <w:r w:rsidR="00E70FB8" w:rsidRPr="00053926">
        <w:rPr>
          <w:rFonts w:ascii="Times New Roman" w:hAnsi="Times New Roman" w:cs="Times New Roman"/>
          <w:b/>
        </w:rPr>
        <w:t xml:space="preserve">. </w:t>
      </w:r>
    </w:p>
    <w:p w:rsidR="00FC7A38" w:rsidRPr="00053926" w:rsidRDefault="00FC7A38" w:rsidP="00FC7A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FC7A38" w:rsidRPr="00053926" w:rsidRDefault="00FC7A38" w:rsidP="00FC7A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В рамках Подпрограммы I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FC7A38" w:rsidRPr="00053926" w:rsidRDefault="00FC7A38" w:rsidP="00FC7A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 xml:space="preserve">В перечень мероприятий Подпрограммы </w:t>
      </w:r>
      <w:r w:rsidRPr="00053926">
        <w:rPr>
          <w:rFonts w:ascii="Times New Roman" w:hAnsi="Times New Roman" w:cs="Times New Roman"/>
          <w:lang w:val="en-US"/>
        </w:rPr>
        <w:t>I</w:t>
      </w:r>
      <w:r w:rsidRPr="00053926">
        <w:rPr>
          <w:rFonts w:ascii="Times New Roman" w:hAnsi="Times New Roman" w:cs="Times New Roman"/>
        </w:rPr>
        <w:t xml:space="preserve"> включены мероприятия по сохранению объектов культурного наследия, находящихся в  муниципальной собственности, и по содействию религиозным организациям в сохранении объектов культурного наследия. </w:t>
      </w:r>
    </w:p>
    <w:p w:rsidR="00E96D96" w:rsidRPr="00053926" w:rsidRDefault="00450C59" w:rsidP="00450C59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Концептуальные направления развития</w:t>
      </w:r>
    </w:p>
    <w:p w:rsidR="00E70FB8" w:rsidRPr="00053926" w:rsidRDefault="00E70FB8" w:rsidP="00E70FB8">
      <w:pPr>
        <w:pStyle w:val="ConsPlusNormal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Значительная доля объектов культурного наследия Зарайского муниципального района нужда</w:t>
      </w:r>
      <w:r w:rsidR="005473D5" w:rsidRPr="00053926">
        <w:rPr>
          <w:rFonts w:ascii="Times New Roman" w:hAnsi="Times New Roman" w:cs="Times New Roman"/>
        </w:rPr>
        <w:t>ется</w:t>
      </w:r>
      <w:r w:rsidRPr="00053926">
        <w:rPr>
          <w:rFonts w:ascii="Times New Roman" w:hAnsi="Times New Roman" w:cs="Times New Roman"/>
        </w:rPr>
        <w:t xml:space="preserve"> в реставрации</w:t>
      </w:r>
      <w:r w:rsidR="005473D5" w:rsidRPr="00053926">
        <w:rPr>
          <w:rFonts w:ascii="Times New Roman" w:hAnsi="Times New Roman" w:cs="Times New Roman"/>
        </w:rPr>
        <w:t>. Кроме того, необходимо проводить работу по</w:t>
      </w:r>
      <w:r w:rsidRPr="00053926">
        <w:rPr>
          <w:rFonts w:ascii="Times New Roman" w:hAnsi="Times New Roman" w:cs="Times New Roman"/>
        </w:rPr>
        <w:t xml:space="preserve"> оформлени</w:t>
      </w:r>
      <w:r w:rsidR="005473D5" w:rsidRPr="00053926">
        <w:rPr>
          <w:rFonts w:ascii="Times New Roman" w:hAnsi="Times New Roman" w:cs="Times New Roman"/>
        </w:rPr>
        <w:t>ю</w:t>
      </w:r>
      <w:r w:rsidRPr="00053926">
        <w:rPr>
          <w:rFonts w:ascii="Times New Roman" w:hAnsi="Times New Roman" w:cs="Times New Roman"/>
        </w:rPr>
        <w:t xml:space="preserve"> зон охраны и утверждени</w:t>
      </w:r>
      <w:r w:rsidR="005473D5" w:rsidRPr="00053926">
        <w:rPr>
          <w:rFonts w:ascii="Times New Roman" w:hAnsi="Times New Roman" w:cs="Times New Roman"/>
        </w:rPr>
        <w:t>ю</w:t>
      </w:r>
      <w:r w:rsidRPr="00053926">
        <w:rPr>
          <w:rFonts w:ascii="Times New Roman" w:hAnsi="Times New Roman" w:cs="Times New Roman"/>
        </w:rPr>
        <w:t xml:space="preserve"> границ территорий. </w:t>
      </w:r>
      <w:r w:rsidR="005473D5" w:rsidRPr="00053926">
        <w:rPr>
          <w:rFonts w:ascii="Times New Roman" w:hAnsi="Times New Roman" w:cs="Times New Roman"/>
        </w:rPr>
        <w:t>Задача органов управления Зарайского муниципального район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5473D5" w:rsidRPr="00053926" w:rsidRDefault="005473D5" w:rsidP="00E70FB8">
      <w:pPr>
        <w:pStyle w:val="ConsPlusNormal"/>
        <w:jc w:val="both"/>
        <w:rPr>
          <w:rFonts w:ascii="Times New Roman" w:hAnsi="Times New Roman" w:cs="Times New Roman"/>
        </w:rPr>
      </w:pPr>
    </w:p>
    <w:p w:rsidR="005473D5" w:rsidRPr="00053926" w:rsidRDefault="005473D5" w:rsidP="00553D2C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Условия предоставления субсидий из бюджета Московской области бюджетам муниципальных образований</w:t>
      </w:r>
    </w:p>
    <w:p w:rsidR="00606EEC" w:rsidRDefault="00693EF4" w:rsidP="00606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Поддержка муниципальных образований Московской области осуществля</w:t>
      </w:r>
      <w:r w:rsidR="005473D5" w:rsidRPr="00053926">
        <w:rPr>
          <w:rFonts w:ascii="Times New Roman" w:hAnsi="Times New Roman" w:cs="Times New Roman"/>
        </w:rPr>
        <w:t>ется</w:t>
      </w:r>
      <w:r w:rsidRPr="00053926">
        <w:rPr>
          <w:rFonts w:ascii="Times New Roman" w:hAnsi="Times New Roman" w:cs="Times New Roman"/>
        </w:rPr>
        <w:t xml:space="preserve"> путем предоставления субсидий в соответствии с </w:t>
      </w:r>
      <w:hyperlink w:anchor="P4403" w:history="1">
        <w:r w:rsidRPr="00053926">
          <w:rPr>
            <w:rFonts w:ascii="Times New Roman" w:hAnsi="Times New Roman" w:cs="Times New Roman"/>
          </w:rPr>
          <w:t>Порядком</w:t>
        </w:r>
      </w:hyperlink>
      <w:r w:rsidRPr="00053926">
        <w:rPr>
          <w:rFonts w:ascii="Times New Roman" w:hAnsi="Times New Roman" w:cs="Times New Roman"/>
        </w:rPr>
        <w:t xml:space="preserve"> предоставления и расходования субсидий бюджетам муниципальных образований Московской области за счет средств бюджета Московской области на мероприятия по сохранению объектов культурного наследия, находящихся в собственности муниципальных образований Московской области</w:t>
      </w:r>
      <w:r w:rsidR="005473D5" w:rsidRPr="00053926">
        <w:rPr>
          <w:rFonts w:ascii="Times New Roman" w:hAnsi="Times New Roman" w:cs="Times New Roman"/>
        </w:rPr>
        <w:t xml:space="preserve">, утвержденным </w:t>
      </w:r>
      <w:r w:rsidR="00553D2C" w:rsidRPr="00053926">
        <w:rPr>
          <w:rFonts w:ascii="Times New Roman" w:hAnsi="Times New Roman" w:cs="Times New Roman"/>
        </w:rPr>
        <w:t>постановлением Правительства московской области от 23.08.2013г №654/33 «Об утверждении государственной программы Московской области «Культура «Подмосковья».</w:t>
      </w:r>
    </w:p>
    <w:p w:rsidR="00F20871" w:rsidRDefault="00F20871" w:rsidP="00606E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0871" w:rsidRPr="00F20871" w:rsidRDefault="00F20871" w:rsidP="00F2087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lang w:val="en-US"/>
        </w:rPr>
        <w:t>I.</w:t>
      </w:r>
    </w:p>
    <w:p w:rsidR="000C754C" w:rsidRDefault="00F20871" w:rsidP="000C754C">
      <w:pPr>
        <w:pStyle w:val="ConsPlusNorma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I</w:t>
      </w:r>
      <w:r w:rsidRPr="00F20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 в Приложении 1</w:t>
      </w:r>
      <w:r w:rsidR="00A82E42" w:rsidRPr="00A82E42">
        <w:rPr>
          <w:rFonts w:ascii="Times New Roman" w:hAnsi="Times New Roman" w:cs="Times New Roman"/>
        </w:rPr>
        <w:t xml:space="preserve"> </w:t>
      </w:r>
      <w:r w:rsidR="00A82E42">
        <w:rPr>
          <w:rFonts w:ascii="Times New Roman" w:hAnsi="Times New Roman" w:cs="Times New Roman"/>
        </w:rPr>
        <w:t xml:space="preserve">к подпрограмме </w:t>
      </w:r>
      <w:r w:rsidR="00A82E4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553D2C" w:rsidRPr="007A08D8" w:rsidRDefault="00152CB8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7A08D8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7A08D8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0C543C" w:rsidRPr="001F7DE8" w:rsidRDefault="000C543C" w:rsidP="000C543C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F7DE8">
        <w:rPr>
          <w:rFonts w:ascii="Times New Roman" w:hAnsi="Times New Roman" w:cs="Times New Roman"/>
          <w:b/>
          <w:sz w:val="22"/>
          <w:szCs w:val="22"/>
        </w:rPr>
        <w:t>Переч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>е</w:t>
      </w:r>
      <w:r w:rsidRPr="001F7DE8">
        <w:rPr>
          <w:rFonts w:ascii="Times New Roman" w:hAnsi="Times New Roman" w:cs="Times New Roman"/>
          <w:b/>
          <w:sz w:val="22"/>
          <w:szCs w:val="22"/>
        </w:rPr>
        <w:t>н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>ь</w:t>
      </w:r>
      <w:r w:rsidRPr="001F7DE8">
        <w:rPr>
          <w:rFonts w:ascii="Times New Roman" w:hAnsi="Times New Roman" w:cs="Times New Roman"/>
          <w:b/>
          <w:sz w:val="22"/>
          <w:szCs w:val="22"/>
        </w:rPr>
        <w:t xml:space="preserve"> мероприятий 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20871" w:rsidRPr="001F7DE8">
        <w:rPr>
          <w:rFonts w:ascii="Times New Roman" w:hAnsi="Times New Roman" w:cs="Times New Roman"/>
          <w:b/>
          <w:sz w:val="22"/>
          <w:szCs w:val="22"/>
        </w:rPr>
        <w:t xml:space="preserve">                               п</w:t>
      </w:r>
      <w:r w:rsidRPr="001F7DE8">
        <w:rPr>
          <w:rFonts w:ascii="Times New Roman" w:hAnsi="Times New Roman" w:cs="Times New Roman"/>
          <w:b/>
          <w:sz w:val="22"/>
          <w:szCs w:val="22"/>
        </w:rPr>
        <w:t xml:space="preserve">одпрограммы </w:t>
      </w:r>
      <w:r w:rsidRPr="001F7DE8">
        <w:rPr>
          <w:rStyle w:val="A50"/>
          <w:rFonts w:ascii="Times New Roman" w:hAnsi="Times New Roman" w:cs="Times New Roman"/>
          <w:b/>
          <w:sz w:val="22"/>
          <w:szCs w:val="22"/>
        </w:rPr>
        <w:t>I</w:t>
      </w:r>
      <w:r w:rsidR="00152CB8" w:rsidRPr="001F7DE8">
        <w:rPr>
          <w:rStyle w:val="A50"/>
          <w:rFonts w:ascii="Times New Roman" w:hAnsi="Times New Roman" w:cs="Times New Roman"/>
          <w:b/>
          <w:sz w:val="22"/>
          <w:szCs w:val="22"/>
        </w:rPr>
        <w:t xml:space="preserve"> </w:t>
      </w:r>
      <w:r w:rsidR="004A288B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>«Сохранение</w:t>
      </w:r>
      <w:r w:rsidR="00FB6D43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 xml:space="preserve">, использование, популяризация </w:t>
      </w:r>
      <w:r w:rsidR="004A288B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 xml:space="preserve">  объектов культурного наследия, находящихся в собственности Зарайского муниципального района».</w:t>
      </w:r>
      <w:r w:rsidR="004A288B" w:rsidRPr="001F7DE8">
        <w:rPr>
          <w:rStyle w:val="A50"/>
          <w:rFonts w:ascii="Times New Roman" w:hAnsi="Times New Roman" w:cs="Times New Roman"/>
          <w:color w:val="auto"/>
          <w:sz w:val="20"/>
        </w:rPr>
        <w:t xml:space="preserve"> </w:t>
      </w:r>
    </w:p>
    <w:tbl>
      <w:tblPr>
        <w:tblW w:w="1616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701"/>
        <w:gridCol w:w="1134"/>
        <w:gridCol w:w="1795"/>
        <w:gridCol w:w="1669"/>
        <w:gridCol w:w="834"/>
        <w:gridCol w:w="1324"/>
        <w:gridCol w:w="1134"/>
        <w:gridCol w:w="1134"/>
        <w:gridCol w:w="1134"/>
        <w:gridCol w:w="1152"/>
        <w:gridCol w:w="1306"/>
        <w:gridCol w:w="1275"/>
      </w:tblGrid>
      <w:tr w:rsidR="000C543C" w:rsidRPr="00D52586" w:rsidTr="0031579F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F6E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  <w:r w:rsidR="003435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-ный</w:t>
            </w:r>
            <w:r w:rsidR="008E58D9" w:rsidRPr="00CD2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t>за выполнение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C543C" w:rsidRPr="00D52586" w:rsidTr="0031579F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43C" w:rsidRPr="00D52586" w:rsidTr="0031579F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488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31579F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1F79" w:rsidRPr="00A94B44" w:rsidRDefault="00921F79" w:rsidP="0005212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ение доли объектов культурного наследия, находящихс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райского муниципального района</w:t>
            </w:r>
            <w:r w:rsidRPr="00622C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929F0" w:rsidRDefault="00921F79" w:rsidP="00A130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29F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92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подпрограммы </w:t>
            </w: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8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31BFE" w:rsidRDefault="00921F79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r w:rsidRPr="00D44FC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е 1</w:t>
            </w:r>
          </w:p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F79" w:rsidRPr="0005212D" w:rsidRDefault="00921F79" w:rsidP="000521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2D">
              <w:rPr>
                <w:rFonts w:ascii="Times New Roman" w:hAnsi="Times New Roman" w:cs="Times New Roman"/>
                <w:sz w:val="20"/>
                <w:szCs w:val="20"/>
              </w:rPr>
              <w:t>Реставрация объектов культурного наследия</w:t>
            </w:r>
          </w:p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</w:t>
            </w:r>
            <w:r w:rsidRPr="00CF4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A978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 «</w:t>
            </w:r>
            <w:r w:rsidRPr="004D53AA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7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5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D632D" w:rsidRDefault="00921F79" w:rsidP="00EC5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DD632D">
              <w:rPr>
                <w:rFonts w:ascii="Times New Roman" w:hAnsi="Times New Roman" w:cs="Times New Roman"/>
                <w:sz w:val="20"/>
                <w:szCs w:val="20"/>
              </w:rPr>
              <w:t>ние реестра объектов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«</w:t>
            </w:r>
            <w:r w:rsidRPr="004D53AA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4D53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30BCF" w:rsidRDefault="00921F79" w:rsidP="00D44F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79" w:rsidRPr="00D44FCD" w:rsidRDefault="00921F79" w:rsidP="000521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D"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</w:t>
            </w:r>
          </w:p>
          <w:p w:rsidR="00921F79" w:rsidRPr="0057059A" w:rsidRDefault="00921F79" w:rsidP="005705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30BCF" w:rsidRDefault="00921F79" w:rsidP="00FB27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C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ей «</w:t>
            </w:r>
            <w:r w:rsidRPr="001770B0">
              <w:rPr>
                <w:rFonts w:ascii="Times New Roman" w:hAnsi="Times New Roman" w:cs="Times New Roman"/>
                <w:sz w:val="18"/>
                <w:szCs w:val="18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и «</w:t>
            </w: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личество усадеб, переданных в аренду на условиях восстано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A97850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239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076F98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939E8" w:rsidRDefault="00921F79" w:rsidP="001770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>нию объектов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F457E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1770B0" w:rsidRDefault="00921F79" w:rsidP="00CF45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4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2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F20871">
        <w:trPr>
          <w:trHeight w:val="345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AF40D4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3</w:t>
            </w:r>
          </w:p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объектов культурного наследия</w:t>
            </w:r>
          </w:p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CF457E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, физической культуре, </w:t>
            </w:r>
            <w:r w:rsidRPr="00CF4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F009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</w:t>
            </w:r>
            <w:r w:rsidRPr="006F0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AF40D4" w:rsidTr="006C1845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4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4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13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Зарайского муниципального 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60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423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использованию объектов культурного наследия</w:t>
            </w: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076F9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F0098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46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6C18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замена информационных </w:t>
            </w:r>
            <w:r w:rsidRPr="00031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писей и обозначений на объекты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031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7DE8" w:rsidRDefault="000C543C" w:rsidP="001F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611"/>
      <w:bookmarkEnd w:id="4"/>
      <w:r w:rsidRPr="00D52586">
        <w:rPr>
          <w:rFonts w:ascii="Times New Roman" w:hAnsi="Times New Roman" w:cs="Times New Roman"/>
          <w:sz w:val="18"/>
          <w:szCs w:val="18"/>
        </w:rPr>
        <w:t>*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Зарайского муниципального района</w:t>
      </w:r>
    </w:p>
    <w:p w:rsidR="00257B3D" w:rsidRDefault="00343585" w:rsidP="008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3585">
        <w:rPr>
          <w:rFonts w:ascii="Times New Roman" w:hAnsi="Times New Roman" w:cs="Times New Roman"/>
          <w:b/>
          <w:sz w:val="18"/>
          <w:szCs w:val="18"/>
        </w:rPr>
        <w:t>**</w:t>
      </w:r>
      <w:r w:rsidRPr="00343585">
        <w:rPr>
          <w:rFonts w:ascii="Times New Roman" w:hAnsi="Times New Roman" w:cs="Times New Roman"/>
          <w:sz w:val="18"/>
          <w:szCs w:val="18"/>
        </w:rPr>
        <w:t>реставрация будет проводиться за счет привлеченных средств инвесторов</w:t>
      </w:r>
    </w:p>
    <w:p w:rsidR="008626BC" w:rsidRDefault="008626BC" w:rsidP="008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B3D" w:rsidRDefault="00257B3D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7B3D" w:rsidRDefault="00257B3D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55E3" w:rsidRPr="00FC0696" w:rsidRDefault="00053926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696">
        <w:rPr>
          <w:rFonts w:ascii="Times New Roman" w:hAnsi="Times New Roman" w:cs="Times New Roman"/>
          <w:sz w:val="20"/>
          <w:szCs w:val="20"/>
        </w:rPr>
        <w:t>Приложение №</w:t>
      </w:r>
      <w:r w:rsidR="00DE3ACB" w:rsidRPr="00FC0696">
        <w:rPr>
          <w:rFonts w:ascii="Times New Roman" w:hAnsi="Times New Roman" w:cs="Times New Roman"/>
          <w:sz w:val="20"/>
          <w:szCs w:val="20"/>
        </w:rPr>
        <w:t>4</w:t>
      </w:r>
    </w:p>
    <w:p w:rsidR="00053926" w:rsidRPr="00FC0696" w:rsidRDefault="00F31352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696">
        <w:rPr>
          <w:rFonts w:ascii="Times New Roman" w:hAnsi="Times New Roman" w:cs="Times New Roman"/>
          <w:sz w:val="20"/>
          <w:szCs w:val="20"/>
        </w:rPr>
        <w:t>к</w:t>
      </w:r>
      <w:r w:rsidR="00053926" w:rsidRPr="00FC0696">
        <w:rPr>
          <w:rFonts w:ascii="Times New Roman" w:hAnsi="Times New Roman" w:cs="Times New Roman"/>
          <w:sz w:val="20"/>
          <w:szCs w:val="20"/>
        </w:rPr>
        <w:t xml:space="preserve"> программе</w:t>
      </w:r>
    </w:p>
    <w:p w:rsidR="000C2304" w:rsidRPr="00667CA7" w:rsidRDefault="00B860E6" w:rsidP="00667CA7">
      <w:pPr>
        <w:pStyle w:val="11"/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аспорт</w:t>
      </w:r>
      <w:r w:rsidR="00847D51" w:rsidRPr="008A2DCF">
        <w:rPr>
          <w:rFonts w:ascii="Times New Roman" w:hAnsi="Times New Roman" w:cs="Times New Roman"/>
          <w:b/>
        </w:rPr>
        <w:t xml:space="preserve"> подпрограммы</w:t>
      </w:r>
      <w:r w:rsidR="002E6EFD" w:rsidRPr="002E6EFD">
        <w:rPr>
          <w:rFonts w:ascii="Times New Roman" w:hAnsi="Times New Roman" w:cs="Times New Roman"/>
          <w:b/>
        </w:rPr>
        <w:t xml:space="preserve"> </w:t>
      </w:r>
      <w:r w:rsidR="00847D51" w:rsidRPr="00847D51">
        <w:rPr>
          <w:rFonts w:ascii="Times New Roman" w:hAnsi="Times New Roman"/>
          <w:b/>
          <w:color w:val="000000"/>
          <w:lang w:val="en-US"/>
        </w:rPr>
        <w:t>II</w:t>
      </w:r>
      <w:r w:rsidR="00847D51" w:rsidRPr="00847D51">
        <w:rPr>
          <w:rFonts w:ascii="Times New Roman" w:hAnsi="Times New Roman"/>
          <w:b/>
          <w:color w:val="000000"/>
        </w:rPr>
        <w:t xml:space="preserve"> </w:t>
      </w:r>
      <w:r w:rsidR="00667CA7"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«Развитие самодеятельного творчества и поддержка основных форм культурно-досуговой деятельности в Зарайском муниципального районе»</w:t>
      </w:r>
      <w:r w:rsidR="00667CA7" w:rsidRPr="00667CA7">
        <w:rPr>
          <w:rStyle w:val="A50"/>
          <w:rFonts w:ascii="Arial" w:hAnsi="Arial" w:cs="Arial"/>
          <w:b/>
          <w:color w:val="auto"/>
          <w:sz w:val="22"/>
          <w:shd w:val="clear" w:color="auto" w:fill="FFFFFF"/>
        </w:rPr>
        <w:t>.</w:t>
      </w:r>
      <w:r w:rsidR="00667CA7" w:rsidRPr="00667CA7">
        <w:rPr>
          <w:rFonts w:ascii="Times New Roman" w:hAnsi="Times New Roman"/>
          <w:b/>
          <w:color w:val="000000"/>
        </w:rPr>
        <w:t xml:space="preserve"> 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F549D6" w:rsidRPr="009E564D" w:rsidTr="00CA72A0">
        <w:trPr>
          <w:trHeight w:val="448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CA72A0" w:rsidRPr="009E564D" w:rsidTr="00085778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</w:t>
            </w:r>
          </w:p>
        </w:tc>
        <w:tc>
          <w:tcPr>
            <w:tcW w:w="11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8A1E9E" w:rsidRDefault="00CA72A0" w:rsidP="000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A0" w:rsidRPr="009E564D" w:rsidTr="00085778">
        <w:trPr>
          <w:trHeight w:val="63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BA" w:rsidRPr="009E564D" w:rsidTr="006C315E">
        <w:trPr>
          <w:trHeight w:val="221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6BA" w:rsidRPr="00A42EE2" w:rsidRDefault="009D66BA" w:rsidP="009D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работы в Зарайском муниципальном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ый (базовый) период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D66BA" w:rsidRPr="009E564D" w:rsidTr="006C315E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CA72A0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BA" w:rsidRPr="009E564D" w:rsidTr="00847D51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D66BA" w:rsidRPr="009E564D" w:rsidTr="00847D51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D66BA" w:rsidRPr="009E564D" w:rsidTr="00847D51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ED0512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38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EB138B" w:rsidRPr="00EB13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Pr="00EB138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6BA" w:rsidRPr="00D66F0F" w:rsidRDefault="009D66BA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011641" w:rsidP="00016D5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CD752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CD75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11641">
              <w:rPr>
                <w:rFonts w:ascii="Times New Roman" w:hAnsi="Times New Roman" w:cs="Times New Roman"/>
                <w:bCs/>
                <w:sz w:val="18"/>
                <w:szCs w:val="18"/>
              </w:rPr>
              <w:t>35970</w:t>
            </w:r>
          </w:p>
        </w:tc>
      </w:tr>
      <w:tr w:rsidR="009D66BA" w:rsidRPr="009E564D" w:rsidTr="00847D51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6BA" w:rsidRPr="009E564D" w:rsidTr="00847D51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970</w:t>
            </w:r>
          </w:p>
        </w:tc>
      </w:tr>
      <w:tr w:rsidR="00011641" w:rsidRPr="009E564D" w:rsidTr="00847D51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1641" w:rsidRPr="009E564D" w:rsidTr="00847D51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72020" w:rsidRDefault="00011641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селения, участвующего в коллективах народного творчества и школах искусств,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анизаций к разработке и реализации творческих проектов в сфере культуры ежегодн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12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2230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2230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4A5E76" w:rsidRDefault="00847D51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76A4">
        <w:rPr>
          <w:rFonts w:ascii="Times New Roman" w:hAnsi="Times New Roman" w:cs="Times New Roman"/>
          <w:sz w:val="20"/>
          <w:szCs w:val="20"/>
        </w:rPr>
        <w:t xml:space="preserve">*задача подпрограммы - планируемый результат, в том числе </w:t>
      </w:r>
      <w:r w:rsidRPr="006876A4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ичественно измеримый</w:t>
      </w:r>
      <w:r w:rsidRPr="006876A4">
        <w:rPr>
          <w:rFonts w:ascii="Times New Roman" w:hAnsi="Times New Roman" w:cs="Times New Roman"/>
          <w:sz w:val="20"/>
          <w:szCs w:val="20"/>
        </w:rPr>
        <w:t>, выполнения совокупности взаимоувязанных мероприятий или осуще</w:t>
      </w:r>
      <w:r w:rsidR="00761FC0" w:rsidRPr="006876A4">
        <w:rPr>
          <w:rFonts w:ascii="Times New Roman" w:hAnsi="Times New Roman" w:cs="Times New Roman"/>
          <w:sz w:val="20"/>
          <w:szCs w:val="20"/>
        </w:rPr>
        <w:t>ствления муниципальных функций.</w:t>
      </w: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D96" w:rsidRPr="00F31352" w:rsidRDefault="003F47BA" w:rsidP="00CC7AF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E96D96" w:rsidRPr="00F31352">
        <w:rPr>
          <w:rFonts w:ascii="Times New Roman" w:hAnsi="Times New Roman" w:cs="Times New Roman"/>
          <w:b/>
        </w:rPr>
        <w:t>писание задач</w:t>
      </w:r>
      <w:r w:rsidR="00223026">
        <w:rPr>
          <w:rFonts w:ascii="Times New Roman" w:hAnsi="Times New Roman" w:cs="Times New Roman"/>
          <w:b/>
        </w:rPr>
        <w:t>.</w:t>
      </w:r>
    </w:p>
    <w:p w:rsidR="00B23740" w:rsidRPr="000A0663" w:rsidRDefault="00B23740" w:rsidP="00EA00D6">
      <w:pPr>
        <w:pStyle w:val="a7"/>
        <w:ind w:left="20" w:right="20" w:firstLine="547"/>
        <w:jc w:val="both"/>
        <w:rPr>
          <w:b w:val="0"/>
          <w:sz w:val="22"/>
          <w:szCs w:val="22"/>
        </w:rPr>
      </w:pPr>
      <w:r w:rsidRPr="00F31352">
        <w:rPr>
          <w:rStyle w:val="a8"/>
          <w:color w:val="000000"/>
          <w:sz w:val="22"/>
          <w:szCs w:val="22"/>
        </w:rPr>
        <w:t>В Зарайском районе осуществляют деятельность</w:t>
      </w:r>
      <w:r w:rsidR="00094F6D" w:rsidRPr="000A0663">
        <w:rPr>
          <w:rStyle w:val="a8"/>
          <w:sz w:val="22"/>
          <w:szCs w:val="22"/>
        </w:rPr>
        <w:t>: районный Д</w:t>
      </w:r>
      <w:r w:rsidRPr="000A0663">
        <w:rPr>
          <w:rStyle w:val="a8"/>
          <w:sz w:val="22"/>
          <w:szCs w:val="22"/>
        </w:rPr>
        <w:t>ом культуры им. В.Н. Леонова, Центр культуры и досуга «Родник», Центр досуга «Победа»</w:t>
      </w:r>
      <w:r w:rsidR="000A0663" w:rsidRPr="000A0663">
        <w:rPr>
          <w:rStyle w:val="a8"/>
          <w:sz w:val="22"/>
          <w:szCs w:val="22"/>
        </w:rPr>
        <w:t>, 16 сельских Домов культуры, 8</w:t>
      </w:r>
      <w:r w:rsidRPr="000A0663">
        <w:rPr>
          <w:rStyle w:val="a8"/>
          <w:sz w:val="22"/>
          <w:szCs w:val="22"/>
        </w:rPr>
        <w:t xml:space="preserve"> сельских клубов.</w:t>
      </w:r>
    </w:p>
    <w:p w:rsidR="00667CA7" w:rsidRDefault="00B23740" w:rsidP="00667CA7">
      <w:pPr>
        <w:shd w:val="clear" w:color="auto" w:fill="FFFFFF"/>
        <w:overflowPunct w:val="0"/>
        <w:autoSpaceDE w:val="0"/>
        <w:autoSpaceDN w:val="0"/>
        <w:adjustRightInd w:val="0"/>
        <w:ind w:right="10"/>
        <w:jc w:val="both"/>
        <w:textAlignment w:val="baseline"/>
        <w:rPr>
          <w:rStyle w:val="a8"/>
          <w:rFonts w:eastAsia="Calibri"/>
          <w:b w:val="0"/>
          <w:color w:val="000000"/>
          <w:szCs w:val="22"/>
        </w:rPr>
      </w:pPr>
      <w:r w:rsidRPr="00F31352">
        <w:rPr>
          <w:rStyle w:val="a8"/>
          <w:rFonts w:eastAsia="Calibri"/>
          <w:b w:val="0"/>
          <w:color w:val="000000"/>
          <w:szCs w:val="22"/>
        </w:rPr>
        <w:t xml:space="preserve">В районе функционируют образцовые хореографические коллективы 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 xml:space="preserve">«Очаровашки» - 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«Очарование» (художественные руководители И.А. Хорошева и М.А. Енюшкина), народный ансамбль 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>народной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песни «Ладанка» (руководитель Е.А. Сорокина), детский вокальный ансамбль «Планета детства» (руководитель Е.В. Никитина). Вокальный ансамбль «Веселая ка</w:t>
      </w:r>
      <w:r w:rsidR="00DD3BB8">
        <w:rPr>
          <w:rStyle w:val="a8"/>
          <w:rFonts w:eastAsia="Calibri"/>
          <w:b w:val="0"/>
          <w:color w:val="000000"/>
          <w:szCs w:val="22"/>
        </w:rPr>
        <w:t>пель» МБУ ДО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 xml:space="preserve"> ДШИ «Родник» неоднократно становился лауреатом и дипломантом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областных, всероссийских и международных фестивалей и конкурсов. Увеличилось количество районных фестивалей различной направленности. Стали традиционными конкурсы «Играй, гармонь, звени, частушка!», «Дадим фору молодым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>!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». На высоком уровне профессионального мастерства проведены юбилейные мероприятия, приуроченные к Дню Зарайского муниципального района и Дню города, Новогодние представления, Бахрушинский фестиваль, День народного единства, </w:t>
      </w:r>
      <w:r w:rsidRPr="00F31352">
        <w:rPr>
          <w:rFonts w:ascii="Times New Roman" w:hAnsi="Times New Roman" w:cs="Times New Roman"/>
        </w:rPr>
        <w:t>Всероссийский фестиваль народного творчества «Семья России», Областной фестиваль духовной музыки «Благовест».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Активно действуют Зарайское объединение художников им. А.И. Аникеева, Зарайское отделение творческого союза художников «Московиты», Зарайское литературное общество.</w:t>
      </w:r>
      <w:r w:rsidR="00DD3BB8">
        <w:rPr>
          <w:rStyle w:val="a8"/>
          <w:rFonts w:eastAsia="Calibri"/>
          <w:b w:val="0"/>
          <w:color w:val="000000"/>
          <w:szCs w:val="22"/>
        </w:rPr>
        <w:t xml:space="preserve"> Основной задачей подпрограммы является организация культурно-досуговой работы на территории района- в подпрограмме разработаны мероприятия направленные  на развитие данного вида  деятельности</w:t>
      </w:r>
    </w:p>
    <w:p w:rsidR="0029680E" w:rsidRPr="00F31352" w:rsidRDefault="00EB138B" w:rsidP="00CC7AFC">
      <w:pPr>
        <w:shd w:val="clear" w:color="auto" w:fill="FFFFFF"/>
        <w:overflowPunct w:val="0"/>
        <w:autoSpaceDE w:val="0"/>
        <w:autoSpaceDN w:val="0"/>
        <w:adjustRightInd w:val="0"/>
        <w:ind w:right="10"/>
        <w:jc w:val="center"/>
        <w:textAlignment w:val="baseline"/>
        <w:rPr>
          <w:rFonts w:ascii="Times New Roman" w:hAnsi="Times New Roman" w:cs="Times New Roman"/>
          <w:b/>
        </w:rPr>
      </w:pPr>
      <w:r w:rsidRPr="00EB138B">
        <w:rPr>
          <w:rStyle w:val="a8"/>
          <w:rFonts w:eastAsia="Calibri"/>
          <w:color w:val="000000"/>
          <w:szCs w:val="22"/>
        </w:rPr>
        <w:t>2.</w:t>
      </w:r>
      <w:r w:rsidR="00CC7AFC">
        <w:rPr>
          <w:rStyle w:val="a8"/>
          <w:rFonts w:eastAsia="Calibri"/>
          <w:color w:val="000000"/>
          <w:szCs w:val="22"/>
        </w:rPr>
        <w:t xml:space="preserve"> </w:t>
      </w:r>
      <w:r w:rsidR="0029680E" w:rsidRPr="00F31352">
        <w:rPr>
          <w:rFonts w:ascii="Times New Roman" w:hAnsi="Times New Roman" w:cs="Times New Roman"/>
          <w:b/>
        </w:rPr>
        <w:t xml:space="preserve">Характеристика </w:t>
      </w:r>
      <w:r w:rsidR="00E96D96" w:rsidRPr="00F31352">
        <w:rPr>
          <w:rFonts w:ascii="Times New Roman" w:hAnsi="Times New Roman" w:cs="Times New Roman"/>
          <w:b/>
        </w:rPr>
        <w:t xml:space="preserve">проблем </w:t>
      </w:r>
      <w:r w:rsidR="00B23740" w:rsidRPr="00F31352">
        <w:rPr>
          <w:rFonts w:ascii="Times New Roman" w:hAnsi="Times New Roman" w:cs="Times New Roman"/>
          <w:b/>
        </w:rPr>
        <w:t xml:space="preserve">и </w:t>
      </w:r>
      <w:r w:rsidR="0029680E" w:rsidRPr="00F31352">
        <w:rPr>
          <w:rFonts w:ascii="Times New Roman" w:hAnsi="Times New Roman" w:cs="Times New Roman"/>
          <w:b/>
        </w:rPr>
        <w:t>основных мероприятий подпрограммы</w:t>
      </w:r>
      <w:r w:rsidR="00B23740" w:rsidRPr="00F31352">
        <w:rPr>
          <w:rFonts w:ascii="Times New Roman" w:hAnsi="Times New Roman" w:cs="Times New Roman"/>
          <w:b/>
        </w:rPr>
        <w:t>.</w:t>
      </w:r>
    </w:p>
    <w:p w:rsidR="00965F12" w:rsidRPr="00F31352" w:rsidRDefault="00965F12" w:rsidP="00965F1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1352">
        <w:rPr>
          <w:rFonts w:ascii="Times New Roman" w:hAnsi="Times New Roman" w:cs="Times New Roman"/>
        </w:rPr>
        <w:t xml:space="preserve"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</w:t>
      </w:r>
      <w:r w:rsidR="0045281C" w:rsidRPr="00F31352">
        <w:rPr>
          <w:rFonts w:ascii="Times New Roman" w:hAnsi="Times New Roman" w:cs="Times New Roman"/>
        </w:rPr>
        <w:t>Например,</w:t>
      </w:r>
      <w:r w:rsidRPr="00F31352">
        <w:rPr>
          <w:rFonts w:ascii="Times New Roman" w:hAnsi="Times New Roman" w:cs="Times New Roman"/>
        </w:rPr>
        <w:t xml:space="preserve"> молодёжь.</w:t>
      </w:r>
    </w:p>
    <w:p w:rsidR="00B23740" w:rsidRPr="00F31352" w:rsidRDefault="000A0663" w:rsidP="00965F12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30BCF">
        <w:rPr>
          <w:rFonts w:ascii="Times New Roman" w:hAnsi="Times New Roman" w:cs="Times New Roman"/>
        </w:rPr>
        <w:t>За 2016</w:t>
      </w:r>
      <w:r w:rsidR="00B23740" w:rsidRPr="00D30BCF">
        <w:rPr>
          <w:rFonts w:ascii="Times New Roman" w:hAnsi="Times New Roman" w:cs="Times New Roman"/>
        </w:rPr>
        <w:t xml:space="preserve"> год в рамках реализации молодёжной политики в Зарайском районе было проведено </w:t>
      </w:r>
      <w:r w:rsidR="00D30BCF">
        <w:rPr>
          <w:rFonts w:ascii="Times New Roman" w:hAnsi="Times New Roman" w:cs="Times New Roman"/>
          <w:bCs/>
        </w:rPr>
        <w:t>более</w:t>
      </w:r>
      <w:r w:rsidR="00B23740" w:rsidRPr="00D30BCF">
        <w:rPr>
          <w:rFonts w:ascii="Times New Roman" w:hAnsi="Times New Roman" w:cs="Times New Roman"/>
          <w:bCs/>
        </w:rPr>
        <w:t xml:space="preserve"> 60 мероприятий</w:t>
      </w:r>
      <w:r w:rsidR="00B23740" w:rsidRPr="00F31352">
        <w:rPr>
          <w:rFonts w:ascii="Times New Roman" w:hAnsi="Times New Roman" w:cs="Times New Roman"/>
          <w:bCs/>
        </w:rPr>
        <w:t xml:space="preserve">, таких как уроки памяти, фестивали, конкурсы патриотической и авторской песни о родном крае, спортивные мероприятия, дни призывника, молодежные конкурсные программы, акции, фестиваль спорта среди студентов, День молодежи. </w:t>
      </w:r>
    </w:p>
    <w:p w:rsidR="0029680E" w:rsidRPr="00F31352" w:rsidRDefault="0029680E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F31352">
        <w:rPr>
          <w:rFonts w:ascii="Times New Roman" w:eastAsia="Times New Roman" w:hAnsi="Times New Roman" w:cs="Times New Roman"/>
          <w:lang w:eastAsia="ru-RU"/>
        </w:rPr>
        <w:t>Основным мероприятием Подпрограммы II является обеспечение выполнения муниципального задания учреждениями культуры Зарайского муниципального района Московской области.</w:t>
      </w:r>
    </w:p>
    <w:p w:rsidR="004A5E76" w:rsidRDefault="0029680E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F31352">
        <w:rPr>
          <w:rFonts w:ascii="Times New Roman" w:eastAsia="Times New Roman" w:hAnsi="Times New Roman" w:cs="Times New Roman"/>
          <w:lang w:eastAsia="ru-RU"/>
        </w:rPr>
        <w:t>Перечень праздничных и к</w:t>
      </w:r>
      <w:r w:rsidR="00D545AB" w:rsidRPr="00F31352">
        <w:rPr>
          <w:rFonts w:ascii="Times New Roman" w:eastAsia="Times New Roman" w:hAnsi="Times New Roman" w:cs="Times New Roman"/>
          <w:lang w:eastAsia="ru-RU"/>
        </w:rPr>
        <w:t xml:space="preserve">ультурно-массовых мероприятий </w:t>
      </w:r>
      <w:r w:rsidRPr="00F31352">
        <w:rPr>
          <w:rFonts w:ascii="Times New Roman" w:eastAsia="Times New Roman" w:hAnsi="Times New Roman" w:cs="Times New Roman"/>
          <w:lang w:eastAsia="ru-RU"/>
        </w:rPr>
        <w:t>в сфере культуры ежегодно утверждается постановлением Главы Зарайского муниципального района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Губернатором Московской области.</w:t>
      </w:r>
    </w:p>
    <w:p w:rsidR="00EB138B" w:rsidRDefault="00EB138B" w:rsidP="00EB1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3.</w:t>
      </w:r>
      <w:r w:rsidRPr="00F31352">
        <w:rPr>
          <w:rFonts w:ascii="Times New Roman" w:hAnsi="Times New Roman" w:cs="Times New Roman"/>
          <w:b/>
        </w:rPr>
        <w:t>Концептуальное направление развития.</w:t>
      </w:r>
    </w:p>
    <w:p w:rsidR="00A82E42" w:rsidRDefault="007562E0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енциал большинства учреждений культуры Зарайского муниципального района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Необходимо продолжать системную работу по пе</w:t>
      </w:r>
      <w:r w:rsidR="0075720A">
        <w:rPr>
          <w:rFonts w:ascii="Times New Roman" w:eastAsia="Times New Roman" w:hAnsi="Times New Roman" w:cs="Times New Roman"/>
          <w:lang w:eastAsia="ru-RU"/>
        </w:rPr>
        <w:t>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A82E42" w:rsidRDefault="00A82E4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82E42" w:rsidRPr="00EB138B" w:rsidRDefault="00CC7AFC" w:rsidP="00CC7AFC">
      <w:pPr>
        <w:widowControl w:val="0"/>
        <w:autoSpaceDE w:val="0"/>
        <w:autoSpaceDN w:val="0"/>
        <w:adjustRightInd w:val="0"/>
        <w:spacing w:after="0" w:line="240" w:lineRule="auto"/>
        <w:ind w:left="2978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EB138B">
        <w:rPr>
          <w:rFonts w:ascii="Times New Roman" w:hAnsi="Times New Roman" w:cs="Times New Roman"/>
          <w:b/>
        </w:rPr>
        <w:t>4.</w:t>
      </w:r>
      <w:r w:rsidR="00A82E42" w:rsidRPr="00EB138B">
        <w:rPr>
          <w:rFonts w:ascii="Times New Roman" w:hAnsi="Times New Roman" w:cs="Times New Roman"/>
          <w:b/>
        </w:rPr>
        <w:t>Перечень мероприятий подпрограммы I</w:t>
      </w:r>
      <w:r w:rsidR="00A82E42" w:rsidRPr="00EB138B">
        <w:rPr>
          <w:rFonts w:ascii="Times New Roman" w:hAnsi="Times New Roman" w:cs="Times New Roman"/>
          <w:b/>
          <w:lang w:val="en-US"/>
        </w:rPr>
        <w:t>I</w:t>
      </w:r>
      <w:r w:rsidR="00A82E42" w:rsidRPr="00EB138B">
        <w:rPr>
          <w:rFonts w:ascii="Times New Roman" w:hAnsi="Times New Roman" w:cs="Times New Roman"/>
          <w:b/>
        </w:rPr>
        <w:t>.</w:t>
      </w:r>
    </w:p>
    <w:p w:rsidR="00DD3BB8" w:rsidRDefault="00A82E4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154720">
        <w:rPr>
          <w:rFonts w:ascii="Times New Roman" w:eastAsia="Times New Roman" w:hAnsi="Times New Roman" w:cs="Times New Roman"/>
          <w:lang w:eastAsia="ru-RU"/>
        </w:rPr>
        <w:t>Перечень мероприятий подпрограммы II указан в Приложении 1</w:t>
      </w:r>
      <w:r w:rsidR="00154720" w:rsidRPr="00154720">
        <w:rPr>
          <w:rFonts w:ascii="Times New Roman" w:eastAsia="Times New Roman" w:hAnsi="Times New Roman" w:cs="Times New Roman"/>
          <w:lang w:eastAsia="ru-RU"/>
        </w:rPr>
        <w:t xml:space="preserve"> к подпрограмме </w:t>
      </w:r>
      <w:r w:rsidR="00154720" w:rsidRPr="00154720">
        <w:rPr>
          <w:rFonts w:ascii="Times New Roman" w:eastAsia="Times New Roman" w:hAnsi="Times New Roman" w:cs="Times New Roman"/>
          <w:lang w:val="en-US" w:eastAsia="ru-RU"/>
        </w:rPr>
        <w:t>II</w:t>
      </w:r>
      <w:r w:rsidRPr="00154720">
        <w:rPr>
          <w:rFonts w:ascii="Times New Roman" w:eastAsia="Times New Roman" w:hAnsi="Times New Roman" w:cs="Times New Roman"/>
          <w:lang w:eastAsia="ru-RU"/>
        </w:rPr>
        <w:t>.</w:t>
      </w:r>
    </w:p>
    <w:p w:rsidR="00996482" w:rsidRDefault="0099648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C4BCC" w:rsidRPr="00496866" w:rsidRDefault="00A01D70" w:rsidP="00667C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1D70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A01D70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667CA7" w:rsidRDefault="00EB138B" w:rsidP="00667CA7">
      <w:pPr>
        <w:pStyle w:val="11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847D51" w:rsidRPr="001B77DD">
        <w:rPr>
          <w:rFonts w:ascii="Times New Roman" w:hAnsi="Times New Roman" w:cs="Times New Roman"/>
          <w:b/>
        </w:rPr>
        <w:t>Переч</w:t>
      </w:r>
      <w:r w:rsidR="008A1E9E" w:rsidRPr="001B77DD">
        <w:rPr>
          <w:rFonts w:ascii="Times New Roman" w:hAnsi="Times New Roman" w:cs="Times New Roman"/>
          <w:b/>
        </w:rPr>
        <w:t>ень</w:t>
      </w:r>
      <w:r w:rsidR="00847D51" w:rsidRPr="001B77DD">
        <w:rPr>
          <w:rFonts w:ascii="Times New Roman" w:hAnsi="Times New Roman" w:cs="Times New Roman"/>
          <w:b/>
        </w:rPr>
        <w:t xml:space="preserve"> мероприятий</w:t>
      </w:r>
    </w:p>
    <w:p w:rsidR="00EB138B" w:rsidRDefault="00B34A58" w:rsidP="00EB138B">
      <w:pPr>
        <w:pStyle w:val="11"/>
        <w:suppressAutoHyphens/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color w:val="auto"/>
          <w:sz w:val="22"/>
        </w:rPr>
      </w:pPr>
      <w:r w:rsidRPr="001B77DD">
        <w:rPr>
          <w:rFonts w:ascii="Times New Roman" w:hAnsi="Times New Roman" w:cs="Times New Roman"/>
          <w:b/>
        </w:rPr>
        <w:t>п</w:t>
      </w:r>
      <w:r w:rsidR="00847D51" w:rsidRPr="001B77DD">
        <w:rPr>
          <w:rFonts w:ascii="Times New Roman" w:hAnsi="Times New Roman" w:cs="Times New Roman"/>
          <w:b/>
        </w:rPr>
        <w:t>одпрограммы</w:t>
      </w:r>
      <w:r w:rsidR="0045281C" w:rsidRPr="0045281C">
        <w:rPr>
          <w:rFonts w:ascii="Times New Roman" w:hAnsi="Times New Roman" w:cs="Times New Roman"/>
          <w:b/>
        </w:rPr>
        <w:t xml:space="preserve"> </w:t>
      </w:r>
      <w:r w:rsidR="00264A5E" w:rsidRPr="001B77DD">
        <w:rPr>
          <w:rFonts w:ascii="Times New Roman" w:hAnsi="Times New Roman"/>
          <w:b/>
          <w:color w:val="000000"/>
          <w:lang w:val="en-US"/>
        </w:rPr>
        <w:t>II</w:t>
      </w:r>
      <w:r w:rsidR="00264A5E" w:rsidRPr="001B77DD">
        <w:rPr>
          <w:rFonts w:ascii="Times New Roman" w:hAnsi="Times New Roman"/>
          <w:b/>
          <w:color w:val="000000"/>
        </w:rPr>
        <w:t xml:space="preserve"> </w:t>
      </w:r>
      <w:r w:rsidR="00667CA7"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«Развитие самодеятельного творчества и поддержка основных форм культурно-досуговой</w:t>
      </w:r>
    </w:p>
    <w:p w:rsidR="00667CA7" w:rsidRPr="00667CA7" w:rsidRDefault="00667CA7" w:rsidP="00EB138B">
      <w:pPr>
        <w:pStyle w:val="11"/>
        <w:suppressAutoHyphens/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color w:val="auto"/>
          <w:sz w:val="22"/>
        </w:rPr>
      </w:pPr>
      <w:r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деятельности в Зарайском муниципального районе»</w:t>
      </w:r>
      <w:r w:rsidRPr="00667CA7">
        <w:rPr>
          <w:rStyle w:val="A50"/>
          <w:rFonts w:ascii="Arial" w:hAnsi="Arial" w:cs="Arial"/>
          <w:b/>
          <w:color w:val="auto"/>
          <w:sz w:val="22"/>
          <w:shd w:val="clear" w:color="auto" w:fill="FFFFFF"/>
        </w:rPr>
        <w:t>.</w:t>
      </w:r>
    </w:p>
    <w:p w:rsidR="00847D51" w:rsidRPr="00667CA7" w:rsidRDefault="00847D51" w:rsidP="00667CA7">
      <w:pPr>
        <w:tabs>
          <w:tab w:val="left" w:pos="11766"/>
        </w:tabs>
        <w:rPr>
          <w:rFonts w:ascii="Times New Roman" w:hAnsi="Times New Roman"/>
          <w:b/>
          <w:color w:val="000000"/>
        </w:rPr>
      </w:pPr>
    </w:p>
    <w:tbl>
      <w:tblPr>
        <w:tblW w:w="161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1561"/>
        <w:gridCol w:w="1272"/>
        <w:gridCol w:w="1794"/>
        <w:gridCol w:w="1669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847D51" w:rsidRPr="00D52586" w:rsidTr="00606C69">
        <w:trPr>
          <w:trHeight w:val="495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D03D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D03D8A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-ный</w:t>
            </w:r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</w:t>
            </w:r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847D51" w:rsidRPr="00D52586" w:rsidTr="00606C69">
        <w:trPr>
          <w:trHeight w:val="559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51" w:rsidRPr="00D52586" w:rsidTr="00606C69">
        <w:trPr>
          <w:trHeight w:val="229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работы в Зарайском муниципальном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9506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D52586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3BB8">
              <w:rPr>
                <w:rFonts w:ascii="Times New Roman" w:hAnsi="Times New Roman" w:cs="Times New Roman"/>
                <w:sz w:val="18"/>
                <w:szCs w:val="18"/>
              </w:rPr>
              <w:t>675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1F5F4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A07B54">
              <w:rPr>
                <w:rFonts w:ascii="Times New Roman" w:hAnsi="Times New Roman" w:cs="Times New Roman"/>
                <w:bCs/>
                <w:sz w:val="18"/>
                <w:szCs w:val="18"/>
              </w:rPr>
              <w:t>597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A07B54" w:rsidP="008626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казателей подпрограммы </w:t>
            </w: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DD3BB8">
            <w:pPr>
              <w:jc w:val="center"/>
            </w:pPr>
            <w: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DD3BB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97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0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3E19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A07B54" w:rsidRPr="003E19FC" w:rsidRDefault="00A07B54" w:rsidP="003E19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B54" w:rsidRPr="00A42EE2" w:rsidRDefault="00A07B54" w:rsidP="00EF62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муниципальной услуги по обеспечению 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D52586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09372C">
              <w:rPr>
                <w:rFonts w:ascii="Times New Roman" w:hAnsi="Times New Roman" w:cs="Times New Roman"/>
                <w:bCs/>
                <w:sz w:val="18"/>
                <w:szCs w:val="18"/>
              </w:rPr>
              <w:t>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, физической культуре, спорту и молодёжной политике 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Зарайского муниципального района</w:t>
            </w: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795982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доли населения, участвующего в коллектив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; соотношению заработной платы и количеству стипендий Главы муниципального образования</w:t>
            </w:r>
          </w:p>
          <w:p w:rsidR="00A07B54" w:rsidRPr="00795982" w:rsidRDefault="00A07B54" w:rsidP="000B07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D52586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D52586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DD3BB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841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346A7D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190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190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  <w:p w:rsidR="0009372C" w:rsidRPr="009A629E" w:rsidRDefault="0009372C" w:rsidP="00606C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02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47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350B6F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EF62C6" w:rsidRDefault="0009372C" w:rsidP="004A5E7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9F22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350B6F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Default="0009372C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Pr="00C87E52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C87E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1</w:t>
            </w:r>
          </w:p>
          <w:p w:rsidR="0009372C" w:rsidRPr="00346A7D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роведение 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09372C" w:rsidRPr="00346A7D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795982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некоммерческих организаций к разработке и реализации творческих проектов в сфере культуры и искусства; единиц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численности участников 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осуговых мероприятий</w:t>
            </w: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A11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313A7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46A7D" w:rsidRDefault="0009372C" w:rsidP="00C87E5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Проведение  праздничных и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09372C" w:rsidRPr="003313A7" w:rsidRDefault="0009372C" w:rsidP="003313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313A7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95064C" w:rsidRDefault="0009372C" w:rsidP="009506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95064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оведение</w:t>
            </w:r>
          </w:p>
          <w:p w:rsidR="0009372C" w:rsidRPr="0095064C" w:rsidRDefault="0009372C" w:rsidP="0095064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4C">
              <w:rPr>
                <w:rFonts w:ascii="Times New Roman" w:hAnsi="Times New Roman" w:cs="Times New Roman"/>
                <w:sz w:val="20"/>
                <w:szCs w:val="20"/>
              </w:rPr>
              <w:t>Дня Зарайского муниципального района</w:t>
            </w:r>
            <w:r w:rsidRPr="009506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9372C" w:rsidRPr="00A94B44" w:rsidRDefault="0009372C" w:rsidP="00826AD1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B43E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B43E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3D34BD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5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C69" w:rsidRDefault="00E640F8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BCC">
        <w:rPr>
          <w:rFonts w:ascii="Times New Roman" w:hAnsi="Times New Roman" w:cs="Times New Roman"/>
          <w:sz w:val="16"/>
          <w:szCs w:val="16"/>
        </w:rPr>
        <w:t xml:space="preserve">* </w:t>
      </w:r>
      <w:r w:rsidR="00847D51" w:rsidRPr="008C4BCC">
        <w:rPr>
          <w:rFonts w:ascii="Times New Roman" w:hAnsi="Times New Roman" w:cs="Times New Roman"/>
          <w:sz w:val="16"/>
          <w:szCs w:val="16"/>
        </w:rPr>
        <w:t>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</w:t>
      </w:r>
      <w:r w:rsidR="008C4BCC" w:rsidRPr="008C4BCC">
        <w:rPr>
          <w:rFonts w:ascii="Times New Roman" w:hAnsi="Times New Roman" w:cs="Times New Roman"/>
          <w:sz w:val="16"/>
          <w:szCs w:val="16"/>
        </w:rPr>
        <w:t xml:space="preserve"> </w:t>
      </w:r>
      <w:r w:rsidR="008C4BC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D3BB8" w:rsidRDefault="00DD3BB8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3890" w:rsidRDefault="008C4BCC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0E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7B123F" w:rsidRPr="00E325D8" w:rsidRDefault="00675A95" w:rsidP="007205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065D">
        <w:rPr>
          <w:rFonts w:ascii="Times New Roman" w:hAnsi="Times New Roman" w:cs="Times New Roman"/>
        </w:rPr>
        <w:t xml:space="preserve">    </w:t>
      </w:r>
      <w:r w:rsidR="0072050A">
        <w:rPr>
          <w:rFonts w:ascii="Times New Roman" w:hAnsi="Times New Roman" w:cs="Times New Roman"/>
          <w:sz w:val="20"/>
          <w:szCs w:val="20"/>
        </w:rPr>
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123F" w:rsidRPr="0072050A">
        <w:rPr>
          <w:rFonts w:ascii="Times New Roman" w:hAnsi="Times New Roman" w:cs="Times New Roman"/>
          <w:sz w:val="20"/>
          <w:szCs w:val="20"/>
        </w:rPr>
        <w:t>к программе</w:t>
      </w:r>
    </w:p>
    <w:p w:rsidR="00392714" w:rsidRPr="0035738A" w:rsidRDefault="00392714" w:rsidP="00392714">
      <w:pPr>
        <w:tabs>
          <w:tab w:val="left" w:pos="11766"/>
        </w:tabs>
        <w:jc w:val="center"/>
        <w:rPr>
          <w:rFonts w:ascii="Times New Roman" w:hAnsi="Times New Roman" w:cs="Times New Roman"/>
          <w:b/>
        </w:rPr>
      </w:pPr>
      <w:r w:rsidRPr="00392714">
        <w:rPr>
          <w:rFonts w:ascii="Times New Roman" w:hAnsi="Times New Roman" w:cs="Times New Roman"/>
          <w:b/>
        </w:rPr>
        <w:t xml:space="preserve">Паспорт подпрограммы </w:t>
      </w:r>
      <w:r w:rsidR="006124FD">
        <w:rPr>
          <w:rStyle w:val="A50"/>
          <w:rFonts w:ascii="Times New Roman" w:hAnsi="Times New Roman" w:cs="Times New Roman"/>
          <w:b/>
          <w:sz w:val="22"/>
        </w:rPr>
        <w:t>I</w:t>
      </w:r>
      <w:r w:rsidR="006124FD">
        <w:rPr>
          <w:rStyle w:val="A50"/>
          <w:rFonts w:ascii="Times New Roman" w:hAnsi="Times New Roman" w:cs="Times New Roman"/>
          <w:b/>
          <w:sz w:val="22"/>
          <w:lang w:val="en-US"/>
        </w:rPr>
        <w:t>II</w:t>
      </w:r>
      <w:r w:rsidR="0035738A" w:rsidRPr="0035738A">
        <w:rPr>
          <w:rStyle w:val="A50"/>
          <w:rFonts w:ascii="Times New Roman" w:hAnsi="Times New Roman" w:cs="Times New Roman"/>
          <w:b/>
          <w:color w:val="auto"/>
          <w:sz w:val="22"/>
        </w:rPr>
        <w:t>«Развитие библиотечного дела в Зарайском муниципальном районе».</w:t>
      </w:r>
      <w:r w:rsidR="00B23FD0" w:rsidRPr="0035738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392714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392714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187BD9" w:rsidRDefault="00C43CD2" w:rsidP="00187BD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BD9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="00392714" w:rsidRPr="00187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ы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392714" w:rsidRDefault="00392714" w:rsidP="00187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EF" w:rsidRPr="009E564D" w:rsidTr="002C2FEC">
        <w:trPr>
          <w:trHeight w:val="176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38F" w:rsidRPr="008A1E9E" w:rsidRDefault="00286A39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сетителей библиотек</w:t>
            </w:r>
            <w:r w:rsidR="00A750EF" w:rsidRPr="00A7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392714" w:rsidRDefault="00A750EF" w:rsidP="0018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750EF" w:rsidRPr="009E564D" w:rsidTr="002C2FEC">
        <w:trPr>
          <w:trHeight w:val="413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A750EF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392714" w:rsidRDefault="00A750EF" w:rsidP="00187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EF" w:rsidRPr="009E564D" w:rsidTr="00C7005A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A750EF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15360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A45E5B" w:rsidRDefault="00415360" w:rsidP="00187BD9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DD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Развитие библиотечного дела</w:t>
            </w:r>
            <w:r w:rsidR="00DD3BB8"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DD3BB8" w:rsidRPr="00DD3BB8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в Зарайском муниципальном районе</w:t>
            </w:r>
            <w:r w:rsidRPr="00DD3BB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07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26473F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8</w:t>
            </w:r>
          </w:p>
        </w:tc>
      </w:tr>
      <w:tr w:rsidR="00415360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360" w:rsidRPr="009E564D" w:rsidTr="00C7005A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360" w:rsidRPr="009E564D" w:rsidTr="00C7005A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4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4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FC41CD" w:rsidRDefault="0026473F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</w:t>
            </w:r>
            <w:r w:rsidR="00FC41CD" w:rsidRPr="00FC4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360" w:rsidRPr="009E564D" w:rsidTr="00C7005A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4153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FC41CD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D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</w:tr>
      <w:tr w:rsidR="00415360" w:rsidRPr="009E564D" w:rsidTr="00C7005A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360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3F47BA">
        <w:trPr>
          <w:trHeight w:val="202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86A39" w:rsidRPr="009E564D" w:rsidTr="00553440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286A39" w:rsidP="00286A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</w:tr>
      <w:tr w:rsidR="004A7BD0" w:rsidRPr="0062675A" w:rsidTr="00553440">
        <w:trPr>
          <w:trHeight w:val="433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007691" w:rsidRDefault="004A7BD0" w:rsidP="00235F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A7BD0" w:rsidRPr="009E564D" w:rsidTr="00553440">
        <w:trPr>
          <w:trHeight w:val="941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заработной платы работников </w:t>
            </w: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92714" w:rsidRDefault="00392714" w:rsidP="00392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595C">
        <w:rPr>
          <w:rFonts w:ascii="Times New Roman" w:hAnsi="Times New Roman" w:cs="Times New Roman"/>
          <w:sz w:val="18"/>
          <w:szCs w:val="18"/>
        </w:rPr>
        <w:t xml:space="preserve">*задача подпрограммы - планируемый результат, в том числе </w:t>
      </w:r>
      <w:r w:rsidRPr="0044595C">
        <w:rPr>
          <w:rFonts w:ascii="Times New Roman" w:hAnsi="Times New Roman" w:cs="Times New Roman"/>
          <w:b/>
          <w:bCs/>
          <w:sz w:val="18"/>
          <w:szCs w:val="18"/>
          <w:u w:val="single"/>
        </w:rPr>
        <w:t>количественно измеримый</w:t>
      </w:r>
      <w:r w:rsidRPr="0044595C">
        <w:rPr>
          <w:rFonts w:ascii="Times New Roman" w:hAnsi="Times New Roman" w:cs="Times New Roman"/>
          <w:sz w:val="18"/>
          <w:szCs w:val="18"/>
        </w:rPr>
        <w:t>, выполнения совокупности взаимоувязанных мероприятий или осуществления муниципальных функций.</w:t>
      </w:r>
    </w:p>
    <w:p w:rsidR="00DD3BB8" w:rsidRDefault="00DD3BB8" w:rsidP="00392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2714" w:rsidRPr="00E079E1" w:rsidRDefault="001F5FF8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Описание задач</w:t>
      </w:r>
      <w:r w:rsidR="00E079E1">
        <w:rPr>
          <w:rFonts w:ascii="Times New Roman" w:hAnsi="Times New Roman" w:cs="Times New Roman"/>
          <w:b/>
        </w:rPr>
        <w:t>.</w:t>
      </w:r>
    </w:p>
    <w:p w:rsidR="009C34B2" w:rsidRDefault="00217EF4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  <w:r w:rsidRPr="00A114B2">
        <w:rPr>
          <w:rFonts w:ascii="Times New Roman" w:hAnsi="Times New Roman" w:cs="Times New Roman"/>
          <w:sz w:val="20"/>
          <w:szCs w:val="20"/>
        </w:rPr>
        <w:t xml:space="preserve">Основной объем библиотечно-информационных услуг населению </w:t>
      </w:r>
      <w:r w:rsidR="00553D2C" w:rsidRPr="00A114B2">
        <w:rPr>
          <w:rFonts w:ascii="Times New Roman" w:hAnsi="Times New Roman" w:cs="Times New Roman"/>
          <w:sz w:val="20"/>
          <w:szCs w:val="20"/>
        </w:rPr>
        <w:t>Зарайского района</w:t>
      </w:r>
      <w:r w:rsidRPr="00A114B2">
        <w:rPr>
          <w:rFonts w:ascii="Times New Roman" w:hAnsi="Times New Roman" w:cs="Times New Roman"/>
          <w:sz w:val="20"/>
          <w:szCs w:val="20"/>
        </w:rPr>
        <w:t xml:space="preserve"> оказывают общедоступные библиотеки. В настоящее время </w:t>
      </w:r>
      <w:r w:rsidR="00207B4D" w:rsidRPr="00A114B2">
        <w:rPr>
          <w:rFonts w:ascii="Times New Roman" w:hAnsi="Times New Roman" w:cs="Times New Roman"/>
          <w:sz w:val="20"/>
          <w:szCs w:val="20"/>
        </w:rPr>
        <w:t xml:space="preserve">на территории Зарайского муниципального района функционируют 17 </w:t>
      </w:r>
      <w:r w:rsidRPr="00A114B2">
        <w:rPr>
          <w:rFonts w:ascii="Times New Roman" w:hAnsi="Times New Roman" w:cs="Times New Roman"/>
          <w:sz w:val="20"/>
          <w:szCs w:val="20"/>
        </w:rPr>
        <w:t>библиотек</w:t>
      </w:r>
      <w:r w:rsidR="00207B4D" w:rsidRPr="00A114B2">
        <w:rPr>
          <w:rFonts w:ascii="Times New Roman" w:hAnsi="Times New Roman" w:cs="Times New Roman"/>
          <w:sz w:val="20"/>
          <w:szCs w:val="20"/>
        </w:rPr>
        <w:t>.</w:t>
      </w:r>
      <w:r w:rsidR="00255B34" w:rsidRPr="00A114B2">
        <w:rPr>
          <w:rFonts w:ascii="Times New Roman" w:hAnsi="Times New Roman" w:cs="Times New Roman"/>
          <w:sz w:val="20"/>
          <w:szCs w:val="20"/>
        </w:rPr>
        <w:t xml:space="preserve"> </w:t>
      </w:r>
      <w:r w:rsidR="00AB5471" w:rsidRPr="00A114B2">
        <w:rPr>
          <w:rStyle w:val="a8"/>
          <w:b w:val="0"/>
          <w:sz w:val="20"/>
          <w:szCs w:val="20"/>
        </w:rPr>
        <w:t>Уровень обеспеченности об</w:t>
      </w:r>
      <w:r w:rsidR="00A114B2" w:rsidRPr="00A114B2">
        <w:rPr>
          <w:rStyle w:val="a8"/>
          <w:b w:val="0"/>
          <w:sz w:val="20"/>
          <w:szCs w:val="20"/>
        </w:rPr>
        <w:t>щедоступными библиотеками в 2016 году составил 70,83 от нормативной</w:t>
      </w:r>
      <w:r w:rsidR="00AB5471" w:rsidRPr="00A114B2">
        <w:rPr>
          <w:rStyle w:val="a8"/>
          <w:b w:val="0"/>
          <w:sz w:val="20"/>
          <w:szCs w:val="20"/>
        </w:rPr>
        <w:t>. Библиотечное обслуживание населения в малочисленных населенных пунктах осуществляется</w:t>
      </w:r>
      <w:r w:rsidR="00255B34" w:rsidRPr="00A114B2">
        <w:rPr>
          <w:rStyle w:val="a8"/>
          <w:b w:val="0"/>
          <w:sz w:val="20"/>
          <w:szCs w:val="20"/>
        </w:rPr>
        <w:t xml:space="preserve"> </w:t>
      </w:r>
      <w:r w:rsidR="007B123F" w:rsidRPr="00A114B2">
        <w:rPr>
          <w:rStyle w:val="a8"/>
          <w:b w:val="0"/>
          <w:sz w:val="20"/>
          <w:szCs w:val="20"/>
        </w:rPr>
        <w:t>с помощью мобильного мультимедийного центра</w:t>
      </w:r>
      <w:r w:rsidR="00AB5471" w:rsidRPr="00A114B2">
        <w:rPr>
          <w:rStyle w:val="a8"/>
          <w:b w:val="0"/>
          <w:sz w:val="20"/>
          <w:szCs w:val="20"/>
        </w:rPr>
        <w:t xml:space="preserve"> КИБО</w:t>
      </w:r>
      <w:r w:rsidR="006163F7" w:rsidRPr="00A114B2">
        <w:rPr>
          <w:rStyle w:val="a8"/>
          <w:b w:val="0"/>
          <w:sz w:val="20"/>
          <w:szCs w:val="20"/>
        </w:rPr>
        <w:t xml:space="preserve"> </w:t>
      </w:r>
      <w:r w:rsidR="007B123F" w:rsidRPr="00A114B2">
        <w:rPr>
          <w:rStyle w:val="a8"/>
          <w:b w:val="0"/>
          <w:sz w:val="20"/>
          <w:szCs w:val="20"/>
        </w:rPr>
        <w:t>межпоселенческой библиотечной системы</w:t>
      </w:r>
      <w:r w:rsidR="00FB6D43">
        <w:rPr>
          <w:rStyle w:val="a8"/>
          <w:b w:val="0"/>
          <w:sz w:val="20"/>
          <w:szCs w:val="20"/>
        </w:rPr>
        <w:t xml:space="preserve">. </w:t>
      </w:r>
      <w:r w:rsidR="009C34B2">
        <w:rPr>
          <w:rStyle w:val="a8"/>
          <w:b w:val="0"/>
          <w:sz w:val="20"/>
          <w:szCs w:val="20"/>
        </w:rPr>
        <w:t>Основными задачами на решение ,которых направле</w:t>
      </w:r>
      <w:r w:rsidR="00DD3BB8">
        <w:rPr>
          <w:rStyle w:val="a8"/>
          <w:b w:val="0"/>
          <w:sz w:val="20"/>
          <w:szCs w:val="20"/>
        </w:rPr>
        <w:t>на реализация программы является</w:t>
      </w:r>
      <w:r w:rsidR="009C34B2">
        <w:rPr>
          <w:rStyle w:val="a8"/>
          <w:b w:val="0"/>
          <w:sz w:val="20"/>
          <w:szCs w:val="20"/>
        </w:rPr>
        <w:t>-обеспечение роста числа посетителей библиотек</w:t>
      </w:r>
      <w:r w:rsidR="00DD3BB8">
        <w:rPr>
          <w:rStyle w:val="a8"/>
          <w:b w:val="0"/>
          <w:sz w:val="20"/>
          <w:szCs w:val="20"/>
        </w:rPr>
        <w:t>.</w:t>
      </w:r>
      <w:r w:rsidR="00EB138B">
        <w:rPr>
          <w:rStyle w:val="a8"/>
          <w:b w:val="0"/>
          <w:sz w:val="20"/>
          <w:szCs w:val="20"/>
        </w:rPr>
        <w:t xml:space="preserve"> </w:t>
      </w:r>
      <w:r w:rsidR="00DD3BB8">
        <w:rPr>
          <w:rStyle w:val="a8"/>
          <w:b w:val="0"/>
          <w:sz w:val="20"/>
          <w:szCs w:val="20"/>
        </w:rPr>
        <w:t>Для решения данной задачи</w:t>
      </w:r>
      <w:r w:rsidR="00EB138B">
        <w:rPr>
          <w:rStyle w:val="a8"/>
          <w:b w:val="0"/>
          <w:sz w:val="20"/>
          <w:szCs w:val="20"/>
        </w:rPr>
        <w:t xml:space="preserve"> намечены следующие векторы развития:</w:t>
      </w:r>
    </w:p>
    <w:p w:rsidR="00217EF4" w:rsidRDefault="009C34B2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  <w:r>
        <w:rPr>
          <w:rStyle w:val="a8"/>
          <w:b w:val="0"/>
          <w:sz w:val="20"/>
          <w:szCs w:val="20"/>
        </w:rPr>
        <w:t>-</w:t>
      </w:r>
      <w:r w:rsidRPr="009C34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еличение количества библиотечных проектов и программ</w:t>
      </w:r>
      <w:r w:rsidR="00AB5471" w:rsidRPr="00A114B2">
        <w:rPr>
          <w:rStyle w:val="a8"/>
          <w:b w:val="0"/>
          <w:sz w:val="20"/>
          <w:szCs w:val="20"/>
        </w:rPr>
        <w:t>.</w:t>
      </w:r>
    </w:p>
    <w:p w:rsidR="009C34B2" w:rsidRPr="00FB6D43" w:rsidRDefault="009C34B2" w:rsidP="00217EF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C34B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B6D43">
        <w:rPr>
          <w:rFonts w:ascii="Times New Roman" w:hAnsi="Times New Roman" w:cs="Times New Roman"/>
          <w:sz w:val="20"/>
          <w:szCs w:val="20"/>
        </w:rPr>
        <w:t>увеличение количества  предоставляемых муниципальными библиотеками  муниципальных услуг в электронном виде</w:t>
      </w:r>
    </w:p>
    <w:p w:rsidR="009C34B2" w:rsidRPr="00FB6D43" w:rsidRDefault="009C34B2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</w:p>
    <w:p w:rsidR="009C34B2" w:rsidRPr="00A114B2" w:rsidRDefault="009C34B2" w:rsidP="00217E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262" w:rsidRPr="00E079E1" w:rsidRDefault="00AE7992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Характеристика</w:t>
      </w:r>
      <w:r w:rsidR="001F5FF8" w:rsidRPr="00E079E1">
        <w:rPr>
          <w:rFonts w:ascii="Times New Roman" w:hAnsi="Times New Roman" w:cs="Times New Roman"/>
          <w:b/>
        </w:rPr>
        <w:t xml:space="preserve"> проблем </w:t>
      </w:r>
      <w:r w:rsidR="00EB138B" w:rsidRPr="00F31352">
        <w:rPr>
          <w:rFonts w:ascii="Times New Roman" w:hAnsi="Times New Roman" w:cs="Times New Roman"/>
          <w:b/>
        </w:rPr>
        <w:t>и основных мероприятий подпрограммы</w:t>
      </w:r>
      <w:r w:rsidR="00E079E1" w:rsidRPr="00E079E1">
        <w:rPr>
          <w:rFonts w:ascii="Times New Roman" w:hAnsi="Times New Roman" w:cs="Times New Roman"/>
          <w:b/>
        </w:rPr>
        <w:t>.</w:t>
      </w:r>
      <w:r w:rsidR="00272CE8" w:rsidRPr="00E079E1">
        <w:rPr>
          <w:rFonts w:ascii="Times New Roman" w:hAnsi="Times New Roman" w:cs="Times New Roman"/>
          <w:b/>
        </w:rPr>
        <w:t xml:space="preserve"> 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 xml:space="preserve">Поскольку компьютерное оборудование библиотек </w:t>
      </w:r>
      <w:r w:rsidR="00335768" w:rsidRPr="00553440">
        <w:rPr>
          <w:rFonts w:ascii="Times New Roman" w:hAnsi="Times New Roman" w:cs="Times New Roman"/>
          <w:sz w:val="20"/>
          <w:szCs w:val="20"/>
        </w:rPr>
        <w:t>района</w:t>
      </w:r>
      <w:r w:rsidRPr="00553440">
        <w:rPr>
          <w:rFonts w:ascii="Times New Roman" w:hAnsi="Times New Roman" w:cs="Times New Roman"/>
          <w:sz w:val="20"/>
          <w:szCs w:val="20"/>
        </w:rPr>
        <w:t xml:space="preserve"> на 80 процентов состоит из устаревшей и изношенной техники, использование лицензионных программ </w:t>
      </w:r>
      <w:r w:rsidR="00C812E5" w:rsidRPr="00553440">
        <w:rPr>
          <w:rFonts w:ascii="Times New Roman" w:hAnsi="Times New Roman" w:cs="Times New Roman"/>
          <w:sz w:val="20"/>
          <w:szCs w:val="20"/>
        </w:rPr>
        <w:t xml:space="preserve">технически </w:t>
      </w:r>
      <w:r w:rsidRPr="00553440">
        <w:rPr>
          <w:rFonts w:ascii="Times New Roman" w:hAnsi="Times New Roman" w:cs="Times New Roman"/>
          <w:sz w:val="20"/>
          <w:szCs w:val="20"/>
        </w:rPr>
        <w:t>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AE7992" w:rsidRPr="00553440" w:rsidRDefault="00AE7992" w:rsidP="00AE7992">
      <w:pPr>
        <w:ind w:firstLine="567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53440">
        <w:rPr>
          <w:rFonts w:ascii="Times New Roman" w:hAnsi="Times New Roman" w:cs="Times New Roman"/>
          <w:color w:val="000000"/>
          <w:sz w:val="20"/>
          <w:szCs w:val="20"/>
        </w:rPr>
        <w:t xml:space="preserve">Основным мероприятием Подпрограммы </w:t>
      </w:r>
      <w:r w:rsidRPr="00553440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553440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обеспечение выполнения муниципального задания муниципальными библиотеками Зарайского района  Московской области и обеспечение их комплектования.</w:t>
      </w:r>
    </w:p>
    <w:p w:rsidR="002D0E4A" w:rsidRPr="00E079E1" w:rsidRDefault="00553D2C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Концептуальные н</w:t>
      </w:r>
      <w:r w:rsidR="001F5FF8" w:rsidRPr="00E079E1">
        <w:rPr>
          <w:rFonts w:ascii="Times New Roman" w:hAnsi="Times New Roman" w:cs="Times New Roman"/>
          <w:b/>
        </w:rPr>
        <w:t>аправления р</w:t>
      </w:r>
      <w:r w:rsidRPr="00E079E1">
        <w:rPr>
          <w:rFonts w:ascii="Times New Roman" w:hAnsi="Times New Roman" w:cs="Times New Roman"/>
          <w:b/>
        </w:rPr>
        <w:t>азвития</w:t>
      </w:r>
      <w:r w:rsidR="00E079E1">
        <w:rPr>
          <w:rFonts w:ascii="Times New Roman" w:hAnsi="Times New Roman" w:cs="Times New Roman"/>
          <w:b/>
        </w:rPr>
        <w:t>.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1197B" w:rsidRPr="00EE3B6B" w:rsidRDefault="00C812E5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</w:t>
      </w:r>
      <w:r w:rsidR="00207B4D" w:rsidRPr="00553440">
        <w:rPr>
          <w:rFonts w:ascii="Times New Roman" w:hAnsi="Times New Roman" w:cs="Times New Roman"/>
          <w:sz w:val="20"/>
          <w:szCs w:val="20"/>
        </w:rPr>
        <w:t>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Зарайского муниципального района и в первую очередь детей и молодежи стоят со всей очевидностью.</w:t>
      </w:r>
    </w:p>
    <w:p w:rsidR="00154720" w:rsidRPr="00EE3B6B" w:rsidRDefault="00154720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4720" w:rsidRPr="00154720" w:rsidRDefault="00154720" w:rsidP="00154720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lang w:val="en-US"/>
        </w:rPr>
      </w:pPr>
      <w:r w:rsidRPr="00154720">
        <w:rPr>
          <w:rFonts w:ascii="Times New Roman" w:hAnsi="Times New Roman" w:cs="Times New Roman"/>
          <w:b/>
          <w:lang w:val="en-US"/>
        </w:rPr>
        <w:t>Переч</w:t>
      </w:r>
      <w:r w:rsidR="00921030">
        <w:rPr>
          <w:rFonts w:ascii="Times New Roman" w:hAnsi="Times New Roman" w:cs="Times New Roman"/>
          <w:b/>
          <w:lang w:val="en-US"/>
        </w:rPr>
        <w:t>ень мероприятий</w:t>
      </w:r>
      <w:r w:rsidRPr="00154720">
        <w:rPr>
          <w:rFonts w:ascii="Times New Roman" w:hAnsi="Times New Roman" w:cs="Times New Roman"/>
          <w:b/>
          <w:lang w:val="en-US"/>
        </w:rPr>
        <w:t>.</w:t>
      </w:r>
    </w:p>
    <w:p w:rsidR="00154720" w:rsidRPr="00154720" w:rsidRDefault="00154720" w:rsidP="00154720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54720" w:rsidRDefault="00154720" w:rsidP="00154720">
      <w:pPr>
        <w:pStyle w:val="ConsPlusNormal"/>
        <w:ind w:firstLine="540"/>
        <w:rPr>
          <w:rFonts w:ascii="Times New Roman" w:hAnsi="Times New Roman" w:cs="Times New Roman"/>
        </w:rPr>
      </w:pPr>
      <w:r w:rsidRPr="002C30A1">
        <w:rPr>
          <w:rFonts w:ascii="Times New Roman" w:hAnsi="Times New Roman" w:cs="Times New Roman"/>
        </w:rPr>
        <w:t xml:space="preserve">Перечень мероприятий подпрограммы </w:t>
      </w:r>
      <w:r w:rsidRPr="002C30A1">
        <w:rPr>
          <w:rFonts w:ascii="Times New Roman" w:hAnsi="Times New Roman" w:cs="Times New Roman"/>
          <w:lang w:val="en-US"/>
        </w:rPr>
        <w:t>III</w:t>
      </w:r>
      <w:r w:rsidRPr="002C30A1">
        <w:rPr>
          <w:rFonts w:ascii="Times New Roman" w:hAnsi="Times New Roman" w:cs="Times New Roman"/>
        </w:rPr>
        <w:t xml:space="preserve"> указан в Приложении 1 к подпрограмме </w:t>
      </w:r>
      <w:r w:rsidRPr="002C30A1">
        <w:rPr>
          <w:rFonts w:ascii="Times New Roman" w:hAnsi="Times New Roman" w:cs="Times New Roman"/>
          <w:lang w:val="en-US"/>
        </w:rPr>
        <w:t>III</w:t>
      </w:r>
      <w:r w:rsidRPr="002C30A1">
        <w:rPr>
          <w:rFonts w:ascii="Times New Roman" w:hAnsi="Times New Roman" w:cs="Times New Roman"/>
        </w:rPr>
        <w:t>.</w:t>
      </w:r>
    </w:p>
    <w:p w:rsidR="001F7DE8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1F7DE8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1F7DE8" w:rsidRPr="002C30A1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7522C" w:rsidRPr="00AC0270" w:rsidRDefault="00553440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C0270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4802AE" w:rsidRPr="00AC0270">
        <w:rPr>
          <w:rFonts w:ascii="Times New Roman" w:hAnsi="Times New Roman" w:cs="Times New Roman"/>
          <w:sz w:val="20"/>
          <w:szCs w:val="20"/>
          <w:lang w:val="en-US"/>
        </w:rPr>
        <w:t>III</w:t>
      </w:r>
    </w:p>
    <w:p w:rsidR="00571EF3" w:rsidRPr="00E079E1" w:rsidRDefault="00571EF3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079E1">
        <w:rPr>
          <w:rFonts w:ascii="Times New Roman" w:hAnsi="Times New Roman" w:cs="Times New Roman"/>
          <w:b/>
        </w:rPr>
        <w:t xml:space="preserve">Перечень мероприятий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CE8" w:rsidRPr="00E079E1">
        <w:rPr>
          <w:rFonts w:ascii="Times New Roman" w:hAnsi="Times New Roman" w:cs="Times New Roman"/>
          <w:b/>
        </w:rPr>
        <w:t>п</w:t>
      </w:r>
      <w:r w:rsidRPr="00E079E1">
        <w:rPr>
          <w:rFonts w:ascii="Times New Roman" w:hAnsi="Times New Roman" w:cs="Times New Roman"/>
          <w:b/>
        </w:rPr>
        <w:t>одпрограммы</w:t>
      </w:r>
      <w:r w:rsidR="00187562" w:rsidRPr="00E079E1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6163F7" w:rsidRPr="00E079E1">
        <w:rPr>
          <w:rStyle w:val="A50"/>
          <w:rFonts w:ascii="Times New Roman" w:hAnsi="Times New Roman" w:cs="Times New Roman"/>
          <w:b/>
          <w:sz w:val="22"/>
          <w:lang w:val="en-US"/>
        </w:rPr>
        <w:t>III</w:t>
      </w:r>
      <w:r w:rsidR="00AE7992" w:rsidRPr="00E079E1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Pr="00E079E1">
        <w:rPr>
          <w:rStyle w:val="A50"/>
          <w:rFonts w:ascii="Times New Roman" w:hAnsi="Times New Roman" w:cs="Times New Roman"/>
          <w:b/>
          <w:sz w:val="22"/>
        </w:rPr>
        <w:t>«Развитие библиотечного дела</w:t>
      </w:r>
      <w:r w:rsidR="00FB6D43">
        <w:rPr>
          <w:rStyle w:val="A50"/>
          <w:rFonts w:ascii="Times New Roman" w:hAnsi="Times New Roman" w:cs="Times New Roman"/>
          <w:b/>
          <w:sz w:val="22"/>
        </w:rPr>
        <w:t xml:space="preserve"> в Зарайском муниципальном районе</w:t>
      </w:r>
      <w:r w:rsidRPr="00E079E1">
        <w:rPr>
          <w:rStyle w:val="A50"/>
          <w:rFonts w:ascii="Times New Roman" w:hAnsi="Times New Roman" w:cs="Times New Roman"/>
          <w:b/>
          <w:sz w:val="22"/>
        </w:rPr>
        <w:t>»</w:t>
      </w:r>
      <w:r w:rsidR="00E079E1">
        <w:rPr>
          <w:rStyle w:val="A50"/>
          <w:rFonts w:ascii="Times New Roman" w:hAnsi="Times New Roman" w:cs="Times New Roman"/>
          <w:b/>
          <w:sz w:val="22"/>
        </w:rPr>
        <w:t>.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2"/>
        <w:gridCol w:w="1795"/>
        <w:gridCol w:w="1181"/>
        <w:gridCol w:w="851"/>
        <w:gridCol w:w="851"/>
        <w:gridCol w:w="993"/>
        <w:gridCol w:w="992"/>
        <w:gridCol w:w="711"/>
        <w:gridCol w:w="992"/>
        <w:gridCol w:w="1417"/>
        <w:gridCol w:w="1418"/>
      </w:tblGrid>
      <w:tr w:rsidR="002D0E4A" w:rsidRPr="00D52586" w:rsidTr="00B7522C">
        <w:trPr>
          <w:trHeight w:val="6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FF73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3357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B7522C" w:rsidRPr="00D52586" w:rsidTr="00255111">
        <w:trPr>
          <w:trHeight w:val="7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22C" w:rsidRPr="00D52586" w:rsidTr="00255111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DB7F28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10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E24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24410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сет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библиотек  </w:t>
            </w:r>
          </w:p>
          <w:p w:rsidR="0099496E" w:rsidRPr="001F72CB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D52586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15739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26473F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0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57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DB7F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>Оказание  муниципальной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и по обеспечению 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D52586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9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дёж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БУК МЦБС</w:t>
            </w:r>
          </w:p>
          <w:p w:rsidR="0099496E" w:rsidRPr="00795982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AB253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показателей по электронным услугам,по количеству библиотечных проект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,соотношению средней зарплаты</w:t>
            </w: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BE7D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8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B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и с муниципальным  зад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E76D7B" w:rsidRDefault="0026473F" w:rsidP="00BC2E6A">
            <w:pPr>
              <w:pStyle w:val="ConsPlusCell"/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78</w:t>
            </w:r>
          </w:p>
          <w:p w:rsidR="0026473F" w:rsidRPr="005061AA" w:rsidRDefault="0026473F" w:rsidP="002647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8</w:t>
            </w:r>
          </w:p>
          <w:p w:rsidR="0026473F" w:rsidRPr="005061AA" w:rsidRDefault="0026473F" w:rsidP="002647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795982" w:rsidRDefault="0026473F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795982" w:rsidRDefault="0026473F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69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6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350B6F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350B6F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</w:p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БУК МЦБ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53440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роста числа посетителей библиотек</w:t>
            </w: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Зарайск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БУК МЦБ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Зарайского муниципальн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47CCE" w:rsidRDefault="00647CCE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47CCE" w:rsidRDefault="00647CCE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B396A" w:rsidRPr="008B2B28" w:rsidRDefault="000B396A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B2B28">
        <w:rPr>
          <w:rFonts w:ascii="Times New Roman" w:hAnsi="Times New Roman" w:cs="Times New Roman"/>
          <w:sz w:val="20"/>
          <w:szCs w:val="20"/>
        </w:rPr>
        <w:t>Приложение №</w:t>
      </w:r>
      <w:r w:rsidR="001A6CB0" w:rsidRPr="008B2B28">
        <w:rPr>
          <w:rFonts w:ascii="Times New Roman" w:hAnsi="Times New Roman" w:cs="Times New Roman"/>
          <w:sz w:val="20"/>
          <w:szCs w:val="20"/>
        </w:rPr>
        <w:t>6</w:t>
      </w:r>
    </w:p>
    <w:p w:rsidR="006A55FC" w:rsidRPr="008B2B28" w:rsidRDefault="000B396A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B2B28">
        <w:rPr>
          <w:rFonts w:ascii="Times New Roman" w:hAnsi="Times New Roman" w:cs="Times New Roman"/>
          <w:sz w:val="20"/>
          <w:szCs w:val="20"/>
        </w:rPr>
        <w:t xml:space="preserve"> к программе</w:t>
      </w:r>
    </w:p>
    <w:p w:rsidR="00DC1CE7" w:rsidRPr="00FB6D43" w:rsidRDefault="00A500BC" w:rsidP="00FB6D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A500BC">
        <w:rPr>
          <w:rFonts w:ascii="Times New Roman" w:hAnsi="Times New Roman" w:cs="Times New Roman"/>
          <w:b/>
        </w:rPr>
        <w:t xml:space="preserve">Паспорт подпрограммы </w:t>
      </w:r>
      <w:r w:rsidR="006163F7">
        <w:rPr>
          <w:rFonts w:ascii="Times New Roman" w:hAnsi="Times New Roman" w:cs="Times New Roman"/>
          <w:b/>
          <w:lang w:val="en-US"/>
        </w:rPr>
        <w:t>I</w:t>
      </w:r>
      <w:r w:rsidRPr="00A500BC">
        <w:rPr>
          <w:rStyle w:val="A50"/>
          <w:rFonts w:ascii="Times New Roman" w:hAnsi="Times New Roman" w:cs="Times New Roman"/>
          <w:b/>
          <w:sz w:val="22"/>
        </w:rPr>
        <w:t xml:space="preserve">V 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>«</w:t>
      </w:r>
      <w:r w:rsidR="00FB6D43" w:rsidRPr="00FB6D43">
        <w:rPr>
          <w:rFonts w:ascii="Times New Roman" w:hAnsi="Times New Roman" w:cs="Times New Roman"/>
          <w:b/>
        </w:rPr>
        <w:t>У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A500BC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A500BC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Default="0087524A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A500BC" w:rsidRPr="008A1E9E">
              <w:rPr>
                <w:rFonts w:ascii="Times New Roman" w:hAnsi="Times New Roman" w:cs="Times New Roman"/>
                <w:sz w:val="20"/>
                <w:szCs w:val="20"/>
              </w:rPr>
              <w:t>1 подпрограммы</w:t>
            </w:r>
          </w:p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A500BC" w:rsidRDefault="00A500BC" w:rsidP="00C7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87" w:rsidRPr="009E564D" w:rsidTr="00E65287">
        <w:trPr>
          <w:trHeight w:val="226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5C" w:rsidRDefault="00E65287" w:rsidP="00EE3B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учреждений культуры путем 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="00EE3B6B"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и 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>проведения капитального ремонта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>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культурно-досуговых учреждений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A500BC" w:rsidRDefault="00E65287" w:rsidP="00E65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65287" w:rsidRPr="009E564D" w:rsidTr="00E65287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E6528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A500BC" w:rsidRDefault="00E65287" w:rsidP="00C7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87" w:rsidRPr="009E564D" w:rsidTr="00BF0DEA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E65287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65287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EC7497" w:rsidRDefault="00E65287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C749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EB138B" w:rsidRPr="00EB138B" w:rsidRDefault="00EB138B" w:rsidP="00EB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      </w:r>
          </w:p>
          <w:p w:rsidR="00E65287" w:rsidRPr="00EC7497" w:rsidRDefault="00E65287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287" w:rsidRPr="00EC749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287" w:rsidRPr="00EC749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086C2B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086C2B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65287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E65287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E65287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086C2B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086C2B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65287" w:rsidRPr="009E564D" w:rsidTr="00C7005A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B3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B3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C7005A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65287" w:rsidRPr="009E564D" w:rsidTr="00BA4934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079E1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87D10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DC1CE7" w:rsidRDefault="005A194C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Работы по капитальному ремонту и техническому переоснащению запланированы в программах сельских и городского поселения.В дальнейшем будут уточняться при условии выделения финансирования на данные мероприятия.</w:t>
      </w: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568AD" w:rsidRPr="00E87D10" w:rsidRDefault="00E87D10" w:rsidP="00E87D10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87D10">
        <w:rPr>
          <w:rFonts w:ascii="Times New Roman" w:hAnsi="Times New Roman" w:cs="Times New Roman"/>
          <w:b/>
        </w:rPr>
        <w:t>Описание з</w:t>
      </w:r>
      <w:r w:rsidR="000B396A" w:rsidRPr="00E87D10">
        <w:rPr>
          <w:rFonts w:ascii="Times New Roman" w:hAnsi="Times New Roman" w:cs="Times New Roman"/>
          <w:b/>
        </w:rPr>
        <w:t>адач</w:t>
      </w:r>
      <w:r w:rsidRPr="00E87D10">
        <w:rPr>
          <w:rFonts w:ascii="Times New Roman" w:hAnsi="Times New Roman" w:cs="Times New Roman"/>
          <w:b/>
        </w:rPr>
        <w:t>.</w:t>
      </w:r>
    </w:p>
    <w:p w:rsidR="00AB3391" w:rsidRPr="00C038C6" w:rsidRDefault="00AB3391" w:rsidP="00AB3391">
      <w:pPr>
        <w:pStyle w:val="a7"/>
        <w:ind w:left="20" w:right="20" w:firstLine="547"/>
        <w:jc w:val="both"/>
        <w:rPr>
          <w:rStyle w:val="a8"/>
          <w:b/>
          <w:sz w:val="22"/>
          <w:szCs w:val="22"/>
        </w:rPr>
      </w:pPr>
      <w:r w:rsidRPr="00C038C6">
        <w:rPr>
          <w:rStyle w:val="a8"/>
          <w:sz w:val="22"/>
          <w:szCs w:val="22"/>
        </w:rPr>
        <w:t xml:space="preserve">В Зарайском районе осуществляют деятельность: районный Дом культуры им. В.Н. Леонова, Центр культуры и досуга «Родник», Центр досуга «Победа», 16 сельских Домов культуры, </w:t>
      </w:r>
      <w:r w:rsidR="00776511" w:rsidRPr="00C038C6">
        <w:rPr>
          <w:rStyle w:val="a8"/>
          <w:sz w:val="22"/>
          <w:szCs w:val="22"/>
        </w:rPr>
        <w:t>8</w:t>
      </w:r>
      <w:r w:rsidRPr="00C038C6">
        <w:rPr>
          <w:rStyle w:val="a8"/>
          <w:sz w:val="22"/>
          <w:szCs w:val="22"/>
        </w:rPr>
        <w:t xml:space="preserve"> сельских клубов.</w:t>
      </w:r>
      <w:r w:rsidR="00D763D7" w:rsidRPr="00C038C6">
        <w:rPr>
          <w:rStyle w:val="a8"/>
          <w:sz w:val="22"/>
          <w:szCs w:val="22"/>
        </w:rPr>
        <w:t xml:space="preserve"> Многие объекты культуры(особенно в сельской местности)требуют капитального ремонта и технического переоснащения.</w:t>
      </w:r>
      <w:r w:rsidR="00C038C6">
        <w:rPr>
          <w:rStyle w:val="a8"/>
          <w:sz w:val="22"/>
          <w:szCs w:val="22"/>
        </w:rPr>
        <w:t xml:space="preserve"> </w:t>
      </w:r>
      <w:r w:rsidR="00D763D7" w:rsidRPr="00C038C6">
        <w:rPr>
          <w:rStyle w:val="a8"/>
          <w:sz w:val="22"/>
          <w:szCs w:val="22"/>
        </w:rPr>
        <w:t>Задача данной подпрограммы заключается в м</w:t>
      </w:r>
      <w:r w:rsidR="00D763D7" w:rsidRPr="00C038C6">
        <w:rPr>
          <w:b w:val="0"/>
          <w:sz w:val="22"/>
          <w:szCs w:val="22"/>
        </w:rPr>
        <w:t>одернизация материально-технической базы учреждений культуры путем строительства, реконструкции ,проведения капитального ремонта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культурно-досуговых учреждений</w:t>
      </w:r>
    </w:p>
    <w:p w:rsidR="00AB3391" w:rsidRPr="00C038C6" w:rsidRDefault="00C038C6" w:rsidP="00AB3391">
      <w:pPr>
        <w:pStyle w:val="a7"/>
        <w:ind w:left="20" w:right="20" w:firstLine="547"/>
        <w:jc w:val="both"/>
        <w:rPr>
          <w:b w:val="0"/>
          <w:sz w:val="22"/>
          <w:szCs w:val="22"/>
        </w:rPr>
      </w:pPr>
      <w:r>
        <w:rPr>
          <w:rStyle w:val="a8"/>
          <w:color w:val="000000"/>
          <w:sz w:val="22"/>
          <w:szCs w:val="22"/>
        </w:rPr>
        <w:t>.Решение данной задачи приведет к росту участников культурно-досуговых учреждений, повышению качества оказываемых услуг и развитию</w:t>
      </w:r>
      <w:r w:rsidR="008C6C06" w:rsidRPr="00C038C6">
        <w:rPr>
          <w:rStyle w:val="a8"/>
          <w:color w:val="000000"/>
          <w:sz w:val="22"/>
          <w:szCs w:val="22"/>
        </w:rPr>
        <w:t xml:space="preserve"> творческого потенциала населения.</w:t>
      </w:r>
    </w:p>
    <w:p w:rsidR="00C7005A" w:rsidRPr="00C604EB" w:rsidRDefault="00C7005A" w:rsidP="00C7005A">
      <w:pPr>
        <w:pStyle w:val="ConsPlusNormal"/>
        <w:jc w:val="both"/>
        <w:rPr>
          <w:rFonts w:ascii="Times New Roman" w:hAnsi="Times New Roman" w:cs="Times New Roman"/>
        </w:rPr>
      </w:pPr>
    </w:p>
    <w:p w:rsidR="00AB3391" w:rsidRPr="00C604EB" w:rsidRDefault="00A94B44" w:rsidP="00E87D10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C604EB">
        <w:rPr>
          <w:rFonts w:ascii="Times New Roman" w:hAnsi="Times New Roman" w:cs="Times New Roman"/>
          <w:b/>
        </w:rPr>
        <w:t xml:space="preserve">Характеристика </w:t>
      </w:r>
      <w:r w:rsidR="000B396A" w:rsidRPr="00C604EB">
        <w:rPr>
          <w:rFonts w:ascii="Times New Roman" w:hAnsi="Times New Roman" w:cs="Times New Roman"/>
          <w:b/>
        </w:rPr>
        <w:t xml:space="preserve">проблем и </w:t>
      </w:r>
      <w:r w:rsidR="00EB138B">
        <w:rPr>
          <w:rFonts w:ascii="Times New Roman" w:hAnsi="Times New Roman" w:cs="Times New Roman"/>
          <w:b/>
        </w:rPr>
        <w:t xml:space="preserve"> мероприятий подпрограммы</w:t>
      </w:r>
      <w:r w:rsidR="00AB3391" w:rsidRPr="00C604EB">
        <w:rPr>
          <w:rFonts w:ascii="Times New Roman" w:hAnsi="Times New Roman" w:cs="Times New Roman"/>
          <w:b/>
        </w:rPr>
        <w:t>.</w:t>
      </w:r>
    </w:p>
    <w:p w:rsidR="008C6C06" w:rsidRDefault="008C6C06" w:rsidP="008C6C0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6511">
        <w:rPr>
          <w:rFonts w:ascii="Times New Roman" w:hAnsi="Times New Roman" w:cs="Times New Roman"/>
          <w:b/>
        </w:rPr>
        <w:t>На территории Зарайского муниципального района функционируют 2</w:t>
      </w:r>
      <w:r w:rsidR="00776511" w:rsidRPr="00776511">
        <w:rPr>
          <w:rFonts w:ascii="Times New Roman" w:hAnsi="Times New Roman" w:cs="Times New Roman"/>
          <w:b/>
        </w:rPr>
        <w:t>7</w:t>
      </w:r>
      <w:r w:rsidRPr="00776511">
        <w:rPr>
          <w:rFonts w:ascii="Times New Roman" w:hAnsi="Times New Roman" w:cs="Times New Roman"/>
          <w:b/>
        </w:rPr>
        <w:t xml:space="preserve"> </w:t>
      </w:r>
      <w:r w:rsidR="00776511">
        <w:rPr>
          <w:rFonts w:ascii="Times New Roman" w:hAnsi="Times New Roman" w:cs="Times New Roman"/>
          <w:b/>
        </w:rPr>
        <w:t>учреждений</w:t>
      </w:r>
      <w:r w:rsidRPr="00776511">
        <w:rPr>
          <w:rFonts w:ascii="Times New Roman" w:hAnsi="Times New Roman" w:cs="Times New Roman"/>
          <w:b/>
        </w:rPr>
        <w:t xml:space="preserve"> культуры</w:t>
      </w:r>
      <w:r w:rsidR="00776511">
        <w:rPr>
          <w:rFonts w:ascii="Times New Roman" w:hAnsi="Times New Roman" w:cs="Times New Roman"/>
          <w:b/>
        </w:rPr>
        <w:t xml:space="preserve"> клубного типа</w:t>
      </w:r>
      <w:r w:rsidRPr="00C604EB">
        <w:rPr>
          <w:rFonts w:ascii="Times New Roman" w:hAnsi="Times New Roman" w:cs="Times New Roman"/>
          <w:b/>
        </w:rPr>
        <w:t>, износ большинства учреждений составляет более 80%. Необходимо проведение м</w:t>
      </w:r>
      <w:r w:rsidRPr="00C604EB">
        <w:rPr>
          <w:rFonts w:ascii="Times New Roman" w:hAnsi="Times New Roman" w:cs="Times New Roman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EB138B" w:rsidRDefault="00EB138B" w:rsidP="008C6C0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EB138B" w:rsidRPr="00C604EB" w:rsidRDefault="00EB138B" w:rsidP="00EB138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C604E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EB138B" w:rsidRPr="00C604EB" w:rsidRDefault="00EB138B" w:rsidP="00EB138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B138B" w:rsidRPr="00C604EB" w:rsidRDefault="00EB138B" w:rsidP="00EB138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A94B44" w:rsidRPr="00C604EB" w:rsidRDefault="00A94B44" w:rsidP="00A94B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604EB">
        <w:rPr>
          <w:rFonts w:ascii="Times New Roman" w:hAnsi="Times New Roman" w:cs="Times New Roman"/>
          <w:color w:val="000000"/>
        </w:rPr>
        <w:t xml:space="preserve">Мероприятиями Подпрограммы </w:t>
      </w:r>
      <w:r w:rsidR="006163F7">
        <w:rPr>
          <w:rFonts w:ascii="Times New Roman" w:hAnsi="Times New Roman" w:cs="Times New Roman"/>
          <w:color w:val="000000"/>
          <w:lang w:val="en-US"/>
        </w:rPr>
        <w:t>I</w:t>
      </w:r>
      <w:r w:rsidRPr="00C604EB">
        <w:rPr>
          <w:rFonts w:ascii="Times New Roman" w:hAnsi="Times New Roman" w:cs="Times New Roman"/>
          <w:color w:val="000000"/>
          <w:lang w:val="en-US"/>
        </w:rPr>
        <w:t>V</w:t>
      </w:r>
      <w:r w:rsidRPr="00C604EB">
        <w:rPr>
          <w:rFonts w:ascii="Times New Roman" w:hAnsi="Times New Roman" w:cs="Times New Roman"/>
          <w:color w:val="000000"/>
        </w:rPr>
        <w:t xml:space="preserve"> являются капитальный ремонт и техническое переоснащение культурно-досуговых объектов Зарайского муниципального района Московской области.</w:t>
      </w:r>
    </w:p>
    <w:p w:rsidR="00217EF4" w:rsidRPr="002C30A1" w:rsidRDefault="008C6C06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04EB">
        <w:rPr>
          <w:rFonts w:ascii="Times New Roman" w:hAnsi="Times New Roman" w:cs="Times New Roman"/>
        </w:rPr>
        <w:t xml:space="preserve">Выполнение мероприятий программы позволит создать </w:t>
      </w:r>
      <w:r w:rsidR="00217EF4" w:rsidRPr="00C604EB">
        <w:rPr>
          <w:rFonts w:ascii="Times New Roman" w:hAnsi="Times New Roman" w:cs="Times New Roman"/>
        </w:rPr>
        <w:t xml:space="preserve"> услови</w:t>
      </w:r>
      <w:r w:rsidRPr="00C604EB">
        <w:rPr>
          <w:rFonts w:ascii="Times New Roman" w:hAnsi="Times New Roman" w:cs="Times New Roman"/>
        </w:rPr>
        <w:t>я</w:t>
      </w:r>
      <w:r w:rsidR="00C604EB" w:rsidRPr="00C604EB">
        <w:rPr>
          <w:rFonts w:ascii="Times New Roman" w:hAnsi="Times New Roman" w:cs="Times New Roman"/>
        </w:rPr>
        <w:t xml:space="preserve"> для </w:t>
      </w:r>
      <w:r w:rsidR="00217EF4" w:rsidRPr="00C604EB">
        <w:rPr>
          <w:rFonts w:ascii="Times New Roman" w:hAnsi="Times New Roman" w:cs="Times New Roman"/>
        </w:rPr>
        <w:t xml:space="preserve"> доступа к услугам культуры еще большего количества людей и в особенности молодежи.</w:t>
      </w:r>
    </w:p>
    <w:p w:rsidR="002C30A1" w:rsidRPr="002C30A1" w:rsidRDefault="002C30A1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30A1" w:rsidRPr="002C30A1" w:rsidRDefault="00EB138B" w:rsidP="00EB138B">
      <w:pPr>
        <w:pStyle w:val="ConsPlusNormal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2C30A1" w:rsidRPr="002C30A1">
        <w:rPr>
          <w:rFonts w:ascii="Times New Roman" w:hAnsi="Times New Roman" w:cs="Times New Roman"/>
          <w:b/>
        </w:rPr>
        <w:t>Перечень меро</w:t>
      </w:r>
      <w:r w:rsidR="002C30A1">
        <w:rPr>
          <w:rFonts w:ascii="Times New Roman" w:hAnsi="Times New Roman" w:cs="Times New Roman"/>
          <w:b/>
        </w:rPr>
        <w:t>приятий подпрограммы I</w:t>
      </w:r>
      <w:r w:rsidR="002C30A1">
        <w:rPr>
          <w:rFonts w:ascii="Times New Roman" w:hAnsi="Times New Roman" w:cs="Times New Roman"/>
          <w:b/>
          <w:lang w:val="en-US"/>
        </w:rPr>
        <w:t>V</w:t>
      </w:r>
      <w:r w:rsidR="002C30A1" w:rsidRPr="002C30A1">
        <w:rPr>
          <w:rFonts w:ascii="Times New Roman" w:hAnsi="Times New Roman" w:cs="Times New Roman"/>
          <w:b/>
        </w:rPr>
        <w:t>.</w:t>
      </w: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  <w:r w:rsidRPr="002C30A1">
        <w:rPr>
          <w:rFonts w:ascii="Times New Roman" w:hAnsi="Times New Roman" w:cs="Times New Roman"/>
        </w:rPr>
        <w:t>Переч</w:t>
      </w:r>
      <w:r>
        <w:rPr>
          <w:rFonts w:ascii="Times New Roman" w:hAnsi="Times New Roman" w:cs="Times New Roman"/>
        </w:rPr>
        <w:t>ень мероприятий подпрограммы I</w:t>
      </w:r>
      <w:r>
        <w:rPr>
          <w:rFonts w:ascii="Times New Roman" w:hAnsi="Times New Roman" w:cs="Times New Roman"/>
          <w:lang w:val="en-US"/>
        </w:rPr>
        <w:t>V</w:t>
      </w:r>
      <w:r w:rsidRPr="002C30A1">
        <w:rPr>
          <w:rFonts w:ascii="Times New Roman" w:hAnsi="Times New Roman" w:cs="Times New Roman"/>
        </w:rPr>
        <w:t xml:space="preserve"> указан </w:t>
      </w:r>
      <w:r>
        <w:rPr>
          <w:rFonts w:ascii="Times New Roman" w:hAnsi="Times New Roman" w:cs="Times New Roman"/>
        </w:rPr>
        <w:t>в Приложении 1 к подпрограмме I</w:t>
      </w:r>
      <w:r>
        <w:rPr>
          <w:rFonts w:ascii="Times New Roman" w:hAnsi="Times New Roman" w:cs="Times New Roman"/>
          <w:lang w:val="en-US"/>
        </w:rPr>
        <w:t>V</w:t>
      </w:r>
      <w:r w:rsidRPr="002C30A1">
        <w:rPr>
          <w:rFonts w:ascii="Times New Roman" w:hAnsi="Times New Roman" w:cs="Times New Roman"/>
        </w:rPr>
        <w:t>.</w:t>
      </w: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AB3391" w:rsidRDefault="002C30A1" w:rsidP="002C30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r w:rsidRPr="002C30A1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2C30A1">
        <w:rPr>
          <w:rFonts w:ascii="Times New Roman" w:hAnsi="Times New Roman" w:cs="Times New Roman"/>
          <w:sz w:val="20"/>
          <w:szCs w:val="20"/>
          <w:lang w:val="en-US"/>
        </w:rPr>
        <w:t>IV</w:t>
      </w:r>
    </w:p>
    <w:p w:rsidR="002C30A1" w:rsidRPr="002C30A1" w:rsidRDefault="002C30A1" w:rsidP="002C30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</w:p>
    <w:p w:rsidR="00DC1CE7" w:rsidRPr="00FB6D43" w:rsidRDefault="00C7005A" w:rsidP="00FB6D43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87D10">
        <w:rPr>
          <w:rFonts w:ascii="Times New Roman" w:hAnsi="Times New Roman" w:cs="Times New Roman"/>
          <w:b/>
        </w:rPr>
        <w:t xml:space="preserve">Перечень мероприятий </w:t>
      </w:r>
      <w:r w:rsidR="00272CE8" w:rsidRPr="00E87D10">
        <w:rPr>
          <w:rFonts w:ascii="Times New Roman" w:hAnsi="Times New Roman" w:cs="Times New Roman"/>
          <w:b/>
        </w:rPr>
        <w:t>п</w:t>
      </w:r>
      <w:r w:rsidRPr="00E87D10">
        <w:rPr>
          <w:rFonts w:ascii="Times New Roman" w:hAnsi="Times New Roman" w:cs="Times New Roman"/>
          <w:b/>
        </w:rPr>
        <w:t>одпрограммы</w:t>
      </w:r>
      <w:r w:rsidR="00675A95" w:rsidRPr="00E87D10">
        <w:rPr>
          <w:rFonts w:ascii="Times New Roman" w:hAnsi="Times New Roman" w:cs="Times New Roman"/>
          <w:b/>
        </w:rPr>
        <w:t xml:space="preserve"> </w:t>
      </w:r>
      <w:r w:rsidR="006163F7" w:rsidRPr="00E87D10">
        <w:rPr>
          <w:rFonts w:ascii="Times New Roman" w:hAnsi="Times New Roman" w:cs="Times New Roman"/>
          <w:b/>
          <w:lang w:val="en-US"/>
        </w:rPr>
        <w:t>I</w:t>
      </w:r>
      <w:r w:rsidRPr="00E87D10">
        <w:rPr>
          <w:rStyle w:val="A50"/>
          <w:rFonts w:ascii="Times New Roman" w:hAnsi="Times New Roman" w:cs="Times New Roman"/>
          <w:b/>
          <w:sz w:val="22"/>
        </w:rPr>
        <w:t xml:space="preserve">V 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>«</w:t>
      </w:r>
      <w:r w:rsidR="00FB6D43" w:rsidRPr="00FB6D43">
        <w:rPr>
          <w:rFonts w:ascii="Times New Roman" w:hAnsi="Times New Roman" w:cs="Times New Roman"/>
          <w:b/>
        </w:rPr>
        <w:t>У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1795"/>
        <w:gridCol w:w="1323"/>
        <w:gridCol w:w="851"/>
        <w:gridCol w:w="992"/>
        <w:gridCol w:w="992"/>
        <w:gridCol w:w="992"/>
        <w:gridCol w:w="1134"/>
        <w:gridCol w:w="993"/>
        <w:gridCol w:w="1417"/>
        <w:gridCol w:w="1559"/>
      </w:tblGrid>
      <w:tr w:rsidR="00C7005A" w:rsidRPr="00D52586" w:rsidTr="00C7005A">
        <w:trPr>
          <w:trHeight w:val="6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451F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6263C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t>ный  за выполнение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7005A" w:rsidRPr="00D52586" w:rsidTr="00C7005A">
        <w:trPr>
          <w:trHeight w:val="7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05A" w:rsidRPr="00D52586" w:rsidTr="00C7005A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145027" w:rsidRPr="00534A8F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027" w:rsidRPr="0044595C" w:rsidRDefault="00145027" w:rsidP="005A194C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учреждений культуры пу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>проведения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х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Pr="00795982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795982" w:rsidRDefault="00145027" w:rsidP="00C93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подпрограммы</w:t>
            </w: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45027" w:rsidRPr="00C7005A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027" w:rsidRPr="0044595C" w:rsidRDefault="00145027" w:rsidP="009325F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5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,  ремонта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ическое переоснащение</w:t>
            </w:r>
            <w:r w:rsidRPr="0044595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объектов культуры, требующих капитального ремонта</w:t>
            </w: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806C4B" w:rsidRDefault="00145027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лубы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объектов культуры( клубов), требующих капитального ремонта</w:t>
            </w: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2B15AF" w:rsidRDefault="00145027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,  ремонта, реконструкции </w:t>
            </w:r>
            <w:r w:rsidRPr="00D1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иблиотеки</w:t>
            </w:r>
            <w:r w:rsidRPr="002B1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, физической культуре, спорту и 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ьшение числа объектов культуры (библиотек), требу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ремонта</w:t>
            </w: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5F7C8A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оснащение учреждений культуры современным непроизводственным оборудованием, а также противопожарными и охранными систем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D52586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7C8A" w:rsidRPr="00795982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Pr="00A528D1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числа объектов культуры, требующих технического переоснащения. </w:t>
            </w: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7C8A" w:rsidRPr="00145027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A5E06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D7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Pr="0044595C" w:rsidRDefault="00CC1658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</w:t>
            </w: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реждений ку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туры автотранспортными средствами.</w:t>
            </w: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D52586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1658" w:rsidRPr="00A528D1" w:rsidRDefault="00CC1658" w:rsidP="00CC16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Pr="00A528D1" w:rsidRDefault="005F64E9" w:rsidP="00D7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автобуса</w:t>
            </w:r>
            <w:r w:rsidR="00CC1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0A5E06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3F1" w:rsidRDefault="00DA23F1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60D4A" w:rsidRPr="00681055" w:rsidRDefault="000A5E06" w:rsidP="006F49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9D4">
        <w:rPr>
          <w:rFonts w:ascii="Times New Roman" w:hAnsi="Times New Roman" w:cs="Times New Roman"/>
          <w:sz w:val="20"/>
          <w:szCs w:val="20"/>
        </w:rPr>
        <w:t xml:space="preserve">    </w:t>
      </w:r>
      <w:r w:rsidR="001A6CB0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681055" w:rsidRPr="00681055" w:rsidRDefault="00681055" w:rsidP="006810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81055">
        <w:rPr>
          <w:rFonts w:ascii="Times New Roman" w:hAnsi="Times New Roman" w:cs="Times New Roman"/>
          <w:sz w:val="20"/>
          <w:szCs w:val="20"/>
        </w:rPr>
        <w:t>к программе</w:t>
      </w:r>
    </w:p>
    <w:p w:rsidR="00DA23F1" w:rsidRPr="006263CA" w:rsidRDefault="006263CA" w:rsidP="00626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 xml:space="preserve">Паспорт </w:t>
      </w:r>
      <w:r w:rsidR="0044595C">
        <w:rPr>
          <w:rFonts w:ascii="Times New Roman" w:hAnsi="Times New Roman" w:cs="Times New Roman"/>
          <w:b/>
        </w:rPr>
        <w:t xml:space="preserve">подпрограммы </w:t>
      </w:r>
      <w:r w:rsidR="006163F7">
        <w:rPr>
          <w:rStyle w:val="A50"/>
          <w:rFonts w:ascii="Times New Roman" w:hAnsi="Times New Roman" w:cs="Times New Roman"/>
          <w:b/>
          <w:sz w:val="22"/>
        </w:rPr>
        <w:t>V</w:t>
      </w:r>
      <w:r w:rsidR="0044595C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92222A">
        <w:rPr>
          <w:rFonts w:ascii="Times New Roman" w:hAnsi="Times New Roman" w:cs="Times New Roman"/>
          <w:b/>
        </w:rPr>
        <w:t>«Развитие туризма в Зарайском муниципальном районе»</w:t>
      </w:r>
      <w:r w:rsidR="0092222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6263CA" w:rsidRPr="009E564D" w:rsidTr="0003187D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B15AAB" w:rsidRPr="009E564D" w:rsidTr="00A3674A">
        <w:trPr>
          <w:trHeight w:val="385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Default="000075E6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B15AAB"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</w:t>
            </w:r>
          </w:p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6263CA" w:rsidRDefault="00B15AAB" w:rsidP="0003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AB" w:rsidRPr="009E564D" w:rsidTr="00B15AAB">
        <w:trPr>
          <w:trHeight w:val="193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15" w:rsidRPr="00A3674A" w:rsidRDefault="00AB533D" w:rsidP="00AB53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тского и экскурсионного потока в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райс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15AAB" w:rsidRPr="009E564D" w:rsidTr="00B15AAB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6263CA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AB" w:rsidRPr="009E564D" w:rsidTr="00B15AAB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B15AAB" w:rsidRPr="009E564D" w:rsidTr="0003187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F0568" w:rsidRPr="009E564D" w:rsidTr="0003187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Default="005F0568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5F0568" w:rsidRPr="003C41BD" w:rsidRDefault="005F0568" w:rsidP="003C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41BD">
              <w:rPr>
                <w:rFonts w:ascii="Times New Roman" w:hAnsi="Times New Roman" w:cs="Times New Roman"/>
                <w:sz w:val="20"/>
                <w:szCs w:val="20"/>
              </w:rPr>
              <w:t>«Развитие туризма в Зарайском муниципальном районе»</w:t>
            </w:r>
            <w:r w:rsidRPr="003C41BD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826C4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F0568" w:rsidRPr="009E564D" w:rsidTr="0003187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568" w:rsidRPr="009E564D" w:rsidTr="0003187D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7B05B8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C197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826C4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F0568" w:rsidRPr="009E564D" w:rsidTr="0003187D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672020" w:rsidTr="0003187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350B6F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="005F0568"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F0568" w:rsidRPr="00672020" w:rsidTr="00CE277F">
        <w:trPr>
          <w:trHeight w:val="435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8274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F0568" w:rsidRPr="00672020" w:rsidTr="00CE277F">
        <w:trPr>
          <w:trHeight w:val="42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007691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уристско-информационных центров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5F0568" w:rsidRPr="00007691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0568" w:rsidRPr="00672020" w:rsidTr="00CE277F">
        <w:trPr>
          <w:trHeight w:val="25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568" w:rsidRPr="00672020" w:rsidTr="0003187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189A" w:rsidRDefault="005F0568" w:rsidP="008274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277F">
              <w:rPr>
                <w:rFonts w:ascii="Times New Roman" w:hAnsi="Times New Roman" w:cs="Times New Roman"/>
                <w:sz w:val="20"/>
                <w:szCs w:val="20"/>
              </w:rPr>
              <w:t>Число граждан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ыс. 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8274EB" w:rsidRDefault="008274EB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274EB" w:rsidRPr="000365C7" w:rsidRDefault="00BF585B" w:rsidP="008274EB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0365C7">
        <w:rPr>
          <w:rFonts w:ascii="Times New Roman" w:hAnsi="Times New Roman" w:cs="Times New Roman"/>
          <w:b/>
        </w:rPr>
        <w:t>Описание задач</w:t>
      </w:r>
      <w:r w:rsidR="008274EB">
        <w:rPr>
          <w:rFonts w:ascii="Times New Roman" w:hAnsi="Times New Roman" w:cs="Times New Roman"/>
          <w:b/>
        </w:rPr>
        <w:t>.</w:t>
      </w:r>
    </w:p>
    <w:p w:rsidR="0050019B" w:rsidRPr="006115FF" w:rsidRDefault="00D36CC7" w:rsidP="00D36CC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019B" w:rsidRPr="006115FF">
        <w:rPr>
          <w:rFonts w:ascii="Times New Roman" w:hAnsi="Times New Roman" w:cs="Times New Roman"/>
        </w:rPr>
        <w:t>На современном этапе развития туризм является одной из самых перспективных отраслей. Отечественные и зарубежные исследователи отмечают экономическую и социальную значимость туризма, которая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Зарайский район обладает большим туристским потенциалом.</w:t>
      </w:r>
    </w:p>
    <w:p w:rsidR="007B6D16" w:rsidRPr="006115FF" w:rsidRDefault="007B6D16" w:rsidP="007B6D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5FF">
        <w:rPr>
          <w:rFonts w:ascii="Times New Roman" w:eastAsia="Times New Roman" w:hAnsi="Times New Roman" w:cs="Times New Roman"/>
          <w:lang w:eastAsia="ru-RU"/>
        </w:rPr>
        <w:t>На территории Зарайского муниципального района зарегистрировано 41тысяча человек, в том числе в г.Зарайске</w:t>
      </w:r>
      <w:r w:rsidR="003C11BA" w:rsidRPr="006115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15FF">
        <w:rPr>
          <w:rFonts w:ascii="Times New Roman" w:eastAsia="Times New Roman" w:hAnsi="Times New Roman" w:cs="Times New Roman"/>
          <w:lang w:eastAsia="ru-RU"/>
        </w:rPr>
        <w:t>-</w:t>
      </w:r>
      <w:r w:rsidR="003C11BA" w:rsidRPr="006115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15FF">
        <w:rPr>
          <w:rFonts w:ascii="Times New Roman" w:eastAsia="Times New Roman" w:hAnsi="Times New Roman" w:cs="Times New Roman"/>
          <w:lang w:eastAsia="ru-RU"/>
        </w:rPr>
        <w:t>24тысячи человек. В летний период количество проживающих в районе увеличивается в 2</w:t>
      </w:r>
      <w:r w:rsidR="00681055" w:rsidRPr="006115FF">
        <w:rPr>
          <w:rFonts w:ascii="Times New Roman" w:eastAsia="Times New Roman" w:hAnsi="Times New Roman" w:cs="Times New Roman"/>
          <w:lang w:eastAsia="ru-RU"/>
        </w:rPr>
        <w:t>-3</w:t>
      </w:r>
      <w:r w:rsidRPr="006115FF">
        <w:rPr>
          <w:rFonts w:ascii="Times New Roman" w:eastAsia="Times New Roman" w:hAnsi="Times New Roman" w:cs="Times New Roman"/>
          <w:lang w:eastAsia="ru-RU"/>
        </w:rPr>
        <w:t xml:space="preserve"> раза. На территории Зарайского района зарегистрировано 59 садоводческих некоммерческих товариществ. В </w:t>
      </w:r>
      <w:r w:rsidR="00681055" w:rsidRPr="006115FF">
        <w:rPr>
          <w:rFonts w:ascii="Times New Roman" w:eastAsia="Times New Roman" w:hAnsi="Times New Roman" w:cs="Times New Roman"/>
          <w:lang w:eastAsia="ru-RU"/>
        </w:rPr>
        <w:t>весенне - летний сезон</w:t>
      </w:r>
      <w:r w:rsidRPr="006115FF">
        <w:rPr>
          <w:rFonts w:ascii="Times New Roman" w:eastAsia="Times New Roman" w:hAnsi="Times New Roman" w:cs="Times New Roman"/>
          <w:lang w:eastAsia="ru-RU"/>
        </w:rPr>
        <w:t xml:space="preserve"> численность отдыхающих в садоводческих товариществах достигает 32 тысячи человек. Кроме того, в сельских населенных пунктах проживает 17 тысяч дачников и  гостей.</w:t>
      </w:r>
    </w:p>
    <w:p w:rsidR="006115FF" w:rsidRPr="006115FF" w:rsidRDefault="006115FF" w:rsidP="006115FF">
      <w:pPr>
        <w:pStyle w:val="ConsPlusNormal"/>
        <w:rPr>
          <w:rFonts w:ascii="Times New Roman" w:hAnsi="Times New Roman" w:cs="Times New Roman"/>
        </w:rPr>
      </w:pPr>
      <w:r w:rsidRPr="006115FF">
        <w:rPr>
          <w:rFonts w:ascii="Times New Roman" w:hAnsi="Times New Roman" w:cs="Times New Roman"/>
        </w:rPr>
        <w:t xml:space="preserve">     </w:t>
      </w:r>
      <w:r w:rsidR="00D36CC7">
        <w:rPr>
          <w:rFonts w:ascii="Times New Roman" w:hAnsi="Times New Roman" w:cs="Times New Roman"/>
        </w:rPr>
        <w:t xml:space="preserve"> </w:t>
      </w:r>
      <w:r w:rsidRPr="006115FF">
        <w:rPr>
          <w:rFonts w:ascii="Times New Roman" w:hAnsi="Times New Roman" w:cs="Times New Roman"/>
        </w:rPr>
        <w:t xml:space="preserve">Администрацией района проведен мониторинг туристического потока и сегментации за 2015год. В прошедшем году музей «Зарайский Кремль» посетило 81000 тысяча человек. Храм, где находятся икона, и частичка мощей Николая Угодника посетило 5 тысяч человек, около 21 тысяча человек стали участниками самого массовых событийных мероприятия «Зарайский ратный сбор». Таким образом, в 2016году около 70 тысячи человек выбрали для себя культурно-познавательный туризм.  </w:t>
      </w:r>
    </w:p>
    <w:p w:rsidR="0050019B" w:rsidRPr="006115FF" w:rsidRDefault="007B6D16" w:rsidP="007B6D16">
      <w:pPr>
        <w:pStyle w:val="ConsPlusNormal"/>
        <w:jc w:val="both"/>
        <w:rPr>
          <w:rFonts w:ascii="Times New Roman" w:hAnsi="Times New Roman" w:cs="Times New Roman"/>
          <w:b/>
        </w:rPr>
      </w:pPr>
      <w:r w:rsidRPr="006115FF">
        <w:rPr>
          <w:rFonts w:ascii="Times New Roman" w:hAnsi="Times New Roman" w:cs="Times New Roman"/>
        </w:rPr>
        <w:t xml:space="preserve">     </w:t>
      </w:r>
      <w:r w:rsidR="00D36CC7">
        <w:rPr>
          <w:rFonts w:ascii="Times New Roman" w:hAnsi="Times New Roman" w:cs="Times New Roman"/>
        </w:rPr>
        <w:t xml:space="preserve"> </w:t>
      </w:r>
      <w:r w:rsidRPr="006115FF">
        <w:rPr>
          <w:rFonts w:ascii="Times New Roman" w:hAnsi="Times New Roman" w:cs="Times New Roman"/>
        </w:rPr>
        <w:t>Основн</w:t>
      </w:r>
      <w:r w:rsidR="003C41BD">
        <w:rPr>
          <w:rFonts w:ascii="Times New Roman" w:hAnsi="Times New Roman" w:cs="Times New Roman"/>
        </w:rPr>
        <w:t xml:space="preserve">ой задачей данной подпрограммы   является </w:t>
      </w:r>
      <w:r w:rsidR="003C41BD">
        <w:rPr>
          <w:rFonts w:ascii="Times New Roman" w:hAnsi="Times New Roman" w:cs="Times New Roman"/>
          <w:shd w:val="clear" w:color="auto" w:fill="FFFFFF"/>
        </w:rPr>
        <w:t>у</w:t>
      </w:r>
      <w:r w:rsidR="003C41BD" w:rsidRPr="003C41BD">
        <w:rPr>
          <w:rFonts w:ascii="Times New Roman" w:hAnsi="Times New Roman" w:cs="Times New Roman"/>
          <w:shd w:val="clear" w:color="auto" w:fill="FFFFFF"/>
        </w:rPr>
        <w:t>величение туристского и экскурсионного потока в Зарайском муниципальном районе</w:t>
      </w:r>
      <w:r w:rsidR="003C41BD" w:rsidRPr="006263C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B6D16" w:rsidRPr="000365C7" w:rsidRDefault="007B6D16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187D" w:rsidRPr="000365C7" w:rsidRDefault="00207366" w:rsidP="008274EB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0365C7">
        <w:rPr>
          <w:rFonts w:ascii="Times New Roman" w:hAnsi="Times New Roman" w:cs="Times New Roman"/>
          <w:b/>
        </w:rPr>
        <w:t>Характеристика</w:t>
      </w:r>
      <w:r w:rsidR="00BF585B" w:rsidRPr="000365C7">
        <w:rPr>
          <w:rFonts w:ascii="Times New Roman" w:hAnsi="Times New Roman" w:cs="Times New Roman"/>
          <w:b/>
        </w:rPr>
        <w:t xml:space="preserve"> проблем и</w:t>
      </w:r>
      <w:r w:rsidR="003C11BA">
        <w:rPr>
          <w:rFonts w:ascii="Times New Roman" w:hAnsi="Times New Roman" w:cs="Times New Roman"/>
          <w:b/>
        </w:rPr>
        <w:t xml:space="preserve"> </w:t>
      </w:r>
      <w:r w:rsidR="003C41BD">
        <w:rPr>
          <w:rFonts w:ascii="Times New Roman" w:hAnsi="Times New Roman" w:cs="Times New Roman"/>
          <w:b/>
        </w:rPr>
        <w:t xml:space="preserve">основных </w:t>
      </w:r>
      <w:r w:rsidR="003C11BA">
        <w:rPr>
          <w:rFonts w:ascii="Times New Roman" w:hAnsi="Times New Roman" w:cs="Times New Roman"/>
          <w:b/>
        </w:rPr>
        <w:t>мероприятий</w:t>
      </w:r>
      <w:r w:rsidR="003C41BD">
        <w:rPr>
          <w:rFonts w:ascii="Times New Roman" w:hAnsi="Times New Roman" w:cs="Times New Roman"/>
          <w:b/>
        </w:rPr>
        <w:t>.</w:t>
      </w:r>
    </w:p>
    <w:p w:rsidR="00681055" w:rsidRPr="000365C7" w:rsidRDefault="00681055" w:rsidP="00681055">
      <w:pPr>
        <w:pStyle w:val="ConsPlusNormal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      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</w:t>
      </w:r>
    </w:p>
    <w:p w:rsidR="00681055" w:rsidRPr="000365C7" w:rsidRDefault="00207366" w:rsidP="006810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Основные мероприятия подпрограммы: </w:t>
      </w:r>
    </w:p>
    <w:p w:rsidR="00207366" w:rsidRPr="000365C7" w:rsidRDefault="00681055" w:rsidP="006810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- </w:t>
      </w:r>
      <w:r w:rsidR="00207366" w:rsidRPr="000365C7">
        <w:rPr>
          <w:rFonts w:ascii="Times New Roman" w:hAnsi="Times New Roman" w:cs="Times New Roman"/>
        </w:rPr>
        <w:t>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</w:t>
      </w:r>
      <w:r w:rsidRPr="000365C7">
        <w:rPr>
          <w:rFonts w:ascii="Times New Roman" w:hAnsi="Times New Roman" w:cs="Times New Roman"/>
        </w:rPr>
        <w:t>ых форм развития сферы туризма,</w:t>
      </w:r>
      <w:r w:rsidR="00207366" w:rsidRPr="000365C7">
        <w:rPr>
          <w:rFonts w:ascii="Times New Roman" w:hAnsi="Times New Roman" w:cs="Times New Roman"/>
        </w:rPr>
        <w:t xml:space="preserve"> разработка перспективных туристских маршрутов Зарай</w:t>
      </w:r>
      <w:r w:rsidR="003C11BA">
        <w:rPr>
          <w:rFonts w:ascii="Times New Roman" w:hAnsi="Times New Roman" w:cs="Times New Roman"/>
        </w:rPr>
        <w:t>ского района Московской области</w:t>
      </w:r>
      <w:r w:rsidR="00207366" w:rsidRPr="000365C7">
        <w:rPr>
          <w:rFonts w:ascii="Times New Roman" w:hAnsi="Times New Roman" w:cs="Times New Roman"/>
        </w:rPr>
        <w:t>,  в том числе туры «выходного дня»,  осуществление других мероприятий.</w:t>
      </w:r>
    </w:p>
    <w:p w:rsidR="007B6D16" w:rsidRPr="000365C7" w:rsidRDefault="007B6D16" w:rsidP="007B6D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C7">
        <w:rPr>
          <w:rFonts w:ascii="Times New Roman" w:eastAsia="Times New Roman" w:hAnsi="Times New Roman" w:cs="Times New Roman"/>
          <w:lang w:eastAsia="ru-RU"/>
        </w:rPr>
        <w:t xml:space="preserve">     Реализация мероприятий по созданию индустрии гостеприимства в Зарайском районе позволит увеличить туристический поток, что </w:t>
      </w:r>
      <w:r w:rsidRPr="000365C7">
        <w:rPr>
          <w:rFonts w:ascii="Times New Roman" w:hAnsi="Times New Roman" w:cs="Times New Roman"/>
        </w:rPr>
        <w:t>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207366" w:rsidRPr="000365C7" w:rsidRDefault="00207366" w:rsidP="007B6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7366" w:rsidRPr="008274EB" w:rsidRDefault="00681055" w:rsidP="008274E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4EB">
        <w:rPr>
          <w:rFonts w:ascii="Times New Roman" w:hAnsi="Times New Roman" w:cs="Times New Roman"/>
          <w:b/>
        </w:rPr>
        <w:t>Концептуальные н</w:t>
      </w:r>
      <w:r w:rsidR="00BF585B" w:rsidRPr="008274EB">
        <w:rPr>
          <w:rFonts w:ascii="Times New Roman" w:hAnsi="Times New Roman" w:cs="Times New Roman"/>
          <w:b/>
        </w:rPr>
        <w:t>аправления р</w:t>
      </w:r>
      <w:r w:rsidRPr="008274EB">
        <w:rPr>
          <w:rFonts w:ascii="Times New Roman" w:hAnsi="Times New Roman" w:cs="Times New Roman"/>
          <w:b/>
        </w:rPr>
        <w:t>азвития</w:t>
      </w:r>
      <w:r w:rsidR="008274EB">
        <w:rPr>
          <w:rFonts w:ascii="Times New Roman" w:hAnsi="Times New Roman" w:cs="Times New Roman"/>
          <w:b/>
        </w:rPr>
        <w:t>.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</w:t>
      </w:r>
      <w:r w:rsidR="007B6D16" w:rsidRPr="000365C7">
        <w:rPr>
          <w:rFonts w:ascii="Times New Roman" w:hAnsi="Times New Roman" w:cs="Times New Roman"/>
        </w:rPr>
        <w:t xml:space="preserve"> территории</w:t>
      </w:r>
      <w:r w:rsidRPr="000365C7">
        <w:rPr>
          <w:rFonts w:ascii="Times New Roman" w:hAnsi="Times New Roman" w:cs="Times New Roman"/>
        </w:rPr>
        <w:t>.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Приоритетными направлениями в сфере туризма являются: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содействие туристской деятельности и создание благоприятных условий для ее развития;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lastRenderedPageBreak/>
        <w:t>определение и поддержка приоритетных направлений туристской деятельности;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поддержка и развитие внутреннего, въездного, социального и самодеятельного туризма.</w:t>
      </w:r>
    </w:p>
    <w:p w:rsidR="003A6DE1" w:rsidRPr="00EE3B6B" w:rsidRDefault="007B6D16" w:rsidP="007B6D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Зарайского района, увеличение поступлений в бюджеты всех уровней, стимулирование развития смежных отраслей экономики. Кроме того, реализация мероприятий позволит существенного изменить облик города Зарайска, повысить культуру местного населения, обеспечивает духовно-нравственное воспитание молодежи. </w:t>
      </w:r>
    </w:p>
    <w:p w:rsidR="003A6DE1" w:rsidRPr="00EE3B6B" w:rsidRDefault="003A6DE1" w:rsidP="007B6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DE1" w:rsidRPr="003A6DE1" w:rsidRDefault="003A6DE1" w:rsidP="003A6DE1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DE1">
        <w:rPr>
          <w:rFonts w:ascii="Times New Roman" w:hAnsi="Times New Roman" w:cs="Times New Roman"/>
          <w:b/>
        </w:rPr>
        <w:t>Пер</w:t>
      </w:r>
      <w:r w:rsidR="003C41BD">
        <w:rPr>
          <w:rFonts w:ascii="Times New Roman" w:hAnsi="Times New Roman" w:cs="Times New Roman"/>
          <w:b/>
        </w:rPr>
        <w:t>ечень мероприятий</w:t>
      </w:r>
      <w:r w:rsidRPr="003A6DE1">
        <w:rPr>
          <w:rFonts w:ascii="Times New Roman" w:hAnsi="Times New Roman" w:cs="Times New Roman"/>
          <w:b/>
        </w:rPr>
        <w:t>.</w:t>
      </w:r>
    </w:p>
    <w:p w:rsidR="003C41BD" w:rsidRDefault="0071467E" w:rsidP="001F7D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A6DE1" w:rsidRPr="003A6DE1">
        <w:rPr>
          <w:rFonts w:ascii="Times New Roman" w:hAnsi="Times New Roman" w:cs="Times New Roman"/>
        </w:rPr>
        <w:t>Пер</w:t>
      </w:r>
      <w:r w:rsidR="003A6DE1">
        <w:rPr>
          <w:rFonts w:ascii="Times New Roman" w:hAnsi="Times New Roman" w:cs="Times New Roman"/>
        </w:rPr>
        <w:t xml:space="preserve">ечень мероприятий подпрограммы </w:t>
      </w:r>
      <w:r w:rsidR="003A6DE1" w:rsidRPr="003A6DE1">
        <w:rPr>
          <w:rFonts w:ascii="Times New Roman" w:hAnsi="Times New Roman" w:cs="Times New Roman"/>
        </w:rPr>
        <w:t>V указан</w:t>
      </w:r>
      <w:r w:rsidR="003A6DE1">
        <w:rPr>
          <w:rFonts w:ascii="Times New Roman" w:hAnsi="Times New Roman" w:cs="Times New Roman"/>
        </w:rPr>
        <w:t xml:space="preserve"> в Приложении 1 к подпрограмме </w:t>
      </w:r>
      <w:r w:rsidR="003A6DE1" w:rsidRPr="003A6DE1">
        <w:rPr>
          <w:rFonts w:ascii="Times New Roman" w:hAnsi="Times New Roman" w:cs="Times New Roman"/>
        </w:rPr>
        <w:t>V.</w:t>
      </w:r>
      <w:r w:rsidR="001F7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6DE1" w:rsidRPr="00BD3C66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</w:t>
      </w:r>
      <w:r w:rsidR="003A6DE1" w:rsidRPr="00BD3C66">
        <w:rPr>
          <w:rFonts w:ascii="Times New Roman" w:hAnsi="Times New Roman" w:cs="Times New Roman"/>
          <w:sz w:val="20"/>
          <w:szCs w:val="20"/>
        </w:rPr>
        <w:t>жение 1 к подпрограмме V</w:t>
      </w:r>
    </w:p>
    <w:p w:rsidR="003A6DE1" w:rsidRPr="003A6DE1" w:rsidRDefault="003A6DE1" w:rsidP="003A6D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187D" w:rsidRPr="008274EB" w:rsidRDefault="0003187D" w:rsidP="008274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274EB">
        <w:rPr>
          <w:rFonts w:ascii="Times New Roman" w:hAnsi="Times New Roman" w:cs="Times New Roman"/>
          <w:b/>
        </w:rPr>
        <w:t xml:space="preserve">Перечень мероприятий </w:t>
      </w:r>
      <w:r w:rsidR="00272CE8" w:rsidRPr="008274EB">
        <w:rPr>
          <w:rFonts w:ascii="Times New Roman" w:hAnsi="Times New Roman" w:cs="Times New Roman"/>
          <w:b/>
        </w:rPr>
        <w:t>п</w:t>
      </w:r>
      <w:r w:rsidRPr="008274EB">
        <w:rPr>
          <w:rFonts w:ascii="Times New Roman" w:hAnsi="Times New Roman" w:cs="Times New Roman"/>
          <w:b/>
        </w:rPr>
        <w:t>одпрограммы</w:t>
      </w:r>
      <w:r w:rsidR="00F71ABC" w:rsidRPr="008274EB">
        <w:rPr>
          <w:rFonts w:ascii="Times New Roman" w:hAnsi="Times New Roman" w:cs="Times New Roman"/>
          <w:b/>
        </w:rPr>
        <w:t xml:space="preserve"> </w:t>
      </w:r>
      <w:r w:rsidR="003C11BA" w:rsidRPr="008274EB">
        <w:rPr>
          <w:rStyle w:val="A50"/>
          <w:rFonts w:ascii="Times New Roman" w:hAnsi="Times New Roman" w:cs="Times New Roman"/>
          <w:b/>
          <w:sz w:val="22"/>
        </w:rPr>
        <w:t>V</w:t>
      </w:r>
      <w:r w:rsidR="003F47BA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F42BED">
        <w:rPr>
          <w:rFonts w:ascii="Times New Roman" w:hAnsi="Times New Roman" w:cs="Times New Roman"/>
          <w:b/>
          <w:sz w:val="20"/>
          <w:szCs w:val="20"/>
        </w:rPr>
        <w:t>«</w:t>
      </w:r>
      <w:r w:rsidR="0092222A" w:rsidRPr="0092222A">
        <w:rPr>
          <w:rFonts w:ascii="Times New Roman" w:hAnsi="Times New Roman" w:cs="Times New Roman"/>
          <w:b/>
        </w:rPr>
        <w:t>Развитие туризма в Зарайском муниципальном районе»</w:t>
      </w:r>
      <w:r w:rsidR="00552432" w:rsidRPr="008274EB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03187D" w:rsidRDefault="0003187D" w:rsidP="0003187D">
      <w:pPr>
        <w:pStyle w:val="ConsPlusNormal"/>
        <w:jc w:val="center"/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2079"/>
        <w:gridCol w:w="1181"/>
        <w:gridCol w:w="851"/>
        <w:gridCol w:w="1276"/>
        <w:gridCol w:w="1275"/>
        <w:gridCol w:w="993"/>
        <w:gridCol w:w="992"/>
        <w:gridCol w:w="992"/>
        <w:gridCol w:w="1276"/>
        <w:gridCol w:w="1417"/>
      </w:tblGrid>
      <w:tr w:rsidR="0003187D" w:rsidRPr="00D52586" w:rsidTr="00704D9B">
        <w:trPr>
          <w:trHeight w:val="6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E21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750E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Ответствен-ный  за выполнение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3187D" w:rsidRPr="00D52586" w:rsidTr="00704D9B">
        <w:trPr>
          <w:trHeight w:val="7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7D" w:rsidRPr="00D52586" w:rsidTr="00704D9B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68B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A3574B" w:rsidRPr="0064068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74B" w:rsidRPr="00207366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3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тского и экскурсионного потока в Зарайском муниципальном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D52586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A3574B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5F0568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574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57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Pr="00A528D1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3C41B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ей подпрограммы</w:t>
            </w: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A3574B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1</w:t>
            </w:r>
          </w:p>
          <w:p w:rsidR="00C66F8C" w:rsidRPr="006115FF" w:rsidRDefault="00C66F8C" w:rsidP="00611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5FF">
              <w:rPr>
                <w:rFonts w:ascii="Times New Roman" w:hAnsi="Times New Roman" w:cs="Times New Roman"/>
                <w:sz w:val="20"/>
                <w:szCs w:val="20"/>
              </w:rPr>
              <w:t>Оказание  муниципальной услуги по обеспечению   обслуживания населения услугами туриндустрии</w:t>
            </w: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оказателя  «Объем платных туристских услуг, оказанных населению»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66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Зарайск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49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Pr="00312367" w:rsidRDefault="00C66F8C" w:rsidP="0031236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67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 учреждений туризма, в том числе по оказанию   услуг в соответствии с муниципальным  заданием</w:t>
            </w:r>
          </w:p>
          <w:p w:rsidR="00C66F8C" w:rsidRPr="00312367" w:rsidRDefault="00C66F8C" w:rsidP="0031236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Pr="00704D9B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5F05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7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7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4B3D5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C66F8C" w:rsidRPr="004B3D5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6F8C" w:rsidRPr="00207366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5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способствующих продвижению туристского продукта  Зарайского района на международном и отечественном туристских рын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E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 «Число граждан, размещенных в коллективных средствах размещения»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207366" w:rsidRDefault="00C66F8C" w:rsidP="00A02F8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ых выставках по гостеприимству </w:t>
            </w:r>
            <w:r w:rsidRPr="00207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уризму: ПИР, МИТТ, МИТФ, Интурмаркет. Выставка  рекламного мастер-стенда, выпуск печатной  туринформационной продук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E13EE4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tabs>
                <w:tab w:val="left" w:pos="465"/>
                <w:tab w:val="center" w:pos="5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207366" w:rsidRDefault="00C66F8C" w:rsidP="00DF59DD">
            <w:pPr>
              <w:tabs>
                <w:tab w:val="left" w:pos="1176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Поддержка событийных мероприятий. (Новый год, Рождество, Бахрушинский фестиваль, Всероссийский фестиваль народного творчества, День города (с 9 по 11.08), фестиваль в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  <w:p w:rsidR="00C66F8C" w:rsidRPr="003E632F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6F8C" w:rsidRPr="00207366" w:rsidRDefault="00C66F8C" w:rsidP="008D6FF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Создание сети туристско-информационных цент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822F7D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«</w:t>
            </w:r>
            <w:r w:rsidRPr="00E13EE4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122236" w:rsidRDefault="00C66F8C" w:rsidP="008D6FF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EE3B6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950337" w:rsidRDefault="00C66F8C" w:rsidP="00C82BD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DB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ого цент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81302" w:rsidRPr="009665D4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665D4">
        <w:rPr>
          <w:rFonts w:ascii="Times New Roman" w:hAnsi="Times New Roman" w:cs="Times New Roman"/>
          <w:sz w:val="20"/>
          <w:szCs w:val="20"/>
        </w:rPr>
        <w:t>Приложение №</w:t>
      </w:r>
      <w:r w:rsidR="00370664" w:rsidRPr="009665D4">
        <w:rPr>
          <w:rFonts w:ascii="Times New Roman" w:hAnsi="Times New Roman" w:cs="Times New Roman"/>
          <w:sz w:val="20"/>
          <w:szCs w:val="20"/>
        </w:rPr>
        <w:t>8</w:t>
      </w:r>
    </w:p>
    <w:p w:rsidR="00BA6F07" w:rsidRPr="009665D4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665D4">
        <w:rPr>
          <w:rFonts w:ascii="Times New Roman" w:hAnsi="Times New Roman" w:cs="Times New Roman"/>
          <w:sz w:val="20"/>
          <w:szCs w:val="20"/>
        </w:rPr>
        <w:t xml:space="preserve"> к программе</w:t>
      </w:r>
    </w:p>
    <w:p w:rsidR="00DC1CE7" w:rsidRPr="0092222A" w:rsidRDefault="002826C4" w:rsidP="006E0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826C4">
        <w:rPr>
          <w:rFonts w:ascii="Times New Roman" w:hAnsi="Times New Roman" w:cs="Times New Roman"/>
          <w:b/>
        </w:rPr>
        <w:t>Паспорт п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</w:t>
      </w:r>
      <w:r w:rsidRPr="002826C4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="003C11BA" w:rsidRPr="003C11BA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92222A">
        <w:rPr>
          <w:rFonts w:ascii="Times New Roman" w:hAnsi="Times New Roman" w:cs="Times New Roman"/>
          <w:b/>
        </w:rPr>
        <w:t>«Развитие парковых территорий, парков культуры и отдыха в Зарайском муниципальном районе»</w:t>
      </w:r>
      <w:r w:rsidR="0092222A" w:rsidRPr="0092222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2826C4" w:rsidRPr="009E564D" w:rsidTr="004318AD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2826C4" w:rsidRPr="009E564D" w:rsidTr="0078673F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Default="00182460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t>1 подпрограммы</w:t>
            </w:r>
          </w:p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6263CA" w:rsidRDefault="002826C4" w:rsidP="0078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3F" w:rsidRPr="009E564D" w:rsidTr="00E9653D">
        <w:trPr>
          <w:trHeight w:val="247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94F" w:rsidRPr="00182460" w:rsidRDefault="0063694F" w:rsidP="0063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46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нормативу обеспеченности парками культуры и отдыха  </w:t>
            </w:r>
          </w:p>
          <w:p w:rsidR="003E60E9" w:rsidRPr="008A1E9E" w:rsidRDefault="003E60E9" w:rsidP="00636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Pr="008A1E9E" w:rsidRDefault="0078673F" w:rsidP="00786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673F" w:rsidRPr="009E564D" w:rsidTr="00E9653D">
        <w:trPr>
          <w:trHeight w:val="247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78673F" w:rsidRDefault="0078673F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78673F" w:rsidP="00786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Default="0078673F" w:rsidP="0078673F">
            <w:pPr>
              <w:pStyle w:val="ConsPlusCell"/>
              <w:tabs>
                <w:tab w:val="left" w:pos="15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C4" w:rsidRPr="009E564D" w:rsidTr="00E9653D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826C4" w:rsidRPr="009E564D" w:rsidTr="004318A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A53DC" w:rsidRPr="009E564D" w:rsidTr="004318A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Default="006A53DC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653F2B" w:rsidRPr="00653F2B" w:rsidRDefault="00653F2B" w:rsidP="0065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3F2B">
              <w:rPr>
                <w:rFonts w:ascii="Times New Roman" w:hAnsi="Times New Roman" w:cs="Times New Roman"/>
                <w:sz w:val="20"/>
                <w:szCs w:val="20"/>
              </w:rPr>
              <w:t>«Развитие парковых территорий, парков культуры и отдыха в Зарайском муниципальном районе»</w:t>
            </w:r>
            <w:r w:rsidRPr="00653F2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3F47BA">
        <w:trPr>
          <w:trHeight w:val="113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2675A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парков культуры и отдыха на территории муниципального образования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75A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 культуры и отдыха на территории муниципального образования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1A23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Pr="008A1E9E" w:rsidRDefault="008A1A23" w:rsidP="008A1A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 культуры и отдыха; процент по отношению к базовому год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8A1A23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DC1CE7" w:rsidRPr="008B1F96" w:rsidRDefault="00081302" w:rsidP="008B1F96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B1F96">
        <w:rPr>
          <w:rFonts w:ascii="Times New Roman" w:hAnsi="Times New Roman" w:cs="Times New Roman"/>
          <w:b/>
        </w:rPr>
        <w:t>Описание задач</w:t>
      </w:r>
      <w:r w:rsidR="003C45F9" w:rsidRPr="008B1F96">
        <w:rPr>
          <w:rFonts w:ascii="Times New Roman" w:hAnsi="Times New Roman" w:cs="Times New Roman"/>
          <w:b/>
        </w:rPr>
        <w:t>.</w:t>
      </w:r>
    </w:p>
    <w:p w:rsidR="00217EF4" w:rsidRPr="0042002B" w:rsidRDefault="00217EF4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02B">
        <w:rPr>
          <w:rFonts w:ascii="Times New Roman" w:hAnsi="Times New Roman" w:cs="Times New Roman"/>
        </w:rPr>
        <w:t>Повышение качества жизни населения самым непосредственным образом связано с расширение</w:t>
      </w:r>
      <w:r w:rsidR="0042002B">
        <w:rPr>
          <w:rFonts w:ascii="Times New Roman" w:hAnsi="Times New Roman" w:cs="Times New Roman"/>
        </w:rPr>
        <w:t>м</w:t>
      </w:r>
      <w:r w:rsidRPr="0042002B">
        <w:rPr>
          <w:rFonts w:ascii="Times New Roman" w:hAnsi="Times New Roman" w:cs="Times New Roman"/>
        </w:rPr>
        <w:t xml:space="preserve"> культурного пространства и повышение</w:t>
      </w:r>
      <w:r w:rsidR="0042002B">
        <w:rPr>
          <w:rFonts w:ascii="Times New Roman" w:hAnsi="Times New Roman" w:cs="Times New Roman"/>
        </w:rPr>
        <w:t>м</w:t>
      </w:r>
      <w:r w:rsidRPr="0042002B">
        <w:rPr>
          <w:rFonts w:ascii="Times New Roman" w:hAnsi="Times New Roman" w:cs="Times New Roman"/>
        </w:rPr>
        <w:t xml:space="preserve"> качества </w:t>
      </w:r>
      <w:r w:rsidR="0042002B">
        <w:rPr>
          <w:rFonts w:ascii="Times New Roman" w:hAnsi="Times New Roman" w:cs="Times New Roman"/>
        </w:rPr>
        <w:t xml:space="preserve">услуг по организации </w:t>
      </w:r>
      <w:r w:rsidRPr="0042002B">
        <w:rPr>
          <w:rFonts w:ascii="Times New Roman" w:hAnsi="Times New Roman" w:cs="Times New Roman"/>
        </w:rPr>
        <w:t>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 пространство и имидж территории.</w:t>
      </w:r>
    </w:p>
    <w:p w:rsidR="00217EF4" w:rsidRPr="0042002B" w:rsidRDefault="00217EF4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02B">
        <w:rPr>
          <w:rFonts w:ascii="Times New Roman" w:hAnsi="Times New Roman" w:cs="Times New Roman"/>
        </w:rPr>
        <w:t>Одними из наиболее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рекреационную составляющую.</w:t>
      </w:r>
      <w:r w:rsidR="00B70B21">
        <w:rPr>
          <w:rFonts w:ascii="Times New Roman" w:hAnsi="Times New Roman" w:cs="Times New Roman"/>
        </w:rPr>
        <w:t xml:space="preserve"> Для соответствия нормативу обеспеченности парками культуры и отдыха в Зарайском муниципальном районе необходимо наличие одного</w:t>
      </w:r>
      <w:r w:rsidR="0038045B">
        <w:rPr>
          <w:rFonts w:ascii="Times New Roman" w:hAnsi="Times New Roman" w:cs="Times New Roman"/>
        </w:rPr>
        <w:t xml:space="preserve"> благоустроенного парка. Задачами данной подпрограммы является открытие на территории района парка культуры и отдыха ,его благоустройство- в дальнейшем увеличение числа посетителей в нем.</w:t>
      </w:r>
    </w:p>
    <w:p w:rsidR="003C45F9" w:rsidRPr="0042002B" w:rsidRDefault="003C45F9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002B" w:rsidRPr="008B1F96" w:rsidRDefault="001936FA" w:rsidP="008B1F96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F96">
        <w:rPr>
          <w:rFonts w:ascii="Times New Roman" w:hAnsi="Times New Roman" w:cs="Times New Roman"/>
          <w:b/>
        </w:rPr>
        <w:t xml:space="preserve">Характеристика </w:t>
      </w:r>
      <w:r w:rsidR="00081302" w:rsidRPr="008B1F96">
        <w:rPr>
          <w:rFonts w:ascii="Times New Roman" w:hAnsi="Times New Roman" w:cs="Times New Roman"/>
          <w:b/>
        </w:rPr>
        <w:t>проблем и</w:t>
      </w:r>
      <w:r w:rsidR="00653F2B">
        <w:rPr>
          <w:rFonts w:ascii="Times New Roman" w:hAnsi="Times New Roman" w:cs="Times New Roman"/>
          <w:b/>
        </w:rPr>
        <w:t xml:space="preserve"> мероприятий</w:t>
      </w:r>
      <w:r w:rsidR="003C45F9" w:rsidRPr="008B1F96">
        <w:rPr>
          <w:rFonts w:ascii="Times New Roman" w:hAnsi="Times New Roman" w:cs="Times New Roman"/>
          <w:b/>
        </w:rPr>
        <w:t>.</w:t>
      </w:r>
    </w:p>
    <w:p w:rsidR="003C45F9" w:rsidRDefault="003C45F9" w:rsidP="003C45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02B">
        <w:rPr>
          <w:rFonts w:ascii="Times New Roman" w:hAnsi="Times New Roman" w:cs="Times New Roman"/>
        </w:rPr>
        <w:t>На территории города Зарайска необходимо создать парковую зону с инфраструктурой для жителей и гостей города и района. В парках необходимо предусмотреть места для проведения культурно-массовых и спортивных мероприятий.</w:t>
      </w:r>
    </w:p>
    <w:p w:rsidR="00653F2B" w:rsidRDefault="00653F2B" w:rsidP="003C45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2B" w:rsidRPr="0042002B" w:rsidRDefault="00653F2B" w:rsidP="00653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42002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653F2B" w:rsidRPr="0042002B" w:rsidRDefault="00653F2B" w:rsidP="00653F2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C45F9" w:rsidRPr="003C45F9" w:rsidRDefault="003C45F9" w:rsidP="003C4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2002B">
        <w:rPr>
          <w:rFonts w:ascii="Times New Roman" w:hAnsi="Times New Roman" w:cs="Times New Roman"/>
        </w:rPr>
        <w:t xml:space="preserve">           Решение проблем в данной сфере предполагается через комплекс мероприятий подпрограммы, направленных на создание и  благоустройство парка</w:t>
      </w:r>
      <w:r w:rsidR="0014764D">
        <w:rPr>
          <w:rFonts w:ascii="Times New Roman" w:hAnsi="Times New Roman" w:cs="Times New Roman"/>
        </w:rPr>
        <w:t xml:space="preserve"> культуры и отдыха</w:t>
      </w:r>
      <w:r w:rsidRPr="0042002B">
        <w:rPr>
          <w:rFonts w:ascii="Times New Roman" w:hAnsi="Times New Roman" w:cs="Times New Roman"/>
        </w:rPr>
        <w:t>.</w:t>
      </w:r>
    </w:p>
    <w:p w:rsidR="003C45F9" w:rsidRDefault="003C45F9" w:rsidP="003C45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653A" w:rsidRPr="0014764D" w:rsidRDefault="0014764D" w:rsidP="0014764D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FC653A" w:rsidRPr="0014764D">
        <w:rPr>
          <w:rFonts w:ascii="Times New Roman" w:hAnsi="Times New Roman" w:cs="Times New Roman"/>
          <w:b/>
        </w:rPr>
        <w:t>Пе</w:t>
      </w:r>
      <w:r>
        <w:rPr>
          <w:rFonts w:ascii="Times New Roman" w:hAnsi="Times New Roman" w:cs="Times New Roman"/>
          <w:b/>
        </w:rPr>
        <w:t>речень мероприятий</w:t>
      </w:r>
      <w:r w:rsidR="00FC653A" w:rsidRPr="00122267">
        <w:rPr>
          <w:rFonts w:ascii="Times New Roman" w:hAnsi="Times New Roman" w:cs="Times New Roman"/>
          <w:b/>
        </w:rPr>
        <w:t>.</w:t>
      </w:r>
    </w:p>
    <w:p w:rsidR="00FC653A" w:rsidRPr="00FC653A" w:rsidRDefault="00FC653A" w:rsidP="00FC653A">
      <w:pPr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VI</w:t>
      </w:r>
      <w:r w:rsidRPr="00FC6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 в Приложении 1 к подпрограмме </w:t>
      </w:r>
      <w:r>
        <w:rPr>
          <w:rFonts w:ascii="Times New Roman" w:hAnsi="Times New Roman" w:cs="Times New Roman"/>
          <w:lang w:val="en-US"/>
        </w:rPr>
        <w:t>VI</w:t>
      </w:r>
      <w:r w:rsidRPr="00FC653A">
        <w:rPr>
          <w:rFonts w:ascii="Times New Roman" w:hAnsi="Times New Roman" w:cs="Times New Roman"/>
        </w:rPr>
        <w:t>.</w:t>
      </w:r>
    </w:p>
    <w:p w:rsidR="00FC653A" w:rsidRPr="003C45F9" w:rsidRDefault="00FC653A" w:rsidP="003C45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1302" w:rsidRPr="00081302" w:rsidRDefault="00081302" w:rsidP="0008130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Pr="005A6085" w:rsidRDefault="00370664" w:rsidP="00370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A6085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3C11BA" w:rsidRPr="005A608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A6085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9665D4" w:rsidRDefault="009665D4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Default="0014764D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4318AD" w:rsidRPr="00F1484E">
        <w:rPr>
          <w:rFonts w:ascii="Times New Roman" w:hAnsi="Times New Roman" w:cs="Times New Roman"/>
          <w:b/>
        </w:rPr>
        <w:t xml:space="preserve">Перечень мероприятий </w:t>
      </w:r>
    </w:p>
    <w:p w:rsidR="004318AD" w:rsidRDefault="00272CE8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>п</w:t>
      </w:r>
      <w:r w:rsidR="004318AD" w:rsidRPr="00F1484E">
        <w:rPr>
          <w:rFonts w:ascii="Times New Roman" w:hAnsi="Times New Roman" w:cs="Times New Roman"/>
          <w:b/>
        </w:rPr>
        <w:t>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</w:t>
      </w:r>
      <w:r w:rsidR="004318AD" w:rsidRPr="002826C4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="004318AD" w:rsidRPr="002826C4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257B3D">
        <w:rPr>
          <w:rFonts w:ascii="Times New Roman" w:hAnsi="Times New Roman" w:cs="Times New Roman"/>
          <w:b/>
        </w:rPr>
        <w:t>«Развитие парковых территорий, парков культуры и отдыха в Зарайском муниципальном районе»</w:t>
      </w:r>
      <w:r w:rsidR="0092222A" w:rsidRPr="002826C4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8B1F96" w:rsidRDefault="008B1F96" w:rsidP="006F49D4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1276"/>
        <w:gridCol w:w="1795"/>
        <w:gridCol w:w="1323"/>
        <w:gridCol w:w="992"/>
        <w:gridCol w:w="993"/>
        <w:gridCol w:w="850"/>
        <w:gridCol w:w="851"/>
        <w:gridCol w:w="850"/>
        <w:gridCol w:w="851"/>
        <w:gridCol w:w="1559"/>
        <w:gridCol w:w="1984"/>
      </w:tblGrid>
      <w:tr w:rsidR="004318AD" w:rsidRPr="00D52586" w:rsidTr="006D6999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3E6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8F2A8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t>ный  за выполнение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4318AD" w:rsidRPr="00D52586" w:rsidTr="006D6999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8AD" w:rsidRPr="00D52586" w:rsidTr="006D6999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94F" w:rsidRPr="0063694F" w:rsidRDefault="0063694F" w:rsidP="0063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94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63694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нормативу обеспеченности парками культуры и отдыха  </w:t>
            </w:r>
          </w:p>
          <w:p w:rsidR="008D2B91" w:rsidRDefault="008D2B91" w:rsidP="0063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Pr="0038045B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45B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  подпрограммы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8AD">
              <w:rPr>
                <w:rFonts w:ascii="Times New Roman" w:hAnsi="Times New Roman" w:cs="Times New Roman"/>
                <w:b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ное мероприятие</w:t>
            </w:r>
            <w:r w:rsidRPr="004318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8D2B91" w:rsidRPr="004318AD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B91" w:rsidRDefault="00504BA7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рков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63694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8D2B91">
              <w:rPr>
                <w:rFonts w:ascii="Times New Roman" w:hAnsi="Times New Roman" w:cs="Times New Roman"/>
                <w:sz w:val="20"/>
                <w:szCs w:val="20"/>
              </w:rPr>
              <w:t xml:space="preserve"> году планируется  создание  парка культуры и отдыха, как юридического </w:t>
            </w:r>
            <w:r w:rsidR="008D2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; Уровень фактической обеспеченности парками культуры и отдыха достигнет  нормативной потребности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Pr="004318AD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Pr="00765297" w:rsidRDefault="00523C85" w:rsidP="00504B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</w:t>
            </w:r>
            <w:r w:rsidR="00504BA7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том числе разработка проектно-сметной документ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арка культуры и отдыха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Pr="00765297" w:rsidRDefault="00900E79" w:rsidP="00504B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9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парк</w:t>
            </w:r>
            <w:r w:rsidR="00504BA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D52586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по количеству</w:t>
            </w:r>
            <w:r w:rsidR="00900E79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енных парков 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ю числа посетителей в нем </w:t>
            </w: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Зарайского муниципального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900E7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664" w:rsidRDefault="00E0036C" w:rsidP="00E003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664" w:rsidRDefault="00370664" w:rsidP="00E003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081302" w:rsidRPr="002375E1" w:rsidRDefault="00081302" w:rsidP="00370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r w:rsidRPr="002375E1">
        <w:rPr>
          <w:rFonts w:ascii="Times New Roman" w:hAnsi="Times New Roman" w:cs="Times New Roman"/>
          <w:sz w:val="20"/>
          <w:szCs w:val="20"/>
        </w:rPr>
        <w:t>Приложение №</w:t>
      </w:r>
      <w:r w:rsidR="00370664" w:rsidRPr="002375E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1D125A" w:rsidRPr="002375E1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375E1">
        <w:rPr>
          <w:rFonts w:ascii="Times New Roman" w:hAnsi="Times New Roman" w:cs="Times New Roman"/>
          <w:sz w:val="20"/>
          <w:szCs w:val="20"/>
        </w:rPr>
        <w:t xml:space="preserve"> к программе </w:t>
      </w:r>
    </w:p>
    <w:p w:rsidR="00DC1CE7" w:rsidRPr="00257B3D" w:rsidRDefault="001B70F5" w:rsidP="00E00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>Паспорт п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I</w:t>
      </w:r>
      <w:r w:rsidRPr="001B70F5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Pr="001B70F5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257B3D" w:rsidRPr="00257B3D">
        <w:rPr>
          <w:rFonts w:ascii="Times New Roman" w:hAnsi="Times New Roman" w:cs="Times New Roman"/>
          <w:b/>
        </w:rPr>
        <w:t>«Развитие образования в сфере культуры и искусства в</w:t>
      </w:r>
      <w:r w:rsidR="00257B3D" w:rsidRPr="00257B3D">
        <w:rPr>
          <w:rStyle w:val="A50"/>
          <w:rFonts w:ascii="Times New Roman" w:hAnsi="Times New Roman" w:cs="Times New Roman"/>
          <w:color w:val="auto"/>
          <w:sz w:val="22"/>
        </w:rPr>
        <w:t xml:space="preserve"> </w:t>
      </w:r>
      <w:r w:rsidR="00257B3D" w:rsidRPr="00257B3D">
        <w:rPr>
          <w:rStyle w:val="A50"/>
          <w:rFonts w:ascii="Times New Roman" w:hAnsi="Times New Roman" w:cs="Times New Roman"/>
          <w:b/>
          <w:color w:val="auto"/>
          <w:sz w:val="22"/>
        </w:rPr>
        <w:t>Зарайском муниципальном районе</w:t>
      </w:r>
      <w:r w:rsidR="00257B3D" w:rsidRPr="00257B3D">
        <w:rPr>
          <w:rFonts w:ascii="Times New Roman" w:hAnsi="Times New Roman" w:cs="Times New Roman"/>
          <w:b/>
        </w:rPr>
        <w:t>»</w:t>
      </w:r>
      <w:r w:rsidR="00257B3D" w:rsidRPr="00257B3D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E81AEE" w:rsidRPr="00257B3D" w:rsidRDefault="00E81AEE" w:rsidP="001B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709"/>
        <w:gridCol w:w="567"/>
        <w:gridCol w:w="992"/>
        <w:gridCol w:w="425"/>
        <w:gridCol w:w="992"/>
      </w:tblGrid>
      <w:tr w:rsidR="00E81AE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E81AE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Default="00D4347D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81AEE"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  </w:t>
            </w:r>
          </w:p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6263CA" w:rsidRDefault="00E81AEE" w:rsidP="007415AF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6124F4">
        <w:trPr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AF" w:rsidRPr="00AB1959" w:rsidRDefault="007041B3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1959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</w:t>
            </w:r>
            <w:r w:rsidR="00AB19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E81AEE" w:rsidRDefault="007415AF" w:rsidP="007415AF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415AF" w:rsidRPr="009E564D" w:rsidTr="006124F4">
        <w:trPr>
          <w:trHeight w:val="230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AF" w:rsidRPr="00AB1959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7041B3">
        <w:trPr>
          <w:trHeight w:val="66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AB1959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35474E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415AF" w:rsidRPr="009E564D" w:rsidTr="0035474E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63194" w:rsidRPr="009E564D" w:rsidTr="0035474E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Default="00963194" w:rsidP="001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63194" w:rsidRPr="0014764D" w:rsidRDefault="0014764D" w:rsidP="001476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764D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сфере культуры и искусства в</w:t>
            </w:r>
            <w:r w:rsidRPr="0014764D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айском муниципальном районе</w:t>
            </w:r>
            <w:r w:rsidRPr="001476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CBC">
              <w:rPr>
                <w:rFonts w:ascii="Times New Roman" w:hAnsi="Times New Roman" w:cs="Times New Roman"/>
                <w:sz w:val="20"/>
                <w:szCs w:val="20"/>
              </w:rPr>
              <w:t>7743</w:t>
            </w:r>
          </w:p>
        </w:tc>
      </w:tr>
      <w:tr w:rsidR="00963194" w:rsidRPr="009E564D" w:rsidTr="0035474E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94" w:rsidRPr="009E564D" w:rsidTr="0035474E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CBC" w:rsidRPr="009E564D" w:rsidTr="0035474E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</w:t>
            </w:r>
          </w:p>
        </w:tc>
      </w:tr>
      <w:tr w:rsidR="00CA4CBC" w:rsidRPr="009E564D" w:rsidTr="0035474E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672020" w:rsidRDefault="00CA4CBC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EC7497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;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</w:tbl>
    <w:p w:rsidR="00887D57" w:rsidRPr="00A14CFB" w:rsidRDefault="00887D57" w:rsidP="00A14CF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14CFB">
        <w:rPr>
          <w:rFonts w:ascii="Times New Roman" w:hAnsi="Times New Roman" w:cs="Times New Roman"/>
          <w:b/>
        </w:rPr>
        <w:t>Описание задач</w:t>
      </w:r>
      <w:r w:rsidR="00A14CFB">
        <w:rPr>
          <w:rFonts w:ascii="Times New Roman" w:hAnsi="Times New Roman" w:cs="Times New Roman"/>
          <w:b/>
        </w:rPr>
        <w:t>.</w:t>
      </w:r>
    </w:p>
    <w:p w:rsidR="0042002B" w:rsidRDefault="0042002B" w:rsidP="004200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DD20CB">
        <w:rPr>
          <w:rFonts w:ascii="Times New Roman" w:hAnsi="Times New Roman" w:cs="Times New Roman"/>
        </w:rPr>
        <w:t>В Зарайском муниципальном районе работает детское образовательное учреждение сферы культуры ДШИ «Родник». Его воспитанниками являются около 150 детей.  Учебно-воспитательный процесс разделен на три направления: вокально-инструментальн</w:t>
      </w:r>
      <w:r w:rsidR="00DD20CB" w:rsidRPr="00DD20CB">
        <w:rPr>
          <w:rFonts w:ascii="Times New Roman" w:hAnsi="Times New Roman" w:cs="Times New Roman"/>
        </w:rPr>
        <w:t>ое</w:t>
      </w:r>
      <w:r w:rsidRPr="00DD20CB">
        <w:rPr>
          <w:rFonts w:ascii="Times New Roman" w:hAnsi="Times New Roman" w:cs="Times New Roman"/>
        </w:rPr>
        <w:t>, хореографическ</w:t>
      </w:r>
      <w:r w:rsidR="00DD20CB" w:rsidRPr="00DD20CB">
        <w:rPr>
          <w:rFonts w:ascii="Times New Roman" w:hAnsi="Times New Roman" w:cs="Times New Roman"/>
        </w:rPr>
        <w:t xml:space="preserve">ое </w:t>
      </w:r>
      <w:r w:rsidRPr="00DD20CB">
        <w:rPr>
          <w:rFonts w:ascii="Times New Roman" w:hAnsi="Times New Roman" w:cs="Times New Roman"/>
        </w:rPr>
        <w:t>и подготовительн</w:t>
      </w:r>
      <w:r w:rsidR="00DD20CB" w:rsidRPr="00DD20CB">
        <w:rPr>
          <w:rFonts w:ascii="Times New Roman" w:hAnsi="Times New Roman" w:cs="Times New Roman"/>
        </w:rPr>
        <w:t>ое отделения. Основными задачами учреждения являются: обучение детей азам различных видов искусств и получение учащимися начального образо</w:t>
      </w:r>
      <w:r w:rsidR="00A14CFB">
        <w:rPr>
          <w:rFonts w:ascii="Times New Roman" w:hAnsi="Times New Roman" w:cs="Times New Roman"/>
        </w:rPr>
        <w:t>вания по указанным направлениям</w:t>
      </w:r>
      <w:r w:rsidR="00DD20CB" w:rsidRPr="00DD20CB">
        <w:rPr>
          <w:rFonts w:ascii="Times New Roman" w:hAnsi="Times New Roman" w:cs="Times New Roman"/>
        </w:rPr>
        <w:t>.</w:t>
      </w:r>
    </w:p>
    <w:p w:rsidR="00A14CFB" w:rsidRPr="00DD20CB" w:rsidRDefault="00A14CFB" w:rsidP="004200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2002B" w:rsidRPr="00A14CFB" w:rsidRDefault="00887D57" w:rsidP="00A14CFB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CFB">
        <w:rPr>
          <w:rFonts w:ascii="Times New Roman" w:hAnsi="Times New Roman" w:cs="Times New Roman"/>
          <w:b/>
        </w:rPr>
        <w:t xml:space="preserve">Характеристика </w:t>
      </w:r>
      <w:r w:rsidR="00442DEF">
        <w:rPr>
          <w:rFonts w:ascii="Times New Roman" w:hAnsi="Times New Roman" w:cs="Times New Roman"/>
          <w:b/>
        </w:rPr>
        <w:t xml:space="preserve"> проблем и </w:t>
      </w:r>
      <w:r w:rsidRPr="00A14CFB">
        <w:rPr>
          <w:rFonts w:ascii="Times New Roman" w:hAnsi="Times New Roman" w:cs="Times New Roman"/>
          <w:b/>
        </w:rPr>
        <w:t>мероприятий</w:t>
      </w:r>
      <w:r w:rsidR="0042002B" w:rsidRPr="00A14CFB">
        <w:rPr>
          <w:rFonts w:ascii="Times New Roman" w:hAnsi="Times New Roman" w:cs="Times New Roman"/>
          <w:b/>
        </w:rPr>
        <w:t>.</w:t>
      </w:r>
      <w:r w:rsidR="00B9555D" w:rsidRPr="00A14CFB">
        <w:rPr>
          <w:rFonts w:ascii="Times New Roman" w:hAnsi="Times New Roman" w:cs="Times New Roman"/>
          <w:b/>
        </w:rPr>
        <w:t xml:space="preserve"> </w:t>
      </w:r>
      <w:r w:rsidR="0042002B" w:rsidRPr="00A14CF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D659DC" w:rsidRDefault="00546070" w:rsidP="00E003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DD20CB">
        <w:rPr>
          <w:rFonts w:ascii="Times New Roman" w:hAnsi="Times New Roman"/>
          <w:color w:val="000000"/>
        </w:rPr>
        <w:t xml:space="preserve">Основным мероприятием Подпрограммы </w:t>
      </w:r>
      <w:r w:rsidR="00B9555D">
        <w:rPr>
          <w:rFonts w:ascii="Times New Roman" w:hAnsi="Times New Roman"/>
          <w:color w:val="000000"/>
          <w:lang w:val="en-US"/>
        </w:rPr>
        <w:t>VI</w:t>
      </w:r>
      <w:r w:rsidRPr="00DD20CB">
        <w:rPr>
          <w:rFonts w:ascii="Times New Roman" w:hAnsi="Times New Roman"/>
          <w:color w:val="000000"/>
          <w:lang w:val="en-US"/>
        </w:rPr>
        <w:t>I</w:t>
      </w:r>
      <w:r w:rsidRPr="00DD20CB">
        <w:rPr>
          <w:rFonts w:ascii="Times New Roman" w:hAnsi="Times New Roman"/>
          <w:color w:val="000000"/>
        </w:rPr>
        <w:t xml:space="preserve"> является обеспечение выполнения муниципального задания </w:t>
      </w:r>
      <w:r w:rsidR="0063694F" w:rsidRPr="0063694F">
        <w:rPr>
          <w:rFonts w:ascii="Times New Roman" w:hAnsi="Times New Roman"/>
        </w:rPr>
        <w:t>МБ</w:t>
      </w:r>
      <w:r w:rsidRPr="0063694F">
        <w:rPr>
          <w:rFonts w:ascii="Times New Roman" w:hAnsi="Times New Roman"/>
        </w:rPr>
        <w:t>У ДО ДШИ «Родник»</w:t>
      </w:r>
      <w:r w:rsidRPr="00DD20CB">
        <w:rPr>
          <w:rFonts w:ascii="Times New Roman" w:hAnsi="Times New Roman"/>
          <w:color w:val="000000"/>
        </w:rPr>
        <w:t xml:space="preserve"> Зарайского муниципального района Московской области.</w:t>
      </w:r>
    </w:p>
    <w:p w:rsidR="00D659DC" w:rsidRDefault="00D659DC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Default="0014764D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14CF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14764D" w:rsidRDefault="0014764D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Pr="006106D3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14764D">
        <w:rPr>
          <w:rFonts w:ascii="Times New Roman" w:hAnsi="Times New Roman" w:cs="Times New Roman"/>
        </w:rPr>
        <w:t>Развитие  дополнительного образования в сфере культуры невозможно без расширения комплекса дополнительных услуг, обучения по новым методикам и расширения спектра самих услуг. Работа на этом направлении даст толчок к дальнейшему развитию дополнительного образования</w:t>
      </w:r>
      <w:r w:rsidR="006106D3">
        <w:rPr>
          <w:rFonts w:ascii="Times New Roman" w:hAnsi="Times New Roman" w:cs="Times New Roman"/>
        </w:rPr>
        <w:t xml:space="preserve"> </w:t>
      </w:r>
      <w:r w:rsidR="006106D3" w:rsidRPr="006106D3">
        <w:rPr>
          <w:rFonts w:ascii="Times New Roman" w:hAnsi="Times New Roman" w:cs="Times New Roman"/>
          <w:sz w:val="20"/>
          <w:szCs w:val="20"/>
        </w:rPr>
        <w:t>в Зарайском муниципальном районе</w:t>
      </w:r>
      <w:r w:rsidRPr="006106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CFB" w:rsidRPr="006106D3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14CFB" w:rsidRPr="0014764D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FC1E4A" w:rsidRPr="0014764D">
        <w:rPr>
          <w:rFonts w:ascii="Times New Roman" w:hAnsi="Times New Roman" w:cs="Times New Roman"/>
          <w:b/>
        </w:rPr>
        <w:t>Пе</w:t>
      </w:r>
      <w:r>
        <w:rPr>
          <w:rFonts w:ascii="Times New Roman" w:hAnsi="Times New Roman" w:cs="Times New Roman"/>
          <w:b/>
        </w:rPr>
        <w:t>речень мероприятий</w:t>
      </w:r>
      <w:r w:rsidR="00FC1E4A" w:rsidRPr="0014764D">
        <w:rPr>
          <w:rFonts w:ascii="Times New Roman" w:hAnsi="Times New Roman" w:cs="Times New Roman"/>
          <w:b/>
        </w:rPr>
        <w:t>.</w:t>
      </w:r>
    </w:p>
    <w:p w:rsidR="00A14CFB" w:rsidRDefault="00BB3255" w:rsidP="0014764D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VII</w:t>
      </w:r>
      <w:r w:rsidRPr="00BB3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 в Приложении 1 к подпрограмме </w:t>
      </w:r>
      <w:r>
        <w:rPr>
          <w:rFonts w:ascii="Times New Roman" w:hAnsi="Times New Roman" w:cs="Times New Roman"/>
          <w:lang w:val="en-US"/>
        </w:rPr>
        <w:t>VII</w:t>
      </w:r>
      <w:r w:rsidRPr="00BB3255">
        <w:rPr>
          <w:rFonts w:ascii="Times New Roman" w:hAnsi="Times New Roman" w:cs="Times New Roman"/>
        </w:rPr>
        <w:t>.</w:t>
      </w: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Pr="00122267" w:rsidRDefault="00AE5C94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83767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B9555D" w:rsidRPr="00D83767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D83767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BB3255" w:rsidRPr="00D83767" w:rsidRDefault="00BB3255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1AEE" w:rsidRPr="0014764D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B9555D" w:rsidRPr="0014764D">
        <w:rPr>
          <w:rFonts w:ascii="Times New Roman" w:hAnsi="Times New Roman" w:cs="Times New Roman"/>
          <w:b/>
        </w:rPr>
        <w:t xml:space="preserve"> </w:t>
      </w:r>
      <w:r w:rsidR="00E81AEE" w:rsidRPr="0014764D">
        <w:rPr>
          <w:rFonts w:ascii="Times New Roman" w:hAnsi="Times New Roman" w:cs="Times New Roman"/>
          <w:b/>
        </w:rPr>
        <w:t xml:space="preserve">Перечень мероприятий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CE8" w:rsidRPr="0014764D">
        <w:rPr>
          <w:rFonts w:ascii="Times New Roman" w:hAnsi="Times New Roman" w:cs="Times New Roman"/>
          <w:b/>
        </w:rPr>
        <w:t>п</w:t>
      </w:r>
      <w:r w:rsidR="00E81AEE" w:rsidRPr="0014764D">
        <w:rPr>
          <w:rFonts w:ascii="Times New Roman" w:hAnsi="Times New Roman" w:cs="Times New Roman"/>
          <w:b/>
        </w:rPr>
        <w:t xml:space="preserve">одпрограммы </w:t>
      </w:r>
      <w:r w:rsidR="00E81AEE" w:rsidRPr="0014764D">
        <w:rPr>
          <w:rStyle w:val="A50"/>
          <w:rFonts w:ascii="Times New Roman" w:hAnsi="Times New Roman" w:cs="Times New Roman"/>
          <w:b/>
          <w:sz w:val="22"/>
          <w:lang w:val="en-US"/>
        </w:rPr>
        <w:t>VII</w:t>
      </w:r>
      <w:r w:rsidR="00E81AEE" w:rsidRPr="0014764D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257B3D" w:rsidRPr="0014764D">
        <w:rPr>
          <w:rFonts w:ascii="Times New Roman" w:hAnsi="Times New Roman" w:cs="Times New Roman"/>
          <w:b/>
        </w:rPr>
        <w:t>«Развитие образования в сфере культуры и искусства в</w:t>
      </w:r>
      <w:r w:rsidR="00257B3D" w:rsidRPr="0014764D">
        <w:rPr>
          <w:rStyle w:val="A50"/>
          <w:rFonts w:ascii="Times New Roman" w:hAnsi="Times New Roman" w:cs="Times New Roman"/>
          <w:color w:val="auto"/>
          <w:sz w:val="22"/>
        </w:rPr>
        <w:t xml:space="preserve"> </w:t>
      </w:r>
      <w:r w:rsidR="00257B3D" w:rsidRPr="0014764D">
        <w:rPr>
          <w:rStyle w:val="A50"/>
          <w:rFonts w:ascii="Times New Roman" w:hAnsi="Times New Roman" w:cs="Times New Roman"/>
          <w:b/>
          <w:color w:val="auto"/>
          <w:sz w:val="22"/>
        </w:rPr>
        <w:t>Зарайском муниципальном районе</w:t>
      </w:r>
      <w:r w:rsidR="00257B3D" w:rsidRPr="0014764D">
        <w:rPr>
          <w:rFonts w:ascii="Times New Roman" w:hAnsi="Times New Roman" w:cs="Times New Roman"/>
          <w:b/>
        </w:rPr>
        <w:t>»</w:t>
      </w:r>
      <w:r w:rsidR="00257B3D" w:rsidRPr="0014764D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A14CFB" w:rsidRPr="00257B3D" w:rsidRDefault="00A14CFB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88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992"/>
        <w:gridCol w:w="2221"/>
        <w:gridCol w:w="1040"/>
        <w:gridCol w:w="1134"/>
        <w:gridCol w:w="992"/>
        <w:gridCol w:w="1134"/>
        <w:gridCol w:w="1134"/>
        <w:gridCol w:w="1276"/>
        <w:gridCol w:w="1134"/>
        <w:gridCol w:w="1275"/>
        <w:gridCol w:w="1418"/>
      </w:tblGrid>
      <w:tr w:rsidR="00E81AEE" w:rsidRPr="00D52586" w:rsidTr="00D236B4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FC3F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AE5C9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Ответствен-ный  за выполнение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E81AEE" w:rsidRPr="00D52586" w:rsidTr="00D236B4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AEE" w:rsidRPr="00D52586" w:rsidTr="00D236B4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E81AEE" w:rsidRDefault="004A0A96" w:rsidP="00A14CF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EE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4A0A96" w:rsidRPr="00FA7140" w:rsidRDefault="004A0A96" w:rsidP="00A14C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D52586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2A665A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 w:rsidR="004A0A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2A665A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4A0A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 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E648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году достигн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</w:t>
            </w: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5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2A665A" w:rsidRDefault="00245C18" w:rsidP="00A14CF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  <w:r w:rsidRPr="002A6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245C18" w:rsidRPr="00FA7140" w:rsidRDefault="00245C18" w:rsidP="00A1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ыполнения функций 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ципальных  учреждений  </w:t>
            </w:r>
            <w:r w:rsidRPr="00FE6D25">
              <w:rPr>
                <w:rFonts w:ascii="Times New Roman" w:hAnsi="Times New Roman"/>
                <w:sz w:val="20"/>
                <w:szCs w:val="20"/>
              </w:rPr>
              <w:t xml:space="preserve"> 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е </w:t>
            </w:r>
            <w:r w:rsidRPr="00FA7140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D52586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,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е, спорту и молодёжной политике администрации Зарайского муниципального района  Московской области</w:t>
            </w:r>
          </w:p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E648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населения, участвующего в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ах народного творчества и школах искусств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году достигнет 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D236B4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D236B4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97850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FA7140" w:rsidRDefault="00245C18" w:rsidP="00A14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муниципальной услуги по обеспечению организации </w:t>
            </w:r>
            <w:r w:rsidRPr="00FA714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разовательного процесса муниципальным бюджетным общеобразовательным учреждением доп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олнительного образования детей </w:t>
            </w:r>
            <w:r w:rsidRPr="00FA714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ШИ «Родник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D52586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129" w:rsidRDefault="00302129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36C" w:rsidRDefault="00E0036C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0036C" w:rsidRDefault="00E0036C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76EE3" w:rsidRPr="00A61F8A" w:rsidRDefault="00495418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10</w:t>
      </w:r>
    </w:p>
    <w:p w:rsidR="00E76EE3" w:rsidRPr="00A61F8A" w:rsidRDefault="00E76EE3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61F8A">
        <w:rPr>
          <w:rFonts w:ascii="Times New Roman" w:hAnsi="Times New Roman" w:cs="Times New Roman"/>
          <w:sz w:val="18"/>
          <w:szCs w:val="18"/>
        </w:rPr>
        <w:t xml:space="preserve"> к программе</w:t>
      </w:r>
    </w:p>
    <w:p w:rsidR="00E37A19" w:rsidRDefault="00E37A19" w:rsidP="00F91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910DE" w:rsidRPr="00F910DE" w:rsidRDefault="00F910DE" w:rsidP="00F91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>Паспорт подпрограммы</w:t>
      </w:r>
      <w:r w:rsidR="00B9555D" w:rsidRPr="00B9555D">
        <w:rPr>
          <w:rFonts w:ascii="Times New Roman" w:hAnsi="Times New Roman" w:cs="Times New Roman"/>
          <w:b/>
        </w:rPr>
        <w:t xml:space="preserve"> </w:t>
      </w:r>
      <w:r w:rsidR="00B9555D">
        <w:rPr>
          <w:rStyle w:val="A50"/>
          <w:rFonts w:ascii="Times New Roman" w:hAnsi="Times New Roman" w:cs="Times New Roman"/>
          <w:b/>
          <w:sz w:val="22"/>
          <w:lang w:val="en-US"/>
        </w:rPr>
        <w:t>VIII</w:t>
      </w:r>
      <w:r w:rsidR="00302129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Pr="00F910DE">
        <w:rPr>
          <w:rStyle w:val="A50"/>
          <w:rFonts w:ascii="Times New Roman" w:hAnsi="Times New Roman" w:cs="Times New Roman"/>
          <w:b/>
          <w:sz w:val="22"/>
        </w:rPr>
        <w:t>«</w:t>
      </w:r>
      <w:r w:rsidR="002F61FA">
        <w:rPr>
          <w:rFonts w:ascii="Times New Roman" w:hAnsi="Times New Roman" w:cs="Times New Roman"/>
          <w:b/>
        </w:rPr>
        <w:t>Обеспечивающая подпрограмма»</w:t>
      </w:r>
    </w:p>
    <w:p w:rsidR="00F910DE" w:rsidRDefault="00F910DE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9"/>
        <w:gridCol w:w="1701"/>
        <w:gridCol w:w="643"/>
        <w:gridCol w:w="775"/>
        <w:gridCol w:w="2693"/>
        <w:gridCol w:w="142"/>
        <w:gridCol w:w="1417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F910D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</w:t>
            </w:r>
            <w:r w:rsidR="00EB55EA">
              <w:rPr>
                <w:rFonts w:ascii="Times New Roman" w:hAnsi="Times New Roman" w:cs="Times New Roman"/>
                <w:sz w:val="20"/>
                <w:szCs w:val="20"/>
              </w:rPr>
              <w:t>арайского муниципального района Московской области</w:t>
            </w:r>
          </w:p>
        </w:tc>
      </w:tr>
      <w:tr w:rsidR="00F910D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A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Задача  1 подпрограммы </w:t>
            </w:r>
          </w:p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F910DE" w:rsidRDefault="00F910DE" w:rsidP="00F910DE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BE" w:rsidRPr="009E564D" w:rsidTr="00264D64">
        <w:trPr>
          <w:trHeight w:val="162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D3" w:rsidRDefault="006106D3" w:rsidP="006106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4E1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олномочий Комитета по культуре, физической культуре, спорту и молодежной политике администрации Зарайского муниципального района  в области организации бухгалтерского и налогового учета и отчетности ККФКСиМП и подведомственных ему муниципальных учреждений МКУ «ЦБ по обслуживанию учреждений культуры, физической культуры, спорта и молодежной политики Зарай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F17" w:rsidRPr="008A1E9E" w:rsidRDefault="00340F17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27CBE" w:rsidRPr="009E564D" w:rsidTr="00264D64">
        <w:trPr>
          <w:trHeight w:val="494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EB55EA" w:rsidRDefault="00E27CB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CA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B74CA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B74CA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B74CA" w:rsidRPr="001D584B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62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0B31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1BC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6340</w:t>
            </w:r>
          </w:p>
        </w:tc>
      </w:tr>
      <w:tr w:rsidR="009B74CA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4CA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4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DA158C">
        <w:trPr>
          <w:trHeight w:val="145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DA158C">
        <w:trPr>
          <w:trHeight w:val="251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одержание комитета по КФКСиМ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4CA" w:rsidRDefault="009B74CA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9"/>
        <w:gridCol w:w="1701"/>
        <w:gridCol w:w="1418"/>
        <w:gridCol w:w="2693"/>
        <w:gridCol w:w="1559"/>
        <w:gridCol w:w="1276"/>
        <w:gridCol w:w="1276"/>
        <w:gridCol w:w="1276"/>
        <w:gridCol w:w="1417"/>
        <w:gridCol w:w="992"/>
      </w:tblGrid>
      <w:tr w:rsidR="009B74CA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B74CA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A1E9C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1A1E9C" w:rsidRPr="001D584B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0D5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E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A1E9C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1E9C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47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7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81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одержание МКУ «Централизованной бухгалтерии по обслуживанию УКФКСиРс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A96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A0A96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A0A96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4A0A96" w:rsidRPr="001D584B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дпрограмма»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культуре,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170E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60</w:t>
            </w:r>
          </w:p>
        </w:tc>
      </w:tr>
      <w:tr w:rsidR="004A0A96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6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47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4ADC" w:rsidRPr="009B74CA" w:rsidRDefault="008F4ADC" w:rsidP="009B74CA">
      <w:pPr>
        <w:tabs>
          <w:tab w:val="left" w:pos="1624"/>
        </w:tabs>
        <w:rPr>
          <w:rFonts w:ascii="Times New Roman" w:hAnsi="Times New Roman" w:cs="Times New Roman"/>
        </w:rPr>
      </w:pPr>
    </w:p>
    <w:sectPr w:rsidR="008F4ADC" w:rsidRPr="009B74CA" w:rsidSect="003E68CB">
      <w:pgSz w:w="16840" w:h="11907" w:orient="landscape"/>
      <w:pgMar w:top="851" w:right="680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DBD"/>
    <w:multiLevelType w:val="hybridMultilevel"/>
    <w:tmpl w:val="C766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00FE8"/>
    <w:multiLevelType w:val="hybridMultilevel"/>
    <w:tmpl w:val="2884C084"/>
    <w:lvl w:ilvl="0" w:tplc="1138F9DC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63F0"/>
    <w:multiLevelType w:val="hybridMultilevel"/>
    <w:tmpl w:val="9B6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2DC"/>
    <w:multiLevelType w:val="hybridMultilevel"/>
    <w:tmpl w:val="B41AD262"/>
    <w:lvl w:ilvl="0" w:tplc="973ECADA">
      <w:start w:val="1"/>
      <w:numFmt w:val="decimal"/>
      <w:lvlText w:val="%1."/>
      <w:lvlJc w:val="left"/>
      <w:pPr>
        <w:ind w:left="6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8" w:hanging="360"/>
      </w:pPr>
    </w:lvl>
    <w:lvl w:ilvl="2" w:tplc="0419001B" w:tentative="1">
      <w:start w:val="1"/>
      <w:numFmt w:val="lowerRoman"/>
      <w:lvlText w:val="%3."/>
      <w:lvlJc w:val="right"/>
      <w:pPr>
        <w:ind w:left="8108" w:hanging="180"/>
      </w:pPr>
    </w:lvl>
    <w:lvl w:ilvl="3" w:tplc="0419000F" w:tentative="1">
      <w:start w:val="1"/>
      <w:numFmt w:val="decimal"/>
      <w:lvlText w:val="%4."/>
      <w:lvlJc w:val="left"/>
      <w:pPr>
        <w:ind w:left="8828" w:hanging="360"/>
      </w:pPr>
    </w:lvl>
    <w:lvl w:ilvl="4" w:tplc="04190019" w:tentative="1">
      <w:start w:val="1"/>
      <w:numFmt w:val="lowerLetter"/>
      <w:lvlText w:val="%5."/>
      <w:lvlJc w:val="left"/>
      <w:pPr>
        <w:ind w:left="9548" w:hanging="360"/>
      </w:pPr>
    </w:lvl>
    <w:lvl w:ilvl="5" w:tplc="0419001B" w:tentative="1">
      <w:start w:val="1"/>
      <w:numFmt w:val="lowerRoman"/>
      <w:lvlText w:val="%6."/>
      <w:lvlJc w:val="right"/>
      <w:pPr>
        <w:ind w:left="10268" w:hanging="180"/>
      </w:pPr>
    </w:lvl>
    <w:lvl w:ilvl="6" w:tplc="0419000F" w:tentative="1">
      <w:start w:val="1"/>
      <w:numFmt w:val="decimal"/>
      <w:lvlText w:val="%7."/>
      <w:lvlJc w:val="left"/>
      <w:pPr>
        <w:ind w:left="10988" w:hanging="360"/>
      </w:pPr>
    </w:lvl>
    <w:lvl w:ilvl="7" w:tplc="04190019" w:tentative="1">
      <w:start w:val="1"/>
      <w:numFmt w:val="lowerLetter"/>
      <w:lvlText w:val="%8."/>
      <w:lvlJc w:val="left"/>
      <w:pPr>
        <w:ind w:left="11708" w:hanging="360"/>
      </w:pPr>
    </w:lvl>
    <w:lvl w:ilvl="8" w:tplc="0419001B" w:tentative="1">
      <w:start w:val="1"/>
      <w:numFmt w:val="lowerRoman"/>
      <w:lvlText w:val="%9."/>
      <w:lvlJc w:val="right"/>
      <w:pPr>
        <w:ind w:left="12428" w:hanging="180"/>
      </w:pPr>
    </w:lvl>
  </w:abstractNum>
  <w:abstractNum w:abstractNumId="7" w15:restartNumberingAfterBreak="0">
    <w:nsid w:val="2F4A7905"/>
    <w:multiLevelType w:val="hybridMultilevel"/>
    <w:tmpl w:val="C4D6ED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40A3"/>
    <w:multiLevelType w:val="hybridMultilevel"/>
    <w:tmpl w:val="ACD60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C5E"/>
    <w:multiLevelType w:val="hybridMultilevel"/>
    <w:tmpl w:val="9C24A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546C"/>
    <w:multiLevelType w:val="hybridMultilevel"/>
    <w:tmpl w:val="C4B0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A79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A63E60"/>
    <w:multiLevelType w:val="hybridMultilevel"/>
    <w:tmpl w:val="73BE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6D76"/>
    <w:multiLevelType w:val="hybridMultilevel"/>
    <w:tmpl w:val="8480927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A449E"/>
    <w:multiLevelType w:val="hybridMultilevel"/>
    <w:tmpl w:val="256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1"/>
  </w:num>
  <w:num w:numId="8">
    <w:abstractNumId w:val="22"/>
  </w:num>
  <w:num w:numId="9">
    <w:abstractNumId w:val="7"/>
  </w:num>
  <w:num w:numId="10">
    <w:abstractNumId w:val="19"/>
  </w:num>
  <w:num w:numId="11">
    <w:abstractNumId w:val="20"/>
  </w:num>
  <w:num w:numId="12">
    <w:abstractNumId w:val="10"/>
  </w:num>
  <w:num w:numId="13">
    <w:abstractNumId w:val="2"/>
  </w:num>
  <w:num w:numId="14">
    <w:abstractNumId w:val="20"/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0"/>
  </w:num>
  <w:num w:numId="20">
    <w:abstractNumId w:val="4"/>
  </w:num>
  <w:num w:numId="21">
    <w:abstractNumId w:val="8"/>
  </w:num>
  <w:num w:numId="22">
    <w:abstractNumId w:val="17"/>
  </w:num>
  <w:num w:numId="23">
    <w:abstractNumId w:val="21"/>
  </w:num>
  <w:num w:numId="24">
    <w:abstractNumId w:val="1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3C"/>
    <w:rsid w:val="0000723D"/>
    <w:rsid w:val="000075E6"/>
    <w:rsid w:val="00007691"/>
    <w:rsid w:val="00010843"/>
    <w:rsid w:val="00011641"/>
    <w:rsid w:val="000138F9"/>
    <w:rsid w:val="00013979"/>
    <w:rsid w:val="000143DD"/>
    <w:rsid w:val="000144A1"/>
    <w:rsid w:val="00014722"/>
    <w:rsid w:val="00016D56"/>
    <w:rsid w:val="000177DB"/>
    <w:rsid w:val="00017952"/>
    <w:rsid w:val="00017D8D"/>
    <w:rsid w:val="00021581"/>
    <w:rsid w:val="00021822"/>
    <w:rsid w:val="00030530"/>
    <w:rsid w:val="0003187D"/>
    <w:rsid w:val="00031A62"/>
    <w:rsid w:val="00031BFE"/>
    <w:rsid w:val="00031F13"/>
    <w:rsid w:val="000342F0"/>
    <w:rsid w:val="0003565F"/>
    <w:rsid w:val="0003607B"/>
    <w:rsid w:val="000365C7"/>
    <w:rsid w:val="000378A5"/>
    <w:rsid w:val="000403C6"/>
    <w:rsid w:val="000458CE"/>
    <w:rsid w:val="00046AF6"/>
    <w:rsid w:val="00050C98"/>
    <w:rsid w:val="000511AC"/>
    <w:rsid w:val="00051AD4"/>
    <w:rsid w:val="0005212D"/>
    <w:rsid w:val="00053926"/>
    <w:rsid w:val="00054980"/>
    <w:rsid w:val="00062DA8"/>
    <w:rsid w:val="00071EC6"/>
    <w:rsid w:val="00073A87"/>
    <w:rsid w:val="000746C0"/>
    <w:rsid w:val="00076F98"/>
    <w:rsid w:val="0008040A"/>
    <w:rsid w:val="00080C79"/>
    <w:rsid w:val="00081302"/>
    <w:rsid w:val="00081983"/>
    <w:rsid w:val="00082F97"/>
    <w:rsid w:val="00085778"/>
    <w:rsid w:val="000857E6"/>
    <w:rsid w:val="00086C2B"/>
    <w:rsid w:val="00086F82"/>
    <w:rsid w:val="000928A2"/>
    <w:rsid w:val="000933EB"/>
    <w:rsid w:val="0009372C"/>
    <w:rsid w:val="000939E8"/>
    <w:rsid w:val="00094762"/>
    <w:rsid w:val="00094F6D"/>
    <w:rsid w:val="00095F2C"/>
    <w:rsid w:val="000975E3"/>
    <w:rsid w:val="00097F76"/>
    <w:rsid w:val="000A0663"/>
    <w:rsid w:val="000A10B2"/>
    <w:rsid w:val="000A1601"/>
    <w:rsid w:val="000A307E"/>
    <w:rsid w:val="000A5E06"/>
    <w:rsid w:val="000A70C5"/>
    <w:rsid w:val="000B07F0"/>
    <w:rsid w:val="000B1978"/>
    <w:rsid w:val="000B19F6"/>
    <w:rsid w:val="000B1C02"/>
    <w:rsid w:val="000B25C9"/>
    <w:rsid w:val="000B31BC"/>
    <w:rsid w:val="000B396A"/>
    <w:rsid w:val="000B55EB"/>
    <w:rsid w:val="000B6AF1"/>
    <w:rsid w:val="000B6C8A"/>
    <w:rsid w:val="000B7F0B"/>
    <w:rsid w:val="000C2304"/>
    <w:rsid w:val="000C2763"/>
    <w:rsid w:val="000C3112"/>
    <w:rsid w:val="000C543C"/>
    <w:rsid w:val="000C6623"/>
    <w:rsid w:val="000C754C"/>
    <w:rsid w:val="000C799D"/>
    <w:rsid w:val="000D0679"/>
    <w:rsid w:val="000D0912"/>
    <w:rsid w:val="000D1E56"/>
    <w:rsid w:val="000D27D9"/>
    <w:rsid w:val="000D3A2C"/>
    <w:rsid w:val="000D3E43"/>
    <w:rsid w:val="000D3F20"/>
    <w:rsid w:val="000D553A"/>
    <w:rsid w:val="000D7453"/>
    <w:rsid w:val="000E0405"/>
    <w:rsid w:val="000E3221"/>
    <w:rsid w:val="000E753A"/>
    <w:rsid w:val="000F19A3"/>
    <w:rsid w:val="000F7224"/>
    <w:rsid w:val="000F7254"/>
    <w:rsid w:val="0010112D"/>
    <w:rsid w:val="00101294"/>
    <w:rsid w:val="001016B0"/>
    <w:rsid w:val="00101AE4"/>
    <w:rsid w:val="00101B6F"/>
    <w:rsid w:val="00102540"/>
    <w:rsid w:val="001025A7"/>
    <w:rsid w:val="0010452F"/>
    <w:rsid w:val="001050DD"/>
    <w:rsid w:val="00105CE9"/>
    <w:rsid w:val="00105D4D"/>
    <w:rsid w:val="00110EDC"/>
    <w:rsid w:val="001112CE"/>
    <w:rsid w:val="0011156F"/>
    <w:rsid w:val="001141DF"/>
    <w:rsid w:val="00115D35"/>
    <w:rsid w:val="00120284"/>
    <w:rsid w:val="00120CC8"/>
    <w:rsid w:val="0012181F"/>
    <w:rsid w:val="00122236"/>
    <w:rsid w:val="00122267"/>
    <w:rsid w:val="00122BCA"/>
    <w:rsid w:val="00123103"/>
    <w:rsid w:val="001238EF"/>
    <w:rsid w:val="00123C9E"/>
    <w:rsid w:val="00124D1C"/>
    <w:rsid w:val="001260A1"/>
    <w:rsid w:val="001316FB"/>
    <w:rsid w:val="00131E91"/>
    <w:rsid w:val="00135DC7"/>
    <w:rsid w:val="00137367"/>
    <w:rsid w:val="0014210C"/>
    <w:rsid w:val="00144651"/>
    <w:rsid w:val="00145027"/>
    <w:rsid w:val="00146208"/>
    <w:rsid w:val="0014764D"/>
    <w:rsid w:val="00150031"/>
    <w:rsid w:val="0015182A"/>
    <w:rsid w:val="00151FFE"/>
    <w:rsid w:val="00152CB8"/>
    <w:rsid w:val="00154720"/>
    <w:rsid w:val="00156567"/>
    <w:rsid w:val="001568AD"/>
    <w:rsid w:val="00156914"/>
    <w:rsid w:val="00157C6F"/>
    <w:rsid w:val="00161882"/>
    <w:rsid w:val="00163139"/>
    <w:rsid w:val="001651AF"/>
    <w:rsid w:val="00166126"/>
    <w:rsid w:val="001661E8"/>
    <w:rsid w:val="0016787B"/>
    <w:rsid w:val="00167E95"/>
    <w:rsid w:val="00170B6F"/>
    <w:rsid w:val="00170EB4"/>
    <w:rsid w:val="001713DA"/>
    <w:rsid w:val="0017188E"/>
    <w:rsid w:val="00171ECB"/>
    <w:rsid w:val="00172075"/>
    <w:rsid w:val="0017409C"/>
    <w:rsid w:val="00174E12"/>
    <w:rsid w:val="0017672E"/>
    <w:rsid w:val="001770B0"/>
    <w:rsid w:val="00177944"/>
    <w:rsid w:val="00180318"/>
    <w:rsid w:val="00180738"/>
    <w:rsid w:val="00181BC1"/>
    <w:rsid w:val="00182460"/>
    <w:rsid w:val="00183532"/>
    <w:rsid w:val="001874C0"/>
    <w:rsid w:val="00187562"/>
    <w:rsid w:val="00187BD9"/>
    <w:rsid w:val="00187D66"/>
    <w:rsid w:val="00190482"/>
    <w:rsid w:val="001915FF"/>
    <w:rsid w:val="001936FA"/>
    <w:rsid w:val="001950D8"/>
    <w:rsid w:val="001A1E9C"/>
    <w:rsid w:val="001A2334"/>
    <w:rsid w:val="001A37D9"/>
    <w:rsid w:val="001A418C"/>
    <w:rsid w:val="001A54AD"/>
    <w:rsid w:val="001A6CB0"/>
    <w:rsid w:val="001B70F5"/>
    <w:rsid w:val="001B77DD"/>
    <w:rsid w:val="001B78A7"/>
    <w:rsid w:val="001C2504"/>
    <w:rsid w:val="001C7289"/>
    <w:rsid w:val="001D125A"/>
    <w:rsid w:val="001D132B"/>
    <w:rsid w:val="001D3AE6"/>
    <w:rsid w:val="001D3D3E"/>
    <w:rsid w:val="001D54D5"/>
    <w:rsid w:val="001D584B"/>
    <w:rsid w:val="001D6289"/>
    <w:rsid w:val="001E0065"/>
    <w:rsid w:val="001E0BF2"/>
    <w:rsid w:val="001E11F9"/>
    <w:rsid w:val="001E5DF0"/>
    <w:rsid w:val="001F0233"/>
    <w:rsid w:val="001F2251"/>
    <w:rsid w:val="001F22F9"/>
    <w:rsid w:val="001F3B1C"/>
    <w:rsid w:val="001F5514"/>
    <w:rsid w:val="001F5C93"/>
    <w:rsid w:val="001F5F4E"/>
    <w:rsid w:val="001F5FF8"/>
    <w:rsid w:val="001F6C96"/>
    <w:rsid w:val="001F72CB"/>
    <w:rsid w:val="001F7DE8"/>
    <w:rsid w:val="00201111"/>
    <w:rsid w:val="0020692F"/>
    <w:rsid w:val="00207366"/>
    <w:rsid w:val="00207B4D"/>
    <w:rsid w:val="002162CC"/>
    <w:rsid w:val="00217EF4"/>
    <w:rsid w:val="002204B4"/>
    <w:rsid w:val="00220F11"/>
    <w:rsid w:val="00221211"/>
    <w:rsid w:val="00223026"/>
    <w:rsid w:val="00223569"/>
    <w:rsid w:val="002238C8"/>
    <w:rsid w:val="00225146"/>
    <w:rsid w:val="002267CA"/>
    <w:rsid w:val="0023003A"/>
    <w:rsid w:val="00235718"/>
    <w:rsid w:val="00235F64"/>
    <w:rsid w:val="00236598"/>
    <w:rsid w:val="002375E1"/>
    <w:rsid w:val="00240434"/>
    <w:rsid w:val="002414EE"/>
    <w:rsid w:val="002426B3"/>
    <w:rsid w:val="00243BF2"/>
    <w:rsid w:val="00245B55"/>
    <w:rsid w:val="00245C18"/>
    <w:rsid w:val="00252087"/>
    <w:rsid w:val="00254223"/>
    <w:rsid w:val="00255111"/>
    <w:rsid w:val="00255B34"/>
    <w:rsid w:val="00256EE3"/>
    <w:rsid w:val="00257B3D"/>
    <w:rsid w:val="00260890"/>
    <w:rsid w:val="00261C76"/>
    <w:rsid w:val="00263170"/>
    <w:rsid w:val="0026473F"/>
    <w:rsid w:val="00264A5E"/>
    <w:rsid w:val="00264B02"/>
    <w:rsid w:val="00264D64"/>
    <w:rsid w:val="00265577"/>
    <w:rsid w:val="00265B22"/>
    <w:rsid w:val="00266A50"/>
    <w:rsid w:val="00272CE8"/>
    <w:rsid w:val="002752BA"/>
    <w:rsid w:val="0028028E"/>
    <w:rsid w:val="0028040D"/>
    <w:rsid w:val="00281818"/>
    <w:rsid w:val="00281AB7"/>
    <w:rsid w:val="002826C4"/>
    <w:rsid w:val="00283505"/>
    <w:rsid w:val="00286A39"/>
    <w:rsid w:val="002906DD"/>
    <w:rsid w:val="00290A0A"/>
    <w:rsid w:val="00290A2C"/>
    <w:rsid w:val="00290FBA"/>
    <w:rsid w:val="00294516"/>
    <w:rsid w:val="0029680E"/>
    <w:rsid w:val="002A3B89"/>
    <w:rsid w:val="002A665A"/>
    <w:rsid w:val="002A7123"/>
    <w:rsid w:val="002A79DB"/>
    <w:rsid w:val="002B15AF"/>
    <w:rsid w:val="002B2E97"/>
    <w:rsid w:val="002B40FE"/>
    <w:rsid w:val="002B4D18"/>
    <w:rsid w:val="002B50B2"/>
    <w:rsid w:val="002B7A27"/>
    <w:rsid w:val="002C0B1D"/>
    <w:rsid w:val="002C0E01"/>
    <w:rsid w:val="002C1B5C"/>
    <w:rsid w:val="002C26E1"/>
    <w:rsid w:val="002C2CC3"/>
    <w:rsid w:val="002C2FEC"/>
    <w:rsid w:val="002C30A1"/>
    <w:rsid w:val="002C501D"/>
    <w:rsid w:val="002C5B8F"/>
    <w:rsid w:val="002C650B"/>
    <w:rsid w:val="002D0B5F"/>
    <w:rsid w:val="002D0E4A"/>
    <w:rsid w:val="002D6C23"/>
    <w:rsid w:val="002D771A"/>
    <w:rsid w:val="002E0EE9"/>
    <w:rsid w:val="002E1A7E"/>
    <w:rsid w:val="002E2840"/>
    <w:rsid w:val="002E3890"/>
    <w:rsid w:val="002E6EFD"/>
    <w:rsid w:val="002F1A14"/>
    <w:rsid w:val="002F419F"/>
    <w:rsid w:val="002F4AFD"/>
    <w:rsid w:val="002F61FA"/>
    <w:rsid w:val="00301148"/>
    <w:rsid w:val="00302129"/>
    <w:rsid w:val="003028BF"/>
    <w:rsid w:val="003037AC"/>
    <w:rsid w:val="00303EE8"/>
    <w:rsid w:val="003043F3"/>
    <w:rsid w:val="00306798"/>
    <w:rsid w:val="003074E2"/>
    <w:rsid w:val="003108F6"/>
    <w:rsid w:val="00312367"/>
    <w:rsid w:val="003124FF"/>
    <w:rsid w:val="00312780"/>
    <w:rsid w:val="00313907"/>
    <w:rsid w:val="00314B27"/>
    <w:rsid w:val="0031579F"/>
    <w:rsid w:val="00316BB5"/>
    <w:rsid w:val="003201F9"/>
    <w:rsid w:val="003228EF"/>
    <w:rsid w:val="00324088"/>
    <w:rsid w:val="00324445"/>
    <w:rsid w:val="003252A8"/>
    <w:rsid w:val="0032769C"/>
    <w:rsid w:val="003277F1"/>
    <w:rsid w:val="00330315"/>
    <w:rsid w:val="003313A7"/>
    <w:rsid w:val="00335768"/>
    <w:rsid w:val="00335D3E"/>
    <w:rsid w:val="00337D0A"/>
    <w:rsid w:val="0034039A"/>
    <w:rsid w:val="00340F17"/>
    <w:rsid w:val="00342251"/>
    <w:rsid w:val="00343585"/>
    <w:rsid w:val="00344B6F"/>
    <w:rsid w:val="00345DD6"/>
    <w:rsid w:val="00346A7D"/>
    <w:rsid w:val="00350B6F"/>
    <w:rsid w:val="003515EA"/>
    <w:rsid w:val="00353C26"/>
    <w:rsid w:val="0035474E"/>
    <w:rsid w:val="0035738A"/>
    <w:rsid w:val="00360FB9"/>
    <w:rsid w:val="003618A4"/>
    <w:rsid w:val="0036370F"/>
    <w:rsid w:val="00364FD1"/>
    <w:rsid w:val="00366D94"/>
    <w:rsid w:val="00370664"/>
    <w:rsid w:val="0037161E"/>
    <w:rsid w:val="003752E4"/>
    <w:rsid w:val="00375824"/>
    <w:rsid w:val="00376289"/>
    <w:rsid w:val="0038045B"/>
    <w:rsid w:val="00382C7D"/>
    <w:rsid w:val="00386AAA"/>
    <w:rsid w:val="00387C9A"/>
    <w:rsid w:val="00392714"/>
    <w:rsid w:val="00394AED"/>
    <w:rsid w:val="003A02D8"/>
    <w:rsid w:val="003A084F"/>
    <w:rsid w:val="003A5669"/>
    <w:rsid w:val="003A5EAB"/>
    <w:rsid w:val="003A6915"/>
    <w:rsid w:val="003A6DE1"/>
    <w:rsid w:val="003B0771"/>
    <w:rsid w:val="003B6615"/>
    <w:rsid w:val="003B720E"/>
    <w:rsid w:val="003B76F4"/>
    <w:rsid w:val="003C08DC"/>
    <w:rsid w:val="003C11BA"/>
    <w:rsid w:val="003C3439"/>
    <w:rsid w:val="003C3C72"/>
    <w:rsid w:val="003C41BD"/>
    <w:rsid w:val="003C45F9"/>
    <w:rsid w:val="003C575E"/>
    <w:rsid w:val="003C7725"/>
    <w:rsid w:val="003D33FA"/>
    <w:rsid w:val="003D34BD"/>
    <w:rsid w:val="003D7F14"/>
    <w:rsid w:val="003E0804"/>
    <w:rsid w:val="003E1392"/>
    <w:rsid w:val="003E16A4"/>
    <w:rsid w:val="003E19FC"/>
    <w:rsid w:val="003E352F"/>
    <w:rsid w:val="003E38BA"/>
    <w:rsid w:val="003E4473"/>
    <w:rsid w:val="003E5D6E"/>
    <w:rsid w:val="003E60E9"/>
    <w:rsid w:val="003E632F"/>
    <w:rsid w:val="003E68CB"/>
    <w:rsid w:val="003F366E"/>
    <w:rsid w:val="003F47BA"/>
    <w:rsid w:val="00401123"/>
    <w:rsid w:val="00401D25"/>
    <w:rsid w:val="00403262"/>
    <w:rsid w:val="00403321"/>
    <w:rsid w:val="0040480D"/>
    <w:rsid w:val="00405719"/>
    <w:rsid w:val="004068A7"/>
    <w:rsid w:val="0040698C"/>
    <w:rsid w:val="00407F37"/>
    <w:rsid w:val="0041046C"/>
    <w:rsid w:val="00410639"/>
    <w:rsid w:val="004108D5"/>
    <w:rsid w:val="004118AD"/>
    <w:rsid w:val="00415360"/>
    <w:rsid w:val="004157AF"/>
    <w:rsid w:val="0042002B"/>
    <w:rsid w:val="00420ABE"/>
    <w:rsid w:val="0042467D"/>
    <w:rsid w:val="00424B5D"/>
    <w:rsid w:val="0042507E"/>
    <w:rsid w:val="00425C87"/>
    <w:rsid w:val="0042634A"/>
    <w:rsid w:val="0042650B"/>
    <w:rsid w:val="00427C6B"/>
    <w:rsid w:val="004306F5"/>
    <w:rsid w:val="00430B8C"/>
    <w:rsid w:val="004318AD"/>
    <w:rsid w:val="004322EF"/>
    <w:rsid w:val="00433B2B"/>
    <w:rsid w:val="004347A9"/>
    <w:rsid w:val="00436D01"/>
    <w:rsid w:val="00442323"/>
    <w:rsid w:val="00442DEF"/>
    <w:rsid w:val="0044595C"/>
    <w:rsid w:val="00450C59"/>
    <w:rsid w:val="0045199C"/>
    <w:rsid w:val="00451F5C"/>
    <w:rsid w:val="0045281C"/>
    <w:rsid w:val="0045383C"/>
    <w:rsid w:val="00454BD5"/>
    <w:rsid w:val="0045664F"/>
    <w:rsid w:val="00461C8D"/>
    <w:rsid w:val="00462947"/>
    <w:rsid w:val="0046516C"/>
    <w:rsid w:val="00465CE7"/>
    <w:rsid w:val="004679E8"/>
    <w:rsid w:val="00470053"/>
    <w:rsid w:val="00471D5B"/>
    <w:rsid w:val="00472FA3"/>
    <w:rsid w:val="00474290"/>
    <w:rsid w:val="00474943"/>
    <w:rsid w:val="004775E6"/>
    <w:rsid w:val="00477E71"/>
    <w:rsid w:val="004802AE"/>
    <w:rsid w:val="00481CB6"/>
    <w:rsid w:val="004855A1"/>
    <w:rsid w:val="00485727"/>
    <w:rsid w:val="00487581"/>
    <w:rsid w:val="004904A8"/>
    <w:rsid w:val="0049174E"/>
    <w:rsid w:val="004926FA"/>
    <w:rsid w:val="00492825"/>
    <w:rsid w:val="004932AB"/>
    <w:rsid w:val="00495418"/>
    <w:rsid w:val="004967F2"/>
    <w:rsid w:val="00496866"/>
    <w:rsid w:val="00497B51"/>
    <w:rsid w:val="004A0A96"/>
    <w:rsid w:val="004A0E7C"/>
    <w:rsid w:val="004A23B3"/>
    <w:rsid w:val="004A288B"/>
    <w:rsid w:val="004A28A2"/>
    <w:rsid w:val="004A297A"/>
    <w:rsid w:val="004A41DE"/>
    <w:rsid w:val="004A5E76"/>
    <w:rsid w:val="004A66C7"/>
    <w:rsid w:val="004A7856"/>
    <w:rsid w:val="004A7BD0"/>
    <w:rsid w:val="004B3D5C"/>
    <w:rsid w:val="004B41C0"/>
    <w:rsid w:val="004B5637"/>
    <w:rsid w:val="004B6DEB"/>
    <w:rsid w:val="004B770F"/>
    <w:rsid w:val="004C0323"/>
    <w:rsid w:val="004C522A"/>
    <w:rsid w:val="004C6387"/>
    <w:rsid w:val="004D2B7C"/>
    <w:rsid w:val="004D43C4"/>
    <w:rsid w:val="004D53AA"/>
    <w:rsid w:val="004D56F4"/>
    <w:rsid w:val="004D58AB"/>
    <w:rsid w:val="004D7448"/>
    <w:rsid w:val="004D7532"/>
    <w:rsid w:val="004D7FE6"/>
    <w:rsid w:val="004E08A0"/>
    <w:rsid w:val="004E30BA"/>
    <w:rsid w:val="004E3681"/>
    <w:rsid w:val="004E441F"/>
    <w:rsid w:val="004E6E85"/>
    <w:rsid w:val="004F237A"/>
    <w:rsid w:val="004F65A2"/>
    <w:rsid w:val="004F77C4"/>
    <w:rsid w:val="0050019B"/>
    <w:rsid w:val="0050223A"/>
    <w:rsid w:val="00504BA7"/>
    <w:rsid w:val="00505532"/>
    <w:rsid w:val="005061AA"/>
    <w:rsid w:val="00506B4D"/>
    <w:rsid w:val="00507104"/>
    <w:rsid w:val="005100A9"/>
    <w:rsid w:val="00512175"/>
    <w:rsid w:val="00513425"/>
    <w:rsid w:val="00513C39"/>
    <w:rsid w:val="0051664D"/>
    <w:rsid w:val="00516CCA"/>
    <w:rsid w:val="0052075F"/>
    <w:rsid w:val="00522452"/>
    <w:rsid w:val="00523C85"/>
    <w:rsid w:val="00532468"/>
    <w:rsid w:val="00532A4F"/>
    <w:rsid w:val="00533629"/>
    <w:rsid w:val="005345DE"/>
    <w:rsid w:val="00534A8F"/>
    <w:rsid w:val="0053598A"/>
    <w:rsid w:val="0053620F"/>
    <w:rsid w:val="00536354"/>
    <w:rsid w:val="005422F4"/>
    <w:rsid w:val="0054550A"/>
    <w:rsid w:val="00546070"/>
    <w:rsid w:val="005473D5"/>
    <w:rsid w:val="005513AC"/>
    <w:rsid w:val="00552432"/>
    <w:rsid w:val="0055255B"/>
    <w:rsid w:val="00552776"/>
    <w:rsid w:val="00553440"/>
    <w:rsid w:val="00553703"/>
    <w:rsid w:val="00553D2C"/>
    <w:rsid w:val="0055411A"/>
    <w:rsid w:val="0056078C"/>
    <w:rsid w:val="005610B1"/>
    <w:rsid w:val="005612DA"/>
    <w:rsid w:val="00562FB9"/>
    <w:rsid w:val="00565332"/>
    <w:rsid w:val="005702BC"/>
    <w:rsid w:val="0057059A"/>
    <w:rsid w:val="00571EF3"/>
    <w:rsid w:val="00572991"/>
    <w:rsid w:val="00573F29"/>
    <w:rsid w:val="00576263"/>
    <w:rsid w:val="0057664F"/>
    <w:rsid w:val="00576A5B"/>
    <w:rsid w:val="00582C58"/>
    <w:rsid w:val="0058438F"/>
    <w:rsid w:val="00584947"/>
    <w:rsid w:val="00585BAC"/>
    <w:rsid w:val="00587E51"/>
    <w:rsid w:val="005900E5"/>
    <w:rsid w:val="005926E4"/>
    <w:rsid w:val="00595FD3"/>
    <w:rsid w:val="005974CF"/>
    <w:rsid w:val="005A08F8"/>
    <w:rsid w:val="005A128E"/>
    <w:rsid w:val="005A1538"/>
    <w:rsid w:val="005A194C"/>
    <w:rsid w:val="005A2B4E"/>
    <w:rsid w:val="005A5556"/>
    <w:rsid w:val="005A560F"/>
    <w:rsid w:val="005A6085"/>
    <w:rsid w:val="005A683B"/>
    <w:rsid w:val="005A6ACA"/>
    <w:rsid w:val="005B02FA"/>
    <w:rsid w:val="005B1E1E"/>
    <w:rsid w:val="005B23C9"/>
    <w:rsid w:val="005B5837"/>
    <w:rsid w:val="005B79DE"/>
    <w:rsid w:val="005B7CDA"/>
    <w:rsid w:val="005C0EBB"/>
    <w:rsid w:val="005C20A0"/>
    <w:rsid w:val="005C6009"/>
    <w:rsid w:val="005C727D"/>
    <w:rsid w:val="005D1707"/>
    <w:rsid w:val="005D1864"/>
    <w:rsid w:val="005D1FFE"/>
    <w:rsid w:val="005D205C"/>
    <w:rsid w:val="005D3631"/>
    <w:rsid w:val="005D486F"/>
    <w:rsid w:val="005E18FE"/>
    <w:rsid w:val="005E1E28"/>
    <w:rsid w:val="005E364E"/>
    <w:rsid w:val="005E4E22"/>
    <w:rsid w:val="005E5CE5"/>
    <w:rsid w:val="005E65EF"/>
    <w:rsid w:val="005E742A"/>
    <w:rsid w:val="005F0568"/>
    <w:rsid w:val="005F1976"/>
    <w:rsid w:val="005F64E9"/>
    <w:rsid w:val="005F7C8A"/>
    <w:rsid w:val="00601EEE"/>
    <w:rsid w:val="0060305C"/>
    <w:rsid w:val="00603AEB"/>
    <w:rsid w:val="00606C69"/>
    <w:rsid w:val="00606DC5"/>
    <w:rsid w:val="00606EEC"/>
    <w:rsid w:val="006106D3"/>
    <w:rsid w:val="006115FF"/>
    <w:rsid w:val="0061197B"/>
    <w:rsid w:val="00611A7F"/>
    <w:rsid w:val="006124F4"/>
    <w:rsid w:val="006124FD"/>
    <w:rsid w:val="006163F7"/>
    <w:rsid w:val="00617061"/>
    <w:rsid w:val="006207B7"/>
    <w:rsid w:val="00622CDF"/>
    <w:rsid w:val="00623C6A"/>
    <w:rsid w:val="00624001"/>
    <w:rsid w:val="0062630F"/>
    <w:rsid w:val="006263CA"/>
    <w:rsid w:val="0062675A"/>
    <w:rsid w:val="00627302"/>
    <w:rsid w:val="0063004B"/>
    <w:rsid w:val="00630BAB"/>
    <w:rsid w:val="0063209E"/>
    <w:rsid w:val="0063694F"/>
    <w:rsid w:val="00640406"/>
    <w:rsid w:val="0064068B"/>
    <w:rsid w:val="006410DC"/>
    <w:rsid w:val="00641568"/>
    <w:rsid w:val="006420B3"/>
    <w:rsid w:val="006422B7"/>
    <w:rsid w:val="00642F67"/>
    <w:rsid w:val="006433F3"/>
    <w:rsid w:val="00644A1C"/>
    <w:rsid w:val="00646CB3"/>
    <w:rsid w:val="00647CCE"/>
    <w:rsid w:val="00651E4F"/>
    <w:rsid w:val="00652D1F"/>
    <w:rsid w:val="00653849"/>
    <w:rsid w:val="00653F2B"/>
    <w:rsid w:val="00653FF2"/>
    <w:rsid w:val="00660B61"/>
    <w:rsid w:val="006612F4"/>
    <w:rsid w:val="00661771"/>
    <w:rsid w:val="0066304E"/>
    <w:rsid w:val="00663A47"/>
    <w:rsid w:val="0066503A"/>
    <w:rsid w:val="00666C17"/>
    <w:rsid w:val="00667CA7"/>
    <w:rsid w:val="00672020"/>
    <w:rsid w:val="006729FA"/>
    <w:rsid w:val="0067379E"/>
    <w:rsid w:val="00674047"/>
    <w:rsid w:val="00674628"/>
    <w:rsid w:val="00674ACC"/>
    <w:rsid w:val="00675A95"/>
    <w:rsid w:val="00676403"/>
    <w:rsid w:val="00676B23"/>
    <w:rsid w:val="00681055"/>
    <w:rsid w:val="006813E2"/>
    <w:rsid w:val="006834AC"/>
    <w:rsid w:val="00684305"/>
    <w:rsid w:val="00685A18"/>
    <w:rsid w:val="00686292"/>
    <w:rsid w:val="006876A4"/>
    <w:rsid w:val="00687E4D"/>
    <w:rsid w:val="006929F0"/>
    <w:rsid w:val="00693EC2"/>
    <w:rsid w:val="00693EF4"/>
    <w:rsid w:val="00696340"/>
    <w:rsid w:val="006965F3"/>
    <w:rsid w:val="00696879"/>
    <w:rsid w:val="006A18D4"/>
    <w:rsid w:val="006A4189"/>
    <w:rsid w:val="006A53DC"/>
    <w:rsid w:val="006A55FC"/>
    <w:rsid w:val="006A773A"/>
    <w:rsid w:val="006B008F"/>
    <w:rsid w:val="006B0E55"/>
    <w:rsid w:val="006B2818"/>
    <w:rsid w:val="006B3764"/>
    <w:rsid w:val="006B3F15"/>
    <w:rsid w:val="006B7CC2"/>
    <w:rsid w:val="006C023E"/>
    <w:rsid w:val="006C0529"/>
    <w:rsid w:val="006C0E30"/>
    <w:rsid w:val="006C16C4"/>
    <w:rsid w:val="006C1845"/>
    <w:rsid w:val="006C315E"/>
    <w:rsid w:val="006C44CE"/>
    <w:rsid w:val="006C4FDD"/>
    <w:rsid w:val="006C5AAB"/>
    <w:rsid w:val="006C7585"/>
    <w:rsid w:val="006C7C8C"/>
    <w:rsid w:val="006D33F0"/>
    <w:rsid w:val="006D3D86"/>
    <w:rsid w:val="006D52E0"/>
    <w:rsid w:val="006D636F"/>
    <w:rsid w:val="006D6999"/>
    <w:rsid w:val="006D7034"/>
    <w:rsid w:val="006E0898"/>
    <w:rsid w:val="006E0FC7"/>
    <w:rsid w:val="006E354D"/>
    <w:rsid w:val="006E53F4"/>
    <w:rsid w:val="006F0098"/>
    <w:rsid w:val="006F49D4"/>
    <w:rsid w:val="006F5864"/>
    <w:rsid w:val="006F7674"/>
    <w:rsid w:val="006F7693"/>
    <w:rsid w:val="0070017B"/>
    <w:rsid w:val="0070103F"/>
    <w:rsid w:val="007026B2"/>
    <w:rsid w:val="007041B3"/>
    <w:rsid w:val="00704D9B"/>
    <w:rsid w:val="007051B0"/>
    <w:rsid w:val="00706DD7"/>
    <w:rsid w:val="00706FEF"/>
    <w:rsid w:val="00707058"/>
    <w:rsid w:val="00710CCD"/>
    <w:rsid w:val="0071467E"/>
    <w:rsid w:val="00715E70"/>
    <w:rsid w:val="00717D79"/>
    <w:rsid w:val="0072050A"/>
    <w:rsid w:val="00721DF2"/>
    <w:rsid w:val="007252FD"/>
    <w:rsid w:val="0072785B"/>
    <w:rsid w:val="00727E3D"/>
    <w:rsid w:val="00730749"/>
    <w:rsid w:val="0073289E"/>
    <w:rsid w:val="00734367"/>
    <w:rsid w:val="00734790"/>
    <w:rsid w:val="007354A9"/>
    <w:rsid w:val="00735847"/>
    <w:rsid w:val="00735AAA"/>
    <w:rsid w:val="007365AF"/>
    <w:rsid w:val="00737C08"/>
    <w:rsid w:val="0074008D"/>
    <w:rsid w:val="007415AF"/>
    <w:rsid w:val="007416D7"/>
    <w:rsid w:val="00741B55"/>
    <w:rsid w:val="00741B8A"/>
    <w:rsid w:val="0074221F"/>
    <w:rsid w:val="0074390F"/>
    <w:rsid w:val="0074468E"/>
    <w:rsid w:val="00747240"/>
    <w:rsid w:val="0075001C"/>
    <w:rsid w:val="00750A0C"/>
    <w:rsid w:val="00750E41"/>
    <w:rsid w:val="007520F8"/>
    <w:rsid w:val="00752753"/>
    <w:rsid w:val="00752AE2"/>
    <w:rsid w:val="007545C0"/>
    <w:rsid w:val="007546D5"/>
    <w:rsid w:val="007562E0"/>
    <w:rsid w:val="007568D8"/>
    <w:rsid w:val="0075720A"/>
    <w:rsid w:val="00757A6E"/>
    <w:rsid w:val="00761FC0"/>
    <w:rsid w:val="00765297"/>
    <w:rsid w:val="00767B0C"/>
    <w:rsid w:val="007710F1"/>
    <w:rsid w:val="00771A17"/>
    <w:rsid w:val="007735BD"/>
    <w:rsid w:val="00773B4E"/>
    <w:rsid w:val="00773BC1"/>
    <w:rsid w:val="00773FD3"/>
    <w:rsid w:val="007748AF"/>
    <w:rsid w:val="00774ADB"/>
    <w:rsid w:val="00774DBC"/>
    <w:rsid w:val="00776511"/>
    <w:rsid w:val="007767A6"/>
    <w:rsid w:val="00777700"/>
    <w:rsid w:val="00777831"/>
    <w:rsid w:val="00777B4E"/>
    <w:rsid w:val="00781883"/>
    <w:rsid w:val="00782611"/>
    <w:rsid w:val="00782E87"/>
    <w:rsid w:val="00785FD4"/>
    <w:rsid w:val="0078673F"/>
    <w:rsid w:val="0079003C"/>
    <w:rsid w:val="0079195F"/>
    <w:rsid w:val="00791E49"/>
    <w:rsid w:val="00792B5F"/>
    <w:rsid w:val="007933AB"/>
    <w:rsid w:val="007936B8"/>
    <w:rsid w:val="00795982"/>
    <w:rsid w:val="0079727A"/>
    <w:rsid w:val="007A08D8"/>
    <w:rsid w:val="007A16E3"/>
    <w:rsid w:val="007A32F8"/>
    <w:rsid w:val="007A565A"/>
    <w:rsid w:val="007A6484"/>
    <w:rsid w:val="007B05B8"/>
    <w:rsid w:val="007B123F"/>
    <w:rsid w:val="007B3727"/>
    <w:rsid w:val="007B6D16"/>
    <w:rsid w:val="007B7F82"/>
    <w:rsid w:val="007C151D"/>
    <w:rsid w:val="007C45D5"/>
    <w:rsid w:val="007C71F9"/>
    <w:rsid w:val="007C7815"/>
    <w:rsid w:val="007D0343"/>
    <w:rsid w:val="007D1BDA"/>
    <w:rsid w:val="007D1F2D"/>
    <w:rsid w:val="007D2972"/>
    <w:rsid w:val="007D775C"/>
    <w:rsid w:val="007D78C5"/>
    <w:rsid w:val="007E0857"/>
    <w:rsid w:val="007E44A9"/>
    <w:rsid w:val="007E53D4"/>
    <w:rsid w:val="007E68E1"/>
    <w:rsid w:val="007F3E22"/>
    <w:rsid w:val="007F4C70"/>
    <w:rsid w:val="007F66AA"/>
    <w:rsid w:val="007F718A"/>
    <w:rsid w:val="007F760F"/>
    <w:rsid w:val="00800514"/>
    <w:rsid w:val="00805416"/>
    <w:rsid w:val="008064C2"/>
    <w:rsid w:val="008068FB"/>
    <w:rsid w:val="00806C4B"/>
    <w:rsid w:val="0080703D"/>
    <w:rsid w:val="00811451"/>
    <w:rsid w:val="0081160B"/>
    <w:rsid w:val="008120F5"/>
    <w:rsid w:val="00812B5F"/>
    <w:rsid w:val="00815939"/>
    <w:rsid w:val="008174D0"/>
    <w:rsid w:val="00822E3D"/>
    <w:rsid w:val="00822F7D"/>
    <w:rsid w:val="00826AD1"/>
    <w:rsid w:val="008274EB"/>
    <w:rsid w:val="00832FA7"/>
    <w:rsid w:val="00835B05"/>
    <w:rsid w:val="00836572"/>
    <w:rsid w:val="00837FCB"/>
    <w:rsid w:val="00841C61"/>
    <w:rsid w:val="00841DC2"/>
    <w:rsid w:val="0084272E"/>
    <w:rsid w:val="00847D51"/>
    <w:rsid w:val="00851569"/>
    <w:rsid w:val="00852B69"/>
    <w:rsid w:val="00853D51"/>
    <w:rsid w:val="00854164"/>
    <w:rsid w:val="00856B91"/>
    <w:rsid w:val="00861915"/>
    <w:rsid w:val="008626BC"/>
    <w:rsid w:val="00863C66"/>
    <w:rsid w:val="00864106"/>
    <w:rsid w:val="008649A5"/>
    <w:rsid w:val="00865D2F"/>
    <w:rsid w:val="00867467"/>
    <w:rsid w:val="00870D7E"/>
    <w:rsid w:val="0087471A"/>
    <w:rsid w:val="0087524A"/>
    <w:rsid w:val="00884741"/>
    <w:rsid w:val="00884ED0"/>
    <w:rsid w:val="008864E8"/>
    <w:rsid w:val="00886972"/>
    <w:rsid w:val="00887D57"/>
    <w:rsid w:val="008902B6"/>
    <w:rsid w:val="00890436"/>
    <w:rsid w:val="00891517"/>
    <w:rsid w:val="008944D8"/>
    <w:rsid w:val="00895139"/>
    <w:rsid w:val="00897B49"/>
    <w:rsid w:val="008A11A6"/>
    <w:rsid w:val="008A1A23"/>
    <w:rsid w:val="008A1E9E"/>
    <w:rsid w:val="008A250D"/>
    <w:rsid w:val="008A2DCF"/>
    <w:rsid w:val="008A329F"/>
    <w:rsid w:val="008A4364"/>
    <w:rsid w:val="008A6FBF"/>
    <w:rsid w:val="008A7199"/>
    <w:rsid w:val="008B0A46"/>
    <w:rsid w:val="008B0AD2"/>
    <w:rsid w:val="008B1F96"/>
    <w:rsid w:val="008B20EB"/>
    <w:rsid w:val="008B2B24"/>
    <w:rsid w:val="008B2B28"/>
    <w:rsid w:val="008B5323"/>
    <w:rsid w:val="008B5848"/>
    <w:rsid w:val="008B63A3"/>
    <w:rsid w:val="008C27CB"/>
    <w:rsid w:val="008C3C7D"/>
    <w:rsid w:val="008C4BCC"/>
    <w:rsid w:val="008C6C06"/>
    <w:rsid w:val="008D2B91"/>
    <w:rsid w:val="008D2E1E"/>
    <w:rsid w:val="008D3DEA"/>
    <w:rsid w:val="008D4803"/>
    <w:rsid w:val="008D4DFD"/>
    <w:rsid w:val="008D5EF1"/>
    <w:rsid w:val="008D6FF0"/>
    <w:rsid w:val="008D7128"/>
    <w:rsid w:val="008E299E"/>
    <w:rsid w:val="008E2D9D"/>
    <w:rsid w:val="008E58D9"/>
    <w:rsid w:val="008E6C74"/>
    <w:rsid w:val="008F0014"/>
    <w:rsid w:val="008F2A80"/>
    <w:rsid w:val="008F36E1"/>
    <w:rsid w:val="008F3872"/>
    <w:rsid w:val="008F4774"/>
    <w:rsid w:val="008F4ADC"/>
    <w:rsid w:val="008F6E0C"/>
    <w:rsid w:val="00900C5A"/>
    <w:rsid w:val="00900E79"/>
    <w:rsid w:val="009021E6"/>
    <w:rsid w:val="009036BC"/>
    <w:rsid w:val="009053DD"/>
    <w:rsid w:val="009059C3"/>
    <w:rsid w:val="00906125"/>
    <w:rsid w:val="009068AE"/>
    <w:rsid w:val="00911E7C"/>
    <w:rsid w:val="0091384E"/>
    <w:rsid w:val="00913D26"/>
    <w:rsid w:val="00915EEA"/>
    <w:rsid w:val="00920B98"/>
    <w:rsid w:val="00920D0D"/>
    <w:rsid w:val="00921030"/>
    <w:rsid w:val="00921622"/>
    <w:rsid w:val="00921F79"/>
    <w:rsid w:val="0092222A"/>
    <w:rsid w:val="00924E59"/>
    <w:rsid w:val="00924FA2"/>
    <w:rsid w:val="009253EF"/>
    <w:rsid w:val="009261E0"/>
    <w:rsid w:val="00926711"/>
    <w:rsid w:val="00926EBC"/>
    <w:rsid w:val="00926F92"/>
    <w:rsid w:val="009318B0"/>
    <w:rsid w:val="009325FA"/>
    <w:rsid w:val="00934693"/>
    <w:rsid w:val="00935CF4"/>
    <w:rsid w:val="00936C59"/>
    <w:rsid w:val="009370BD"/>
    <w:rsid w:val="00940526"/>
    <w:rsid w:val="00940850"/>
    <w:rsid w:val="00941B04"/>
    <w:rsid w:val="00950337"/>
    <w:rsid w:val="0095064C"/>
    <w:rsid w:val="00951873"/>
    <w:rsid w:val="00953123"/>
    <w:rsid w:val="00955961"/>
    <w:rsid w:val="00963194"/>
    <w:rsid w:val="00965569"/>
    <w:rsid w:val="00965F12"/>
    <w:rsid w:val="009665D4"/>
    <w:rsid w:val="00971562"/>
    <w:rsid w:val="00973345"/>
    <w:rsid w:val="00975AB6"/>
    <w:rsid w:val="00976A48"/>
    <w:rsid w:val="00981E24"/>
    <w:rsid w:val="00983083"/>
    <w:rsid w:val="00983ADD"/>
    <w:rsid w:val="009844EB"/>
    <w:rsid w:val="00984584"/>
    <w:rsid w:val="009916AE"/>
    <w:rsid w:val="00992A77"/>
    <w:rsid w:val="0099496E"/>
    <w:rsid w:val="00994EB9"/>
    <w:rsid w:val="00996482"/>
    <w:rsid w:val="009A2425"/>
    <w:rsid w:val="009A629E"/>
    <w:rsid w:val="009A66B3"/>
    <w:rsid w:val="009B25DF"/>
    <w:rsid w:val="009B3F2F"/>
    <w:rsid w:val="009B4387"/>
    <w:rsid w:val="009B5DA3"/>
    <w:rsid w:val="009B5E3B"/>
    <w:rsid w:val="009B74CA"/>
    <w:rsid w:val="009C1493"/>
    <w:rsid w:val="009C223C"/>
    <w:rsid w:val="009C2571"/>
    <w:rsid w:val="009C34B2"/>
    <w:rsid w:val="009C3C35"/>
    <w:rsid w:val="009C542E"/>
    <w:rsid w:val="009D0512"/>
    <w:rsid w:val="009D3007"/>
    <w:rsid w:val="009D5154"/>
    <w:rsid w:val="009D63E2"/>
    <w:rsid w:val="009D66BA"/>
    <w:rsid w:val="009D7138"/>
    <w:rsid w:val="009E0ECB"/>
    <w:rsid w:val="009E3C96"/>
    <w:rsid w:val="009E5655"/>
    <w:rsid w:val="009E750A"/>
    <w:rsid w:val="009E7967"/>
    <w:rsid w:val="009F0169"/>
    <w:rsid w:val="009F2288"/>
    <w:rsid w:val="009F2853"/>
    <w:rsid w:val="009F2FC5"/>
    <w:rsid w:val="009F455D"/>
    <w:rsid w:val="009F479D"/>
    <w:rsid w:val="009F5A5C"/>
    <w:rsid w:val="009F6D75"/>
    <w:rsid w:val="00A01D70"/>
    <w:rsid w:val="00A02C43"/>
    <w:rsid w:val="00A02F77"/>
    <w:rsid w:val="00A02F86"/>
    <w:rsid w:val="00A06124"/>
    <w:rsid w:val="00A06B9F"/>
    <w:rsid w:val="00A07B54"/>
    <w:rsid w:val="00A10259"/>
    <w:rsid w:val="00A10557"/>
    <w:rsid w:val="00A11447"/>
    <w:rsid w:val="00A114B2"/>
    <w:rsid w:val="00A129CF"/>
    <w:rsid w:val="00A1302B"/>
    <w:rsid w:val="00A1368F"/>
    <w:rsid w:val="00A1371D"/>
    <w:rsid w:val="00A13F98"/>
    <w:rsid w:val="00A14B72"/>
    <w:rsid w:val="00A14CFB"/>
    <w:rsid w:val="00A16EAE"/>
    <w:rsid w:val="00A20A58"/>
    <w:rsid w:val="00A21457"/>
    <w:rsid w:val="00A22185"/>
    <w:rsid w:val="00A22C6B"/>
    <w:rsid w:val="00A22DBF"/>
    <w:rsid w:val="00A26B68"/>
    <w:rsid w:val="00A35167"/>
    <w:rsid w:val="00A3574B"/>
    <w:rsid w:val="00A36172"/>
    <w:rsid w:val="00A3674A"/>
    <w:rsid w:val="00A3763B"/>
    <w:rsid w:val="00A418DF"/>
    <w:rsid w:val="00A42D5E"/>
    <w:rsid w:val="00A42EE2"/>
    <w:rsid w:val="00A45D81"/>
    <w:rsid w:val="00A45DC5"/>
    <w:rsid w:val="00A45E5B"/>
    <w:rsid w:val="00A500BC"/>
    <w:rsid w:val="00A528D1"/>
    <w:rsid w:val="00A530E4"/>
    <w:rsid w:val="00A54E1C"/>
    <w:rsid w:val="00A56A82"/>
    <w:rsid w:val="00A56AF7"/>
    <w:rsid w:val="00A578EE"/>
    <w:rsid w:val="00A60E56"/>
    <w:rsid w:val="00A61F8A"/>
    <w:rsid w:val="00A63C8B"/>
    <w:rsid w:val="00A7488F"/>
    <w:rsid w:val="00A750EF"/>
    <w:rsid w:val="00A759AA"/>
    <w:rsid w:val="00A80DAD"/>
    <w:rsid w:val="00A82E42"/>
    <w:rsid w:val="00A86A71"/>
    <w:rsid w:val="00A90340"/>
    <w:rsid w:val="00A91AD7"/>
    <w:rsid w:val="00A94B44"/>
    <w:rsid w:val="00A95EF0"/>
    <w:rsid w:val="00A970BE"/>
    <w:rsid w:val="00A976EC"/>
    <w:rsid w:val="00A97850"/>
    <w:rsid w:val="00AA2A2D"/>
    <w:rsid w:val="00AA37E1"/>
    <w:rsid w:val="00AB1959"/>
    <w:rsid w:val="00AB253E"/>
    <w:rsid w:val="00AB3391"/>
    <w:rsid w:val="00AB3515"/>
    <w:rsid w:val="00AB47A1"/>
    <w:rsid w:val="00AB533D"/>
    <w:rsid w:val="00AB5471"/>
    <w:rsid w:val="00AB55E3"/>
    <w:rsid w:val="00AB61B1"/>
    <w:rsid w:val="00AB6E56"/>
    <w:rsid w:val="00AC0270"/>
    <w:rsid w:val="00AC2D5B"/>
    <w:rsid w:val="00AC4E44"/>
    <w:rsid w:val="00AC60D9"/>
    <w:rsid w:val="00AD2059"/>
    <w:rsid w:val="00AD6799"/>
    <w:rsid w:val="00AD69DF"/>
    <w:rsid w:val="00AE2557"/>
    <w:rsid w:val="00AE31F1"/>
    <w:rsid w:val="00AE4B4D"/>
    <w:rsid w:val="00AE5483"/>
    <w:rsid w:val="00AE5C94"/>
    <w:rsid w:val="00AE607E"/>
    <w:rsid w:val="00AE745A"/>
    <w:rsid w:val="00AE7992"/>
    <w:rsid w:val="00AF16E2"/>
    <w:rsid w:val="00AF2C07"/>
    <w:rsid w:val="00AF3AF2"/>
    <w:rsid w:val="00AF40D4"/>
    <w:rsid w:val="00AF42A9"/>
    <w:rsid w:val="00AF5085"/>
    <w:rsid w:val="00AF5B5E"/>
    <w:rsid w:val="00B03ADE"/>
    <w:rsid w:val="00B04387"/>
    <w:rsid w:val="00B05CAA"/>
    <w:rsid w:val="00B07B5B"/>
    <w:rsid w:val="00B1023C"/>
    <w:rsid w:val="00B13357"/>
    <w:rsid w:val="00B1446D"/>
    <w:rsid w:val="00B15AAB"/>
    <w:rsid w:val="00B1786C"/>
    <w:rsid w:val="00B17A7C"/>
    <w:rsid w:val="00B206FB"/>
    <w:rsid w:val="00B23740"/>
    <w:rsid w:val="00B23C53"/>
    <w:rsid w:val="00B23FD0"/>
    <w:rsid w:val="00B263C4"/>
    <w:rsid w:val="00B268BE"/>
    <w:rsid w:val="00B26BA6"/>
    <w:rsid w:val="00B2757E"/>
    <w:rsid w:val="00B27A9B"/>
    <w:rsid w:val="00B3056B"/>
    <w:rsid w:val="00B3382E"/>
    <w:rsid w:val="00B34A58"/>
    <w:rsid w:val="00B35F86"/>
    <w:rsid w:val="00B36160"/>
    <w:rsid w:val="00B362BD"/>
    <w:rsid w:val="00B36F3D"/>
    <w:rsid w:val="00B37C52"/>
    <w:rsid w:val="00B4064A"/>
    <w:rsid w:val="00B43E35"/>
    <w:rsid w:val="00B444D1"/>
    <w:rsid w:val="00B44C9D"/>
    <w:rsid w:val="00B46715"/>
    <w:rsid w:val="00B55DB4"/>
    <w:rsid w:val="00B57719"/>
    <w:rsid w:val="00B60EBC"/>
    <w:rsid w:val="00B611EC"/>
    <w:rsid w:val="00B62030"/>
    <w:rsid w:val="00B620E9"/>
    <w:rsid w:val="00B63851"/>
    <w:rsid w:val="00B654B9"/>
    <w:rsid w:val="00B70B21"/>
    <w:rsid w:val="00B723DC"/>
    <w:rsid w:val="00B7522C"/>
    <w:rsid w:val="00B766D7"/>
    <w:rsid w:val="00B81C7F"/>
    <w:rsid w:val="00B85F0A"/>
    <w:rsid w:val="00B860E6"/>
    <w:rsid w:val="00B86F4B"/>
    <w:rsid w:val="00B93C94"/>
    <w:rsid w:val="00B9555D"/>
    <w:rsid w:val="00BA15B5"/>
    <w:rsid w:val="00BA36BB"/>
    <w:rsid w:val="00BA4934"/>
    <w:rsid w:val="00BA5032"/>
    <w:rsid w:val="00BA6F07"/>
    <w:rsid w:val="00BB2495"/>
    <w:rsid w:val="00BB28FD"/>
    <w:rsid w:val="00BB3255"/>
    <w:rsid w:val="00BB3463"/>
    <w:rsid w:val="00BB36A0"/>
    <w:rsid w:val="00BB5076"/>
    <w:rsid w:val="00BB6DDD"/>
    <w:rsid w:val="00BB72DA"/>
    <w:rsid w:val="00BC2E6A"/>
    <w:rsid w:val="00BC6642"/>
    <w:rsid w:val="00BC77A8"/>
    <w:rsid w:val="00BD0127"/>
    <w:rsid w:val="00BD023B"/>
    <w:rsid w:val="00BD0421"/>
    <w:rsid w:val="00BD08A6"/>
    <w:rsid w:val="00BD1466"/>
    <w:rsid w:val="00BD332C"/>
    <w:rsid w:val="00BD3C66"/>
    <w:rsid w:val="00BD4031"/>
    <w:rsid w:val="00BD6941"/>
    <w:rsid w:val="00BD757E"/>
    <w:rsid w:val="00BD7B31"/>
    <w:rsid w:val="00BE0AF3"/>
    <w:rsid w:val="00BE35C4"/>
    <w:rsid w:val="00BE531F"/>
    <w:rsid w:val="00BE6BB8"/>
    <w:rsid w:val="00BE7261"/>
    <w:rsid w:val="00BE7D13"/>
    <w:rsid w:val="00BE7DC4"/>
    <w:rsid w:val="00BF0DEA"/>
    <w:rsid w:val="00BF1DBD"/>
    <w:rsid w:val="00BF4998"/>
    <w:rsid w:val="00BF585B"/>
    <w:rsid w:val="00BF684E"/>
    <w:rsid w:val="00BF7A9E"/>
    <w:rsid w:val="00C0031A"/>
    <w:rsid w:val="00C012A9"/>
    <w:rsid w:val="00C01C43"/>
    <w:rsid w:val="00C038C6"/>
    <w:rsid w:val="00C054A3"/>
    <w:rsid w:val="00C11D01"/>
    <w:rsid w:val="00C14548"/>
    <w:rsid w:val="00C14ECF"/>
    <w:rsid w:val="00C176AD"/>
    <w:rsid w:val="00C21A25"/>
    <w:rsid w:val="00C22838"/>
    <w:rsid w:val="00C22FF3"/>
    <w:rsid w:val="00C24BE5"/>
    <w:rsid w:val="00C26241"/>
    <w:rsid w:val="00C2658C"/>
    <w:rsid w:val="00C30815"/>
    <w:rsid w:val="00C31FD0"/>
    <w:rsid w:val="00C35079"/>
    <w:rsid w:val="00C36975"/>
    <w:rsid w:val="00C36A89"/>
    <w:rsid w:val="00C37E0D"/>
    <w:rsid w:val="00C438AD"/>
    <w:rsid w:val="00C43CD2"/>
    <w:rsid w:val="00C4689A"/>
    <w:rsid w:val="00C47C32"/>
    <w:rsid w:val="00C504AA"/>
    <w:rsid w:val="00C516CA"/>
    <w:rsid w:val="00C5225A"/>
    <w:rsid w:val="00C53FE3"/>
    <w:rsid w:val="00C5499C"/>
    <w:rsid w:val="00C54E16"/>
    <w:rsid w:val="00C56799"/>
    <w:rsid w:val="00C56BBA"/>
    <w:rsid w:val="00C604EB"/>
    <w:rsid w:val="00C62877"/>
    <w:rsid w:val="00C63CB3"/>
    <w:rsid w:val="00C64313"/>
    <w:rsid w:val="00C644C9"/>
    <w:rsid w:val="00C652BA"/>
    <w:rsid w:val="00C66F8C"/>
    <w:rsid w:val="00C67C85"/>
    <w:rsid w:val="00C7005A"/>
    <w:rsid w:val="00C71F8C"/>
    <w:rsid w:val="00C777A5"/>
    <w:rsid w:val="00C77967"/>
    <w:rsid w:val="00C812E5"/>
    <w:rsid w:val="00C82BDB"/>
    <w:rsid w:val="00C83F2D"/>
    <w:rsid w:val="00C84104"/>
    <w:rsid w:val="00C85610"/>
    <w:rsid w:val="00C86C25"/>
    <w:rsid w:val="00C87E52"/>
    <w:rsid w:val="00C90B2A"/>
    <w:rsid w:val="00C916EA"/>
    <w:rsid w:val="00C91A19"/>
    <w:rsid w:val="00C91B13"/>
    <w:rsid w:val="00C932A6"/>
    <w:rsid w:val="00C935F5"/>
    <w:rsid w:val="00C93812"/>
    <w:rsid w:val="00C95972"/>
    <w:rsid w:val="00C96771"/>
    <w:rsid w:val="00C97C6D"/>
    <w:rsid w:val="00CA17F4"/>
    <w:rsid w:val="00CA279C"/>
    <w:rsid w:val="00CA2FCB"/>
    <w:rsid w:val="00CA4CBC"/>
    <w:rsid w:val="00CA602C"/>
    <w:rsid w:val="00CA63C7"/>
    <w:rsid w:val="00CA72A0"/>
    <w:rsid w:val="00CA7E0C"/>
    <w:rsid w:val="00CB423D"/>
    <w:rsid w:val="00CB4436"/>
    <w:rsid w:val="00CB4EC6"/>
    <w:rsid w:val="00CB52DE"/>
    <w:rsid w:val="00CB6388"/>
    <w:rsid w:val="00CB6D03"/>
    <w:rsid w:val="00CB7E53"/>
    <w:rsid w:val="00CC1658"/>
    <w:rsid w:val="00CC52F4"/>
    <w:rsid w:val="00CC633E"/>
    <w:rsid w:val="00CC7036"/>
    <w:rsid w:val="00CC7AFC"/>
    <w:rsid w:val="00CC7B1F"/>
    <w:rsid w:val="00CD2BED"/>
    <w:rsid w:val="00CD2CD4"/>
    <w:rsid w:val="00CD40E3"/>
    <w:rsid w:val="00CD59CA"/>
    <w:rsid w:val="00CD5A15"/>
    <w:rsid w:val="00CD7523"/>
    <w:rsid w:val="00CD7587"/>
    <w:rsid w:val="00CE277F"/>
    <w:rsid w:val="00CE30CF"/>
    <w:rsid w:val="00CE382B"/>
    <w:rsid w:val="00CE3A5E"/>
    <w:rsid w:val="00CE7D33"/>
    <w:rsid w:val="00CF3294"/>
    <w:rsid w:val="00CF457E"/>
    <w:rsid w:val="00CF4BB5"/>
    <w:rsid w:val="00D0040E"/>
    <w:rsid w:val="00D00BC3"/>
    <w:rsid w:val="00D01583"/>
    <w:rsid w:val="00D03D8A"/>
    <w:rsid w:val="00D10484"/>
    <w:rsid w:val="00D160C4"/>
    <w:rsid w:val="00D16AF0"/>
    <w:rsid w:val="00D16C25"/>
    <w:rsid w:val="00D1724D"/>
    <w:rsid w:val="00D20BF6"/>
    <w:rsid w:val="00D22AE0"/>
    <w:rsid w:val="00D236B4"/>
    <w:rsid w:val="00D2459D"/>
    <w:rsid w:val="00D247CB"/>
    <w:rsid w:val="00D24E99"/>
    <w:rsid w:val="00D267F6"/>
    <w:rsid w:val="00D268AD"/>
    <w:rsid w:val="00D27B16"/>
    <w:rsid w:val="00D30BCF"/>
    <w:rsid w:val="00D311F8"/>
    <w:rsid w:val="00D31E1C"/>
    <w:rsid w:val="00D3277F"/>
    <w:rsid w:val="00D32935"/>
    <w:rsid w:val="00D32A94"/>
    <w:rsid w:val="00D3440F"/>
    <w:rsid w:val="00D347FA"/>
    <w:rsid w:val="00D349A4"/>
    <w:rsid w:val="00D349A7"/>
    <w:rsid w:val="00D36CC7"/>
    <w:rsid w:val="00D4052C"/>
    <w:rsid w:val="00D418A7"/>
    <w:rsid w:val="00D41954"/>
    <w:rsid w:val="00D425B7"/>
    <w:rsid w:val="00D4347D"/>
    <w:rsid w:val="00D43F2B"/>
    <w:rsid w:val="00D44FCD"/>
    <w:rsid w:val="00D4746D"/>
    <w:rsid w:val="00D50669"/>
    <w:rsid w:val="00D51EB1"/>
    <w:rsid w:val="00D545AB"/>
    <w:rsid w:val="00D6065D"/>
    <w:rsid w:val="00D61E74"/>
    <w:rsid w:val="00D623BE"/>
    <w:rsid w:val="00D637CD"/>
    <w:rsid w:val="00D659DC"/>
    <w:rsid w:val="00D70080"/>
    <w:rsid w:val="00D72625"/>
    <w:rsid w:val="00D72E2F"/>
    <w:rsid w:val="00D740B4"/>
    <w:rsid w:val="00D763D7"/>
    <w:rsid w:val="00D765F1"/>
    <w:rsid w:val="00D7693E"/>
    <w:rsid w:val="00D77491"/>
    <w:rsid w:val="00D80F78"/>
    <w:rsid w:val="00D81B5B"/>
    <w:rsid w:val="00D83143"/>
    <w:rsid w:val="00D83767"/>
    <w:rsid w:val="00D84683"/>
    <w:rsid w:val="00D867A5"/>
    <w:rsid w:val="00D87B24"/>
    <w:rsid w:val="00D911F7"/>
    <w:rsid w:val="00D91DF3"/>
    <w:rsid w:val="00D92CA9"/>
    <w:rsid w:val="00D95D20"/>
    <w:rsid w:val="00D963E6"/>
    <w:rsid w:val="00D966F9"/>
    <w:rsid w:val="00D96A0A"/>
    <w:rsid w:val="00DA0522"/>
    <w:rsid w:val="00DA158C"/>
    <w:rsid w:val="00DA1D85"/>
    <w:rsid w:val="00DA23F1"/>
    <w:rsid w:val="00DA3E67"/>
    <w:rsid w:val="00DA53C2"/>
    <w:rsid w:val="00DA5426"/>
    <w:rsid w:val="00DA5F23"/>
    <w:rsid w:val="00DB0D50"/>
    <w:rsid w:val="00DB3F37"/>
    <w:rsid w:val="00DB5022"/>
    <w:rsid w:val="00DB7053"/>
    <w:rsid w:val="00DB7F28"/>
    <w:rsid w:val="00DC097D"/>
    <w:rsid w:val="00DC100D"/>
    <w:rsid w:val="00DC1CE7"/>
    <w:rsid w:val="00DC6707"/>
    <w:rsid w:val="00DD0BBC"/>
    <w:rsid w:val="00DD20CB"/>
    <w:rsid w:val="00DD22BB"/>
    <w:rsid w:val="00DD22CB"/>
    <w:rsid w:val="00DD23B0"/>
    <w:rsid w:val="00DD2B7A"/>
    <w:rsid w:val="00DD2F50"/>
    <w:rsid w:val="00DD3BB8"/>
    <w:rsid w:val="00DD4502"/>
    <w:rsid w:val="00DD4DAD"/>
    <w:rsid w:val="00DD5143"/>
    <w:rsid w:val="00DD632D"/>
    <w:rsid w:val="00DE0262"/>
    <w:rsid w:val="00DE02BE"/>
    <w:rsid w:val="00DE042D"/>
    <w:rsid w:val="00DE1D07"/>
    <w:rsid w:val="00DE3126"/>
    <w:rsid w:val="00DE3ACB"/>
    <w:rsid w:val="00DE550C"/>
    <w:rsid w:val="00DE7B9C"/>
    <w:rsid w:val="00DF325B"/>
    <w:rsid w:val="00DF5254"/>
    <w:rsid w:val="00DF59DD"/>
    <w:rsid w:val="00DF7CFE"/>
    <w:rsid w:val="00E0036C"/>
    <w:rsid w:val="00E02B3F"/>
    <w:rsid w:val="00E05429"/>
    <w:rsid w:val="00E075F2"/>
    <w:rsid w:val="00E07776"/>
    <w:rsid w:val="00E079E1"/>
    <w:rsid w:val="00E1194D"/>
    <w:rsid w:val="00E12EE5"/>
    <w:rsid w:val="00E13DD0"/>
    <w:rsid w:val="00E13EE4"/>
    <w:rsid w:val="00E205AD"/>
    <w:rsid w:val="00E216AA"/>
    <w:rsid w:val="00E2179B"/>
    <w:rsid w:val="00E24410"/>
    <w:rsid w:val="00E264DE"/>
    <w:rsid w:val="00E27CBE"/>
    <w:rsid w:val="00E316B9"/>
    <w:rsid w:val="00E32307"/>
    <w:rsid w:val="00E325D8"/>
    <w:rsid w:val="00E32951"/>
    <w:rsid w:val="00E34F40"/>
    <w:rsid w:val="00E36502"/>
    <w:rsid w:val="00E37A19"/>
    <w:rsid w:val="00E431C1"/>
    <w:rsid w:val="00E43EAA"/>
    <w:rsid w:val="00E478D4"/>
    <w:rsid w:val="00E56A94"/>
    <w:rsid w:val="00E60D4A"/>
    <w:rsid w:val="00E640F8"/>
    <w:rsid w:val="00E648D0"/>
    <w:rsid w:val="00E65287"/>
    <w:rsid w:val="00E659E9"/>
    <w:rsid w:val="00E65DBC"/>
    <w:rsid w:val="00E70346"/>
    <w:rsid w:val="00E70FB8"/>
    <w:rsid w:val="00E7138B"/>
    <w:rsid w:val="00E72565"/>
    <w:rsid w:val="00E74666"/>
    <w:rsid w:val="00E76960"/>
    <w:rsid w:val="00E76D7B"/>
    <w:rsid w:val="00E76EE3"/>
    <w:rsid w:val="00E77982"/>
    <w:rsid w:val="00E80DC9"/>
    <w:rsid w:val="00E81AEE"/>
    <w:rsid w:val="00E82589"/>
    <w:rsid w:val="00E82C14"/>
    <w:rsid w:val="00E83388"/>
    <w:rsid w:val="00E847CB"/>
    <w:rsid w:val="00E85ACB"/>
    <w:rsid w:val="00E87D10"/>
    <w:rsid w:val="00E90842"/>
    <w:rsid w:val="00E9189A"/>
    <w:rsid w:val="00E92B90"/>
    <w:rsid w:val="00E948B4"/>
    <w:rsid w:val="00E94D5F"/>
    <w:rsid w:val="00E94E15"/>
    <w:rsid w:val="00E95A20"/>
    <w:rsid w:val="00E95CAF"/>
    <w:rsid w:val="00E963FC"/>
    <w:rsid w:val="00E9653D"/>
    <w:rsid w:val="00E96D96"/>
    <w:rsid w:val="00E97037"/>
    <w:rsid w:val="00E97381"/>
    <w:rsid w:val="00EA00D6"/>
    <w:rsid w:val="00EA2143"/>
    <w:rsid w:val="00EA23C9"/>
    <w:rsid w:val="00EA2512"/>
    <w:rsid w:val="00EA315A"/>
    <w:rsid w:val="00EA6693"/>
    <w:rsid w:val="00EB0451"/>
    <w:rsid w:val="00EB138B"/>
    <w:rsid w:val="00EB474E"/>
    <w:rsid w:val="00EB55EA"/>
    <w:rsid w:val="00EB60BE"/>
    <w:rsid w:val="00EB736C"/>
    <w:rsid w:val="00EC1210"/>
    <w:rsid w:val="00EC1970"/>
    <w:rsid w:val="00EC1D8D"/>
    <w:rsid w:val="00EC2014"/>
    <w:rsid w:val="00EC2C74"/>
    <w:rsid w:val="00EC2EE9"/>
    <w:rsid w:val="00EC39C3"/>
    <w:rsid w:val="00EC54CB"/>
    <w:rsid w:val="00EC5730"/>
    <w:rsid w:val="00EC5B20"/>
    <w:rsid w:val="00EC7497"/>
    <w:rsid w:val="00EC757D"/>
    <w:rsid w:val="00ED0161"/>
    <w:rsid w:val="00ED0512"/>
    <w:rsid w:val="00ED0D2C"/>
    <w:rsid w:val="00ED3976"/>
    <w:rsid w:val="00ED574D"/>
    <w:rsid w:val="00ED5B77"/>
    <w:rsid w:val="00ED5EA7"/>
    <w:rsid w:val="00ED7B86"/>
    <w:rsid w:val="00EE0E25"/>
    <w:rsid w:val="00EE30BF"/>
    <w:rsid w:val="00EE3B6B"/>
    <w:rsid w:val="00EE5B1A"/>
    <w:rsid w:val="00EE6C06"/>
    <w:rsid w:val="00EE77CC"/>
    <w:rsid w:val="00EF2F42"/>
    <w:rsid w:val="00EF3EE9"/>
    <w:rsid w:val="00EF62C6"/>
    <w:rsid w:val="00EF63AF"/>
    <w:rsid w:val="00EF6E63"/>
    <w:rsid w:val="00EF779A"/>
    <w:rsid w:val="00F0011E"/>
    <w:rsid w:val="00F03FA3"/>
    <w:rsid w:val="00F0459F"/>
    <w:rsid w:val="00F06941"/>
    <w:rsid w:val="00F101DA"/>
    <w:rsid w:val="00F1189F"/>
    <w:rsid w:val="00F11AC5"/>
    <w:rsid w:val="00F1484E"/>
    <w:rsid w:val="00F165B7"/>
    <w:rsid w:val="00F2084C"/>
    <w:rsid w:val="00F20871"/>
    <w:rsid w:val="00F21843"/>
    <w:rsid w:val="00F24D06"/>
    <w:rsid w:val="00F30554"/>
    <w:rsid w:val="00F3103D"/>
    <w:rsid w:val="00F31352"/>
    <w:rsid w:val="00F33256"/>
    <w:rsid w:val="00F343C2"/>
    <w:rsid w:val="00F42BED"/>
    <w:rsid w:val="00F44657"/>
    <w:rsid w:val="00F44A32"/>
    <w:rsid w:val="00F45DF9"/>
    <w:rsid w:val="00F50585"/>
    <w:rsid w:val="00F549D6"/>
    <w:rsid w:val="00F57FC1"/>
    <w:rsid w:val="00F602DF"/>
    <w:rsid w:val="00F656C0"/>
    <w:rsid w:val="00F65A75"/>
    <w:rsid w:val="00F65E85"/>
    <w:rsid w:val="00F65FAA"/>
    <w:rsid w:val="00F67503"/>
    <w:rsid w:val="00F67B20"/>
    <w:rsid w:val="00F71ABC"/>
    <w:rsid w:val="00F72117"/>
    <w:rsid w:val="00F7248D"/>
    <w:rsid w:val="00F760DF"/>
    <w:rsid w:val="00F76181"/>
    <w:rsid w:val="00F826EB"/>
    <w:rsid w:val="00F83DB2"/>
    <w:rsid w:val="00F85608"/>
    <w:rsid w:val="00F867D8"/>
    <w:rsid w:val="00F86B9F"/>
    <w:rsid w:val="00F87FCF"/>
    <w:rsid w:val="00F910DE"/>
    <w:rsid w:val="00F93387"/>
    <w:rsid w:val="00F93D86"/>
    <w:rsid w:val="00F94F0C"/>
    <w:rsid w:val="00F96D45"/>
    <w:rsid w:val="00FA5457"/>
    <w:rsid w:val="00FA6F7E"/>
    <w:rsid w:val="00FA7140"/>
    <w:rsid w:val="00FB0850"/>
    <w:rsid w:val="00FB094A"/>
    <w:rsid w:val="00FB17C1"/>
    <w:rsid w:val="00FB23CC"/>
    <w:rsid w:val="00FB271F"/>
    <w:rsid w:val="00FB2B0C"/>
    <w:rsid w:val="00FB355B"/>
    <w:rsid w:val="00FB356A"/>
    <w:rsid w:val="00FB63EA"/>
    <w:rsid w:val="00FB6D43"/>
    <w:rsid w:val="00FC0696"/>
    <w:rsid w:val="00FC0FD3"/>
    <w:rsid w:val="00FC1E4A"/>
    <w:rsid w:val="00FC3FD5"/>
    <w:rsid w:val="00FC41CD"/>
    <w:rsid w:val="00FC653A"/>
    <w:rsid w:val="00FC6D8C"/>
    <w:rsid w:val="00FC73A0"/>
    <w:rsid w:val="00FC785B"/>
    <w:rsid w:val="00FC7A38"/>
    <w:rsid w:val="00FD03E1"/>
    <w:rsid w:val="00FD1AFA"/>
    <w:rsid w:val="00FD57BD"/>
    <w:rsid w:val="00FD5877"/>
    <w:rsid w:val="00FD76C8"/>
    <w:rsid w:val="00FE0F15"/>
    <w:rsid w:val="00FE31D0"/>
    <w:rsid w:val="00FE5F1D"/>
    <w:rsid w:val="00FE6D25"/>
    <w:rsid w:val="00FE72F5"/>
    <w:rsid w:val="00FF1908"/>
    <w:rsid w:val="00FF50FB"/>
    <w:rsid w:val="00FF52A4"/>
    <w:rsid w:val="00FF5E69"/>
    <w:rsid w:val="00FF6C08"/>
    <w:rsid w:val="00FF6F43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B42A0-CE9C-4DA8-9FC8-2911523D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96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0C543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543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543C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43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543C"/>
    <w:rPr>
      <w:rFonts w:ascii="Cambria" w:eastAsia="Times New Roman" w:hAnsi="Cambria" w:cs="Cambria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99"/>
    <w:rsid w:val="000C543C"/>
    <w:rPr>
      <w:rFonts w:ascii="Cambria" w:eastAsia="Times New Roman" w:hAnsi="Cambria" w:cs="Cambria"/>
      <w:b/>
      <w:bCs/>
      <w:sz w:val="26"/>
      <w:szCs w:val="26"/>
    </w:rPr>
  </w:style>
  <w:style w:type="paragraph" w:customStyle="1" w:styleId="ConsPlusNormal">
    <w:name w:val="ConsPlusNorma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0C543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543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C543C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C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543C"/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1">
    <w:name w:val="Абзац списка1"/>
    <w:basedOn w:val="a"/>
    <w:rsid w:val="000C543C"/>
    <w:pPr>
      <w:ind w:left="708"/>
    </w:pPr>
    <w:rPr>
      <w:lang w:eastAsia="ru-RU"/>
    </w:rPr>
  </w:style>
  <w:style w:type="character" w:customStyle="1" w:styleId="A50">
    <w:name w:val="A5"/>
    <w:uiPriority w:val="99"/>
    <w:rsid w:val="000C543C"/>
    <w:rPr>
      <w:color w:val="000000"/>
      <w:sz w:val="32"/>
    </w:rPr>
  </w:style>
  <w:style w:type="paragraph" w:styleId="a6">
    <w:name w:val="List Paragraph"/>
    <w:basedOn w:val="a"/>
    <w:uiPriority w:val="34"/>
    <w:qFormat/>
    <w:rsid w:val="000C543C"/>
    <w:pPr>
      <w:ind w:left="708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rsid w:val="00E81AEE"/>
    <w:pPr>
      <w:ind w:left="708"/>
    </w:pPr>
    <w:rPr>
      <w:lang w:eastAsia="ru-RU"/>
    </w:rPr>
  </w:style>
  <w:style w:type="paragraph" w:styleId="a7">
    <w:name w:val="Body Text"/>
    <w:basedOn w:val="a"/>
    <w:link w:val="a8"/>
    <w:rsid w:val="00AB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547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B6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B6D16"/>
    <w:rPr>
      <w:rFonts w:eastAsia="Times New Roman" w:cs="Arial"/>
      <w:vanish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2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4088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C5B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5B20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FBE8-B718-4A2D-A026-C08EF05C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895</Words>
  <Characters>10200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ePack by Diakov</cp:lastModifiedBy>
  <cp:revision>2</cp:revision>
  <cp:lastPrinted>2017-05-22T09:14:00Z</cp:lastPrinted>
  <dcterms:created xsi:type="dcterms:W3CDTF">2020-12-26T12:09:00Z</dcterms:created>
  <dcterms:modified xsi:type="dcterms:W3CDTF">2020-12-26T12:09:00Z</dcterms:modified>
</cp:coreProperties>
</file>